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6D10" w14:textId="5B184837" w:rsidR="005952FA" w:rsidRDefault="005952FA" w:rsidP="00E1566F">
      <w:pPr>
        <w:rPr>
          <w:rFonts w:ascii="Arial" w:hAnsi="Arial" w:cs="Arial"/>
        </w:rPr>
      </w:pPr>
      <w:r w:rsidRPr="007D3F25">
        <w:rPr>
          <w:noProof/>
          <w:lang w:eastAsia="en-GB"/>
        </w:rPr>
        <w:drawing>
          <wp:inline distT="0" distB="0" distL="0" distR="0" wp14:anchorId="4D97419E" wp14:editId="3EBD29DC">
            <wp:extent cx="2019300" cy="1295400"/>
            <wp:effectExtent l="0" t="0" r="0" b="0"/>
            <wp:docPr id="6" name="Picture 6" descr="C:\Users\IFSR\Objcache\Objects\Master colour RGB (A31137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SR\Objcache\Objects\Master colour RGB (A311374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0BA8" w14:textId="1C55BDB6" w:rsidR="005952FA" w:rsidRDefault="005952FA" w:rsidP="00E1566F">
      <w:pPr>
        <w:rPr>
          <w:rFonts w:ascii="Arial" w:hAnsi="Arial" w:cs="Arial"/>
        </w:rPr>
      </w:pPr>
    </w:p>
    <w:p w14:paraId="205BA345" w14:textId="33D1111E" w:rsidR="005952FA" w:rsidRPr="005952FA" w:rsidRDefault="005952FA" w:rsidP="00E1566F">
      <w:pPr>
        <w:rPr>
          <w:rFonts w:ascii="Calibri" w:hAnsi="Calibri" w:cs="Calibri"/>
          <w:b/>
          <w:color w:val="5E8BBF"/>
          <w:sz w:val="40"/>
          <w:szCs w:val="40"/>
        </w:rPr>
      </w:pPr>
      <w:r>
        <w:rPr>
          <w:rFonts w:ascii="Calibri" w:hAnsi="Calibri" w:cs="Calibri"/>
          <w:b/>
          <w:color w:val="5E8BBF"/>
          <w:sz w:val="40"/>
          <w:szCs w:val="40"/>
        </w:rPr>
        <w:t>Better Places</w:t>
      </w:r>
      <w:r w:rsidRPr="003E1729">
        <w:rPr>
          <w:rFonts w:ascii="Calibri" w:hAnsi="Calibri" w:cs="Calibri"/>
          <w:b/>
          <w:color w:val="5E8BBF"/>
          <w:sz w:val="40"/>
          <w:szCs w:val="40"/>
        </w:rPr>
        <w:t xml:space="preserve"> Fund</w:t>
      </w:r>
      <w:r w:rsidR="00D65955">
        <w:rPr>
          <w:rFonts w:ascii="Calibri" w:hAnsi="Calibri" w:cs="Calibri"/>
          <w:b/>
          <w:color w:val="5E8BBF"/>
          <w:sz w:val="40"/>
          <w:szCs w:val="40"/>
        </w:rPr>
        <w:t xml:space="preserve"> 4</w:t>
      </w:r>
      <w:r w:rsidRPr="003E1729">
        <w:rPr>
          <w:rFonts w:ascii="Calibri" w:hAnsi="Calibri" w:cs="Calibri"/>
          <w:b/>
          <w:color w:val="5E8BBF"/>
          <w:sz w:val="40"/>
          <w:szCs w:val="40"/>
        </w:rPr>
        <w:t xml:space="preserve"> </w:t>
      </w:r>
      <w:r>
        <w:rPr>
          <w:rFonts w:ascii="Calibri" w:hAnsi="Calibri" w:cs="Calibri"/>
          <w:b/>
          <w:color w:val="5E8BBF"/>
          <w:sz w:val="40"/>
          <w:szCs w:val="40"/>
        </w:rPr>
        <w:t>Application Form</w:t>
      </w:r>
    </w:p>
    <w:p w14:paraId="3659884C" w14:textId="1EAB326E" w:rsidR="00E1566F" w:rsidRPr="0070531B" w:rsidRDefault="00E1566F" w:rsidP="00E1566F">
      <w:pPr>
        <w:rPr>
          <w:rFonts w:ascii="Calibri" w:hAnsi="Calibri" w:cs="Calibri"/>
          <w:sz w:val="24"/>
          <w:szCs w:val="24"/>
        </w:rPr>
      </w:pPr>
      <w:r w:rsidRPr="000A7A2D">
        <w:rPr>
          <w:rFonts w:ascii="Calibri" w:hAnsi="Calibri" w:cs="Calibri"/>
          <w:sz w:val="24"/>
          <w:szCs w:val="24"/>
        </w:rPr>
        <w:t xml:space="preserve">You should read </w:t>
      </w:r>
      <w:r w:rsidR="002724C5" w:rsidRPr="000A7A2D">
        <w:rPr>
          <w:rFonts w:ascii="Calibri" w:hAnsi="Calibri" w:cs="Calibri"/>
          <w:sz w:val="24"/>
          <w:szCs w:val="24"/>
        </w:rPr>
        <w:t>‘</w:t>
      </w:r>
      <w:hyperlink r:id="rId10" w:history="1">
        <w:r w:rsidR="0015697D" w:rsidRPr="006C5559">
          <w:rPr>
            <w:rStyle w:val="Hyperlink"/>
            <w:rFonts w:ascii="Calibri" w:hAnsi="Calibri" w:cs="Calibri"/>
            <w:sz w:val="24"/>
            <w:szCs w:val="24"/>
          </w:rPr>
          <w:t>Better Places</w:t>
        </w:r>
        <w:r w:rsidR="006D73D6" w:rsidRPr="006C5559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15697D" w:rsidRPr="006C5559">
          <w:rPr>
            <w:rStyle w:val="Hyperlink"/>
            <w:rFonts w:ascii="Calibri" w:hAnsi="Calibri" w:cs="Calibri"/>
            <w:sz w:val="24"/>
            <w:szCs w:val="24"/>
          </w:rPr>
          <w:t>Fund</w:t>
        </w:r>
        <w:r w:rsidR="009911D2" w:rsidRPr="006C5559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D65955" w:rsidRPr="006C5559">
          <w:rPr>
            <w:rStyle w:val="Hyperlink"/>
            <w:rFonts w:ascii="Calibri" w:hAnsi="Calibri" w:cs="Calibri"/>
            <w:sz w:val="24"/>
            <w:szCs w:val="24"/>
          </w:rPr>
          <w:t>4</w:t>
        </w:r>
        <w:r w:rsidR="006D73D6" w:rsidRPr="006C5559">
          <w:rPr>
            <w:rStyle w:val="Hyperlink"/>
            <w:rFonts w:ascii="Calibri" w:hAnsi="Calibri" w:cs="Calibri"/>
            <w:sz w:val="24"/>
            <w:szCs w:val="24"/>
          </w:rPr>
          <w:t xml:space="preserve"> – Information for</w:t>
        </w:r>
        <w:r w:rsidR="0015697D" w:rsidRPr="006C5559">
          <w:rPr>
            <w:rStyle w:val="Hyperlink"/>
            <w:rFonts w:ascii="Calibri" w:hAnsi="Calibri" w:cs="Calibri"/>
            <w:sz w:val="24"/>
            <w:szCs w:val="24"/>
          </w:rPr>
          <w:t xml:space="preserve"> Applicants</w:t>
        </w:r>
      </w:hyperlink>
      <w:r w:rsidR="002724C5" w:rsidRPr="000A7A2D">
        <w:rPr>
          <w:rFonts w:ascii="Calibri" w:hAnsi="Calibri" w:cs="Calibri"/>
          <w:sz w:val="24"/>
          <w:szCs w:val="24"/>
        </w:rPr>
        <w:t>’</w:t>
      </w:r>
      <w:r w:rsidR="000A7A2D" w:rsidRPr="000A7A2D">
        <w:rPr>
          <w:rFonts w:ascii="Calibri" w:hAnsi="Calibri" w:cs="Calibri"/>
          <w:sz w:val="24"/>
          <w:szCs w:val="24"/>
        </w:rPr>
        <w:t xml:space="preserve"> </w:t>
      </w:r>
      <w:r w:rsidR="002724C5" w:rsidRPr="000A7A2D">
        <w:rPr>
          <w:rFonts w:ascii="Calibri" w:hAnsi="Calibri" w:cs="Calibri"/>
          <w:sz w:val="24"/>
          <w:szCs w:val="24"/>
        </w:rPr>
        <w:t>on our website</w:t>
      </w:r>
      <w:r w:rsidR="0015697D" w:rsidRPr="000A7A2D">
        <w:rPr>
          <w:rFonts w:ascii="Calibri" w:hAnsi="Calibri" w:cs="Calibri"/>
          <w:sz w:val="24"/>
          <w:szCs w:val="24"/>
        </w:rPr>
        <w:t xml:space="preserve"> </w:t>
      </w:r>
      <w:r w:rsidRPr="000A7A2D">
        <w:rPr>
          <w:rFonts w:ascii="Calibri" w:hAnsi="Calibri" w:cs="Calibri"/>
          <w:sz w:val="24"/>
          <w:szCs w:val="24"/>
        </w:rPr>
        <w:t>before filling in this form.</w:t>
      </w:r>
    </w:p>
    <w:p w14:paraId="5869E66A" w14:textId="6A50248C" w:rsidR="009911D2" w:rsidRDefault="0015697D" w:rsidP="007B5535">
      <w:pPr>
        <w:rPr>
          <w:rFonts w:ascii="Calibri" w:hAnsi="Calibri" w:cs="Calibri"/>
          <w:sz w:val="24"/>
          <w:szCs w:val="24"/>
        </w:rPr>
      </w:pPr>
      <w:r w:rsidRPr="0070531B">
        <w:rPr>
          <w:rFonts w:ascii="Calibri" w:hAnsi="Calibri" w:cs="Calibri"/>
          <w:sz w:val="24"/>
          <w:szCs w:val="24"/>
        </w:rPr>
        <w:t>Th</w:t>
      </w:r>
      <w:r w:rsidR="009911D2">
        <w:rPr>
          <w:rFonts w:ascii="Calibri" w:hAnsi="Calibri" w:cs="Calibri"/>
          <w:sz w:val="24"/>
          <w:szCs w:val="24"/>
        </w:rPr>
        <w:t>e</w:t>
      </w:r>
      <w:r w:rsidR="00684683">
        <w:rPr>
          <w:rFonts w:ascii="Calibri" w:hAnsi="Calibri" w:cs="Calibri"/>
          <w:sz w:val="24"/>
          <w:szCs w:val="24"/>
        </w:rPr>
        <w:t xml:space="preserve"> </w:t>
      </w:r>
      <w:r w:rsidR="009911D2">
        <w:rPr>
          <w:rFonts w:ascii="Calibri" w:hAnsi="Calibri" w:cs="Calibri"/>
          <w:sz w:val="24"/>
          <w:szCs w:val="24"/>
        </w:rPr>
        <w:t xml:space="preserve">deadline for </w:t>
      </w:r>
      <w:r w:rsidR="00231A42">
        <w:rPr>
          <w:rFonts w:ascii="Calibri" w:hAnsi="Calibri" w:cs="Calibri"/>
          <w:sz w:val="24"/>
          <w:szCs w:val="24"/>
        </w:rPr>
        <w:t xml:space="preserve">submitting </w:t>
      </w:r>
      <w:r w:rsidRPr="0070531B">
        <w:rPr>
          <w:rFonts w:ascii="Calibri" w:hAnsi="Calibri" w:cs="Calibri"/>
          <w:sz w:val="24"/>
          <w:szCs w:val="24"/>
        </w:rPr>
        <w:t xml:space="preserve">application </w:t>
      </w:r>
      <w:r w:rsidR="00F55E94" w:rsidRPr="0070531B">
        <w:rPr>
          <w:rFonts w:ascii="Calibri" w:hAnsi="Calibri" w:cs="Calibri"/>
          <w:sz w:val="24"/>
          <w:szCs w:val="24"/>
        </w:rPr>
        <w:t>form</w:t>
      </w:r>
      <w:r w:rsidR="009911D2">
        <w:rPr>
          <w:rFonts w:ascii="Calibri" w:hAnsi="Calibri" w:cs="Calibri"/>
          <w:sz w:val="24"/>
          <w:szCs w:val="24"/>
        </w:rPr>
        <w:t>s</w:t>
      </w:r>
      <w:r w:rsidR="00684683">
        <w:rPr>
          <w:rFonts w:ascii="Calibri" w:hAnsi="Calibri" w:cs="Calibri"/>
          <w:sz w:val="24"/>
          <w:szCs w:val="24"/>
        </w:rPr>
        <w:t xml:space="preserve"> is no later than </w:t>
      </w:r>
      <w:r w:rsidR="00D65955">
        <w:rPr>
          <w:rFonts w:ascii="Calibri" w:hAnsi="Calibri" w:cs="Calibri"/>
          <w:sz w:val="24"/>
          <w:szCs w:val="24"/>
        </w:rPr>
        <w:t xml:space="preserve">5pm </w:t>
      </w:r>
      <w:r w:rsidR="00684683">
        <w:rPr>
          <w:rFonts w:ascii="Calibri" w:hAnsi="Calibri" w:cs="Calibri"/>
          <w:sz w:val="24"/>
          <w:szCs w:val="24"/>
        </w:rPr>
        <w:t xml:space="preserve">on </w:t>
      </w:r>
      <w:r w:rsidR="00D65955">
        <w:rPr>
          <w:rFonts w:ascii="Calibri" w:hAnsi="Calibri" w:cs="Calibri"/>
          <w:b/>
          <w:sz w:val="24"/>
          <w:szCs w:val="24"/>
        </w:rPr>
        <w:t>Friday 24</w:t>
      </w:r>
      <w:r w:rsidR="00684683" w:rsidRPr="00684683">
        <w:rPr>
          <w:rFonts w:ascii="Calibri" w:hAnsi="Calibri" w:cs="Calibri"/>
          <w:b/>
          <w:sz w:val="24"/>
          <w:szCs w:val="24"/>
        </w:rPr>
        <w:t xml:space="preserve"> </w:t>
      </w:r>
      <w:r w:rsidR="00D65955">
        <w:rPr>
          <w:rFonts w:ascii="Calibri" w:hAnsi="Calibri" w:cs="Calibri"/>
          <w:b/>
          <w:sz w:val="24"/>
          <w:szCs w:val="24"/>
        </w:rPr>
        <w:t xml:space="preserve">March </w:t>
      </w:r>
      <w:r w:rsidR="00684683" w:rsidRPr="00684683">
        <w:rPr>
          <w:rFonts w:ascii="Calibri" w:hAnsi="Calibri" w:cs="Calibri"/>
          <w:b/>
          <w:sz w:val="24"/>
          <w:szCs w:val="24"/>
        </w:rPr>
        <w:t>202</w:t>
      </w:r>
      <w:r w:rsidR="00D65955">
        <w:rPr>
          <w:rFonts w:ascii="Calibri" w:hAnsi="Calibri" w:cs="Calibri"/>
          <w:b/>
          <w:sz w:val="24"/>
          <w:szCs w:val="24"/>
        </w:rPr>
        <w:t>3</w:t>
      </w:r>
    </w:p>
    <w:p w14:paraId="79A31C71" w14:textId="18A75B0F" w:rsidR="00E1566F" w:rsidRDefault="009911D2" w:rsidP="007B5535">
      <w:pPr>
        <w:rPr>
          <w:rStyle w:val="Hyperlink"/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 xml:space="preserve">Applications </w:t>
      </w:r>
      <w:r w:rsidR="00CD1889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 xml:space="preserve">supporting documents should be sent </w:t>
      </w:r>
      <w:r w:rsidR="00E1566F" w:rsidRPr="0070531B">
        <w:rPr>
          <w:rFonts w:ascii="Calibri" w:hAnsi="Calibri" w:cs="Calibri"/>
          <w:sz w:val="24"/>
          <w:szCs w:val="24"/>
        </w:rPr>
        <w:t xml:space="preserve">to </w:t>
      </w:r>
      <w:hyperlink r:id="rId11" w:history="1">
        <w:r w:rsidR="0057044C" w:rsidRPr="0020765C">
          <w:rPr>
            <w:rStyle w:val="Hyperlink"/>
            <w:rFonts w:ascii="Calibri" w:hAnsi="Calibri" w:cs="Calibri"/>
            <w:b/>
            <w:sz w:val="24"/>
            <w:szCs w:val="24"/>
          </w:rPr>
          <w:t>greenrecoveryfund@nature.scot</w:t>
        </w:r>
      </w:hyperlink>
      <w:hyperlink r:id="rId12" w:history="1"/>
      <w:r w:rsidR="00E1566F" w:rsidRPr="0070531B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  <w:r w:rsidR="0015697D" w:rsidRPr="0070531B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</w:p>
    <w:p w14:paraId="2FBCDAA5" w14:textId="73700631" w:rsidR="00DF4F17" w:rsidRDefault="00DF4F17" w:rsidP="007B5535">
      <w:pPr>
        <w:rPr>
          <w:rFonts w:ascii="Calibri" w:hAnsi="Calibri" w:cs="Calibri"/>
          <w:sz w:val="24"/>
          <w:szCs w:val="24"/>
        </w:rPr>
      </w:pPr>
      <w:r w:rsidRPr="00DF4F17">
        <w:rPr>
          <w:rFonts w:ascii="Calibri" w:hAnsi="Calibri" w:cs="Calibri"/>
          <w:color w:val="4F81BD" w:themeColor="accent1"/>
          <w:sz w:val="28"/>
          <w:szCs w:val="28"/>
        </w:rPr>
        <w:t>Application summary</w:t>
      </w:r>
      <w:r w:rsidRPr="00DF4F17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complete once rest of the form has been popul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DF4F17" w14:paraId="2F767EF3" w14:textId="77777777" w:rsidTr="00DF4F17">
        <w:tc>
          <w:tcPr>
            <w:tcW w:w="4815" w:type="dxa"/>
          </w:tcPr>
          <w:p w14:paraId="6AEB6C6F" w14:textId="718AA2BA" w:rsidR="00DF4F17" w:rsidRDefault="00DF4F17" w:rsidP="00DF4F1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licant organisatio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18716433"/>
            <w:placeholder>
              <w:docPart w:val="F60DAEDFBADF4D28A3C1C1DEAFED9F7C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64ABD77B" w14:textId="127B3E60" w:rsidR="00DF4F17" w:rsidRDefault="006D73D6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4F17" w14:paraId="47CA8781" w14:textId="77777777" w:rsidTr="00DF4F17">
        <w:tc>
          <w:tcPr>
            <w:tcW w:w="4815" w:type="dxa"/>
          </w:tcPr>
          <w:p w14:paraId="6FF0EE04" w14:textId="3AEA8967" w:rsidR="00DF4F17" w:rsidRDefault="00DF4F17" w:rsidP="007B553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 title</w:t>
            </w:r>
            <w:r w:rsidR="00CC5394">
              <w:rPr>
                <w:rFonts w:ascii="Calibri" w:hAnsi="Calibri" w:cs="Calibri"/>
                <w:sz w:val="24"/>
                <w:szCs w:val="24"/>
              </w:rPr>
              <w:t xml:space="preserve"> (include project location in title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19312583"/>
            <w:placeholder>
              <w:docPart w:val="5156F10EA1C04B1E80B82B66511FB362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08E80312" w14:textId="54FD5B38" w:rsidR="00DF4F17" w:rsidRDefault="006D73D6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4F17" w14:paraId="76D4A910" w14:textId="77777777" w:rsidTr="00DF4F17">
        <w:tc>
          <w:tcPr>
            <w:tcW w:w="4815" w:type="dxa"/>
          </w:tcPr>
          <w:p w14:paraId="3FBD4205" w14:textId="00207DA8" w:rsidR="00DF4F17" w:rsidRDefault="00DF4F17" w:rsidP="007B553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nding requested from NatureScot</w:t>
            </w:r>
          </w:p>
        </w:tc>
        <w:tc>
          <w:tcPr>
            <w:tcW w:w="4816" w:type="dxa"/>
          </w:tcPr>
          <w:p w14:paraId="5A9A91B5" w14:textId="640E683F" w:rsidR="00DF4F17" w:rsidRDefault="00DF4F17" w:rsidP="007B553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£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3314326"/>
                <w:placeholder>
                  <w:docPart w:val="A43A3D678E774D72A94A2CBEAC394537"/>
                </w:placeholder>
                <w:showingPlcHdr/>
              </w:sdtPr>
              <w:sdtEndPr/>
              <w:sdtContent>
                <w:r w:rsidR="006D73D6" w:rsidRPr="00906A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4F17" w14:paraId="1B98CED2" w14:textId="77777777" w:rsidTr="00DF4F17">
        <w:tc>
          <w:tcPr>
            <w:tcW w:w="4815" w:type="dxa"/>
          </w:tcPr>
          <w:p w14:paraId="5E870BA2" w14:textId="098CF62B" w:rsidR="00DF4F17" w:rsidRDefault="00DF4F17" w:rsidP="007B553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cal Authority/National Park Authority area(s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58680287"/>
            <w:placeholder>
              <w:docPart w:val="44DF8B11150142B1915BBA382FD30B52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7DD626BB" w14:textId="19F60232" w:rsidR="00DF4F17" w:rsidRDefault="006D73D6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60A79B" w14:textId="77777777" w:rsidR="00DF4F17" w:rsidRPr="0070531B" w:rsidRDefault="00DF4F17" w:rsidP="007B5535">
      <w:pPr>
        <w:rPr>
          <w:rFonts w:ascii="Calibri" w:hAnsi="Calibri" w:cs="Calibri"/>
          <w:sz w:val="24"/>
          <w:szCs w:val="24"/>
        </w:rPr>
      </w:pPr>
    </w:p>
    <w:p w14:paraId="79EA4AA8" w14:textId="13D54061" w:rsidR="007B5535" w:rsidRPr="0070531B" w:rsidRDefault="007B5535" w:rsidP="007B5535">
      <w:pPr>
        <w:rPr>
          <w:rFonts w:ascii="Calibri" w:hAnsi="Calibri" w:cs="Calibri"/>
          <w:color w:val="00B0F0"/>
          <w:sz w:val="28"/>
          <w:szCs w:val="28"/>
        </w:rPr>
      </w:pPr>
      <w:r w:rsidRPr="0070531B">
        <w:rPr>
          <w:rFonts w:ascii="Calibri" w:hAnsi="Calibri" w:cs="Calibri"/>
          <w:color w:val="5E8BBF"/>
          <w:sz w:val="28"/>
          <w:szCs w:val="28"/>
        </w:rPr>
        <w:t>Section A - About you</w:t>
      </w:r>
    </w:p>
    <w:p w14:paraId="2C3F008D" w14:textId="77777777" w:rsidR="00FD687F" w:rsidRPr="0070531B" w:rsidRDefault="007B5535" w:rsidP="00DB6CC0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70531B">
        <w:rPr>
          <w:rFonts w:ascii="Calibri" w:hAnsi="Calibri" w:cs="Calibri"/>
          <w:sz w:val="24"/>
          <w:szCs w:val="24"/>
        </w:rPr>
        <w:t>Your details</w:t>
      </w:r>
    </w:p>
    <w:p w14:paraId="0804DBE5" w14:textId="5C3A0269" w:rsidR="007B5535" w:rsidRPr="0070531B" w:rsidRDefault="007B5535" w:rsidP="00FD687F">
      <w:pPr>
        <w:spacing w:after="0"/>
        <w:rPr>
          <w:rFonts w:ascii="Calibri" w:hAnsi="Calibri" w:cs="Calibri"/>
          <w:sz w:val="24"/>
          <w:szCs w:val="24"/>
        </w:rPr>
      </w:pPr>
      <w:r w:rsidRPr="0070531B">
        <w:rPr>
          <w:rFonts w:ascii="Calibri" w:hAnsi="Calibri" w:cs="Calibri"/>
          <w:sz w:val="24"/>
          <w:szCs w:val="24"/>
        </w:rPr>
        <w:t xml:space="preserve">This should be the person and/or organisation that is applying for the grant and who will manage the project.  </w:t>
      </w:r>
    </w:p>
    <w:p w14:paraId="3D749C49" w14:textId="77777777" w:rsidR="00FD687F" w:rsidRPr="0070531B" w:rsidRDefault="00FD687F" w:rsidP="00FD687F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513"/>
        <w:gridCol w:w="6268"/>
      </w:tblGrid>
      <w:tr w:rsidR="00AC20CA" w:rsidRPr="0070531B" w14:paraId="520ABD42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3D9C69EC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Applicant 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74739991"/>
            <w:placeholder>
              <w:docPart w:val="CD0CC9952A914F4382E41248808C9386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34984E90" w14:textId="484373A0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2A59B5B6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010B69BE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  <w:r w:rsidR="00A8111F" w:rsidRPr="0070531B">
              <w:rPr>
                <w:rFonts w:ascii="Calibri" w:hAnsi="Calibri" w:cs="Calibri"/>
                <w:sz w:val="24"/>
                <w:szCs w:val="24"/>
              </w:rPr>
              <w:t>of Organisatio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2542444"/>
            <w:placeholder>
              <w:docPart w:val="164A6DD74CBE4C6889F22CD940384FDB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2DE44C8E" w14:textId="1401307B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4E465006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4E9CC917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Position</w:t>
            </w:r>
            <w:r w:rsidR="00A8111F" w:rsidRPr="0070531B">
              <w:rPr>
                <w:rFonts w:ascii="Calibri" w:hAnsi="Calibri" w:cs="Calibri"/>
                <w:sz w:val="24"/>
                <w:szCs w:val="24"/>
              </w:rPr>
              <w:t xml:space="preserve"> in Organisation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44003493"/>
            <w:placeholder>
              <w:docPart w:val="A1BE34431D51421EA59D8B47E1021617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6FDB61DD" w14:textId="2ED34E0E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00AD" w:rsidRPr="0070531B" w14:paraId="03846EDA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09E74378" w14:textId="03C5A9A1" w:rsidR="00D300AD" w:rsidRPr="0070531B" w:rsidRDefault="00D300AD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Website/Facebook/Twitter/Other (if applicable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20146485"/>
            <w:placeholder>
              <w:docPart w:val="F62D8FCE52214A3785CAA70DBED68A61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08140805" w14:textId="64A9F5CB" w:rsidR="00D300AD" w:rsidRPr="0070531B" w:rsidRDefault="0007639D" w:rsidP="0007639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26FC95C8" w14:textId="77777777" w:rsidTr="00DF4F17">
        <w:trPr>
          <w:trHeight w:val="283"/>
        </w:trPr>
        <w:tc>
          <w:tcPr>
            <w:tcW w:w="3513" w:type="dxa"/>
          </w:tcPr>
          <w:p w14:paraId="7A78D004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6268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144623877"/>
              <w:placeholder>
                <w:docPart w:val="D97129C947D942EAAB8CA34AF9380B39"/>
              </w:placeholder>
              <w:showingPlcHdr/>
            </w:sdtPr>
            <w:sdtEndPr/>
            <w:sdtContent>
              <w:p w14:paraId="1054F9B7" w14:textId="41566009" w:rsidR="00AC20CA" w:rsidRPr="0070531B" w:rsidRDefault="0007639D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20CA" w:rsidRPr="0070531B" w14:paraId="53B1FE9D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430AEB41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Postcod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0713116"/>
            <w:placeholder>
              <w:docPart w:val="FE6F073E945F47C1BD14E23BF3A61AF8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14EFEF0A" w14:textId="23D919E0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1CB1E5F3" w14:textId="77777777" w:rsidTr="00DF4F17">
        <w:trPr>
          <w:trHeight w:val="283"/>
        </w:trPr>
        <w:tc>
          <w:tcPr>
            <w:tcW w:w="3513" w:type="dxa"/>
            <w:shd w:val="clear" w:color="auto" w:fill="BFBFBF" w:themeFill="background1" w:themeFillShade="BF"/>
            <w:vAlign w:val="center"/>
          </w:tcPr>
          <w:p w14:paraId="6E81BEC6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68" w:type="dxa"/>
            <w:shd w:val="clear" w:color="auto" w:fill="BFBFBF" w:themeFill="background1" w:themeFillShade="BF"/>
            <w:vAlign w:val="center"/>
          </w:tcPr>
          <w:p w14:paraId="0280A7CC" w14:textId="77777777" w:rsidR="00AC20CA" w:rsidRPr="0070531B" w:rsidRDefault="00AC20CA" w:rsidP="007E57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20CA" w:rsidRPr="0070531B" w14:paraId="6C5C1A2E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6FCF4E87" w14:textId="67AA0CCA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phone number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32085951"/>
            <w:placeholder>
              <w:docPart w:val="8CDF0F53DB3F4BCE997FD18FEF383993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7F048B2C" w14:textId="3ADCA721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69DD6C62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1D8BEDBE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77827557"/>
            <w:placeholder>
              <w:docPart w:val="D926F57CA56F4A5CA5B8E58D5324AA6B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1C2C4846" w14:textId="42839CEA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0CA" w:rsidRPr="0070531B" w14:paraId="55AEACED" w14:textId="77777777" w:rsidTr="00DF4F17">
        <w:trPr>
          <w:trHeight w:val="283"/>
        </w:trPr>
        <w:tc>
          <w:tcPr>
            <w:tcW w:w="3513" w:type="dxa"/>
            <w:shd w:val="clear" w:color="auto" w:fill="BFBFBF" w:themeFill="background1" w:themeFillShade="BF"/>
            <w:vAlign w:val="center"/>
          </w:tcPr>
          <w:p w14:paraId="6E93EC53" w14:textId="77777777" w:rsidR="00AC20CA" w:rsidRPr="0070531B" w:rsidRDefault="00AC20CA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68" w:type="dxa"/>
            <w:shd w:val="clear" w:color="auto" w:fill="BFBFBF" w:themeFill="background1" w:themeFillShade="BF"/>
            <w:vAlign w:val="center"/>
          </w:tcPr>
          <w:p w14:paraId="3BDE2E9A" w14:textId="77777777" w:rsidR="00AC20CA" w:rsidRPr="0070531B" w:rsidRDefault="00AC20CA" w:rsidP="007E57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20CA" w:rsidRPr="0070531B" w14:paraId="6F94AF43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12A89D13" w14:textId="77777777" w:rsidR="00DF4F17" w:rsidRDefault="00FD687F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Charity or business number</w:t>
            </w:r>
          </w:p>
          <w:p w14:paraId="292CD7EA" w14:textId="667787FB" w:rsidR="00AC20CA" w:rsidRPr="0070531B" w:rsidRDefault="00FD687F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 xml:space="preserve"> (if applicable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34760144"/>
            <w:placeholder>
              <w:docPart w:val="AC8C752A73DC45DAB46C77202AC0C61D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3864015A" w14:textId="02449365" w:rsidR="00AC20CA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33B3" w:rsidRPr="0070531B" w14:paraId="5A47C996" w14:textId="77777777" w:rsidTr="00DF4F17">
        <w:trPr>
          <w:trHeight w:val="283"/>
        </w:trPr>
        <w:tc>
          <w:tcPr>
            <w:tcW w:w="3513" w:type="dxa"/>
            <w:vAlign w:val="center"/>
          </w:tcPr>
          <w:p w14:paraId="550064B1" w14:textId="77777777" w:rsidR="00DF4F17" w:rsidRDefault="008633B3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>VAT registration number</w:t>
            </w:r>
          </w:p>
          <w:p w14:paraId="361487D0" w14:textId="735312AD" w:rsidR="008633B3" w:rsidRPr="0070531B" w:rsidRDefault="008633B3" w:rsidP="00AC20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531B">
              <w:rPr>
                <w:rFonts w:ascii="Calibri" w:hAnsi="Calibri" w:cs="Calibri"/>
                <w:sz w:val="24"/>
                <w:szCs w:val="24"/>
              </w:rPr>
              <w:t xml:space="preserve"> (if applicable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3719676"/>
            <w:placeholder>
              <w:docPart w:val="6F1D663CCC774EAAB11756F7D20A5E5D"/>
            </w:placeholder>
            <w:showingPlcHdr/>
          </w:sdtPr>
          <w:sdtEndPr/>
          <w:sdtContent>
            <w:tc>
              <w:tcPr>
                <w:tcW w:w="6268" w:type="dxa"/>
                <w:vAlign w:val="center"/>
              </w:tcPr>
              <w:p w14:paraId="4CAB14BF" w14:textId="407441E5" w:rsidR="008633B3" w:rsidRPr="0070531B" w:rsidRDefault="006D73D6" w:rsidP="007E57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0D7668" w14:textId="77777777" w:rsidR="007B5535" w:rsidRPr="0070531B" w:rsidRDefault="007B5535" w:rsidP="007B5535">
      <w:pPr>
        <w:rPr>
          <w:rFonts w:ascii="Calibri" w:hAnsi="Calibri" w:cs="Calibri"/>
          <w:b/>
          <w:sz w:val="24"/>
          <w:szCs w:val="24"/>
        </w:rPr>
      </w:pPr>
    </w:p>
    <w:p w14:paraId="12843160" w14:textId="77777777" w:rsidR="00FD687F" w:rsidRPr="0070531B" w:rsidRDefault="007B5535" w:rsidP="00DB6C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lastRenderedPageBreak/>
        <w:t>Is your organisation</w:t>
      </w:r>
      <w:r w:rsidRPr="00BF73A5">
        <w:rPr>
          <w:rFonts w:cstheme="minorHAnsi"/>
          <w:sz w:val="24"/>
          <w:szCs w:val="24"/>
        </w:rPr>
        <w:t>:</w:t>
      </w:r>
      <w:r w:rsidR="00FD687F" w:rsidRPr="00BF73A5">
        <w:rPr>
          <w:rFonts w:cstheme="minorHAnsi"/>
          <w:sz w:val="24"/>
          <w:szCs w:val="24"/>
        </w:rPr>
        <w:t xml:space="preserve"> (please check box)</w:t>
      </w:r>
    </w:p>
    <w:p w14:paraId="7466EF30" w14:textId="72A449CB" w:rsidR="00004D24" w:rsidRPr="0070531B" w:rsidRDefault="00896C7C" w:rsidP="00FD687F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5582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04D24" w:rsidRPr="0070531B">
        <w:rPr>
          <w:rFonts w:eastAsia="MS Gothic" w:cstheme="minorHAnsi"/>
          <w:sz w:val="24"/>
          <w:szCs w:val="24"/>
        </w:rPr>
        <w:t xml:space="preserve"> </w:t>
      </w:r>
      <w:r w:rsidR="00004D24" w:rsidRPr="0070531B">
        <w:rPr>
          <w:rFonts w:cstheme="minorHAnsi"/>
          <w:sz w:val="24"/>
          <w:szCs w:val="24"/>
        </w:rPr>
        <w:t>Registered Charity or Trust</w:t>
      </w:r>
      <w:r w:rsidR="00B460AE">
        <w:rPr>
          <w:rFonts w:cstheme="minorHAnsi"/>
          <w:sz w:val="24"/>
          <w:szCs w:val="24"/>
        </w:rPr>
        <w:t xml:space="preserve"> </w:t>
      </w:r>
      <w:r w:rsidR="00004D24" w:rsidRPr="0070531B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371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04D24" w:rsidRPr="0070531B">
        <w:rPr>
          <w:rFonts w:eastAsia="MS Gothic" w:cstheme="minorHAnsi"/>
          <w:sz w:val="24"/>
          <w:szCs w:val="24"/>
        </w:rPr>
        <w:t xml:space="preserve"> </w:t>
      </w:r>
      <w:r w:rsidR="00004D24" w:rsidRPr="0070531B">
        <w:rPr>
          <w:rFonts w:cstheme="minorHAnsi"/>
          <w:sz w:val="24"/>
          <w:szCs w:val="24"/>
        </w:rPr>
        <w:t>Local Community Group</w:t>
      </w:r>
      <w:r w:rsidR="007B5535" w:rsidRPr="0070531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12553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73D6">
        <w:rPr>
          <w:rFonts w:cstheme="minorHAnsi"/>
          <w:sz w:val="24"/>
          <w:szCs w:val="24"/>
        </w:rPr>
        <w:t>Local Authority</w:t>
      </w:r>
      <w:r w:rsidR="00004D24" w:rsidRPr="0070531B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959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04D24" w:rsidRPr="0070531B">
        <w:rPr>
          <w:rFonts w:eastAsia="MS Gothic" w:cstheme="minorHAnsi"/>
          <w:sz w:val="24"/>
          <w:szCs w:val="24"/>
        </w:rPr>
        <w:t xml:space="preserve"> </w:t>
      </w:r>
      <w:r w:rsidR="00004D24" w:rsidRPr="0070531B">
        <w:rPr>
          <w:rFonts w:cstheme="minorHAnsi"/>
          <w:sz w:val="24"/>
          <w:szCs w:val="24"/>
        </w:rPr>
        <w:t>Other</w:t>
      </w:r>
    </w:p>
    <w:p w14:paraId="2BF2F0EF" w14:textId="4C7FA554" w:rsidR="00004D24" w:rsidRPr="0070531B" w:rsidRDefault="00004D24" w:rsidP="00E80BEA">
      <w:pPr>
        <w:ind w:left="357"/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>If ‘other’, state</w:t>
      </w:r>
      <w:r w:rsidR="00A25691" w:rsidRPr="0070531B">
        <w:rPr>
          <w:rFonts w:cstheme="minorHAnsi"/>
          <w:sz w:val="24"/>
          <w:szCs w:val="24"/>
        </w:rPr>
        <w:t xml:space="preserve"> the type of organisation and</w:t>
      </w:r>
      <w:r w:rsidRPr="0070531B">
        <w:rPr>
          <w:rFonts w:cstheme="minorHAnsi"/>
          <w:sz w:val="24"/>
          <w:szCs w:val="24"/>
        </w:rPr>
        <w:t xml:space="preserve"> your links to an eligible group</w:t>
      </w:r>
      <w:r w:rsidR="004E7000" w:rsidRPr="0070531B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Look w:val="04A0" w:firstRow="1" w:lastRow="0" w:firstColumn="1" w:lastColumn="0" w:noHBand="0" w:noVBand="1"/>
      </w:tblPr>
      <w:tblGrid>
        <w:gridCol w:w="9508"/>
      </w:tblGrid>
      <w:tr w:rsidR="00004D24" w:rsidRPr="0070531B" w14:paraId="2D520D7A" w14:textId="77777777" w:rsidTr="00A0057E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693461687"/>
              <w:placeholder>
                <w:docPart w:val="57E32C2BF442432596938796D9F8197D"/>
              </w:placeholder>
              <w:showingPlcHdr/>
            </w:sdtPr>
            <w:sdtEndPr/>
            <w:sdtContent>
              <w:p w14:paraId="2211DB44" w14:textId="6684294A" w:rsidR="00004D24" w:rsidRPr="0007639D" w:rsidRDefault="0007639D" w:rsidP="00004D2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157C66" w14:textId="77777777" w:rsidR="00004D24" w:rsidRPr="0070531B" w:rsidRDefault="00004D24" w:rsidP="00004D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DBD28B" w14:textId="77777777" w:rsidR="007B5535" w:rsidRPr="0070531B" w:rsidRDefault="007B5535" w:rsidP="00FD687F">
      <w:pPr>
        <w:rPr>
          <w:rFonts w:cstheme="minorHAnsi"/>
          <w:sz w:val="24"/>
          <w:szCs w:val="24"/>
        </w:rPr>
      </w:pPr>
    </w:p>
    <w:p w14:paraId="3612D438" w14:textId="7A7CA596" w:rsidR="006D73D6" w:rsidRDefault="00D300AD" w:rsidP="006D73D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>Briefly state the main aims and activities of your organisation</w:t>
      </w:r>
      <w:r w:rsidR="004E7000" w:rsidRPr="0070531B">
        <w:rPr>
          <w:rFonts w:cstheme="minorHAnsi"/>
          <w:sz w:val="24"/>
          <w:szCs w:val="24"/>
        </w:rPr>
        <w:t>.</w:t>
      </w:r>
      <w:r w:rsidR="006D73D6">
        <w:rPr>
          <w:rFonts w:cstheme="minorHAnsi"/>
          <w:sz w:val="24"/>
          <w:szCs w:val="24"/>
        </w:rPr>
        <w:t xml:space="preserve"> (200 words max)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Look w:val="04A0" w:firstRow="1" w:lastRow="0" w:firstColumn="1" w:lastColumn="0" w:noHBand="0" w:noVBand="1"/>
      </w:tblPr>
      <w:tblGrid>
        <w:gridCol w:w="9508"/>
      </w:tblGrid>
      <w:tr w:rsidR="0007639D" w:rsidRPr="0070531B" w14:paraId="066C208F" w14:textId="77777777" w:rsidTr="00941D67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686048709"/>
              <w:placeholder>
                <w:docPart w:val="89197A55D5DC425DB95E65276DCAFA9B"/>
              </w:placeholder>
              <w:showingPlcHdr/>
            </w:sdtPr>
            <w:sdtEndPr/>
            <w:sdtContent>
              <w:p w14:paraId="38BC3BA3" w14:textId="77777777" w:rsidR="0007639D" w:rsidRPr="0007639D" w:rsidRDefault="0007639D" w:rsidP="00941D6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48A845" w14:textId="77777777" w:rsidR="0007639D" w:rsidRPr="0070531B" w:rsidRDefault="0007639D" w:rsidP="00941D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D405A" w14:textId="4B7C900C" w:rsidR="00D300AD" w:rsidRPr="0007639D" w:rsidRDefault="00D300AD" w:rsidP="0007639D">
      <w:pPr>
        <w:pStyle w:val="ListParagraph"/>
        <w:ind w:left="360"/>
        <w:rPr>
          <w:rFonts w:cstheme="minorHAnsi"/>
          <w:sz w:val="24"/>
          <w:szCs w:val="24"/>
        </w:rPr>
      </w:pPr>
    </w:p>
    <w:p w14:paraId="6F28F470" w14:textId="50AC1554" w:rsidR="00BB7344" w:rsidRPr="0070531B" w:rsidRDefault="00FD687F" w:rsidP="00DB6C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 xml:space="preserve">Are you applying on behalf of a partnership? </w:t>
      </w:r>
    </w:p>
    <w:p w14:paraId="113653A4" w14:textId="5E3F1343" w:rsidR="00FD687F" w:rsidRPr="0070531B" w:rsidRDefault="00FD687F" w:rsidP="00BB7344">
      <w:pPr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47221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0531B">
        <w:rPr>
          <w:rFonts w:cstheme="minorHAnsi"/>
          <w:sz w:val="24"/>
          <w:szCs w:val="24"/>
        </w:rPr>
        <w:t>Yes</w:t>
      </w:r>
      <w:r w:rsidRPr="0070531B">
        <w:rPr>
          <w:rFonts w:cstheme="minorHAnsi"/>
          <w:sz w:val="24"/>
          <w:szCs w:val="24"/>
        </w:rPr>
        <w:tab/>
      </w:r>
      <w:r w:rsidRPr="0070531B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4404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0531B">
        <w:rPr>
          <w:rFonts w:cstheme="minorHAnsi"/>
          <w:sz w:val="24"/>
          <w:szCs w:val="24"/>
        </w:rPr>
        <w:t>No</w:t>
      </w:r>
    </w:p>
    <w:p w14:paraId="6C33843B" w14:textId="77777777" w:rsidR="00FD687F" w:rsidRPr="0070531B" w:rsidRDefault="00FD687F" w:rsidP="00FD687F">
      <w:pPr>
        <w:ind w:left="360"/>
        <w:rPr>
          <w:rFonts w:cstheme="minorHAns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>If yes, please list the other partners who will be involved in delivering</w:t>
      </w:r>
      <w:r w:rsidR="00617023" w:rsidRPr="0070531B">
        <w:rPr>
          <w:rFonts w:cstheme="minorHAnsi"/>
          <w:sz w:val="24"/>
          <w:szCs w:val="24"/>
        </w:rPr>
        <w:t xml:space="preserve"> and managing the</w:t>
      </w:r>
      <w:r w:rsidRPr="0070531B">
        <w:rPr>
          <w:rFonts w:cstheme="minorHAnsi"/>
          <w:sz w:val="24"/>
          <w:szCs w:val="24"/>
        </w:rPr>
        <w:t xml:space="preserve"> project</w:t>
      </w:r>
      <w:r w:rsidR="00617023" w:rsidRPr="0070531B">
        <w:rPr>
          <w:rFonts w:cstheme="minorHAnsi"/>
          <w:sz w:val="24"/>
          <w:szCs w:val="24"/>
        </w:rPr>
        <w:t>, summarising their ro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1"/>
      </w:tblGrid>
      <w:tr w:rsidR="00FD687F" w:rsidRPr="0070531B" w14:paraId="4EF5CDA2" w14:textId="77777777" w:rsidTr="00A0057E">
        <w:tc>
          <w:tcPr>
            <w:tcW w:w="9857" w:type="dxa"/>
          </w:tcPr>
          <w:sdt>
            <w:sdtPr>
              <w:rPr>
                <w:rFonts w:cstheme="minorHAnsi"/>
                <w:sz w:val="24"/>
                <w:szCs w:val="24"/>
              </w:rPr>
              <w:id w:val="-1950313255"/>
              <w:placeholder>
                <w:docPart w:val="DefaultPlaceholder_-1854013440"/>
              </w:placeholder>
              <w:showingPlcHdr/>
            </w:sdtPr>
            <w:sdtEndPr/>
            <w:sdtContent>
              <w:p w14:paraId="0F64BA7B" w14:textId="5E727657" w:rsidR="00E17B46" w:rsidRPr="0070531B" w:rsidRDefault="0007639D" w:rsidP="00FD687F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52BBA7" w14:textId="77777777" w:rsidR="005433CB" w:rsidRPr="0070531B" w:rsidRDefault="005433CB" w:rsidP="00FD68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837B27" w14:textId="19D515F6" w:rsidR="008F4687" w:rsidRPr="0070531B" w:rsidRDefault="008F4687" w:rsidP="002E72CC">
      <w:pPr>
        <w:rPr>
          <w:rFonts w:cstheme="minorHAnsi"/>
          <w:sz w:val="24"/>
          <w:szCs w:val="24"/>
        </w:rPr>
      </w:pPr>
    </w:p>
    <w:p w14:paraId="66251CAD" w14:textId="6E56FE59" w:rsidR="007B5535" w:rsidRPr="0070531B" w:rsidRDefault="00C248FC" w:rsidP="00DB6CC0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0531B">
        <w:rPr>
          <w:rFonts w:cstheme="minorHAnsi"/>
          <w:sz w:val="24"/>
          <w:szCs w:val="24"/>
        </w:rPr>
        <w:t xml:space="preserve">If you </w:t>
      </w:r>
      <w:r w:rsidR="00BA2C52" w:rsidRPr="0070531B">
        <w:rPr>
          <w:rFonts w:cstheme="minorHAnsi"/>
          <w:sz w:val="24"/>
          <w:szCs w:val="24"/>
        </w:rPr>
        <w:t xml:space="preserve">have received </w:t>
      </w:r>
      <w:r w:rsidRPr="0070531B">
        <w:rPr>
          <w:rFonts w:cstheme="minorHAnsi"/>
          <w:sz w:val="24"/>
          <w:szCs w:val="24"/>
        </w:rPr>
        <w:t xml:space="preserve">funding from </w:t>
      </w:r>
      <w:r w:rsidR="0015697D" w:rsidRPr="0070531B">
        <w:rPr>
          <w:rFonts w:cstheme="minorHAnsi"/>
          <w:sz w:val="24"/>
          <w:szCs w:val="24"/>
        </w:rPr>
        <w:t>NatureScot</w:t>
      </w:r>
      <w:r w:rsidR="00BA2C52" w:rsidRPr="0070531B">
        <w:rPr>
          <w:rFonts w:cstheme="minorHAnsi"/>
          <w:sz w:val="24"/>
          <w:szCs w:val="24"/>
        </w:rPr>
        <w:t xml:space="preserve"> in the past two years, or are currently receiving funding</w:t>
      </w:r>
      <w:r w:rsidRPr="0070531B">
        <w:rPr>
          <w:rFonts w:cstheme="minorHAnsi"/>
          <w:sz w:val="24"/>
          <w:szCs w:val="24"/>
        </w:rPr>
        <w:t xml:space="preserve">, please </w:t>
      </w:r>
      <w:r w:rsidR="000C6C8F" w:rsidRPr="0070531B">
        <w:rPr>
          <w:rFonts w:cstheme="minorHAnsi"/>
          <w:sz w:val="24"/>
          <w:szCs w:val="24"/>
        </w:rPr>
        <w:t>state</w:t>
      </w:r>
      <w:r w:rsidRPr="0070531B">
        <w:rPr>
          <w:rFonts w:cstheme="minorHAnsi"/>
          <w:sz w:val="24"/>
          <w:szCs w:val="24"/>
        </w:rPr>
        <w:t xml:space="preserve"> </w:t>
      </w:r>
      <w:r w:rsidR="003773E6" w:rsidRPr="0070531B">
        <w:rPr>
          <w:rFonts w:cstheme="minorHAnsi"/>
          <w:sz w:val="24"/>
          <w:szCs w:val="24"/>
        </w:rPr>
        <w:t>the</w:t>
      </w:r>
      <w:r w:rsidR="0099396A" w:rsidRPr="0070531B">
        <w:rPr>
          <w:rFonts w:cstheme="minorHAnsi"/>
          <w:sz w:val="24"/>
          <w:szCs w:val="24"/>
        </w:rPr>
        <w:t xml:space="preserve"> </w:t>
      </w:r>
      <w:r w:rsidR="00CD1889">
        <w:rPr>
          <w:rFonts w:cstheme="minorHAnsi"/>
          <w:sz w:val="24"/>
          <w:szCs w:val="24"/>
        </w:rPr>
        <w:t xml:space="preserve">funding </w:t>
      </w:r>
      <w:r w:rsidR="00DF4F17">
        <w:rPr>
          <w:rFonts w:cstheme="minorHAnsi"/>
          <w:sz w:val="24"/>
          <w:szCs w:val="24"/>
        </w:rPr>
        <w:t xml:space="preserve">scheme, </w:t>
      </w:r>
      <w:r w:rsidR="0099396A" w:rsidRPr="0070531B">
        <w:rPr>
          <w:rFonts w:cstheme="minorHAnsi"/>
          <w:sz w:val="24"/>
          <w:szCs w:val="24"/>
        </w:rPr>
        <w:t>project</w:t>
      </w:r>
      <w:r w:rsidR="000C6C8F" w:rsidRPr="0070531B">
        <w:rPr>
          <w:rFonts w:cstheme="minorHAnsi"/>
          <w:sz w:val="24"/>
          <w:szCs w:val="24"/>
        </w:rPr>
        <w:t xml:space="preserve"> name(s),</w:t>
      </w:r>
      <w:r w:rsidR="0099396A" w:rsidRPr="0070531B">
        <w:rPr>
          <w:rFonts w:cstheme="minorHAnsi"/>
          <w:sz w:val="24"/>
          <w:szCs w:val="24"/>
        </w:rPr>
        <w:t xml:space="preserve"> </w:t>
      </w:r>
      <w:r w:rsidR="00DF4F17">
        <w:rPr>
          <w:rFonts w:cstheme="minorHAnsi"/>
          <w:sz w:val="24"/>
          <w:szCs w:val="24"/>
        </w:rPr>
        <w:t xml:space="preserve">reference </w:t>
      </w:r>
      <w:r w:rsidRPr="0070531B">
        <w:rPr>
          <w:rFonts w:cstheme="minorHAnsi"/>
          <w:sz w:val="24"/>
          <w:szCs w:val="24"/>
        </w:rPr>
        <w:t>number</w:t>
      </w:r>
      <w:r w:rsidR="0099396A" w:rsidRPr="0070531B">
        <w:rPr>
          <w:rFonts w:cstheme="minorHAnsi"/>
          <w:sz w:val="24"/>
          <w:szCs w:val="24"/>
        </w:rPr>
        <w:t>(</w:t>
      </w:r>
      <w:r w:rsidRPr="0070531B">
        <w:rPr>
          <w:rFonts w:cstheme="minorHAnsi"/>
          <w:sz w:val="24"/>
          <w:szCs w:val="24"/>
        </w:rPr>
        <w:t>s</w:t>
      </w:r>
      <w:r w:rsidR="0099396A" w:rsidRPr="0070531B">
        <w:rPr>
          <w:rFonts w:cstheme="minorHAnsi"/>
          <w:sz w:val="24"/>
          <w:szCs w:val="24"/>
        </w:rPr>
        <w:t>)</w:t>
      </w:r>
      <w:r w:rsidR="00571C45" w:rsidRPr="0070531B">
        <w:rPr>
          <w:rFonts w:cstheme="minorHAnsi"/>
          <w:sz w:val="24"/>
          <w:szCs w:val="24"/>
        </w:rPr>
        <w:t xml:space="preserve"> and dates</w:t>
      </w:r>
      <w:r w:rsidR="000C6C8F" w:rsidRPr="0070531B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9"/>
      </w:tblGrid>
      <w:tr w:rsidR="0099396A" w:rsidRPr="0070531B" w14:paraId="75AFFFB1" w14:textId="77777777" w:rsidTr="00A0057E">
        <w:tc>
          <w:tcPr>
            <w:tcW w:w="9465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52267595"/>
              <w:placeholder>
                <w:docPart w:val="DefaultPlaceholder_-1854013440"/>
              </w:placeholder>
              <w:showingPlcHdr/>
            </w:sdtPr>
            <w:sdtEndPr/>
            <w:sdtContent>
              <w:p w14:paraId="38CA0412" w14:textId="2C8E6524" w:rsidR="00E17B46" w:rsidRPr="0070531B" w:rsidRDefault="0007639D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0AFD9B" w14:textId="77777777" w:rsidR="00520EDC" w:rsidRPr="0070531B" w:rsidRDefault="00520EDC" w:rsidP="007B55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F12813" w14:textId="77777777" w:rsidR="00BB7344" w:rsidRPr="0070531B" w:rsidRDefault="00BB7344" w:rsidP="000C5FE1">
      <w:pPr>
        <w:spacing w:after="0"/>
        <w:rPr>
          <w:rFonts w:ascii="Calibri" w:hAnsi="Calibri" w:cs="Calibri"/>
        </w:rPr>
      </w:pPr>
    </w:p>
    <w:p w14:paraId="6D9B6DFD" w14:textId="4962ACC4" w:rsidR="007B5535" w:rsidRPr="0070531B" w:rsidRDefault="007B5535" w:rsidP="007B5535">
      <w:pPr>
        <w:rPr>
          <w:rFonts w:ascii="Calibri" w:hAnsi="Calibri" w:cs="Calibri"/>
          <w:color w:val="5E8BBF"/>
          <w:sz w:val="28"/>
          <w:szCs w:val="28"/>
        </w:rPr>
      </w:pPr>
      <w:r w:rsidRPr="0070531B">
        <w:rPr>
          <w:rFonts w:ascii="Calibri" w:hAnsi="Calibri" w:cs="Calibri"/>
          <w:color w:val="5E8BBF"/>
          <w:sz w:val="28"/>
          <w:szCs w:val="28"/>
        </w:rPr>
        <w:t xml:space="preserve">Section </w:t>
      </w:r>
      <w:r w:rsidR="00183DE5" w:rsidRPr="0070531B">
        <w:rPr>
          <w:rFonts w:ascii="Calibri" w:hAnsi="Calibri" w:cs="Calibri"/>
          <w:color w:val="5E8BBF"/>
          <w:sz w:val="28"/>
          <w:szCs w:val="28"/>
        </w:rPr>
        <w:t xml:space="preserve">B - </w:t>
      </w:r>
      <w:r w:rsidRPr="0070531B">
        <w:rPr>
          <w:rFonts w:ascii="Calibri" w:hAnsi="Calibri" w:cs="Calibri"/>
          <w:color w:val="5E8BBF"/>
          <w:sz w:val="28"/>
          <w:szCs w:val="28"/>
        </w:rPr>
        <w:t>Your project</w:t>
      </w:r>
    </w:p>
    <w:p w14:paraId="7ED7844F" w14:textId="22A3E809" w:rsidR="007B5535" w:rsidRPr="00E06AE3" w:rsidRDefault="00183DE5" w:rsidP="00BB7344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6AE3">
        <w:rPr>
          <w:rFonts w:ascii="Calibri" w:hAnsi="Calibri" w:cs="Calibri"/>
          <w:sz w:val="24"/>
          <w:szCs w:val="24"/>
        </w:rPr>
        <w:t>Project titl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9"/>
      </w:tblGrid>
      <w:tr w:rsidR="00183DE5" w:rsidRPr="0070531B" w14:paraId="3EC6C02C" w14:textId="77777777" w:rsidTr="00A0057E">
        <w:tc>
          <w:tcPr>
            <w:tcW w:w="9465" w:type="dxa"/>
            <w:vAlign w:val="center"/>
          </w:tcPr>
          <w:sdt>
            <w:sdtPr>
              <w:rPr>
                <w:rFonts w:ascii="Calibri" w:hAnsi="Calibri" w:cs="Calibri"/>
              </w:rPr>
              <w:id w:val="674702227"/>
              <w:placeholder>
                <w:docPart w:val="DefaultPlaceholder_-1854013440"/>
              </w:placeholder>
              <w:showingPlcHdr/>
            </w:sdtPr>
            <w:sdtEndPr/>
            <w:sdtContent>
              <w:p w14:paraId="2CFBBF37" w14:textId="1AFB4155" w:rsidR="00E17B46" w:rsidRPr="0070531B" w:rsidRDefault="0007639D" w:rsidP="00183DE5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E365D7" w14:textId="77777777" w:rsidR="00520EDC" w:rsidRPr="0070531B" w:rsidRDefault="00520EDC" w:rsidP="00183D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9C7345E" w14:textId="77777777" w:rsidR="007B5535" w:rsidRPr="0070531B" w:rsidRDefault="007B5535" w:rsidP="007B5535">
      <w:pPr>
        <w:rPr>
          <w:rFonts w:ascii="Calibri" w:hAnsi="Calibri" w:cs="Calibri"/>
          <w:b/>
        </w:rPr>
      </w:pPr>
    </w:p>
    <w:p w14:paraId="63CA82D3" w14:textId="7D215F9E" w:rsidR="00EC0C26" w:rsidRPr="00E06AE3" w:rsidRDefault="004D5FCB" w:rsidP="00CC228E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6AE3">
        <w:rPr>
          <w:rFonts w:ascii="Calibri" w:hAnsi="Calibri" w:cs="Calibri"/>
          <w:sz w:val="24"/>
          <w:szCs w:val="24"/>
        </w:rPr>
        <w:t>P</w:t>
      </w:r>
      <w:r w:rsidR="009911D2">
        <w:rPr>
          <w:rFonts w:ascii="Calibri" w:hAnsi="Calibri" w:cs="Calibri"/>
          <w:sz w:val="24"/>
          <w:szCs w:val="24"/>
        </w:rPr>
        <w:t xml:space="preserve">roject proposal: </w:t>
      </w:r>
      <w:r w:rsidRPr="00E06AE3">
        <w:rPr>
          <w:rFonts w:ascii="Calibri" w:hAnsi="Calibri" w:cs="Calibri"/>
          <w:sz w:val="24"/>
          <w:szCs w:val="24"/>
        </w:rPr>
        <w:t xml:space="preserve">describe your project </w:t>
      </w:r>
      <w:r w:rsidR="000120BE" w:rsidRPr="00E06AE3">
        <w:rPr>
          <w:rFonts w:ascii="Calibri" w:hAnsi="Calibri" w:cs="Calibri"/>
          <w:sz w:val="24"/>
          <w:szCs w:val="24"/>
        </w:rPr>
        <w:t>summarising</w:t>
      </w:r>
      <w:r w:rsidRPr="00E06AE3">
        <w:rPr>
          <w:rFonts w:ascii="Calibri" w:hAnsi="Calibri" w:cs="Calibri"/>
          <w:sz w:val="24"/>
          <w:szCs w:val="24"/>
        </w:rPr>
        <w:t xml:space="preserve"> what you are going to do and</w:t>
      </w:r>
      <w:r w:rsidR="009911D2">
        <w:rPr>
          <w:rFonts w:ascii="Calibri" w:hAnsi="Calibri" w:cs="Calibri"/>
          <w:sz w:val="24"/>
          <w:szCs w:val="24"/>
        </w:rPr>
        <w:t xml:space="preserve"> </w:t>
      </w:r>
      <w:r w:rsidRPr="00E06AE3">
        <w:rPr>
          <w:rFonts w:ascii="Calibri" w:hAnsi="Calibri" w:cs="Calibri"/>
          <w:sz w:val="24"/>
          <w:szCs w:val="24"/>
        </w:rPr>
        <w:t>hope to achieve</w:t>
      </w:r>
      <w:r w:rsidR="0001384C" w:rsidRPr="00E06AE3">
        <w:rPr>
          <w:rFonts w:ascii="Calibri" w:hAnsi="Calibri" w:cs="Calibri"/>
          <w:sz w:val="24"/>
          <w:szCs w:val="24"/>
        </w:rPr>
        <w:t xml:space="preserve"> (maximum 400 words)</w:t>
      </w:r>
      <w:r w:rsidR="008A5749" w:rsidRPr="00E06AE3">
        <w:rPr>
          <w:rFonts w:ascii="Calibri" w:hAnsi="Calibri" w:cs="Calibri"/>
          <w:sz w:val="24"/>
          <w:szCs w:val="24"/>
        </w:rPr>
        <w:t>.</w:t>
      </w:r>
      <w:r w:rsidR="006D73D6">
        <w:rPr>
          <w:rFonts w:ascii="Calibri" w:hAnsi="Calibri" w:cs="Calibri"/>
          <w:sz w:val="24"/>
          <w:szCs w:val="24"/>
        </w:rPr>
        <w:t xml:space="preserve"> We will ask you </w:t>
      </w:r>
      <w:r w:rsidR="00CC228E" w:rsidRPr="00E06AE3">
        <w:rPr>
          <w:rFonts w:ascii="Calibri" w:hAnsi="Calibri" w:cs="Calibri"/>
          <w:sz w:val="24"/>
          <w:szCs w:val="24"/>
        </w:rPr>
        <w:t xml:space="preserve">more </w:t>
      </w:r>
      <w:r w:rsidRPr="00E06AE3">
        <w:rPr>
          <w:rFonts w:ascii="Calibri" w:hAnsi="Calibri" w:cs="Calibri"/>
          <w:sz w:val="24"/>
          <w:szCs w:val="24"/>
        </w:rPr>
        <w:t xml:space="preserve">about specific activities in </w:t>
      </w:r>
      <w:r w:rsidR="00E17B46" w:rsidRPr="00F25C62">
        <w:rPr>
          <w:rFonts w:ascii="Calibri" w:hAnsi="Calibri" w:cs="Calibri"/>
          <w:sz w:val="24"/>
          <w:szCs w:val="24"/>
        </w:rPr>
        <w:t>Q</w:t>
      </w:r>
      <w:r w:rsidR="00744897" w:rsidRPr="00F25C62">
        <w:rPr>
          <w:rFonts w:ascii="Calibri" w:hAnsi="Calibri" w:cs="Calibri"/>
          <w:sz w:val="24"/>
          <w:szCs w:val="24"/>
        </w:rPr>
        <w:t>1</w:t>
      </w:r>
      <w:r w:rsidR="002E72CC" w:rsidRPr="00F25C62">
        <w:rPr>
          <w:rFonts w:ascii="Calibri" w:hAnsi="Calibri" w:cs="Calibri"/>
          <w:sz w:val="24"/>
          <w:szCs w:val="24"/>
        </w:rPr>
        <w:t>4</w:t>
      </w:r>
      <w:r w:rsidR="00E17B46" w:rsidRPr="00E06AE3">
        <w:rPr>
          <w:rFonts w:ascii="Calibri" w:hAnsi="Calibri" w:cs="Calibri"/>
          <w:sz w:val="24"/>
          <w:szCs w:val="24"/>
        </w:rPr>
        <w:t>.</w:t>
      </w:r>
      <w:r w:rsidRPr="00E06AE3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9"/>
      </w:tblGrid>
      <w:tr w:rsidR="004D5FCB" w:rsidRPr="0070531B" w14:paraId="215AEC3E" w14:textId="77777777" w:rsidTr="00B523BE">
        <w:tc>
          <w:tcPr>
            <w:tcW w:w="9465" w:type="dxa"/>
          </w:tcPr>
          <w:sdt>
            <w:sdtPr>
              <w:rPr>
                <w:rFonts w:ascii="Calibri" w:hAnsi="Calibri" w:cs="Calibri"/>
              </w:rPr>
              <w:id w:val="-1858419201"/>
              <w:placeholder>
                <w:docPart w:val="DefaultPlaceholder_-1854013440"/>
              </w:placeholder>
              <w:showingPlcHdr/>
            </w:sdtPr>
            <w:sdtEndPr/>
            <w:sdtContent>
              <w:p w14:paraId="6B09B39D" w14:textId="6230E732" w:rsidR="00E17B46" w:rsidRPr="0070531B" w:rsidRDefault="0007639D" w:rsidP="003F30E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3C7B81" w14:textId="77777777" w:rsidR="00520EDC" w:rsidRPr="0070531B" w:rsidRDefault="00520EDC" w:rsidP="003F30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C11A1" w14:textId="4FE68F26" w:rsidR="00CC228E" w:rsidRPr="0070531B" w:rsidRDefault="00CC228E" w:rsidP="003F30E7">
      <w:pPr>
        <w:rPr>
          <w:rFonts w:ascii="Calibri" w:hAnsi="Calibri" w:cs="Calibri"/>
        </w:rPr>
      </w:pPr>
    </w:p>
    <w:p w14:paraId="6672FB6A" w14:textId="65B62885" w:rsidR="00690B93" w:rsidRPr="0007639D" w:rsidRDefault="00CC228E" w:rsidP="0007639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460AE">
        <w:rPr>
          <w:rFonts w:cstheme="minorHAnsi"/>
          <w:sz w:val="24"/>
          <w:szCs w:val="24"/>
        </w:rPr>
        <w:t xml:space="preserve">Please indicate which </w:t>
      </w:r>
      <w:r w:rsidR="004E7000" w:rsidRPr="00B460AE">
        <w:rPr>
          <w:rFonts w:cstheme="minorHAnsi"/>
          <w:sz w:val="24"/>
          <w:szCs w:val="24"/>
        </w:rPr>
        <w:t>o</w:t>
      </w:r>
      <w:r w:rsidRPr="00B460AE">
        <w:rPr>
          <w:rFonts w:cstheme="minorHAnsi"/>
          <w:sz w:val="24"/>
          <w:szCs w:val="24"/>
        </w:rPr>
        <w:t>utcomes your project will</w:t>
      </w:r>
      <w:r w:rsidR="00480091">
        <w:rPr>
          <w:rFonts w:cstheme="minorHAnsi"/>
          <w:sz w:val="24"/>
          <w:szCs w:val="24"/>
        </w:rPr>
        <w:t xml:space="preserve"> support (tick all that apply) and provide a </w:t>
      </w:r>
      <w:r w:rsidRPr="00B460AE">
        <w:rPr>
          <w:rFonts w:cstheme="minorHAnsi"/>
          <w:b/>
          <w:sz w:val="24"/>
          <w:szCs w:val="24"/>
        </w:rPr>
        <w:t>brief</w:t>
      </w:r>
      <w:r w:rsidR="00480091">
        <w:rPr>
          <w:rFonts w:cstheme="minorHAnsi"/>
          <w:b/>
          <w:sz w:val="24"/>
          <w:szCs w:val="24"/>
        </w:rPr>
        <w:t xml:space="preserve"> </w:t>
      </w:r>
      <w:r w:rsidR="00480091" w:rsidRPr="00480091">
        <w:rPr>
          <w:rFonts w:cstheme="minorHAnsi"/>
          <w:sz w:val="24"/>
          <w:szCs w:val="24"/>
        </w:rPr>
        <w:t xml:space="preserve">description for each.  Your project </w:t>
      </w:r>
      <w:r w:rsidR="00480091">
        <w:rPr>
          <w:rFonts w:cstheme="minorHAnsi"/>
          <w:sz w:val="24"/>
          <w:szCs w:val="24"/>
        </w:rPr>
        <w:t xml:space="preserve">must </w:t>
      </w:r>
      <w:r w:rsidR="00480091" w:rsidRPr="00480091">
        <w:rPr>
          <w:rFonts w:cstheme="minorHAnsi"/>
          <w:sz w:val="24"/>
          <w:szCs w:val="24"/>
        </w:rPr>
        <w:t>support</w:t>
      </w:r>
      <w:r w:rsidR="00480091">
        <w:rPr>
          <w:rFonts w:cstheme="minorHAnsi"/>
          <w:b/>
          <w:sz w:val="24"/>
          <w:szCs w:val="24"/>
        </w:rPr>
        <w:t xml:space="preserve"> </w:t>
      </w:r>
      <w:r w:rsidR="0001384C" w:rsidRPr="00B460AE">
        <w:rPr>
          <w:rFonts w:cstheme="minorHAnsi"/>
          <w:sz w:val="24"/>
          <w:szCs w:val="24"/>
        </w:rPr>
        <w:t>the</w:t>
      </w:r>
      <w:r w:rsidR="00480091">
        <w:rPr>
          <w:rFonts w:cstheme="minorHAnsi"/>
          <w:sz w:val="24"/>
          <w:szCs w:val="24"/>
        </w:rPr>
        <w:t xml:space="preserve"> primary</w:t>
      </w:r>
      <w:r w:rsidR="0001384C" w:rsidRPr="00B460AE">
        <w:rPr>
          <w:rFonts w:cstheme="minorHAnsi"/>
          <w:sz w:val="24"/>
          <w:szCs w:val="24"/>
        </w:rPr>
        <w:t xml:space="preserve"> </w:t>
      </w:r>
      <w:r w:rsidR="009A117A" w:rsidRPr="00B460AE">
        <w:rPr>
          <w:rFonts w:cstheme="minorHAnsi"/>
          <w:sz w:val="24"/>
          <w:szCs w:val="24"/>
        </w:rPr>
        <w:t>outcome</w:t>
      </w:r>
      <w:r w:rsidR="00480091">
        <w:rPr>
          <w:rFonts w:cstheme="minorHAnsi"/>
          <w:sz w:val="24"/>
          <w:szCs w:val="24"/>
        </w:rPr>
        <w:t xml:space="preserve"> and at least three of the supporting outcomes</w:t>
      </w:r>
      <w:r w:rsidR="006812A7" w:rsidRPr="00B460AE">
        <w:rPr>
          <w:rFonts w:cstheme="minorHAnsi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8"/>
        <w:gridCol w:w="744"/>
        <w:gridCol w:w="3569"/>
      </w:tblGrid>
      <w:tr w:rsidR="00503C0D" w:rsidRPr="00B460AE" w14:paraId="143DCA9F" w14:textId="77777777" w:rsidTr="00B523BE">
        <w:trPr>
          <w:trHeight w:val="853"/>
        </w:trPr>
        <w:tc>
          <w:tcPr>
            <w:tcW w:w="2761" w:type="pct"/>
            <w:shd w:val="clear" w:color="auto" w:fill="9CB7D8"/>
            <w:vAlign w:val="center"/>
          </w:tcPr>
          <w:p w14:paraId="41551DD2" w14:textId="0E2F4280" w:rsidR="00503C0D" w:rsidRPr="00B460AE" w:rsidRDefault="00503C0D" w:rsidP="0099326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60AE">
              <w:rPr>
                <w:rFonts w:cstheme="minorHAnsi"/>
                <w:b/>
                <w:sz w:val="24"/>
                <w:szCs w:val="24"/>
              </w:rPr>
              <w:lastRenderedPageBreak/>
              <w:t>Outcomes</w:t>
            </w:r>
          </w:p>
        </w:tc>
        <w:tc>
          <w:tcPr>
            <w:tcW w:w="386" w:type="pct"/>
            <w:shd w:val="clear" w:color="auto" w:fill="9CB7D8"/>
            <w:vAlign w:val="center"/>
          </w:tcPr>
          <w:p w14:paraId="7965CACA" w14:textId="1B69E25A" w:rsidR="00503C0D" w:rsidRPr="00B460AE" w:rsidRDefault="00503C0D" w:rsidP="0099326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60AE">
              <w:rPr>
                <w:rFonts w:cstheme="minorHAnsi"/>
                <w:b/>
                <w:sz w:val="24"/>
                <w:szCs w:val="24"/>
              </w:rPr>
              <w:t>Tick</w:t>
            </w:r>
          </w:p>
        </w:tc>
        <w:tc>
          <w:tcPr>
            <w:tcW w:w="1853" w:type="pct"/>
            <w:shd w:val="clear" w:color="auto" w:fill="9CB7D8"/>
            <w:vAlign w:val="center"/>
          </w:tcPr>
          <w:p w14:paraId="5121AEDA" w14:textId="77417AB4" w:rsidR="00503C0D" w:rsidRPr="00B460AE" w:rsidRDefault="00503C0D" w:rsidP="0099326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60AE">
              <w:rPr>
                <w:rFonts w:cstheme="minorHAnsi"/>
                <w:b/>
                <w:sz w:val="24"/>
                <w:szCs w:val="24"/>
              </w:rPr>
              <w:t>How does your project support this outcome?</w:t>
            </w:r>
          </w:p>
        </w:tc>
      </w:tr>
      <w:tr w:rsidR="00503C0D" w:rsidRPr="00B460AE" w14:paraId="1D499CCD" w14:textId="77777777" w:rsidTr="00B523BE"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37ED14F4" w14:textId="106BC09B" w:rsidR="00503C0D" w:rsidRPr="00B460AE" w:rsidRDefault="00480091" w:rsidP="0015697D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ary</w:t>
            </w:r>
            <w:r w:rsidR="0015697D" w:rsidRPr="00B460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41AF" w:rsidRPr="00B460AE">
              <w:rPr>
                <w:rFonts w:cstheme="minorHAnsi"/>
                <w:b/>
                <w:sz w:val="24"/>
                <w:szCs w:val="24"/>
              </w:rPr>
              <w:t>O</w:t>
            </w:r>
            <w:r w:rsidR="00503C0D" w:rsidRPr="00B460AE">
              <w:rPr>
                <w:rFonts w:cstheme="minorHAnsi"/>
                <w:b/>
                <w:sz w:val="24"/>
                <w:szCs w:val="24"/>
              </w:rPr>
              <w:t>utcome</w:t>
            </w:r>
          </w:p>
        </w:tc>
      </w:tr>
      <w:tr w:rsidR="00503C0D" w:rsidRPr="00B460AE" w14:paraId="2748B309" w14:textId="77777777" w:rsidTr="00B523BE">
        <w:tc>
          <w:tcPr>
            <w:tcW w:w="2761" w:type="pct"/>
            <w:shd w:val="clear" w:color="auto" w:fill="auto"/>
            <w:vAlign w:val="center"/>
          </w:tcPr>
          <w:p w14:paraId="2C1114E1" w14:textId="74F2D112" w:rsidR="00503C0D" w:rsidRPr="00B460AE" w:rsidRDefault="00480091" w:rsidP="0048009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671C1">
              <w:rPr>
                <w:rFonts w:cstheme="minorHAnsi"/>
                <w:b/>
                <w:sz w:val="24"/>
                <w:szCs w:val="24"/>
              </w:rPr>
              <w:t>Improved visitor experience, improved visitor behaviours and reduced impact on communities, land managers and the natural and cultural heritage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0440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265ABC41" w14:textId="417B6B60" w:rsidR="00503C0D" w:rsidRPr="00B460AE" w:rsidRDefault="0007639D" w:rsidP="0099326C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66934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01F4CC27" w14:textId="6C82272E" w:rsidR="00503C0D" w:rsidRPr="00B460AE" w:rsidRDefault="0007639D" w:rsidP="0099326C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C0D" w:rsidRPr="00B460AE" w14:paraId="5B296BED" w14:textId="77777777" w:rsidTr="00B523BE"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3F5280F1" w14:textId="4F3B8044" w:rsidR="00503C0D" w:rsidRPr="00B460AE" w:rsidRDefault="00480091" w:rsidP="00B641AF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ing</w:t>
            </w:r>
            <w:r w:rsidR="00503C0D" w:rsidRPr="00B460AE">
              <w:rPr>
                <w:rFonts w:cstheme="minorHAnsi"/>
                <w:sz w:val="24"/>
                <w:szCs w:val="24"/>
              </w:rPr>
              <w:t xml:space="preserve"> Outcomes</w:t>
            </w:r>
          </w:p>
        </w:tc>
      </w:tr>
      <w:tr w:rsidR="0007639D" w:rsidRPr="00B460AE" w14:paraId="44974BE2" w14:textId="77777777" w:rsidTr="00B523BE">
        <w:tc>
          <w:tcPr>
            <w:tcW w:w="2761" w:type="pct"/>
            <w:shd w:val="clear" w:color="auto" w:fill="auto"/>
          </w:tcPr>
          <w:p w14:paraId="5F1E3CC9" w14:textId="5AA8A489" w:rsidR="0007639D" w:rsidRPr="00B460AE" w:rsidRDefault="0007639D" w:rsidP="00684683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D1F17">
              <w:rPr>
                <w:rFonts w:cstheme="minorHAnsi"/>
                <w:sz w:val="24"/>
                <w:szCs w:val="24"/>
              </w:rPr>
              <w:t xml:space="preserve">Communities and interested parties </w:t>
            </w:r>
            <w:r>
              <w:rPr>
                <w:rFonts w:cstheme="minorHAnsi"/>
                <w:sz w:val="24"/>
                <w:szCs w:val="24"/>
              </w:rPr>
              <w:t>see, or are involved in</w:t>
            </w:r>
            <w:r w:rsidR="00684683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ositive action to address issues and </w:t>
            </w:r>
            <w:r w:rsidRPr="005D1F17">
              <w:rPr>
                <w:rFonts w:cstheme="minorHAnsi"/>
                <w:sz w:val="24"/>
                <w:szCs w:val="24"/>
              </w:rPr>
              <w:t xml:space="preserve">visitor impacts </w:t>
            </w:r>
            <w:r>
              <w:rPr>
                <w:rFonts w:cstheme="minorHAnsi"/>
                <w:sz w:val="24"/>
                <w:szCs w:val="24"/>
              </w:rPr>
              <w:t>leading to improvements to</w:t>
            </w:r>
            <w:r w:rsidRPr="005D1F17">
              <w:rPr>
                <w:rFonts w:cstheme="minorHAnsi"/>
                <w:sz w:val="24"/>
                <w:szCs w:val="24"/>
              </w:rPr>
              <w:t xml:space="preserve"> local </w:t>
            </w:r>
            <w:r w:rsidR="00684683">
              <w:rPr>
                <w:rFonts w:cstheme="minorHAnsi"/>
                <w:sz w:val="24"/>
                <w:szCs w:val="24"/>
              </w:rPr>
              <w:t xml:space="preserve">places </w:t>
            </w:r>
            <w:r w:rsidRPr="005D1F17">
              <w:rPr>
                <w:rFonts w:cstheme="minorHAnsi"/>
                <w:sz w:val="24"/>
                <w:szCs w:val="24"/>
              </w:rPr>
              <w:t>and visitor experiences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9536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260ED51F" w14:textId="57950C67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45523502"/>
            <w:placeholder>
              <w:docPart w:val="E0C06D077A804B76A23AB8117D834B0C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2212C188" w14:textId="0C09A496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4E19E352" w14:textId="77777777" w:rsidTr="00B523BE">
        <w:tc>
          <w:tcPr>
            <w:tcW w:w="2761" w:type="pct"/>
            <w:shd w:val="clear" w:color="auto" w:fill="auto"/>
          </w:tcPr>
          <w:p w14:paraId="7B46EFE5" w14:textId="53BF10AA" w:rsidR="0007639D" w:rsidRPr="00684683" w:rsidRDefault="00684683" w:rsidP="009E110F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684683">
              <w:rPr>
                <w:rFonts w:cstheme="minorHAnsi"/>
                <w:sz w:val="24"/>
                <w:szCs w:val="24"/>
              </w:rPr>
              <w:t>Rais</w:t>
            </w:r>
            <w:r w:rsidR="00CD1889">
              <w:rPr>
                <w:rFonts w:cstheme="minorHAnsi"/>
                <w:sz w:val="24"/>
                <w:szCs w:val="24"/>
              </w:rPr>
              <w:t>e</w:t>
            </w:r>
            <w:r w:rsidRPr="00684683">
              <w:rPr>
                <w:rFonts w:cstheme="minorHAnsi"/>
                <w:sz w:val="24"/>
                <w:szCs w:val="24"/>
              </w:rPr>
              <w:t xml:space="preserve"> public awareness and encourage action to address the impacts that visitors can have on the environment, including climate</w:t>
            </w:r>
            <w:r w:rsidR="00CD1889">
              <w:rPr>
                <w:rFonts w:cstheme="minorHAnsi"/>
                <w:sz w:val="24"/>
                <w:szCs w:val="24"/>
              </w:rPr>
              <w:t>-</w:t>
            </w:r>
            <w:r w:rsidRPr="00684683">
              <w:rPr>
                <w:rFonts w:cstheme="minorHAnsi"/>
                <w:sz w:val="24"/>
                <w:szCs w:val="24"/>
              </w:rPr>
              <w:t>related, other visitors</w:t>
            </w:r>
            <w:r w:rsidR="00CD1889">
              <w:rPr>
                <w:rFonts w:cstheme="minorHAnsi"/>
                <w:sz w:val="24"/>
                <w:szCs w:val="24"/>
              </w:rPr>
              <w:t>’</w:t>
            </w:r>
            <w:r w:rsidRPr="00684683">
              <w:rPr>
                <w:rFonts w:cstheme="minorHAnsi"/>
                <w:sz w:val="24"/>
                <w:szCs w:val="24"/>
              </w:rPr>
              <w:t xml:space="preserve"> enjoyment</w:t>
            </w:r>
            <w:r w:rsidR="00CD1889">
              <w:rPr>
                <w:rFonts w:cstheme="minorHAnsi"/>
                <w:sz w:val="24"/>
                <w:szCs w:val="24"/>
              </w:rPr>
              <w:t>,</w:t>
            </w:r>
            <w:r w:rsidRPr="00684683">
              <w:rPr>
                <w:rFonts w:cstheme="minorHAnsi"/>
                <w:sz w:val="24"/>
                <w:szCs w:val="24"/>
              </w:rPr>
              <w:t xml:space="preserve"> and resident communities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20833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6B6E1960" w14:textId="2420E85E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24268456"/>
            <w:placeholder>
              <w:docPart w:val="555EF13E5F5E4AF7AAAECD46FB56055D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79D07B5F" w14:textId="1D7F2FAC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68A2770C" w14:textId="77777777" w:rsidTr="00B523BE">
        <w:tc>
          <w:tcPr>
            <w:tcW w:w="2761" w:type="pct"/>
            <w:shd w:val="clear" w:color="auto" w:fill="auto"/>
          </w:tcPr>
          <w:p w14:paraId="5232ABB6" w14:textId="73228DF8" w:rsidR="0007639D" w:rsidRPr="00B460AE" w:rsidRDefault="0007639D" w:rsidP="0007639D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D1F17">
              <w:rPr>
                <w:rFonts w:cstheme="minorHAnsi"/>
                <w:sz w:val="24"/>
                <w:szCs w:val="24"/>
              </w:rPr>
              <w:t>Communities, including landowners, land managers, businesses and visitors are motivated or empowered to help de</w:t>
            </w:r>
            <w:r>
              <w:rPr>
                <w:rFonts w:cstheme="minorHAnsi"/>
                <w:sz w:val="24"/>
                <w:szCs w:val="24"/>
              </w:rPr>
              <w:t xml:space="preserve">liver </w:t>
            </w:r>
            <w:r w:rsidRPr="005D1F17">
              <w:rPr>
                <w:rFonts w:cstheme="minorHAnsi"/>
                <w:sz w:val="24"/>
                <w:szCs w:val="24"/>
              </w:rPr>
              <w:t>plans and action in a collaborative way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3261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7CF246AC" w14:textId="13F3DC0F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3152499"/>
            <w:placeholder>
              <w:docPart w:val="70F2353578D54EEAAE13809B24F28E81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758E215A" w14:textId="0D4DDB42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3331B5A7" w14:textId="77777777" w:rsidTr="00B523BE">
        <w:tc>
          <w:tcPr>
            <w:tcW w:w="2761" w:type="pct"/>
            <w:shd w:val="clear" w:color="auto" w:fill="auto"/>
          </w:tcPr>
          <w:p w14:paraId="3BBE0337" w14:textId="18009985" w:rsidR="0007639D" w:rsidRPr="00B460AE" w:rsidRDefault="0007639D" w:rsidP="0007639D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D1F17">
              <w:rPr>
                <w:rFonts w:cstheme="minorHAnsi"/>
                <w:sz w:val="24"/>
                <w:szCs w:val="24"/>
              </w:rPr>
              <w:t xml:space="preserve">Places under pressure and suffering negative impacts from increased visitation are managed in a sustainable way that supports </w:t>
            </w:r>
            <w:r>
              <w:rPr>
                <w:rFonts w:cstheme="minorHAnsi"/>
                <w:sz w:val="24"/>
                <w:szCs w:val="24"/>
              </w:rPr>
              <w:t xml:space="preserve">lower impact </w:t>
            </w:r>
            <w:r w:rsidR="00311825">
              <w:rPr>
                <w:rFonts w:cstheme="minorHAnsi"/>
                <w:sz w:val="24"/>
                <w:szCs w:val="24"/>
              </w:rPr>
              <w:t xml:space="preserve">and </w:t>
            </w:r>
            <w:r w:rsidRPr="005D1F17">
              <w:rPr>
                <w:rFonts w:cstheme="minorHAnsi"/>
                <w:sz w:val="24"/>
                <w:szCs w:val="24"/>
              </w:rPr>
              <w:t>responsible enjoyment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98010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038E387D" w14:textId="4DB0AFD1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37435002"/>
            <w:placeholder>
              <w:docPart w:val="E5AFB0BD0C664EBEBFBFB29FBE29D2E1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0219CF48" w14:textId="0E55D64C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79C00B1C" w14:textId="77777777" w:rsidTr="00B523BE">
        <w:tc>
          <w:tcPr>
            <w:tcW w:w="2761" w:type="pct"/>
            <w:shd w:val="clear" w:color="auto" w:fill="auto"/>
          </w:tcPr>
          <w:p w14:paraId="15129FDD" w14:textId="4FEDA8C7" w:rsidR="0007639D" w:rsidRPr="00684683" w:rsidRDefault="00684683" w:rsidP="0007639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684683">
              <w:rPr>
                <w:rFonts w:cstheme="minorHAnsi"/>
                <w:sz w:val="24"/>
                <w:szCs w:val="24"/>
              </w:rPr>
              <w:t>Under-represented and less confident visitors are particularly welcomed and positively supported by the seasonal staff posts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84405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068BA3C0" w14:textId="15D43D80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51563420"/>
            <w:placeholder>
              <w:docPart w:val="E3F04A3DA2E34934849B751D1C97AAEF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3615B4A6" w14:textId="20D803BB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7864AFB0" w14:textId="77777777" w:rsidTr="00B523BE">
        <w:tc>
          <w:tcPr>
            <w:tcW w:w="2761" w:type="pct"/>
            <w:shd w:val="clear" w:color="auto" w:fill="auto"/>
          </w:tcPr>
          <w:p w14:paraId="1E060B17" w14:textId="2ADDD975" w:rsidR="0007639D" w:rsidRPr="00B460AE" w:rsidRDefault="00684683" w:rsidP="0007639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7639D">
              <w:rPr>
                <w:rFonts w:cstheme="minorHAnsi"/>
                <w:sz w:val="24"/>
                <w:szCs w:val="24"/>
              </w:rPr>
              <w:t>ctivity alig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07639D">
              <w:rPr>
                <w:rFonts w:cstheme="minorHAnsi"/>
                <w:sz w:val="24"/>
                <w:szCs w:val="24"/>
              </w:rPr>
              <w:t xml:space="preserve"> with strategic plans for the area or location and help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07639D">
              <w:rPr>
                <w:rFonts w:cstheme="minorHAnsi"/>
                <w:sz w:val="24"/>
                <w:szCs w:val="24"/>
              </w:rPr>
              <w:t xml:space="preserve"> deliver priority actions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9343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68E446B2" w14:textId="0E42EEEC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58182986"/>
            <w:placeholder>
              <w:docPart w:val="A245A65E5E4B40038327829AC831B901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18791699" w14:textId="38D496F2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6F7AA4FC" w14:textId="77777777" w:rsidTr="00B523BE">
        <w:tc>
          <w:tcPr>
            <w:tcW w:w="2761" w:type="pct"/>
            <w:shd w:val="clear" w:color="auto" w:fill="auto"/>
          </w:tcPr>
          <w:p w14:paraId="1EC125F5" w14:textId="4E1D571E" w:rsidR="0007639D" w:rsidRPr="00684683" w:rsidRDefault="00684683" w:rsidP="0007639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684683">
              <w:rPr>
                <w:rFonts w:cstheme="minorHAnsi"/>
                <w:sz w:val="24"/>
                <w:szCs w:val="24"/>
              </w:rPr>
              <w:t>Activity that supports the agreed national communications messages for visitor management, including the Scottish Outdoor Access Code key messag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34220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72D9EF08" w14:textId="059337A8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7287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2DB40D9A" w14:textId="408AA720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39D" w:rsidRPr="00B460AE" w14:paraId="6EA32FDE" w14:textId="77777777" w:rsidTr="00B523BE">
        <w:tc>
          <w:tcPr>
            <w:tcW w:w="2761" w:type="pct"/>
            <w:shd w:val="clear" w:color="auto" w:fill="auto"/>
          </w:tcPr>
          <w:p w14:paraId="7BFA246F" w14:textId="7DE1DA80" w:rsidR="0007639D" w:rsidRPr="00684683" w:rsidRDefault="00684683" w:rsidP="00D65955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684683">
              <w:rPr>
                <w:rFonts w:cstheme="minorHAnsi"/>
                <w:sz w:val="24"/>
                <w:szCs w:val="24"/>
              </w:rPr>
              <w:t>Data and evidence that informs NatureScot and its strategic partner agencies, including Scottish Government, about visitor management activity and action applied in 202</w:t>
            </w:r>
            <w:r w:rsidR="00D65955">
              <w:rPr>
                <w:rFonts w:cstheme="minorHAnsi"/>
                <w:sz w:val="24"/>
                <w:szCs w:val="24"/>
              </w:rPr>
              <w:t>3</w:t>
            </w:r>
            <w:r w:rsidRPr="00684683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29441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4654BBEC" w14:textId="41CB878F" w:rsidR="0007639D" w:rsidRPr="00B460AE" w:rsidRDefault="0007639D" w:rsidP="0007639D">
                <w:pPr>
                  <w:spacing w:after="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01010997"/>
            <w:placeholder>
              <w:docPart w:val="DefaultPlaceholder_-1854013440"/>
            </w:placeholder>
          </w:sdtPr>
          <w:sdtEndPr/>
          <w:sdtContent>
            <w:tc>
              <w:tcPr>
                <w:tcW w:w="1853" w:type="pct"/>
                <w:shd w:val="clear" w:color="auto" w:fill="auto"/>
                <w:vAlign w:val="center"/>
              </w:tcPr>
              <w:p w14:paraId="3BBA217B" w14:textId="6975F9ED" w:rsidR="0007639D" w:rsidRPr="00B460AE" w:rsidRDefault="0007639D" w:rsidP="0007639D">
                <w:pPr>
                  <w:spacing w:after="0"/>
                  <w:rPr>
                    <w:rFonts w:cstheme="minorHAns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25BB0D" w14:textId="201E1B08" w:rsidR="003F30E7" w:rsidRDefault="003F30E7" w:rsidP="003F30E7">
      <w:pPr>
        <w:rPr>
          <w:rFonts w:cstheme="minorHAnsi"/>
          <w:sz w:val="24"/>
          <w:szCs w:val="24"/>
        </w:rPr>
      </w:pPr>
    </w:p>
    <w:p w14:paraId="3DFFD6F3" w14:textId="77777777" w:rsidR="009E110F" w:rsidRPr="00B460AE" w:rsidRDefault="009E110F" w:rsidP="003F30E7">
      <w:pPr>
        <w:rPr>
          <w:rFonts w:cstheme="minorHAnsi"/>
          <w:sz w:val="24"/>
          <w:szCs w:val="24"/>
        </w:rPr>
      </w:pPr>
    </w:p>
    <w:p w14:paraId="7A9600C1" w14:textId="0634C854" w:rsidR="00D4389E" w:rsidRDefault="00D4389E" w:rsidP="00CA3E1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ject timescales</w:t>
      </w:r>
    </w:p>
    <w:p w14:paraId="25B5B92F" w14:textId="417EE5E4" w:rsidR="00D4389E" w:rsidRPr="0007639D" w:rsidRDefault="00684683" w:rsidP="0007639D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asonal </w:t>
      </w:r>
      <w:r w:rsidR="00CD1889">
        <w:rPr>
          <w:rFonts w:ascii="Calibri" w:hAnsi="Calibri" w:cs="Calibri"/>
          <w:b/>
          <w:sz w:val="24"/>
          <w:szCs w:val="24"/>
        </w:rPr>
        <w:t>r</w:t>
      </w:r>
      <w:r>
        <w:rPr>
          <w:rFonts w:ascii="Calibri" w:hAnsi="Calibri" w:cs="Calibri"/>
          <w:b/>
          <w:sz w:val="24"/>
          <w:szCs w:val="24"/>
        </w:rPr>
        <w:t>angers/visitor operations staffing:</w:t>
      </w:r>
    </w:p>
    <w:p w14:paraId="10A7984A" w14:textId="585E1101" w:rsidR="009911D2" w:rsidRPr="0007639D" w:rsidRDefault="0007639D" w:rsidP="000763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ta</w:t>
      </w:r>
      <w:r w:rsidR="00684683">
        <w:rPr>
          <w:rFonts w:cstheme="minorHAnsi"/>
          <w:sz w:val="24"/>
          <w:szCs w:val="24"/>
        </w:rPr>
        <w:t xml:space="preserve">ff posts starting from: </w:t>
      </w:r>
      <w:sdt>
        <w:sdtPr>
          <w:id w:val="-307941666"/>
          <w:placeholder>
            <w:docPart w:val="DefaultPlaceholder_-1854013438"/>
          </w:placeholder>
          <w:showingPlcHdr/>
          <w:date w:fullDate="2021-03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E451C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684683">
        <w:rPr>
          <w:rFonts w:cstheme="minorHAnsi"/>
          <w:sz w:val="24"/>
          <w:szCs w:val="24"/>
        </w:rPr>
        <w:t>And finishing on</w:t>
      </w:r>
      <w:r w:rsidR="00CA3E18" w:rsidRPr="0007639D">
        <w:rPr>
          <w:rFonts w:cstheme="minorHAnsi"/>
          <w:sz w:val="24"/>
          <w:szCs w:val="24"/>
        </w:rPr>
        <w:t>:</w:t>
      </w:r>
      <w:r w:rsidR="006B3EB4" w:rsidRPr="0007639D">
        <w:rPr>
          <w:rFonts w:cstheme="minorHAnsi"/>
          <w:sz w:val="24"/>
          <w:szCs w:val="24"/>
        </w:rPr>
        <w:t xml:space="preserve"> </w:t>
      </w:r>
      <w:sdt>
        <w:sdtPr>
          <w:id w:val="603693070"/>
          <w:placeholder>
            <w:docPart w:val="DefaultPlaceholder_-1854013438"/>
          </w:placeholder>
          <w:showingPlcHdr/>
          <w:date w:fullDate="2021-03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E451C">
            <w:rPr>
              <w:rStyle w:val="PlaceholderText"/>
            </w:rPr>
            <w:t>Click or tap to enter a date.</w:t>
          </w:r>
        </w:sdtContent>
      </w:sdt>
      <w:r w:rsidR="006B3EB4" w:rsidRPr="0007639D"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5782F8E7" w14:textId="6DF50231" w:rsidR="009911D2" w:rsidRPr="00684683" w:rsidRDefault="00684683" w:rsidP="009911D2">
      <w:pPr>
        <w:pStyle w:val="ListParagraph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aff posts can be in p</w:t>
      </w:r>
      <w:r w:rsidR="00D65955">
        <w:rPr>
          <w:rFonts w:cstheme="minorHAnsi"/>
          <w:sz w:val="24"/>
          <w:szCs w:val="24"/>
        </w:rPr>
        <w:t>lace for all or part (peak period) of the 2023</w:t>
      </w:r>
      <w:r>
        <w:rPr>
          <w:rFonts w:cstheme="minorHAnsi"/>
          <w:sz w:val="24"/>
          <w:szCs w:val="24"/>
        </w:rPr>
        <w:t xml:space="preserve"> summer season, </w:t>
      </w:r>
      <w:r w:rsidR="00D65955">
        <w:rPr>
          <w:rFonts w:cstheme="minorHAnsi"/>
          <w:sz w:val="24"/>
          <w:szCs w:val="24"/>
        </w:rPr>
        <w:t xml:space="preserve">starting between 24 April  and </w:t>
      </w:r>
      <w:r w:rsidR="00D65955" w:rsidRPr="00D65955">
        <w:rPr>
          <w:rFonts w:cstheme="minorHAnsi"/>
          <w:b/>
          <w:sz w:val="24"/>
          <w:szCs w:val="24"/>
        </w:rPr>
        <w:t>30</w:t>
      </w:r>
      <w:r w:rsidR="00D65955">
        <w:rPr>
          <w:rFonts w:cstheme="minorHAnsi"/>
          <w:sz w:val="24"/>
          <w:szCs w:val="24"/>
        </w:rPr>
        <w:t xml:space="preserve"> </w:t>
      </w:r>
      <w:r w:rsidRPr="00684683">
        <w:rPr>
          <w:rFonts w:cstheme="minorHAnsi"/>
          <w:b/>
          <w:sz w:val="24"/>
          <w:szCs w:val="24"/>
        </w:rPr>
        <w:t>June</w:t>
      </w:r>
      <w:r w:rsidR="00CC5394">
        <w:rPr>
          <w:rFonts w:cstheme="minorHAnsi"/>
          <w:b/>
          <w:sz w:val="24"/>
          <w:szCs w:val="24"/>
        </w:rPr>
        <w:t xml:space="preserve"> 2023</w:t>
      </w:r>
      <w:r>
        <w:rPr>
          <w:rFonts w:cstheme="minorHAnsi"/>
          <w:sz w:val="24"/>
          <w:szCs w:val="24"/>
        </w:rPr>
        <w:t xml:space="preserve"> </w:t>
      </w:r>
      <w:r w:rsidR="00D65955">
        <w:rPr>
          <w:rFonts w:cstheme="minorHAnsi"/>
          <w:sz w:val="24"/>
          <w:szCs w:val="24"/>
        </w:rPr>
        <w:t xml:space="preserve">and finishing no later than </w:t>
      </w:r>
      <w:r w:rsidRPr="00684683">
        <w:rPr>
          <w:rFonts w:cstheme="minorHAnsi"/>
          <w:b/>
          <w:sz w:val="24"/>
          <w:szCs w:val="24"/>
        </w:rPr>
        <w:t>31 October 202</w:t>
      </w:r>
      <w:r w:rsidR="00D65955">
        <w:rPr>
          <w:rFonts w:cstheme="minorHAnsi"/>
          <w:b/>
          <w:sz w:val="24"/>
          <w:szCs w:val="24"/>
        </w:rPr>
        <w:t>3</w:t>
      </w:r>
      <w:r w:rsidR="009911D2" w:rsidRPr="00684683">
        <w:rPr>
          <w:rFonts w:cstheme="minorHAnsi"/>
          <w:b/>
          <w:sz w:val="24"/>
          <w:szCs w:val="24"/>
        </w:rPr>
        <w:t>.</w:t>
      </w:r>
    </w:p>
    <w:p w14:paraId="0AC092D3" w14:textId="77777777" w:rsidR="009911D2" w:rsidRPr="009911D2" w:rsidRDefault="009911D2" w:rsidP="009911D2">
      <w:pPr>
        <w:pStyle w:val="ListParagraph"/>
        <w:ind w:left="360"/>
        <w:rPr>
          <w:rFonts w:cstheme="minorHAnsi"/>
          <w:sz w:val="24"/>
          <w:szCs w:val="24"/>
        </w:rPr>
      </w:pPr>
    </w:p>
    <w:p w14:paraId="33EF0DA8" w14:textId="77777777" w:rsidR="00DF4F17" w:rsidRDefault="00DF4F17" w:rsidP="009911D2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14:paraId="6145BF38" w14:textId="79BDBF1A" w:rsidR="007B5535" w:rsidRPr="00E06AE3" w:rsidRDefault="00684683" w:rsidP="00DB6CC0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t</w:t>
      </w:r>
      <w:r w:rsidR="002238B6" w:rsidRPr="00E06AE3">
        <w:rPr>
          <w:rFonts w:ascii="Calibri" w:hAnsi="Calibri" w:cs="Calibri"/>
          <w:sz w:val="24"/>
          <w:szCs w:val="24"/>
        </w:rPr>
        <w:t xml:space="preserve">he </w:t>
      </w:r>
      <w:r w:rsidR="00CF0CAD">
        <w:rPr>
          <w:rFonts w:ascii="Calibri" w:hAnsi="Calibri" w:cs="Calibri"/>
          <w:sz w:val="24"/>
          <w:szCs w:val="24"/>
        </w:rPr>
        <w:t>area/</w:t>
      </w:r>
      <w:r w:rsidR="002238B6" w:rsidRPr="00E06AE3">
        <w:rPr>
          <w:rFonts w:ascii="Calibri" w:hAnsi="Calibri" w:cs="Calibri"/>
          <w:sz w:val="24"/>
          <w:szCs w:val="24"/>
        </w:rPr>
        <w:t>location(s)</w:t>
      </w:r>
      <w:r w:rsidR="00CF0CAD">
        <w:rPr>
          <w:rFonts w:ascii="Calibri" w:hAnsi="Calibri" w:cs="Calibri"/>
          <w:sz w:val="24"/>
          <w:szCs w:val="24"/>
        </w:rPr>
        <w:t>/sites</w:t>
      </w:r>
      <w:r w:rsidR="002238B6" w:rsidRPr="00E06A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vered by the seasonal staff posts</w:t>
      </w:r>
      <w:r w:rsidR="002238B6" w:rsidRPr="00E06AE3">
        <w:rPr>
          <w:rFonts w:ascii="Calibri" w:hAnsi="Calibri" w:cs="Calibri"/>
          <w:sz w:val="24"/>
          <w:szCs w:val="24"/>
        </w:rPr>
        <w:t xml:space="preserve">, including </w:t>
      </w:r>
      <w:r>
        <w:rPr>
          <w:rFonts w:ascii="Calibri" w:hAnsi="Calibri" w:cs="Calibri"/>
          <w:sz w:val="24"/>
          <w:szCs w:val="24"/>
        </w:rPr>
        <w:t xml:space="preserve">the </w:t>
      </w:r>
      <w:r w:rsidR="002238B6" w:rsidRPr="00E06AE3">
        <w:rPr>
          <w:rFonts w:ascii="Calibri" w:hAnsi="Calibri" w:cs="Calibri"/>
          <w:sz w:val="24"/>
          <w:szCs w:val="24"/>
        </w:rPr>
        <w:t xml:space="preserve">local authority </w:t>
      </w:r>
      <w:r>
        <w:rPr>
          <w:rFonts w:ascii="Calibri" w:hAnsi="Calibri" w:cs="Calibri"/>
          <w:sz w:val="24"/>
          <w:szCs w:val="24"/>
        </w:rPr>
        <w:t xml:space="preserve">and/or national park </w:t>
      </w:r>
      <w:r w:rsidR="002238B6" w:rsidRPr="00E06AE3">
        <w:rPr>
          <w:rFonts w:ascii="Calibri" w:hAnsi="Calibri" w:cs="Calibri"/>
          <w:sz w:val="24"/>
          <w:szCs w:val="24"/>
        </w:rPr>
        <w:t>areas.</w:t>
      </w:r>
      <w:r w:rsidR="00CC228E" w:rsidRPr="00E06A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so provide a map</w:t>
      </w:r>
      <w:r w:rsidR="00D65955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 as a separate supporting document (please do not copy or embed a map into this form).</w:t>
      </w:r>
      <w:r w:rsidR="00CC228E" w:rsidRPr="00E06AE3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9"/>
      </w:tblGrid>
      <w:tr w:rsidR="00676B01" w:rsidRPr="00B460AE" w14:paraId="0BAA2E40" w14:textId="77777777" w:rsidTr="00B523BE">
        <w:tc>
          <w:tcPr>
            <w:tcW w:w="9465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23617359"/>
              <w:placeholder>
                <w:docPart w:val="DefaultPlaceholder_-1854013440"/>
              </w:placeholder>
              <w:showingPlcHdr/>
            </w:sdtPr>
            <w:sdtEndPr/>
            <w:sdtContent>
              <w:p w14:paraId="4BC5C320" w14:textId="2AB513E2" w:rsidR="00E17B46" w:rsidRPr="00B460AE" w:rsidRDefault="0007639D" w:rsidP="00676B0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DB7F28" w14:textId="794BC677" w:rsidR="00520EDC" w:rsidRPr="00B460AE" w:rsidRDefault="00520EDC" w:rsidP="000763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BD0586" w14:textId="77777777" w:rsidR="00676B01" w:rsidRPr="00B460AE" w:rsidRDefault="00676B01" w:rsidP="00676B01">
      <w:pPr>
        <w:rPr>
          <w:rFonts w:ascii="Calibri" w:hAnsi="Calibri" w:cs="Calibri"/>
        </w:rPr>
      </w:pPr>
    </w:p>
    <w:p w14:paraId="6089A8F7" w14:textId="77777777" w:rsidR="00676B01" w:rsidRPr="00E06AE3" w:rsidRDefault="00676B01" w:rsidP="00DB6CC0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6AE3">
        <w:rPr>
          <w:rFonts w:ascii="Calibri" w:hAnsi="Calibri" w:cs="Calibri"/>
          <w:sz w:val="24"/>
          <w:szCs w:val="24"/>
        </w:rPr>
        <w:t>Do you own the land where your project will take place?</w:t>
      </w:r>
    </w:p>
    <w:p w14:paraId="1C23E9EB" w14:textId="6FA9D4B0" w:rsidR="00676B01" w:rsidRPr="00E06AE3" w:rsidRDefault="00676B01" w:rsidP="00752839">
      <w:pPr>
        <w:spacing w:after="0"/>
        <w:rPr>
          <w:rFonts w:ascii="Calibri" w:hAnsi="Calibri" w:cs="Calibri"/>
          <w:sz w:val="24"/>
          <w:szCs w:val="24"/>
        </w:rPr>
      </w:pPr>
      <w:r w:rsidRPr="00E06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3149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ascii="Calibri" w:eastAsia="MS Gothic" w:hAnsi="Calibri" w:cs="Calibri"/>
          <w:sz w:val="24"/>
          <w:szCs w:val="24"/>
        </w:rPr>
        <w:t xml:space="preserve"> </w:t>
      </w:r>
      <w:r w:rsidRPr="00E06AE3">
        <w:rPr>
          <w:rFonts w:ascii="Calibri" w:hAnsi="Calibri" w:cs="Calibri"/>
          <w:sz w:val="24"/>
          <w:szCs w:val="24"/>
        </w:rPr>
        <w:t>Yes</w:t>
      </w:r>
      <w:r w:rsidRPr="00E06AE3">
        <w:rPr>
          <w:rFonts w:ascii="Calibri" w:hAnsi="Calibri" w:cs="Calibri"/>
          <w:sz w:val="24"/>
          <w:szCs w:val="24"/>
        </w:rPr>
        <w:tab/>
      </w:r>
      <w:r w:rsidRPr="00E06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9974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ascii="Calibri" w:eastAsia="MS Gothic" w:hAnsi="Calibri" w:cs="Calibri"/>
          <w:sz w:val="24"/>
          <w:szCs w:val="24"/>
        </w:rPr>
        <w:t xml:space="preserve"> </w:t>
      </w:r>
      <w:r w:rsidRPr="00E06AE3">
        <w:rPr>
          <w:rFonts w:ascii="Calibri" w:hAnsi="Calibri" w:cs="Calibri"/>
          <w:sz w:val="24"/>
          <w:szCs w:val="24"/>
        </w:rPr>
        <w:t>No</w:t>
      </w:r>
      <w:r w:rsidR="00256A5E" w:rsidRPr="00E06AE3">
        <w:rPr>
          <w:rFonts w:ascii="Calibri" w:hAnsi="Calibri" w:cs="Calibri"/>
          <w:sz w:val="24"/>
          <w:szCs w:val="24"/>
        </w:rPr>
        <w:tab/>
      </w:r>
      <w:r w:rsidR="00256A5E" w:rsidRPr="00E06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43277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ascii="Calibri" w:eastAsia="MS Gothic" w:hAnsi="Calibri" w:cs="Calibri"/>
          <w:sz w:val="24"/>
          <w:szCs w:val="24"/>
        </w:rPr>
        <w:t xml:space="preserve"> </w:t>
      </w:r>
      <w:r w:rsidR="00684683">
        <w:rPr>
          <w:rFonts w:ascii="Calibri" w:hAnsi="Calibri" w:cs="Calibri"/>
          <w:sz w:val="24"/>
          <w:szCs w:val="24"/>
        </w:rPr>
        <w:t>n</w:t>
      </w:r>
      <w:r w:rsidR="00AE75AD" w:rsidRPr="00E06AE3">
        <w:rPr>
          <w:rFonts w:ascii="Calibri" w:hAnsi="Calibri" w:cs="Calibri"/>
          <w:sz w:val="24"/>
          <w:szCs w:val="24"/>
        </w:rPr>
        <w:t>ot applicable</w:t>
      </w:r>
    </w:p>
    <w:p w14:paraId="28D19C36" w14:textId="77777777" w:rsidR="00752839" w:rsidRPr="00E06AE3" w:rsidRDefault="00752839" w:rsidP="00752839">
      <w:pPr>
        <w:spacing w:after="0"/>
        <w:rPr>
          <w:rFonts w:ascii="Calibri" w:hAnsi="Calibri" w:cs="Calibri"/>
        </w:rPr>
      </w:pPr>
    </w:p>
    <w:p w14:paraId="0C62942B" w14:textId="27720BD3" w:rsidR="00676B01" w:rsidRPr="00E06AE3" w:rsidRDefault="00676B01" w:rsidP="00DB6C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06AE3">
        <w:rPr>
          <w:rFonts w:cstheme="minorHAnsi"/>
          <w:sz w:val="24"/>
          <w:szCs w:val="24"/>
        </w:rPr>
        <w:t xml:space="preserve">Do you have </w:t>
      </w:r>
      <w:r w:rsidR="00F53195" w:rsidRPr="00E06AE3">
        <w:rPr>
          <w:rFonts w:cstheme="minorHAnsi"/>
          <w:sz w:val="24"/>
          <w:szCs w:val="24"/>
        </w:rPr>
        <w:t>permission from</w:t>
      </w:r>
      <w:r w:rsidR="002238B6" w:rsidRPr="00E06AE3">
        <w:rPr>
          <w:rFonts w:cstheme="minorHAnsi"/>
          <w:sz w:val="24"/>
          <w:szCs w:val="24"/>
        </w:rPr>
        <w:t xml:space="preserve"> the landowner(s) to carry out the</w:t>
      </w:r>
      <w:r w:rsidRPr="00E06AE3">
        <w:rPr>
          <w:rFonts w:cstheme="minorHAnsi"/>
          <w:sz w:val="24"/>
          <w:szCs w:val="24"/>
        </w:rPr>
        <w:t xml:space="preserve"> project?</w:t>
      </w:r>
      <w:r w:rsidR="009911D2">
        <w:rPr>
          <w:rFonts w:cstheme="minorHAnsi"/>
          <w:sz w:val="24"/>
          <w:szCs w:val="24"/>
        </w:rPr>
        <w:t xml:space="preserve"> </w:t>
      </w:r>
    </w:p>
    <w:p w14:paraId="3CDAF336" w14:textId="084CFF2B" w:rsidR="00041EBA" w:rsidRPr="00E06AE3" w:rsidRDefault="00896C7C" w:rsidP="00041EBA">
      <w:pPr>
        <w:ind w:left="720"/>
        <w:rPr>
          <w:rFonts w:ascii="Calibri" w:hAnsi="Calibri" w:cs="Calibri"/>
          <w:b/>
          <w:i/>
        </w:rPr>
      </w:pPr>
      <w:sdt>
        <w:sdtPr>
          <w:rPr>
            <w:rFonts w:eastAsia="MS Gothic" w:cstheme="minorHAnsi"/>
            <w:sz w:val="24"/>
            <w:szCs w:val="24"/>
          </w:rPr>
          <w:id w:val="55243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eastAsia="MS Gothic" w:cstheme="minorHAnsi"/>
          <w:sz w:val="24"/>
          <w:szCs w:val="24"/>
        </w:rPr>
        <w:t xml:space="preserve"> </w:t>
      </w:r>
      <w:r w:rsidR="00041EBA" w:rsidRPr="00E06AE3">
        <w:rPr>
          <w:rFonts w:cstheme="minorHAnsi"/>
          <w:sz w:val="24"/>
          <w:szCs w:val="24"/>
        </w:rPr>
        <w:t>Yes</w:t>
      </w:r>
      <w:r w:rsidR="00041EBA" w:rsidRPr="00E06AE3">
        <w:rPr>
          <w:rFonts w:cstheme="minorHAnsi"/>
          <w:sz w:val="24"/>
          <w:szCs w:val="24"/>
        </w:rPr>
        <w:tab/>
      </w:r>
      <w:r w:rsidR="00041EBA" w:rsidRPr="00E06AE3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14596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eastAsia="MS Gothic" w:cstheme="minorHAnsi"/>
          <w:sz w:val="24"/>
          <w:szCs w:val="24"/>
        </w:rPr>
        <w:t xml:space="preserve"> </w:t>
      </w:r>
      <w:r w:rsidR="00041EBA" w:rsidRPr="00E06AE3">
        <w:rPr>
          <w:rFonts w:cstheme="minorHAnsi"/>
          <w:sz w:val="24"/>
          <w:szCs w:val="24"/>
        </w:rPr>
        <w:t>No</w:t>
      </w:r>
      <w:r w:rsidR="00256A5E" w:rsidRPr="00E06AE3">
        <w:rPr>
          <w:rFonts w:cstheme="minorHAnsi"/>
          <w:sz w:val="24"/>
          <w:szCs w:val="24"/>
        </w:rPr>
        <w:tab/>
      </w:r>
      <w:r w:rsidR="00256A5E" w:rsidRPr="00E06AE3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16535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75AD" w:rsidRPr="00E06AE3">
        <w:rPr>
          <w:rFonts w:eastAsia="MS Gothic" w:cstheme="minorHAnsi"/>
          <w:sz w:val="24"/>
          <w:szCs w:val="24"/>
        </w:rPr>
        <w:t xml:space="preserve"> </w:t>
      </w:r>
      <w:r w:rsidR="00684683">
        <w:rPr>
          <w:rFonts w:cstheme="minorHAnsi"/>
          <w:sz w:val="24"/>
          <w:szCs w:val="24"/>
        </w:rPr>
        <w:t>n</w:t>
      </w:r>
      <w:r w:rsidR="00AE75AD" w:rsidRPr="00E06AE3">
        <w:rPr>
          <w:rFonts w:cstheme="minorHAnsi"/>
          <w:sz w:val="24"/>
          <w:szCs w:val="24"/>
        </w:rPr>
        <w:t>ot applicable</w:t>
      </w:r>
    </w:p>
    <w:p w14:paraId="36B1444C" w14:textId="77777777" w:rsidR="00676B01" w:rsidRPr="00E06AE3" w:rsidRDefault="0041182F" w:rsidP="00DB6CC0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6AE3">
        <w:rPr>
          <w:rFonts w:ascii="Calibri" w:hAnsi="Calibri" w:cs="Calibri"/>
          <w:sz w:val="24"/>
          <w:szCs w:val="24"/>
        </w:rPr>
        <w:t>If applicable, p</w:t>
      </w:r>
      <w:r w:rsidR="00676B01" w:rsidRPr="00E06AE3">
        <w:rPr>
          <w:rFonts w:ascii="Calibri" w:hAnsi="Calibri" w:cs="Calibri"/>
          <w:sz w:val="24"/>
          <w:szCs w:val="24"/>
        </w:rPr>
        <w:t>lease tell us how many landowners</w:t>
      </w:r>
      <w:r w:rsidR="00F60BCC" w:rsidRPr="00E06AE3">
        <w:rPr>
          <w:rFonts w:ascii="Calibri" w:hAnsi="Calibri" w:cs="Calibri"/>
          <w:sz w:val="24"/>
          <w:szCs w:val="24"/>
        </w:rPr>
        <w:t xml:space="preserve"> will</w:t>
      </w:r>
      <w:r w:rsidR="00676B01" w:rsidRPr="00E06AE3">
        <w:rPr>
          <w:rFonts w:ascii="Calibri" w:hAnsi="Calibri" w:cs="Calibri"/>
          <w:sz w:val="24"/>
          <w:szCs w:val="24"/>
        </w:rPr>
        <w:t xml:space="preserve"> be involved in your project, your relationship with them and their involvement in </w:t>
      </w:r>
      <w:r w:rsidR="009801B7" w:rsidRPr="00E06AE3">
        <w:rPr>
          <w:rFonts w:ascii="Calibri" w:hAnsi="Calibri" w:cs="Calibri"/>
          <w:sz w:val="24"/>
          <w:szCs w:val="24"/>
        </w:rPr>
        <w:t>the development of your project so fa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1"/>
      </w:tblGrid>
      <w:tr w:rsidR="009801B7" w:rsidRPr="00B460AE" w14:paraId="69473DEC" w14:textId="77777777" w:rsidTr="00B523BE">
        <w:tc>
          <w:tcPr>
            <w:tcW w:w="9857" w:type="dxa"/>
          </w:tcPr>
          <w:sdt>
            <w:sdtPr>
              <w:rPr>
                <w:rFonts w:ascii="Calibri" w:hAnsi="Calibri" w:cs="Calibri"/>
              </w:rPr>
              <w:id w:val="1429014409"/>
              <w:placeholder>
                <w:docPart w:val="923CD80F496C4B4D9835BD4164CAABA3"/>
              </w:placeholder>
              <w:showingPlcHdr/>
            </w:sdtPr>
            <w:sdtEndPr/>
            <w:sdtContent>
              <w:p w14:paraId="4995DDBE" w14:textId="3D211F24" w:rsidR="00E17B46" w:rsidRPr="00B460AE" w:rsidRDefault="00D4389E" w:rsidP="009801B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689C77" w14:textId="77777777" w:rsidR="007B4050" w:rsidRPr="00B460AE" w:rsidRDefault="007B4050" w:rsidP="009801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1F6584" w14:textId="77777777" w:rsidR="004D25E6" w:rsidRPr="00B460AE" w:rsidRDefault="004D25E6" w:rsidP="001A4E7A">
      <w:pPr>
        <w:rPr>
          <w:rFonts w:ascii="Calibri" w:hAnsi="Calibri" w:cs="Calibri"/>
        </w:rPr>
      </w:pPr>
    </w:p>
    <w:p w14:paraId="68867089" w14:textId="77777777" w:rsidR="00260196" w:rsidRPr="00B460AE" w:rsidRDefault="00260196" w:rsidP="00260196">
      <w:pPr>
        <w:rPr>
          <w:rFonts w:ascii="Calibri" w:hAnsi="Calibri" w:cs="Calibri"/>
          <w:color w:val="00B0F0"/>
          <w:sz w:val="28"/>
          <w:szCs w:val="28"/>
        </w:rPr>
      </w:pPr>
      <w:r w:rsidRPr="00B460AE">
        <w:rPr>
          <w:rFonts w:ascii="Calibri" w:hAnsi="Calibri" w:cs="Calibri"/>
          <w:color w:val="5E8BBF"/>
          <w:sz w:val="28"/>
          <w:szCs w:val="28"/>
        </w:rPr>
        <w:t xml:space="preserve">Section C - Your project activities </w:t>
      </w:r>
    </w:p>
    <w:p w14:paraId="08983414" w14:textId="5AF7B5D2" w:rsidR="001C6B94" w:rsidRPr="0087705F" w:rsidRDefault="00B91B97" w:rsidP="001C6B94">
      <w:pPr>
        <w:rPr>
          <w:rFonts w:ascii="Calibri" w:hAnsi="Calibri" w:cs="Calibri"/>
          <w:sz w:val="24"/>
          <w:szCs w:val="24"/>
        </w:rPr>
      </w:pPr>
      <w:r w:rsidRPr="0087705F">
        <w:rPr>
          <w:rFonts w:ascii="Calibri" w:hAnsi="Calibri" w:cs="Calibri"/>
          <w:sz w:val="24"/>
          <w:szCs w:val="24"/>
        </w:rPr>
        <w:t>P</w:t>
      </w:r>
      <w:r w:rsidR="00020CDC" w:rsidRPr="0087705F">
        <w:rPr>
          <w:rFonts w:ascii="Calibri" w:hAnsi="Calibri" w:cs="Calibri"/>
          <w:sz w:val="24"/>
          <w:szCs w:val="24"/>
        </w:rPr>
        <w:t xml:space="preserve">lease provide details </w:t>
      </w:r>
      <w:r w:rsidR="0015697D" w:rsidRPr="0087705F">
        <w:rPr>
          <w:rFonts w:ascii="Calibri" w:hAnsi="Calibri" w:cs="Calibri"/>
          <w:sz w:val="24"/>
          <w:szCs w:val="24"/>
        </w:rPr>
        <w:t xml:space="preserve">and a breakdown of </w:t>
      </w:r>
      <w:r w:rsidR="00020CDC" w:rsidRPr="0087705F">
        <w:rPr>
          <w:rFonts w:ascii="Calibri" w:hAnsi="Calibri" w:cs="Calibri"/>
          <w:sz w:val="24"/>
          <w:szCs w:val="24"/>
        </w:rPr>
        <w:t xml:space="preserve">the activities that will be </w:t>
      </w:r>
      <w:r w:rsidR="001C6B94" w:rsidRPr="0087705F">
        <w:rPr>
          <w:rFonts w:ascii="Calibri" w:hAnsi="Calibri" w:cs="Calibri"/>
          <w:sz w:val="24"/>
          <w:szCs w:val="24"/>
        </w:rPr>
        <w:t>undertaken</w:t>
      </w:r>
      <w:r w:rsidR="00020CDC" w:rsidRPr="0087705F">
        <w:rPr>
          <w:rFonts w:ascii="Calibri" w:hAnsi="Calibri" w:cs="Calibri"/>
          <w:sz w:val="24"/>
          <w:szCs w:val="24"/>
        </w:rPr>
        <w:t xml:space="preserve"> </w:t>
      </w:r>
      <w:r w:rsidR="00CF0CAD">
        <w:rPr>
          <w:rFonts w:ascii="Calibri" w:hAnsi="Calibri" w:cs="Calibri"/>
          <w:sz w:val="24"/>
          <w:szCs w:val="24"/>
        </w:rPr>
        <w:t xml:space="preserve">by </w:t>
      </w:r>
      <w:r w:rsidR="00873BF6">
        <w:rPr>
          <w:rFonts w:ascii="Calibri" w:hAnsi="Calibri" w:cs="Calibri"/>
          <w:sz w:val="24"/>
          <w:szCs w:val="24"/>
        </w:rPr>
        <w:t xml:space="preserve">or involving </w:t>
      </w:r>
      <w:r w:rsidR="00CF0CAD">
        <w:rPr>
          <w:rFonts w:ascii="Calibri" w:hAnsi="Calibri" w:cs="Calibri"/>
          <w:sz w:val="24"/>
          <w:szCs w:val="24"/>
        </w:rPr>
        <w:t>t</w:t>
      </w:r>
      <w:r w:rsidR="00CD1889">
        <w:rPr>
          <w:rFonts w:ascii="Calibri" w:hAnsi="Calibri" w:cs="Calibri"/>
          <w:sz w:val="24"/>
          <w:szCs w:val="24"/>
        </w:rPr>
        <w:t>h</w:t>
      </w:r>
      <w:r w:rsidR="00CF0CAD">
        <w:rPr>
          <w:rFonts w:ascii="Calibri" w:hAnsi="Calibri" w:cs="Calibri"/>
          <w:sz w:val="24"/>
          <w:szCs w:val="24"/>
        </w:rPr>
        <w:t>e seasonal posts</w:t>
      </w:r>
      <w:r w:rsidR="00BB7344" w:rsidRPr="0087705F">
        <w:rPr>
          <w:rFonts w:ascii="Calibri" w:hAnsi="Calibri" w:cs="Calibri"/>
          <w:sz w:val="24"/>
          <w:szCs w:val="24"/>
        </w:rPr>
        <w:t>.</w:t>
      </w:r>
      <w:r w:rsidR="002238B6" w:rsidRPr="0087705F">
        <w:rPr>
          <w:rFonts w:ascii="Calibri" w:hAnsi="Calibri" w:cs="Calibri"/>
          <w:sz w:val="24"/>
          <w:szCs w:val="24"/>
        </w:rPr>
        <w:t xml:space="preserve"> </w:t>
      </w:r>
      <w:r w:rsidR="001C6B94" w:rsidRPr="0087705F">
        <w:rPr>
          <w:rFonts w:ascii="Calibri" w:hAnsi="Calibri" w:cs="Calibri"/>
          <w:sz w:val="24"/>
          <w:szCs w:val="24"/>
        </w:rPr>
        <w:t>If your application is successful, we will base any Funding Offer to you on these activities</w:t>
      </w:r>
      <w:r w:rsidR="00873BF6">
        <w:rPr>
          <w:rFonts w:ascii="Calibri" w:hAnsi="Calibri" w:cs="Calibri"/>
          <w:sz w:val="24"/>
          <w:szCs w:val="24"/>
        </w:rPr>
        <w:t xml:space="preserve"> (see information for applicants for activities that are eligible for funding)</w:t>
      </w:r>
      <w:r w:rsidR="000E0D8B" w:rsidRPr="0087705F">
        <w:rPr>
          <w:rFonts w:ascii="Calibri" w:hAnsi="Calibri" w:cs="Calibri"/>
          <w:sz w:val="24"/>
          <w:szCs w:val="24"/>
        </w:rPr>
        <w:t>, and assess claims for payment on progress towards them</w:t>
      </w:r>
      <w:r w:rsidR="002238B6" w:rsidRPr="0087705F">
        <w:rPr>
          <w:rFonts w:ascii="Calibri" w:hAnsi="Calibri" w:cs="Calibri"/>
          <w:sz w:val="24"/>
          <w:szCs w:val="24"/>
        </w:rPr>
        <w:t>. Please take a realistic approach.</w:t>
      </w:r>
      <w:r w:rsidR="001C6B94" w:rsidRPr="0087705F">
        <w:rPr>
          <w:rFonts w:ascii="Calibri" w:hAnsi="Calibri" w:cs="Calibri"/>
          <w:sz w:val="24"/>
          <w:szCs w:val="24"/>
        </w:rPr>
        <w:t xml:space="preserve"> </w:t>
      </w:r>
    </w:p>
    <w:p w14:paraId="5212A3DA" w14:textId="50406F16" w:rsidR="00B91B97" w:rsidRPr="0087705F" w:rsidRDefault="0040044B" w:rsidP="001C6B94">
      <w:pPr>
        <w:rPr>
          <w:rFonts w:ascii="Calibri" w:hAnsi="Calibri" w:cs="Calibri"/>
          <w:sz w:val="24"/>
          <w:szCs w:val="24"/>
        </w:rPr>
      </w:pPr>
      <w:r w:rsidRPr="0087705F">
        <w:rPr>
          <w:rFonts w:ascii="Calibri" w:hAnsi="Calibri" w:cs="Calibri"/>
          <w:sz w:val="24"/>
          <w:szCs w:val="24"/>
        </w:rPr>
        <w:t>All activities that you are seeking funding for should be included in the table</w:t>
      </w:r>
      <w:r w:rsidR="00CF0CAD">
        <w:rPr>
          <w:rFonts w:ascii="Calibri" w:hAnsi="Calibri" w:cs="Calibri"/>
          <w:sz w:val="24"/>
          <w:szCs w:val="24"/>
        </w:rPr>
        <w:t xml:space="preserve"> below</w:t>
      </w:r>
      <w:r w:rsidR="00D14186" w:rsidRPr="0087705F">
        <w:rPr>
          <w:rFonts w:ascii="Calibri" w:hAnsi="Calibri" w:cs="Calibri"/>
          <w:sz w:val="24"/>
          <w:szCs w:val="24"/>
        </w:rPr>
        <w:t>.</w:t>
      </w:r>
      <w:r w:rsidRPr="0087705F">
        <w:rPr>
          <w:rFonts w:ascii="Calibri" w:hAnsi="Calibri" w:cs="Calibri"/>
          <w:sz w:val="24"/>
          <w:szCs w:val="24"/>
        </w:rPr>
        <w:t xml:space="preserve"> </w:t>
      </w:r>
    </w:p>
    <w:p w14:paraId="5336D4B5" w14:textId="5B145EC6" w:rsidR="009911D2" w:rsidRDefault="00FD227A" w:rsidP="003F30E7">
      <w:pPr>
        <w:rPr>
          <w:rFonts w:ascii="Calibri" w:hAnsi="Calibri" w:cs="Calibri"/>
          <w:sz w:val="24"/>
          <w:szCs w:val="24"/>
        </w:rPr>
      </w:pPr>
      <w:r w:rsidRPr="0087705F">
        <w:rPr>
          <w:rFonts w:ascii="Calibri" w:hAnsi="Calibri" w:cs="Calibri"/>
          <w:b/>
          <w:sz w:val="24"/>
          <w:szCs w:val="24"/>
        </w:rPr>
        <w:t>Activity</w:t>
      </w:r>
      <w:r w:rsidR="00865C15" w:rsidRPr="0087705F">
        <w:rPr>
          <w:rFonts w:ascii="Calibri" w:hAnsi="Calibri" w:cs="Calibri"/>
          <w:sz w:val="24"/>
          <w:szCs w:val="24"/>
        </w:rPr>
        <w:t xml:space="preserve"> - Describe</w:t>
      </w:r>
      <w:r w:rsidRPr="0087705F">
        <w:rPr>
          <w:rFonts w:ascii="Calibri" w:hAnsi="Calibri" w:cs="Calibri"/>
          <w:sz w:val="24"/>
          <w:szCs w:val="24"/>
        </w:rPr>
        <w:t xml:space="preserve"> </w:t>
      </w:r>
      <w:r w:rsidR="0015697D" w:rsidRPr="0087705F">
        <w:rPr>
          <w:rFonts w:ascii="Calibri" w:hAnsi="Calibri" w:cs="Calibri"/>
          <w:sz w:val="24"/>
          <w:szCs w:val="24"/>
        </w:rPr>
        <w:t xml:space="preserve">the key pieces of work that will </w:t>
      </w:r>
      <w:r w:rsidR="00CF0CAD">
        <w:rPr>
          <w:rFonts w:ascii="Calibri" w:hAnsi="Calibri" w:cs="Calibri"/>
          <w:sz w:val="24"/>
          <w:szCs w:val="24"/>
        </w:rPr>
        <w:t xml:space="preserve">be </w:t>
      </w:r>
      <w:r w:rsidR="001C6B94" w:rsidRPr="0087705F">
        <w:rPr>
          <w:rFonts w:ascii="Calibri" w:hAnsi="Calibri" w:cs="Calibri"/>
          <w:sz w:val="24"/>
          <w:szCs w:val="24"/>
        </w:rPr>
        <w:t>undertake</w:t>
      </w:r>
      <w:r w:rsidR="00CF0CAD">
        <w:rPr>
          <w:rFonts w:ascii="Calibri" w:hAnsi="Calibri" w:cs="Calibri"/>
          <w:sz w:val="24"/>
          <w:szCs w:val="24"/>
        </w:rPr>
        <w:t>n</w:t>
      </w:r>
      <w:r w:rsidR="001C6B94" w:rsidRPr="0087705F">
        <w:rPr>
          <w:rFonts w:ascii="Calibri" w:hAnsi="Calibri" w:cs="Calibri"/>
          <w:sz w:val="24"/>
          <w:szCs w:val="24"/>
        </w:rPr>
        <w:t xml:space="preserve">. </w:t>
      </w:r>
      <w:r w:rsidR="00B74AA4" w:rsidRPr="0087705F">
        <w:rPr>
          <w:rFonts w:ascii="Calibri" w:hAnsi="Calibri" w:cs="Calibri"/>
          <w:sz w:val="24"/>
          <w:szCs w:val="24"/>
        </w:rPr>
        <w:t>B</w:t>
      </w:r>
      <w:r w:rsidR="0015697D" w:rsidRPr="0087705F">
        <w:rPr>
          <w:rFonts w:ascii="Calibri" w:hAnsi="Calibri" w:cs="Calibri"/>
          <w:sz w:val="24"/>
          <w:szCs w:val="24"/>
        </w:rPr>
        <w:t>e as specific as possible</w:t>
      </w:r>
      <w:r w:rsidR="00DF4F17">
        <w:rPr>
          <w:rFonts w:ascii="Calibri" w:hAnsi="Calibri" w:cs="Calibri"/>
          <w:sz w:val="24"/>
          <w:szCs w:val="24"/>
        </w:rPr>
        <w:t>.</w:t>
      </w:r>
    </w:p>
    <w:p w14:paraId="42B74FDB" w14:textId="21783D88" w:rsidR="00684683" w:rsidRPr="00CF0CAD" w:rsidRDefault="00752839" w:rsidP="00684683">
      <w:pPr>
        <w:rPr>
          <w:rFonts w:cstheme="minorHAnsi"/>
          <w:sz w:val="24"/>
          <w:szCs w:val="24"/>
        </w:rPr>
      </w:pPr>
      <w:r w:rsidRPr="0087705F">
        <w:rPr>
          <w:rFonts w:ascii="Calibri" w:hAnsi="Calibri" w:cs="Calibri"/>
          <w:b/>
          <w:sz w:val="24"/>
          <w:szCs w:val="24"/>
        </w:rPr>
        <w:t>Expected timescale</w:t>
      </w:r>
      <w:r w:rsidRPr="0087705F">
        <w:rPr>
          <w:rFonts w:ascii="Calibri" w:hAnsi="Calibri" w:cs="Calibri"/>
          <w:sz w:val="24"/>
          <w:szCs w:val="24"/>
        </w:rPr>
        <w:t xml:space="preserve"> </w:t>
      </w:r>
      <w:r w:rsidR="00CF0CAD">
        <w:rPr>
          <w:rFonts w:ascii="Calibri" w:hAnsi="Calibri" w:cs="Calibri"/>
          <w:sz w:val="24"/>
          <w:szCs w:val="24"/>
        </w:rPr>
        <w:t>–</w:t>
      </w:r>
      <w:r w:rsidRPr="0087705F">
        <w:rPr>
          <w:rFonts w:ascii="Calibri" w:hAnsi="Calibri" w:cs="Calibri"/>
          <w:b/>
          <w:sz w:val="24"/>
          <w:szCs w:val="24"/>
        </w:rPr>
        <w:t xml:space="preserve"> </w:t>
      </w:r>
      <w:r w:rsidR="00CF0CAD">
        <w:rPr>
          <w:rFonts w:ascii="Calibri" w:hAnsi="Calibri" w:cs="Calibri"/>
          <w:sz w:val="24"/>
          <w:szCs w:val="24"/>
        </w:rPr>
        <w:t xml:space="preserve">Provide detail of </w:t>
      </w:r>
      <w:r w:rsidR="00D65955">
        <w:rPr>
          <w:rFonts w:ascii="Calibri" w:hAnsi="Calibri" w:cs="Calibri"/>
          <w:sz w:val="24"/>
          <w:szCs w:val="24"/>
        </w:rPr>
        <w:t xml:space="preserve">when </w:t>
      </w:r>
      <w:r w:rsidR="00CF0CAD">
        <w:rPr>
          <w:rFonts w:ascii="Calibri" w:hAnsi="Calibri" w:cs="Calibri"/>
          <w:sz w:val="24"/>
          <w:szCs w:val="24"/>
        </w:rPr>
        <w:t>the seasonal posts</w:t>
      </w:r>
      <w:r w:rsidR="00D65955">
        <w:rPr>
          <w:rFonts w:ascii="Calibri" w:hAnsi="Calibri" w:cs="Calibri"/>
          <w:sz w:val="24"/>
          <w:szCs w:val="24"/>
        </w:rPr>
        <w:t xml:space="preserve"> will be deployed over the months/weeks of the visitor season</w:t>
      </w:r>
      <w:r w:rsidR="00CF0CAD">
        <w:rPr>
          <w:rFonts w:ascii="Calibri" w:hAnsi="Calibri" w:cs="Calibri"/>
          <w:sz w:val="24"/>
          <w:szCs w:val="24"/>
        </w:rPr>
        <w:t>.</w:t>
      </w:r>
    </w:p>
    <w:p w14:paraId="4C7AF889" w14:textId="1A5F36BB" w:rsidR="000E0D8B" w:rsidRPr="00B460AE" w:rsidRDefault="000E0D8B">
      <w:pPr>
        <w:rPr>
          <w:rFonts w:ascii="Calibri" w:hAnsi="Calibri" w:cs="Calibri"/>
          <w:sz w:val="24"/>
          <w:szCs w:val="24"/>
        </w:rPr>
      </w:pPr>
    </w:p>
    <w:p w14:paraId="249D86CC" w14:textId="77777777" w:rsidR="000E0D8B" w:rsidRPr="00B460AE" w:rsidRDefault="000E0D8B" w:rsidP="000E0D8B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  <w:sectPr w:rsidR="000E0D8B" w:rsidRPr="00B460AE" w:rsidSect="005952FA">
          <w:footerReference w:type="default" r:id="rId13"/>
          <w:pgSz w:w="11909" w:h="16834" w:code="9"/>
          <w:pgMar w:top="851" w:right="1134" w:bottom="1134" w:left="1134" w:header="720" w:footer="720" w:gutter="0"/>
          <w:cols w:space="720"/>
        </w:sectPr>
      </w:pPr>
    </w:p>
    <w:p w14:paraId="4A491095" w14:textId="5384C82B" w:rsidR="007B5535" w:rsidRPr="00A0057E" w:rsidRDefault="00CF0CAD" w:rsidP="0074489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Seasonal ranger/visitor operations staff </w:t>
      </w:r>
      <w:r w:rsidR="009911D2" w:rsidRPr="009911D2">
        <w:rPr>
          <w:rFonts w:ascii="Calibri" w:hAnsi="Calibri" w:cs="Calibri"/>
          <w:b/>
          <w:sz w:val="24"/>
          <w:szCs w:val="24"/>
        </w:rPr>
        <w:t>activity</w:t>
      </w:r>
      <w:r w:rsidR="009911D2">
        <w:rPr>
          <w:rFonts w:ascii="Calibri" w:hAnsi="Calibri" w:cs="Calibri"/>
          <w:sz w:val="24"/>
          <w:szCs w:val="24"/>
        </w:rPr>
        <w:t xml:space="preserve">: </w:t>
      </w:r>
      <w:r w:rsidR="00DF4F17">
        <w:rPr>
          <w:rFonts w:ascii="Calibri" w:hAnsi="Calibri" w:cs="Calibri"/>
          <w:sz w:val="24"/>
          <w:szCs w:val="24"/>
        </w:rPr>
        <w:tab/>
      </w:r>
      <w:r w:rsidR="00DF4F17">
        <w:rPr>
          <w:rFonts w:ascii="Calibri" w:hAnsi="Calibri" w:cs="Calibri"/>
          <w:sz w:val="24"/>
          <w:szCs w:val="24"/>
        </w:rPr>
        <w:tab/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466"/>
        <w:gridCol w:w="2794"/>
        <w:gridCol w:w="3796"/>
        <w:gridCol w:w="2125"/>
      </w:tblGrid>
      <w:tr w:rsidR="00873BF6" w:rsidRPr="00A0057E" w14:paraId="3ECCBBD3" w14:textId="77777777" w:rsidTr="00873BF6">
        <w:trPr>
          <w:trHeight w:val="350"/>
        </w:trPr>
        <w:tc>
          <w:tcPr>
            <w:tcW w:w="254" w:type="pct"/>
            <w:shd w:val="clear" w:color="auto" w:fill="9CB7D8"/>
          </w:tcPr>
          <w:p w14:paraId="700E011D" w14:textId="77777777" w:rsidR="00873BF6" w:rsidRPr="00A0057E" w:rsidRDefault="00873BF6" w:rsidP="00954231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8" w:type="pct"/>
            <w:shd w:val="clear" w:color="auto" w:fill="9CB7D8"/>
            <w:vAlign w:val="center"/>
          </w:tcPr>
          <w:p w14:paraId="644D9F55" w14:textId="04C10556" w:rsidR="00873BF6" w:rsidRPr="00A0057E" w:rsidRDefault="00873BF6" w:rsidP="00873BF6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asonal post(s)</w:t>
            </w:r>
          </w:p>
        </w:tc>
        <w:tc>
          <w:tcPr>
            <w:tcW w:w="1006" w:type="pct"/>
            <w:shd w:val="clear" w:color="auto" w:fill="9CB7D8"/>
            <w:vAlign w:val="center"/>
          </w:tcPr>
          <w:p w14:paraId="10E66C01" w14:textId="724A3D9E" w:rsidR="00873BF6" w:rsidRPr="00A0057E" w:rsidRDefault="00873BF6" w:rsidP="00EB087C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rea/Location/S</w:t>
            </w: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ite(s)</w:t>
            </w:r>
          </w:p>
        </w:tc>
        <w:tc>
          <w:tcPr>
            <w:tcW w:w="1367" w:type="pct"/>
            <w:shd w:val="clear" w:color="auto" w:fill="9CB7D8"/>
            <w:vAlign w:val="center"/>
          </w:tcPr>
          <w:p w14:paraId="72CA19F5" w14:textId="4D747AEB" w:rsidR="00873BF6" w:rsidRPr="00A0057E" w:rsidRDefault="00873BF6" w:rsidP="00EB087C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tivity/</w:t>
            </w: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Outputs</w:t>
            </w:r>
          </w:p>
        </w:tc>
        <w:tc>
          <w:tcPr>
            <w:tcW w:w="765" w:type="pct"/>
            <w:shd w:val="clear" w:color="auto" w:fill="9CB7D8"/>
            <w:vAlign w:val="center"/>
          </w:tcPr>
          <w:p w14:paraId="58292DBE" w14:textId="77777777" w:rsidR="00873BF6" w:rsidRPr="00A0057E" w:rsidRDefault="00873BF6" w:rsidP="00EB087C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Expected Timescale</w:t>
            </w:r>
          </w:p>
        </w:tc>
      </w:tr>
      <w:tr w:rsidR="00873BF6" w:rsidRPr="00A0057E" w14:paraId="0DC66CC8" w14:textId="77777777" w:rsidTr="00873BF6">
        <w:tc>
          <w:tcPr>
            <w:tcW w:w="254" w:type="pct"/>
            <w:vAlign w:val="center"/>
          </w:tcPr>
          <w:p w14:paraId="4F4E5369" w14:textId="77777777" w:rsidR="00873BF6" w:rsidRPr="00A0057E" w:rsidRDefault="00873BF6" w:rsidP="00954231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057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01375360"/>
            <w:placeholder>
              <w:docPart w:val="121DCDA9589F429AAC21C65394A90AF8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6485BAB8" w14:textId="77183A35" w:rsidR="00873BF6" w:rsidRPr="00A0057E" w:rsidRDefault="00873BF6" w:rsidP="00A47951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07608978"/>
            <w:placeholder>
              <w:docPart w:val="AE3FC44CF0E24EE1A989FCE07E81CA62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795907AC" w14:textId="1BFB9D09" w:rsidR="00873BF6" w:rsidRPr="00A0057E" w:rsidRDefault="00873BF6" w:rsidP="00C07E42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243403883"/>
            <w:placeholder>
              <w:docPart w:val="45832CD9DFB247E89EF1A9B93B182488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678841BA" w14:textId="13724A17" w:rsidR="00873BF6" w:rsidRPr="00A0057E" w:rsidRDefault="00873BF6" w:rsidP="00C07E42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02263319"/>
            <w:placeholder>
              <w:docPart w:val="BB788ECCFDFB47AE99AD70AB3F18722E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65EB4517" w14:textId="4EDCE7F6" w:rsidR="00873BF6" w:rsidRPr="00A0057E" w:rsidRDefault="00873BF6" w:rsidP="00C07E42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A0057E" w14:paraId="79C59720" w14:textId="77777777" w:rsidTr="00873BF6">
        <w:tc>
          <w:tcPr>
            <w:tcW w:w="254" w:type="pct"/>
            <w:vAlign w:val="center"/>
          </w:tcPr>
          <w:p w14:paraId="1047FDF0" w14:textId="77777777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057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88617565"/>
            <w:placeholder>
              <w:docPart w:val="2E066DD6BBC3476697C5FF0646AC5CC1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00B47F46" w14:textId="40793E8C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16903118"/>
            <w:placeholder>
              <w:docPart w:val="DB0CD68D325E4397B6C0D686413C648E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278350D6" w14:textId="40255EC6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622618642"/>
            <w:placeholder>
              <w:docPart w:val="D15D9C3EBE59488898DBC299CEEA20ED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73C0E241" w14:textId="40D36618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45155598"/>
            <w:placeholder>
              <w:docPart w:val="3B52FCACEEBC43F587D467FF13CE2DA4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38038301" w14:textId="0E848E7C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A0057E" w14:paraId="16CFE984" w14:textId="77777777" w:rsidTr="00873BF6">
        <w:tc>
          <w:tcPr>
            <w:tcW w:w="254" w:type="pct"/>
            <w:vAlign w:val="center"/>
          </w:tcPr>
          <w:p w14:paraId="2C4397B1" w14:textId="77777777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057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77482858"/>
            <w:placeholder>
              <w:docPart w:val="CDA8F3A3D6E34708B3BEC28AAEC85328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52A03EAC" w14:textId="5661FE79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27005041"/>
            <w:placeholder>
              <w:docPart w:val="BDD291AAE93B4134AFC6E9C32CDCACFA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68912D70" w14:textId="20D6254B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526258996"/>
            <w:placeholder>
              <w:docPart w:val="05A91781E30745A7AB4E535928630BB2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2489238A" w14:textId="68F6F285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84354968"/>
            <w:placeholder>
              <w:docPart w:val="03FBD8EB1F284B93972B3C052F8BEE8C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7AAE967B" w14:textId="32FB8429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A0057E" w14:paraId="0C63A1B9" w14:textId="77777777" w:rsidTr="00873BF6">
        <w:tc>
          <w:tcPr>
            <w:tcW w:w="254" w:type="pct"/>
            <w:vAlign w:val="center"/>
          </w:tcPr>
          <w:p w14:paraId="413E381B" w14:textId="77777777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057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46536773"/>
            <w:placeholder>
              <w:docPart w:val="3366D616D32F48738C404B557BF05FDA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1A96CDD3" w14:textId="39E1A22C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182626846"/>
            <w:placeholder>
              <w:docPart w:val="DD53CD9160D04FAFA25C3391ECDE583B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2662E31B" w14:textId="66AE2457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239838285"/>
            <w:placeholder>
              <w:docPart w:val="DE29E699781A43B5AE16F368829A1046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3AAF5947" w14:textId="5C29926A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238399973"/>
            <w:placeholder>
              <w:docPart w:val="64B7FCF2959F4AD19CBE906DE79992A6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5C643C21" w14:textId="33C77950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C5635C" w14:paraId="0F5A5EED" w14:textId="77777777" w:rsidTr="00873BF6">
        <w:tc>
          <w:tcPr>
            <w:tcW w:w="254" w:type="pct"/>
            <w:vAlign w:val="center"/>
          </w:tcPr>
          <w:p w14:paraId="6FBAF458" w14:textId="517A9B05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15925181"/>
            <w:placeholder>
              <w:docPart w:val="2DA16D46C769455CBB0E6491E079524E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723CD2AB" w14:textId="7900C764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613789834"/>
            <w:placeholder>
              <w:docPart w:val="4316929E9AB84162A7CA664D1CDC5ED4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226AF052" w14:textId="33559A55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35969128"/>
            <w:placeholder>
              <w:docPart w:val="0245F79F47F64FF397E2AE1A3828EC02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7B92398D" w14:textId="67935D16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61031668"/>
            <w:placeholder>
              <w:docPart w:val="C99D89CBD1F04EF6930276AD1DAA1825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05DD217D" w14:textId="60CC0D39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C5635C" w14:paraId="5E34B38D" w14:textId="77777777" w:rsidTr="00873BF6">
        <w:tc>
          <w:tcPr>
            <w:tcW w:w="254" w:type="pct"/>
            <w:vAlign w:val="center"/>
          </w:tcPr>
          <w:p w14:paraId="701F6B87" w14:textId="178C6AC4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45160340"/>
            <w:placeholder>
              <w:docPart w:val="7C181BBD42AF4826AAC529237A57DA9A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006D0412" w14:textId="4215AF87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9266379"/>
            <w:placeholder>
              <w:docPart w:val="919CFBECAAD548D39F1CB9A0D6B0F5B3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7141DAE9" w14:textId="2FB25D42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996497498"/>
            <w:placeholder>
              <w:docPart w:val="3D8065E1962C49B088DE5D2C5CA4E5BD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06781B94" w14:textId="5EEE6F76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1635143"/>
            <w:placeholder>
              <w:docPart w:val="6CEE64019FAC404B85B230AFD0A449BB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09640C33" w14:textId="66478DCA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C5635C" w14:paraId="7C6398D9" w14:textId="77777777" w:rsidTr="00873BF6">
        <w:tc>
          <w:tcPr>
            <w:tcW w:w="254" w:type="pct"/>
            <w:vAlign w:val="center"/>
          </w:tcPr>
          <w:p w14:paraId="3B4A1E11" w14:textId="40B7B8E1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39505932"/>
            <w:placeholder>
              <w:docPart w:val="FD64185252844842B2509186F23F9ED4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2570566F" w14:textId="1254F156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224329680"/>
            <w:placeholder>
              <w:docPart w:val="72BAC3A223DB4BB6BAA0BAE7FF9CE41C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61B09526" w14:textId="6D6A2558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561624362"/>
            <w:placeholder>
              <w:docPart w:val="305A2E97EF104B0292DFDE5B3D7A221C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4E56AED1" w14:textId="1EF417FB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271790678"/>
            <w:placeholder>
              <w:docPart w:val="7CBED8C43FE045E0B82D069818EC46BA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5B6CEA41" w14:textId="67EE0540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3BF6" w:rsidRPr="00C5635C" w14:paraId="21339913" w14:textId="77777777" w:rsidTr="00873BF6">
        <w:tc>
          <w:tcPr>
            <w:tcW w:w="254" w:type="pct"/>
            <w:vAlign w:val="center"/>
          </w:tcPr>
          <w:p w14:paraId="04DFC017" w14:textId="73B6830C" w:rsidR="00873BF6" w:rsidRPr="00A0057E" w:rsidRDefault="00873BF6" w:rsidP="00D4389E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68150507"/>
            <w:placeholder>
              <w:docPart w:val="EA697369BF2B4F2699F3DAC737B46E4B"/>
            </w:placeholder>
            <w:showingPlcHdr/>
          </w:sdtPr>
          <w:sdtEndPr/>
          <w:sdtContent>
            <w:tc>
              <w:tcPr>
                <w:tcW w:w="1608" w:type="pct"/>
                <w:shd w:val="clear" w:color="auto" w:fill="auto"/>
              </w:tcPr>
              <w:p w14:paraId="16D8D9EC" w14:textId="5591101D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24334225"/>
            <w:placeholder>
              <w:docPart w:val="3419041F737C4EB7835095F89317780E"/>
            </w:placeholder>
            <w:showingPlcHdr/>
          </w:sdtPr>
          <w:sdtEndPr/>
          <w:sdtContent>
            <w:tc>
              <w:tcPr>
                <w:tcW w:w="1006" w:type="pct"/>
              </w:tcPr>
              <w:p w14:paraId="182CE29E" w14:textId="2A12C3D4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344709869"/>
            <w:placeholder>
              <w:docPart w:val="95CA936902A048719012B54AAA92EE03"/>
            </w:placeholder>
            <w:showingPlcHdr/>
          </w:sdtPr>
          <w:sdtEndPr/>
          <w:sdtContent>
            <w:tc>
              <w:tcPr>
                <w:tcW w:w="1367" w:type="pct"/>
                <w:shd w:val="clear" w:color="auto" w:fill="auto"/>
              </w:tcPr>
              <w:p w14:paraId="0CFE7D80" w14:textId="23D7C4B9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75576575"/>
            <w:placeholder>
              <w:docPart w:val="A6599B16B5B44BF6AEB560444535C227"/>
            </w:placeholder>
            <w:showingPlcHdr/>
          </w:sdtPr>
          <w:sdtEndPr/>
          <w:sdtContent>
            <w:tc>
              <w:tcPr>
                <w:tcW w:w="765" w:type="pct"/>
                <w:shd w:val="clear" w:color="auto" w:fill="auto"/>
              </w:tcPr>
              <w:p w14:paraId="0B1AE0ED" w14:textId="7E2C3E73" w:rsidR="00873BF6" w:rsidRPr="00A0057E" w:rsidRDefault="00873BF6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4C70B6" w14:textId="7FC15088" w:rsidR="000E0D8B" w:rsidRPr="00B460AE" w:rsidRDefault="000E0D8B">
      <w:pPr>
        <w:rPr>
          <w:rFonts w:ascii="Calibri" w:hAnsi="Calibri" w:cs="Calibri"/>
          <w:sz w:val="24"/>
          <w:szCs w:val="24"/>
        </w:rPr>
      </w:pPr>
    </w:p>
    <w:p w14:paraId="1E8CCFE2" w14:textId="727B00E0" w:rsidR="000E0D8B" w:rsidRDefault="000E0D8B" w:rsidP="000E0D8B">
      <w:pPr>
        <w:rPr>
          <w:rFonts w:ascii="Calibri" w:hAnsi="Calibri" w:cs="Calibri"/>
          <w:sz w:val="24"/>
          <w:szCs w:val="24"/>
        </w:rPr>
      </w:pPr>
    </w:p>
    <w:p w14:paraId="73DD7A92" w14:textId="77777777" w:rsidR="009911D2" w:rsidRPr="00B460AE" w:rsidRDefault="009911D2" w:rsidP="000E0D8B">
      <w:pPr>
        <w:rPr>
          <w:rFonts w:ascii="Calibri" w:hAnsi="Calibri" w:cs="Calibri"/>
          <w:sz w:val="24"/>
          <w:szCs w:val="24"/>
        </w:rPr>
        <w:sectPr w:rsidR="009911D2" w:rsidRPr="00B460AE" w:rsidSect="00C95B24">
          <w:pgSz w:w="16834" w:h="11909" w:orient="landscape" w:code="9"/>
          <w:pgMar w:top="1134" w:right="1134" w:bottom="1134" w:left="1134" w:header="720" w:footer="720" w:gutter="0"/>
          <w:cols w:space="720"/>
        </w:sectPr>
      </w:pPr>
    </w:p>
    <w:p w14:paraId="4A704B59" w14:textId="28DE6C26" w:rsidR="00E0712B" w:rsidRPr="00A0057E" w:rsidRDefault="00E0712B" w:rsidP="00E0712B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B460AE">
        <w:rPr>
          <w:rFonts w:ascii="Calibri" w:hAnsi="Calibri" w:cs="Calibri"/>
          <w:sz w:val="24"/>
          <w:szCs w:val="24"/>
        </w:rPr>
        <w:lastRenderedPageBreak/>
        <w:t>How</w:t>
      </w:r>
      <w:r w:rsidR="0015697D" w:rsidRPr="00B460AE">
        <w:rPr>
          <w:rFonts w:ascii="Calibri" w:hAnsi="Calibri" w:cs="Calibri"/>
          <w:sz w:val="24"/>
          <w:szCs w:val="24"/>
        </w:rPr>
        <w:t xml:space="preserve"> will you measure and demonstrate the success of your project including if your aims and outcomes have been achieved?</w:t>
      </w:r>
      <w:r w:rsidR="00231A42"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65"/>
      </w:tblGrid>
      <w:tr w:rsidR="00BD35C6" w:rsidRPr="00A0057E" w14:paraId="539023EA" w14:textId="77777777" w:rsidTr="009B6E42">
        <w:tc>
          <w:tcPr>
            <w:tcW w:w="9465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063460037"/>
              <w:placeholder>
                <w:docPart w:val="0266F62551E4400FAF2D36ADFAD4BB1B"/>
              </w:placeholder>
              <w:showingPlcHdr/>
            </w:sdtPr>
            <w:sdtEndPr/>
            <w:sdtContent>
              <w:p w14:paraId="5107632F" w14:textId="526DB53E" w:rsidR="00BD35C6" w:rsidRPr="00A0057E" w:rsidRDefault="00D4389E" w:rsidP="00BD35C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74D15A" w14:textId="77777777" w:rsidR="007B4050" w:rsidRPr="00A0057E" w:rsidRDefault="007B4050" w:rsidP="00BD35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BEA704" w14:textId="77777777" w:rsidR="00BD35C6" w:rsidRPr="00A0057E" w:rsidRDefault="00BD35C6" w:rsidP="00BD35C6">
      <w:pPr>
        <w:rPr>
          <w:rFonts w:ascii="Calibri" w:hAnsi="Calibri" w:cs="Calibri"/>
          <w:sz w:val="24"/>
          <w:szCs w:val="24"/>
        </w:rPr>
      </w:pPr>
    </w:p>
    <w:p w14:paraId="3C1A2A95" w14:textId="77777777" w:rsidR="000C5A42" w:rsidRPr="00A0057E" w:rsidRDefault="00B076A9" w:rsidP="00BD35C6">
      <w:pPr>
        <w:rPr>
          <w:rFonts w:ascii="Calibri" w:hAnsi="Calibri" w:cs="Calibri"/>
          <w:color w:val="5E8BBF"/>
          <w:sz w:val="28"/>
          <w:szCs w:val="28"/>
        </w:rPr>
      </w:pPr>
      <w:r w:rsidRPr="00A0057E">
        <w:rPr>
          <w:rFonts w:ascii="Calibri" w:hAnsi="Calibri" w:cs="Calibri"/>
          <w:color w:val="5E8BBF"/>
          <w:sz w:val="28"/>
          <w:szCs w:val="28"/>
        </w:rPr>
        <w:t xml:space="preserve">Section D – Project Costs </w:t>
      </w:r>
    </w:p>
    <w:p w14:paraId="52E05FB5" w14:textId="6C3CF021" w:rsidR="007B5535" w:rsidRPr="00A0057E" w:rsidRDefault="00C95B24" w:rsidP="007B5535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We</w:t>
      </w:r>
      <w:r w:rsidR="00C044FD" w:rsidRPr="00A0057E">
        <w:rPr>
          <w:rFonts w:ascii="Calibri" w:hAnsi="Calibri" w:cs="Calibri"/>
          <w:sz w:val="24"/>
          <w:szCs w:val="24"/>
        </w:rPr>
        <w:t xml:space="preserve"> </w:t>
      </w:r>
      <w:r w:rsidR="00B076A9" w:rsidRPr="00A0057E">
        <w:rPr>
          <w:rFonts w:ascii="Calibri" w:hAnsi="Calibri" w:cs="Calibri"/>
          <w:sz w:val="24"/>
          <w:szCs w:val="24"/>
        </w:rPr>
        <w:t>ne</w:t>
      </w:r>
      <w:r w:rsidR="00CC568B" w:rsidRPr="00A0057E">
        <w:rPr>
          <w:rFonts w:ascii="Calibri" w:hAnsi="Calibri" w:cs="Calibri"/>
          <w:sz w:val="24"/>
          <w:szCs w:val="24"/>
        </w:rPr>
        <w:t>ed to know the following costs:</w:t>
      </w:r>
    </w:p>
    <w:p w14:paraId="69C12F71" w14:textId="7113241F" w:rsidR="007B5535" w:rsidRPr="00A0057E" w:rsidRDefault="007B5535" w:rsidP="00C95B2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The </w:t>
      </w:r>
      <w:r w:rsidRPr="00A0057E">
        <w:rPr>
          <w:rFonts w:ascii="Calibri" w:hAnsi="Calibri" w:cs="Calibri"/>
          <w:b/>
          <w:sz w:val="24"/>
          <w:szCs w:val="24"/>
        </w:rPr>
        <w:t>cash cost</w:t>
      </w:r>
      <w:r w:rsidRPr="00A0057E">
        <w:rPr>
          <w:rFonts w:ascii="Calibri" w:hAnsi="Calibri" w:cs="Calibri"/>
          <w:sz w:val="24"/>
          <w:szCs w:val="24"/>
        </w:rPr>
        <w:t xml:space="preserve"> of your project –</w:t>
      </w:r>
      <w:r w:rsidR="00C044FD" w:rsidRPr="00A0057E">
        <w:rPr>
          <w:rFonts w:ascii="Calibri" w:hAnsi="Calibri" w:cs="Calibri"/>
          <w:sz w:val="24"/>
          <w:szCs w:val="24"/>
        </w:rPr>
        <w:t xml:space="preserve"> </w:t>
      </w:r>
      <w:r w:rsidRPr="00A0057E">
        <w:rPr>
          <w:rFonts w:ascii="Calibri" w:hAnsi="Calibri" w:cs="Calibri"/>
          <w:sz w:val="24"/>
          <w:szCs w:val="24"/>
        </w:rPr>
        <w:t>a</w:t>
      </w:r>
      <w:r w:rsidR="00CF0CAD">
        <w:rPr>
          <w:rFonts w:ascii="Calibri" w:hAnsi="Calibri" w:cs="Calibri"/>
          <w:sz w:val="24"/>
          <w:szCs w:val="24"/>
        </w:rPr>
        <w:t xml:space="preserve"> breakdown of a</w:t>
      </w:r>
      <w:r w:rsidRPr="00A0057E">
        <w:rPr>
          <w:rFonts w:ascii="Calibri" w:hAnsi="Calibri" w:cs="Calibri"/>
          <w:sz w:val="24"/>
          <w:szCs w:val="24"/>
        </w:rPr>
        <w:t xml:space="preserve">ll </w:t>
      </w:r>
      <w:r w:rsidR="00CF0CAD">
        <w:rPr>
          <w:rFonts w:ascii="Calibri" w:hAnsi="Calibri" w:cs="Calibri"/>
          <w:sz w:val="24"/>
          <w:szCs w:val="24"/>
        </w:rPr>
        <w:t xml:space="preserve">the </w:t>
      </w:r>
      <w:r w:rsidRPr="00A0057E">
        <w:rPr>
          <w:rFonts w:ascii="Calibri" w:hAnsi="Calibri" w:cs="Calibri"/>
          <w:sz w:val="24"/>
          <w:szCs w:val="24"/>
        </w:rPr>
        <w:t>cash items</w:t>
      </w:r>
      <w:r w:rsidR="00C044FD" w:rsidRPr="00A0057E">
        <w:rPr>
          <w:rFonts w:ascii="Calibri" w:hAnsi="Calibri" w:cs="Calibri"/>
          <w:sz w:val="24"/>
          <w:szCs w:val="24"/>
        </w:rPr>
        <w:t xml:space="preserve"> </w:t>
      </w:r>
    </w:p>
    <w:p w14:paraId="1D3F1DE8" w14:textId="3FD9233C" w:rsidR="00C044FD" w:rsidRPr="00A0057E" w:rsidRDefault="007B5535" w:rsidP="00C95B2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The </w:t>
      </w:r>
      <w:r w:rsidR="00CF0CAD">
        <w:rPr>
          <w:rFonts w:ascii="Calibri" w:hAnsi="Calibri" w:cs="Calibri"/>
          <w:sz w:val="24"/>
          <w:szCs w:val="24"/>
        </w:rPr>
        <w:t xml:space="preserve">total </w:t>
      </w:r>
      <w:r w:rsidRPr="00A0057E">
        <w:rPr>
          <w:rFonts w:ascii="Calibri" w:hAnsi="Calibri" w:cs="Calibri"/>
          <w:sz w:val="24"/>
          <w:szCs w:val="24"/>
        </w:rPr>
        <w:t>amount of</w:t>
      </w:r>
      <w:r w:rsidRPr="00A0057E">
        <w:rPr>
          <w:rFonts w:ascii="Calibri" w:hAnsi="Calibri" w:cs="Calibri"/>
          <w:b/>
          <w:sz w:val="24"/>
          <w:szCs w:val="24"/>
        </w:rPr>
        <w:t xml:space="preserve"> cash</w:t>
      </w:r>
      <w:r w:rsidRPr="00A0057E">
        <w:rPr>
          <w:rFonts w:ascii="Calibri" w:hAnsi="Calibri" w:cs="Calibri"/>
          <w:sz w:val="24"/>
          <w:szCs w:val="24"/>
        </w:rPr>
        <w:t xml:space="preserve"> you are requesting </w:t>
      </w:r>
      <w:r w:rsidR="0015697D" w:rsidRPr="00A0057E">
        <w:rPr>
          <w:rFonts w:ascii="Calibri" w:hAnsi="Calibri" w:cs="Calibri"/>
          <w:b/>
          <w:sz w:val="24"/>
          <w:szCs w:val="24"/>
        </w:rPr>
        <w:t>from NatureScot</w:t>
      </w:r>
      <w:r w:rsidR="00C044FD" w:rsidRPr="00A0057E">
        <w:rPr>
          <w:rFonts w:ascii="Calibri" w:hAnsi="Calibri" w:cs="Calibri"/>
          <w:b/>
          <w:sz w:val="24"/>
          <w:szCs w:val="24"/>
        </w:rPr>
        <w:t xml:space="preserve"> </w:t>
      </w:r>
    </w:p>
    <w:p w14:paraId="76134B6E" w14:textId="77777777" w:rsidR="00DF4F17" w:rsidRPr="00A0057E" w:rsidRDefault="00DF4F17" w:rsidP="00DF4F17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27BD2BD8" w14:textId="77777777" w:rsidR="00C044FD" w:rsidRPr="00A0057E" w:rsidRDefault="00C044FD" w:rsidP="00C044FD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Are you registered for VAT?</w:t>
      </w:r>
    </w:p>
    <w:p w14:paraId="1F47B6DE" w14:textId="297BB93D" w:rsidR="00C044FD" w:rsidRPr="00A0057E" w:rsidRDefault="00896C7C" w:rsidP="00C044FD">
      <w:pPr>
        <w:ind w:firstLine="72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203506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4FD" w:rsidRPr="00A0057E">
        <w:rPr>
          <w:rFonts w:ascii="Calibri" w:hAnsi="Calibri" w:cs="Calibri"/>
          <w:sz w:val="24"/>
          <w:szCs w:val="24"/>
        </w:rPr>
        <w:t>Yes</w:t>
      </w:r>
      <w:r w:rsidR="00C044FD" w:rsidRPr="00A0057E">
        <w:rPr>
          <w:rFonts w:ascii="Calibri" w:hAnsi="Calibri" w:cs="Calibri"/>
          <w:sz w:val="24"/>
          <w:szCs w:val="24"/>
        </w:rPr>
        <w:tab/>
      </w:r>
      <w:r w:rsidR="00C044FD" w:rsidRPr="00A0057E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9884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4FD" w:rsidRPr="00A0057E">
        <w:rPr>
          <w:rFonts w:ascii="Calibri" w:hAnsi="Calibri" w:cs="Calibri"/>
          <w:sz w:val="24"/>
          <w:szCs w:val="24"/>
        </w:rPr>
        <w:t>No</w:t>
      </w:r>
    </w:p>
    <w:p w14:paraId="1D3F1B5F" w14:textId="3C75EEDF" w:rsidR="00C044FD" w:rsidRPr="00A0057E" w:rsidRDefault="00C044FD" w:rsidP="00C044FD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Are you able to reclaim VAT from HM Revenue and Customs</w:t>
      </w:r>
      <w:r w:rsidR="00CF0CAD">
        <w:rPr>
          <w:rFonts w:ascii="Calibri" w:hAnsi="Calibri" w:cs="Calibri"/>
          <w:sz w:val="24"/>
          <w:szCs w:val="24"/>
        </w:rPr>
        <w:t xml:space="preserve"> for any project </w:t>
      </w:r>
      <w:r w:rsidR="00DF4F17">
        <w:rPr>
          <w:rFonts w:ascii="Calibri" w:hAnsi="Calibri" w:cs="Calibri"/>
          <w:sz w:val="24"/>
          <w:szCs w:val="24"/>
        </w:rPr>
        <w:t>costs</w:t>
      </w:r>
      <w:r w:rsidR="00CF0CAD">
        <w:rPr>
          <w:rFonts w:ascii="Calibri" w:hAnsi="Calibri" w:cs="Calibri"/>
          <w:sz w:val="24"/>
          <w:szCs w:val="24"/>
        </w:rPr>
        <w:t xml:space="preserve"> that have a VAT element</w:t>
      </w:r>
      <w:r w:rsidRPr="00A0057E">
        <w:rPr>
          <w:rFonts w:ascii="Calibri" w:hAnsi="Calibri" w:cs="Calibri"/>
          <w:sz w:val="24"/>
          <w:szCs w:val="24"/>
        </w:rPr>
        <w:t>?</w:t>
      </w:r>
    </w:p>
    <w:p w14:paraId="1909D23F" w14:textId="5677A3E3" w:rsidR="00C044FD" w:rsidRPr="00A0057E" w:rsidRDefault="00896C7C" w:rsidP="00C044FD">
      <w:pPr>
        <w:ind w:firstLine="72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104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4FD" w:rsidRPr="00A0057E">
        <w:rPr>
          <w:rFonts w:ascii="Calibri" w:hAnsi="Calibri" w:cs="Calibri"/>
          <w:sz w:val="24"/>
          <w:szCs w:val="24"/>
        </w:rPr>
        <w:t>Yes</w:t>
      </w:r>
      <w:r w:rsidR="00C044FD" w:rsidRPr="00A0057E">
        <w:rPr>
          <w:rFonts w:ascii="Calibri" w:hAnsi="Calibri" w:cs="Calibri"/>
          <w:sz w:val="24"/>
          <w:szCs w:val="24"/>
        </w:rPr>
        <w:tab/>
      </w:r>
      <w:r w:rsidR="00C044FD" w:rsidRPr="00A0057E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16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4FD" w:rsidRPr="00A0057E">
        <w:rPr>
          <w:rFonts w:ascii="Calibri" w:hAnsi="Calibri" w:cs="Calibri"/>
          <w:sz w:val="24"/>
          <w:szCs w:val="24"/>
        </w:rPr>
        <w:t>No</w:t>
      </w:r>
    </w:p>
    <w:p w14:paraId="28D38059" w14:textId="117D9664" w:rsidR="00C044FD" w:rsidRDefault="00D65955" w:rsidP="00DF4F1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65955">
        <w:rPr>
          <w:rFonts w:ascii="Calibri" w:hAnsi="Calibri" w:cs="Calibri"/>
          <w:b/>
          <w:sz w:val="24"/>
          <w:szCs w:val="24"/>
        </w:rPr>
        <w:t>IMPORTANT VAT INFORMATION</w:t>
      </w:r>
      <w:r>
        <w:rPr>
          <w:rFonts w:ascii="Calibri" w:hAnsi="Calibri" w:cs="Calibri"/>
          <w:sz w:val="24"/>
          <w:szCs w:val="24"/>
        </w:rPr>
        <w:t xml:space="preserve"> - </w:t>
      </w:r>
      <w:r w:rsidR="00C044FD" w:rsidRPr="00A0057E">
        <w:rPr>
          <w:rFonts w:ascii="Calibri" w:hAnsi="Calibri" w:cs="Calibri"/>
          <w:sz w:val="24"/>
          <w:szCs w:val="24"/>
        </w:rPr>
        <w:t xml:space="preserve">If you are </w:t>
      </w:r>
      <w:r w:rsidR="00C044FD" w:rsidRPr="00A0057E">
        <w:rPr>
          <w:rFonts w:ascii="Calibri" w:hAnsi="Calibri" w:cs="Calibri"/>
          <w:b/>
          <w:sz w:val="24"/>
          <w:szCs w:val="24"/>
        </w:rPr>
        <w:t>not</w:t>
      </w:r>
      <w:r w:rsidR="00C044FD" w:rsidRPr="00A0057E">
        <w:rPr>
          <w:rFonts w:ascii="Calibri" w:hAnsi="Calibri" w:cs="Calibri"/>
          <w:sz w:val="24"/>
          <w:szCs w:val="24"/>
        </w:rPr>
        <w:t xml:space="preserve"> able to reclaim VAT from HM Revenue and Customs, you </w:t>
      </w:r>
      <w:r>
        <w:rPr>
          <w:rFonts w:ascii="Calibri" w:hAnsi="Calibri" w:cs="Calibri"/>
          <w:sz w:val="24"/>
          <w:szCs w:val="24"/>
        </w:rPr>
        <w:t xml:space="preserve">must </w:t>
      </w:r>
      <w:r w:rsidR="00DF4F17">
        <w:rPr>
          <w:rFonts w:ascii="Calibri" w:hAnsi="Calibri" w:cs="Calibri"/>
          <w:sz w:val="24"/>
          <w:szCs w:val="24"/>
        </w:rPr>
        <w:t xml:space="preserve">include </w:t>
      </w:r>
      <w:r w:rsidR="00DF4F17" w:rsidRPr="00A0057E">
        <w:rPr>
          <w:rFonts w:ascii="Calibri" w:hAnsi="Calibri" w:cs="Calibri"/>
          <w:sz w:val="24"/>
          <w:szCs w:val="24"/>
        </w:rPr>
        <w:t>‘</w:t>
      </w:r>
      <w:r w:rsidR="00DF4F17" w:rsidRPr="00DF4F17">
        <w:rPr>
          <w:rFonts w:ascii="Calibri" w:hAnsi="Calibri" w:cs="Calibri"/>
          <w:b/>
          <w:sz w:val="24"/>
          <w:szCs w:val="24"/>
        </w:rPr>
        <w:t>Irrecoverable</w:t>
      </w:r>
      <w:r w:rsidR="00C044FD" w:rsidRPr="00A0057E">
        <w:rPr>
          <w:rFonts w:ascii="Calibri" w:hAnsi="Calibri" w:cs="Calibri"/>
          <w:b/>
          <w:sz w:val="24"/>
          <w:szCs w:val="24"/>
        </w:rPr>
        <w:t xml:space="preserve"> VAT’</w:t>
      </w:r>
      <w:r w:rsidR="00C044FD" w:rsidRPr="00A0057E">
        <w:rPr>
          <w:rFonts w:ascii="Calibri" w:hAnsi="Calibri" w:cs="Calibri"/>
          <w:sz w:val="24"/>
          <w:szCs w:val="24"/>
        </w:rPr>
        <w:t xml:space="preserve"> as a separate line in the cash cost table</w:t>
      </w:r>
      <w:r>
        <w:rPr>
          <w:rFonts w:ascii="Calibri" w:hAnsi="Calibri" w:cs="Calibri"/>
          <w:sz w:val="24"/>
          <w:szCs w:val="24"/>
        </w:rPr>
        <w:t xml:space="preserve"> 18</w:t>
      </w:r>
      <w:r w:rsidR="00C044FD" w:rsidRPr="00A0057E">
        <w:rPr>
          <w:rFonts w:ascii="Calibri" w:hAnsi="Calibri" w:cs="Calibri"/>
          <w:sz w:val="24"/>
          <w:szCs w:val="24"/>
        </w:rPr>
        <w:t xml:space="preserve"> below</w:t>
      </w:r>
      <w:r w:rsidR="00CF0CAD">
        <w:rPr>
          <w:rFonts w:ascii="Calibri" w:hAnsi="Calibri" w:cs="Calibri"/>
          <w:sz w:val="24"/>
          <w:szCs w:val="24"/>
        </w:rPr>
        <w:t>, ensuring that any ‘activity’ elements that this applies to are shown ex</w:t>
      </w:r>
      <w:r w:rsidR="00CD1889">
        <w:rPr>
          <w:rFonts w:ascii="Calibri" w:hAnsi="Calibri" w:cs="Calibri"/>
          <w:sz w:val="24"/>
          <w:szCs w:val="24"/>
        </w:rPr>
        <w:t>clusive of</w:t>
      </w:r>
      <w:r w:rsidR="00CF0CAD">
        <w:rPr>
          <w:rFonts w:ascii="Calibri" w:hAnsi="Calibri" w:cs="Calibri"/>
          <w:sz w:val="24"/>
          <w:szCs w:val="24"/>
        </w:rPr>
        <w:t xml:space="preserve"> VAT (</w:t>
      </w:r>
      <w:r w:rsidR="00CD1889">
        <w:rPr>
          <w:rFonts w:ascii="Calibri" w:hAnsi="Calibri" w:cs="Calibri"/>
          <w:sz w:val="24"/>
          <w:szCs w:val="24"/>
        </w:rPr>
        <w:t xml:space="preserve">to </w:t>
      </w:r>
      <w:r w:rsidR="00CF0CAD">
        <w:rPr>
          <w:rFonts w:ascii="Calibri" w:hAnsi="Calibri" w:cs="Calibri"/>
          <w:sz w:val="24"/>
          <w:szCs w:val="24"/>
        </w:rPr>
        <w:t>avoid double-counting)</w:t>
      </w:r>
    </w:p>
    <w:p w14:paraId="62B733FF" w14:textId="2FEEE6EB" w:rsidR="00DF4F17" w:rsidRDefault="00DF4F17" w:rsidP="00DF4F1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6DEB77" w14:textId="6FB23FB4" w:rsidR="00DF4F17" w:rsidRPr="009E110F" w:rsidRDefault="00DF4F17" w:rsidP="00DF4F17">
      <w:pPr>
        <w:rPr>
          <w:rFonts w:ascii="Calibri" w:hAnsi="Calibri" w:cs="Calibri"/>
          <w:bCs/>
          <w:color w:val="50534C"/>
          <w:sz w:val="24"/>
          <w:szCs w:val="24"/>
        </w:rPr>
      </w:pPr>
      <w:r>
        <w:rPr>
          <w:rFonts w:ascii="Calibri" w:hAnsi="Calibri" w:cs="Calibri"/>
          <w:b/>
          <w:bCs/>
          <w:color w:val="50534C"/>
          <w:sz w:val="24"/>
          <w:szCs w:val="24"/>
        </w:rPr>
        <w:t>Procurement purchasing thresholds</w:t>
      </w:r>
      <w:r w:rsidR="009E110F">
        <w:rPr>
          <w:rFonts w:ascii="Calibri" w:hAnsi="Calibri" w:cs="Calibri"/>
          <w:b/>
          <w:bCs/>
          <w:color w:val="50534C"/>
          <w:sz w:val="24"/>
          <w:szCs w:val="24"/>
        </w:rPr>
        <w:t xml:space="preserve"> </w:t>
      </w:r>
      <w:r w:rsidR="009E110F" w:rsidRPr="009E110F">
        <w:rPr>
          <w:rFonts w:ascii="Calibri" w:hAnsi="Calibri" w:cs="Calibri"/>
          <w:bCs/>
          <w:color w:val="50534C"/>
          <w:sz w:val="24"/>
          <w:szCs w:val="24"/>
        </w:rPr>
        <w:t>(this will apply to any outsourced services)</w:t>
      </w:r>
    </w:p>
    <w:p w14:paraId="6097ACC7" w14:textId="4CDB2280" w:rsidR="00DF4F17" w:rsidRDefault="00D65955" w:rsidP="00DF4F17">
      <w:pPr>
        <w:rPr>
          <w:rFonts w:ascii="Calibri" w:hAnsi="Calibri" w:cs="Calibri"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 xml:space="preserve">All Applicants must </w:t>
      </w:r>
      <w:r w:rsidR="00DF4F17">
        <w:rPr>
          <w:rFonts w:ascii="Calibri" w:hAnsi="Calibri" w:cs="Calibri"/>
          <w:color w:val="50534C"/>
          <w:sz w:val="24"/>
          <w:szCs w:val="24"/>
        </w:rPr>
        <w:t>demonstrate good procurement practice by inviting open and fair competitive quotes, emails are acceptable, and tenders as outlined below*:</w:t>
      </w:r>
    </w:p>
    <w:p w14:paraId="741E12AB" w14:textId="77777777" w:rsidR="00DF4F17" w:rsidRDefault="00DF4F17" w:rsidP="00DF4F17">
      <w:pPr>
        <w:rPr>
          <w:rFonts w:ascii="Calibri" w:hAnsi="Calibri" w:cs="Calibri"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>*Public Bodies should follow their own purchasing procedures to ensure public accountability. Please have these available, as we may ask to see them.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DF4F17" w14:paraId="17F2C61A" w14:textId="77777777" w:rsidTr="00D65955">
        <w:tc>
          <w:tcPr>
            <w:tcW w:w="3261" w:type="dxa"/>
            <w:tcBorders>
              <w:top w:val="single" w:sz="8" w:space="0" w:color="50534C"/>
              <w:left w:val="single" w:sz="8" w:space="0" w:color="50534C"/>
              <w:bottom w:val="single" w:sz="8" w:space="0" w:color="50534C"/>
              <w:right w:val="single" w:sz="8" w:space="0" w:color="50534C"/>
            </w:tcBorders>
            <w:shd w:val="clear" w:color="auto" w:fill="D5E1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D033F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Purchasing threshold  - </w:t>
            </w: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>including any VAT that may be payable</w:t>
            </w:r>
          </w:p>
        </w:tc>
        <w:tc>
          <w:tcPr>
            <w:tcW w:w="6945" w:type="dxa"/>
            <w:tcBorders>
              <w:top w:val="single" w:sz="8" w:space="0" w:color="50534C"/>
              <w:left w:val="nil"/>
              <w:bottom w:val="single" w:sz="8" w:space="0" w:color="50534C"/>
              <w:right w:val="single" w:sz="8" w:space="0" w:color="50534C"/>
            </w:tcBorders>
            <w:shd w:val="clear" w:color="auto" w:fill="D5E1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8B9C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Requirement</w:t>
            </w:r>
          </w:p>
        </w:tc>
      </w:tr>
      <w:tr w:rsidR="00DF4F17" w14:paraId="698ECDA3" w14:textId="77777777" w:rsidTr="00D65955">
        <w:tc>
          <w:tcPr>
            <w:tcW w:w="3261" w:type="dxa"/>
            <w:tcBorders>
              <w:top w:val="nil"/>
              <w:left w:val="single" w:sz="8" w:space="0" w:color="50534C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9289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£1,000 &amp; below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D53A" w14:textId="7F15CEE0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x 1 Quote</w:t>
            </w:r>
            <w:r w:rsidR="00CF0CAD"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>– to ensure value for money</w:t>
            </w:r>
          </w:p>
        </w:tc>
      </w:tr>
      <w:tr w:rsidR="00DF4F17" w14:paraId="19C3239A" w14:textId="77777777" w:rsidTr="00D65955">
        <w:tc>
          <w:tcPr>
            <w:tcW w:w="3261" w:type="dxa"/>
            <w:tcBorders>
              <w:top w:val="nil"/>
              <w:left w:val="single" w:sz="8" w:space="0" w:color="50534C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CF91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£1,000 to £25,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4D3C" w14:textId="5A7C1523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x 3 Quotes</w:t>
            </w:r>
            <w:r w:rsidR="00CF0CAD"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>– a minimum of 3 suppliers to be invited to quote</w:t>
            </w:r>
          </w:p>
          <w:p w14:paraId="22B9C5D9" w14:textId="07FBBBAF" w:rsidR="00DF4F17" w:rsidRPr="00FF7089" w:rsidRDefault="00CF0CAD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="00DF4F17" w:rsidRPr="00FF7089">
              <w:rPr>
                <w:rFonts w:asciiTheme="minorHAnsi" w:hAnsiTheme="minorHAnsi" w:cstheme="minorHAnsi"/>
                <w:sz w:val="24"/>
                <w:szCs w:val="24"/>
              </w:rPr>
              <w:t>Justification required if single tender</w:t>
            </w:r>
          </w:p>
          <w:p w14:paraId="4BE7E182" w14:textId="69FB290D" w:rsidR="00DF4F17" w:rsidRPr="00FF7089" w:rsidRDefault="00CF0CAD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="00DF4F17" w:rsidRPr="00FF7089">
              <w:rPr>
                <w:rFonts w:asciiTheme="minorHAnsi" w:hAnsiTheme="minorHAnsi" w:cstheme="minorHAnsi"/>
                <w:sz w:val="24"/>
                <w:szCs w:val="24"/>
              </w:rPr>
              <w:t>Justification required if Other Than Lowest Quote</w:t>
            </w:r>
          </w:p>
        </w:tc>
      </w:tr>
      <w:tr w:rsidR="00DF4F17" w14:paraId="21AC4FFF" w14:textId="77777777" w:rsidTr="00D65955">
        <w:tc>
          <w:tcPr>
            <w:tcW w:w="3261" w:type="dxa"/>
            <w:tcBorders>
              <w:top w:val="nil"/>
              <w:left w:val="single" w:sz="8" w:space="0" w:color="50534C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8995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£25,000 to £50,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2D74" w14:textId="288CCA89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x 5 Quotes</w:t>
            </w:r>
            <w:r w:rsidR="00CF0CAD"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>- a minimum of 5 suppliers to be invited to quote</w:t>
            </w:r>
          </w:p>
          <w:p w14:paraId="1682A1CC" w14:textId="6ED82195" w:rsidR="00DF4F17" w:rsidRPr="00FF7089" w:rsidRDefault="00CF0CAD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="00DF4F17" w:rsidRPr="00FF7089">
              <w:rPr>
                <w:rFonts w:asciiTheme="minorHAnsi" w:hAnsiTheme="minorHAnsi" w:cstheme="minorHAnsi"/>
                <w:sz w:val="24"/>
                <w:szCs w:val="24"/>
              </w:rPr>
              <w:t>Justification required if 5 suppliers not invited to quote</w:t>
            </w:r>
          </w:p>
          <w:p w14:paraId="2C85BCE4" w14:textId="17F1079F" w:rsidR="00DF4F17" w:rsidRPr="00FF7089" w:rsidRDefault="00CF0CAD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="00DF4F17" w:rsidRPr="00FF7089">
              <w:rPr>
                <w:rFonts w:asciiTheme="minorHAnsi" w:hAnsiTheme="minorHAnsi" w:cstheme="minorHAnsi"/>
                <w:sz w:val="24"/>
                <w:szCs w:val="24"/>
              </w:rPr>
              <w:t xml:space="preserve">Justification required if Other Than Lowest Quote </w:t>
            </w:r>
          </w:p>
        </w:tc>
      </w:tr>
      <w:tr w:rsidR="00DF4F17" w14:paraId="29AF64FC" w14:textId="77777777" w:rsidTr="00D65955">
        <w:trPr>
          <w:trHeight w:val="393"/>
        </w:trPr>
        <w:tc>
          <w:tcPr>
            <w:tcW w:w="3261" w:type="dxa"/>
            <w:tcBorders>
              <w:top w:val="nil"/>
              <w:left w:val="single" w:sz="8" w:space="0" w:color="50534C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A2F4" w14:textId="77777777" w:rsidR="00DF4F17" w:rsidRPr="00FF7089" w:rsidRDefault="00DF4F17" w:rsidP="00CF0CA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b/>
                <w:sz w:val="24"/>
                <w:szCs w:val="24"/>
              </w:rPr>
              <w:t>£50,000 and abov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50534C"/>
              <w:right w:val="single" w:sz="8" w:space="0" w:color="50534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951F" w14:textId="67920687" w:rsidR="00DF4F17" w:rsidRPr="00FF7089" w:rsidRDefault="00CF0CAD" w:rsidP="00CF0C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708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F4F17" w:rsidRPr="00FF7089">
              <w:rPr>
                <w:rFonts w:asciiTheme="minorHAnsi" w:hAnsiTheme="minorHAnsi" w:cstheme="minorHAnsi"/>
                <w:sz w:val="24"/>
                <w:szCs w:val="24"/>
              </w:rPr>
              <w:t>dvertise and full procurement tendering exercise</w:t>
            </w:r>
          </w:p>
        </w:tc>
      </w:tr>
    </w:tbl>
    <w:p w14:paraId="48C1DD28" w14:textId="77777777" w:rsidR="00DF4F17" w:rsidRDefault="00DF4F17" w:rsidP="00DF4F17">
      <w:pPr>
        <w:rPr>
          <w:rFonts w:ascii="Calibri" w:hAnsi="Calibri" w:cs="Calibri"/>
          <w:color w:val="000000"/>
          <w:sz w:val="24"/>
          <w:szCs w:val="24"/>
        </w:rPr>
      </w:pPr>
    </w:p>
    <w:p w14:paraId="504E230E" w14:textId="77777777" w:rsidR="00DF4F17" w:rsidRDefault="00DF4F17" w:rsidP="00DF4F17">
      <w:pPr>
        <w:rPr>
          <w:rFonts w:ascii="Calibri" w:hAnsi="Calibri" w:cs="Calibri"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 xml:space="preserve">If you intend to contract on a different basis from the thresholds above, you must get our prior approval in writing. </w:t>
      </w:r>
    </w:p>
    <w:p w14:paraId="03DFC212" w14:textId="77777777" w:rsidR="00DF4F17" w:rsidRDefault="00DF4F17" w:rsidP="00DF4F17">
      <w:pPr>
        <w:rPr>
          <w:rFonts w:ascii="Calibri" w:hAnsi="Calibri" w:cs="Calibri"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>You will need to keep appropriate financial information and records to support purchasing decisions.</w:t>
      </w:r>
    </w:p>
    <w:p w14:paraId="36678BF5" w14:textId="59865EF9" w:rsidR="00DF4F17" w:rsidRDefault="00DF4F17" w:rsidP="00DF4F17">
      <w:pPr>
        <w:pStyle w:val="NoSpacing"/>
        <w:rPr>
          <w:rFonts w:ascii="Calibri" w:hAnsi="Calibri" w:cs="Calibri"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 xml:space="preserve">Applicants must not enter into a formal contract with a </w:t>
      </w:r>
      <w:r w:rsidR="00684683">
        <w:rPr>
          <w:rFonts w:ascii="Calibri" w:hAnsi="Calibri" w:cs="Calibri"/>
          <w:color w:val="50534C"/>
          <w:sz w:val="24"/>
          <w:szCs w:val="24"/>
        </w:rPr>
        <w:t xml:space="preserve">new member of seasonal staff or a </w:t>
      </w:r>
      <w:r>
        <w:rPr>
          <w:rFonts w:ascii="Calibri" w:hAnsi="Calibri" w:cs="Calibri"/>
          <w:color w:val="50534C"/>
          <w:sz w:val="24"/>
          <w:szCs w:val="24"/>
        </w:rPr>
        <w:t>supplier</w:t>
      </w:r>
      <w:r w:rsidR="00684683">
        <w:rPr>
          <w:rFonts w:ascii="Calibri" w:hAnsi="Calibri" w:cs="Calibri"/>
          <w:color w:val="50534C"/>
          <w:sz w:val="24"/>
          <w:szCs w:val="24"/>
        </w:rPr>
        <w:t>,</w:t>
      </w:r>
      <w:r>
        <w:rPr>
          <w:rFonts w:ascii="Calibri" w:hAnsi="Calibri" w:cs="Calibri"/>
          <w:color w:val="50534C"/>
          <w:sz w:val="24"/>
          <w:szCs w:val="24"/>
        </w:rPr>
        <w:t xml:space="preserve"> prior to receiving and accepting a formal offer of funding from us.</w:t>
      </w:r>
    </w:p>
    <w:p w14:paraId="7B1D9D09" w14:textId="77777777" w:rsidR="00DF4F17" w:rsidRPr="00A0057E" w:rsidRDefault="00DF4F17" w:rsidP="00DF4F1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0074666" w14:textId="791D1FC2" w:rsidR="007B5535" w:rsidRPr="00A0057E" w:rsidRDefault="007B5535" w:rsidP="00C85180">
      <w:pPr>
        <w:pStyle w:val="ListParagraph"/>
        <w:numPr>
          <w:ilvl w:val="0"/>
          <w:numId w:val="12"/>
        </w:numPr>
        <w:spacing w:after="0"/>
        <w:ind w:left="357" w:hanging="357"/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What </w:t>
      </w:r>
      <w:r w:rsidR="00BB7344" w:rsidRPr="00A0057E">
        <w:rPr>
          <w:rFonts w:ascii="Calibri" w:hAnsi="Calibri" w:cs="Calibri"/>
          <w:sz w:val="24"/>
          <w:szCs w:val="24"/>
        </w:rPr>
        <w:t>are the</w:t>
      </w:r>
      <w:r w:rsidR="00154042" w:rsidRPr="00A0057E">
        <w:rPr>
          <w:rFonts w:ascii="Calibri" w:hAnsi="Calibri" w:cs="Calibri"/>
          <w:b/>
          <w:sz w:val="24"/>
          <w:szCs w:val="24"/>
        </w:rPr>
        <w:t xml:space="preserve"> cash cost</w:t>
      </w:r>
      <w:r w:rsidR="00BB7344" w:rsidRPr="00A0057E">
        <w:rPr>
          <w:rFonts w:ascii="Calibri" w:hAnsi="Calibri" w:cs="Calibri"/>
          <w:b/>
          <w:sz w:val="24"/>
          <w:szCs w:val="24"/>
        </w:rPr>
        <w:t>s</w:t>
      </w:r>
      <w:r w:rsidR="00DF4F17">
        <w:rPr>
          <w:rFonts w:ascii="Calibri" w:hAnsi="Calibri" w:cs="Calibri"/>
          <w:sz w:val="24"/>
          <w:szCs w:val="24"/>
        </w:rPr>
        <w:t xml:space="preserve"> f</w:t>
      </w:r>
      <w:r w:rsidR="009E110F">
        <w:rPr>
          <w:rFonts w:ascii="Calibri" w:hAnsi="Calibri" w:cs="Calibri"/>
          <w:sz w:val="24"/>
          <w:szCs w:val="24"/>
        </w:rPr>
        <w:t>or</w:t>
      </w:r>
      <w:r w:rsidR="00DF4F17">
        <w:rPr>
          <w:rFonts w:ascii="Calibri" w:hAnsi="Calibri" w:cs="Calibri"/>
          <w:sz w:val="24"/>
          <w:szCs w:val="24"/>
        </w:rPr>
        <w:t xml:space="preserve"> </w:t>
      </w:r>
      <w:r w:rsidR="009E110F">
        <w:rPr>
          <w:rFonts w:ascii="Calibri" w:hAnsi="Calibri" w:cs="Calibri"/>
          <w:sz w:val="24"/>
          <w:szCs w:val="24"/>
        </w:rPr>
        <w:t xml:space="preserve">the staffing </w:t>
      </w:r>
      <w:r w:rsidR="00DF4F17">
        <w:rPr>
          <w:rFonts w:ascii="Calibri" w:hAnsi="Calibri" w:cs="Calibri"/>
          <w:sz w:val="24"/>
          <w:szCs w:val="24"/>
        </w:rPr>
        <w:t>p</w:t>
      </w:r>
      <w:r w:rsidR="009E110F">
        <w:rPr>
          <w:rFonts w:ascii="Calibri" w:hAnsi="Calibri" w:cs="Calibri"/>
          <w:sz w:val="24"/>
          <w:szCs w:val="24"/>
        </w:rPr>
        <w:t>osts that you are applying for</w:t>
      </w:r>
      <w:r w:rsidR="00154042" w:rsidRPr="00A0057E">
        <w:rPr>
          <w:rFonts w:ascii="Calibri" w:hAnsi="Calibri" w:cs="Calibri"/>
          <w:sz w:val="24"/>
          <w:szCs w:val="24"/>
        </w:rPr>
        <w:t>?</w:t>
      </w:r>
    </w:p>
    <w:p w14:paraId="79DD3E62" w14:textId="77777777" w:rsidR="00CF0CAD" w:rsidRDefault="00CF0CAD" w:rsidP="009B6E42">
      <w:pPr>
        <w:rPr>
          <w:rFonts w:ascii="Calibri" w:hAnsi="Calibri" w:cs="Calibri"/>
          <w:b/>
          <w:sz w:val="24"/>
          <w:szCs w:val="24"/>
        </w:rPr>
      </w:pPr>
    </w:p>
    <w:p w14:paraId="041D04A1" w14:textId="656A8AC0" w:rsidR="00CF0CAD" w:rsidRDefault="00684683" w:rsidP="009B6E42">
      <w:pPr>
        <w:rPr>
          <w:rFonts w:ascii="Calibri" w:hAnsi="Calibri" w:cs="Calibri"/>
          <w:sz w:val="24"/>
          <w:szCs w:val="24"/>
        </w:rPr>
      </w:pPr>
      <w:r w:rsidRPr="00684683">
        <w:rPr>
          <w:rFonts w:ascii="Calibri" w:hAnsi="Calibri" w:cs="Calibri"/>
          <w:b/>
          <w:sz w:val="24"/>
          <w:szCs w:val="24"/>
        </w:rPr>
        <w:t>Activity</w:t>
      </w:r>
      <w:r>
        <w:rPr>
          <w:rFonts w:ascii="Calibri" w:hAnsi="Calibri" w:cs="Calibri"/>
          <w:sz w:val="24"/>
          <w:szCs w:val="24"/>
        </w:rPr>
        <w:t>: Provide a breakdown of the different elements of ‘</w:t>
      </w:r>
      <w:r w:rsidR="00152F78">
        <w:rPr>
          <w:rFonts w:ascii="Calibri" w:hAnsi="Calibri" w:cs="Calibri"/>
          <w:sz w:val="24"/>
          <w:szCs w:val="24"/>
        </w:rPr>
        <w:t>activity”</w:t>
      </w:r>
      <w:r>
        <w:rPr>
          <w:rFonts w:ascii="Calibri" w:hAnsi="Calibri" w:cs="Calibri"/>
          <w:sz w:val="24"/>
          <w:szCs w:val="24"/>
        </w:rPr>
        <w:t xml:space="preserve"> for the type of staff post(s) applied for</w:t>
      </w:r>
      <w:r w:rsidR="00CF0CAD">
        <w:rPr>
          <w:rFonts w:ascii="Calibri" w:hAnsi="Calibri" w:cs="Calibri"/>
          <w:sz w:val="24"/>
          <w:szCs w:val="24"/>
        </w:rPr>
        <w:t>:</w:t>
      </w:r>
    </w:p>
    <w:p w14:paraId="1D3F40BA" w14:textId="440424DF" w:rsidR="00CF0CAD" w:rsidRDefault="00684683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 xml:space="preserve">salary cost including NI and </w:t>
      </w:r>
      <w:r w:rsidR="00CD1889">
        <w:rPr>
          <w:rFonts w:ascii="Calibri" w:hAnsi="Calibri" w:cs="Calibri"/>
          <w:sz w:val="24"/>
          <w:szCs w:val="24"/>
        </w:rPr>
        <w:t xml:space="preserve">employee </w:t>
      </w:r>
      <w:r w:rsidRPr="00CF0CAD">
        <w:rPr>
          <w:rFonts w:ascii="Calibri" w:hAnsi="Calibri" w:cs="Calibri"/>
          <w:sz w:val="24"/>
          <w:szCs w:val="24"/>
        </w:rPr>
        <w:t>pension</w:t>
      </w:r>
      <w:r w:rsidR="00CD1889">
        <w:rPr>
          <w:rFonts w:ascii="Calibri" w:hAnsi="Calibri" w:cs="Calibri"/>
          <w:sz w:val="24"/>
          <w:szCs w:val="24"/>
        </w:rPr>
        <w:t xml:space="preserve"> contribution</w:t>
      </w:r>
    </w:p>
    <w:p w14:paraId="1325B4CF" w14:textId="77777777" w:rsidR="00CF0CAD" w:rsidRDefault="00684683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>10% of salary costs to cover overheads (or 15% with justification)</w:t>
      </w:r>
    </w:p>
    <w:p w14:paraId="16A55360" w14:textId="35296FA9" w:rsidR="00CF0CAD" w:rsidRDefault="00684683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>training (max £300</w:t>
      </w:r>
      <w:r w:rsidR="00CF0CAD">
        <w:rPr>
          <w:rFonts w:ascii="Calibri" w:hAnsi="Calibri" w:cs="Calibri"/>
          <w:sz w:val="24"/>
          <w:szCs w:val="24"/>
        </w:rPr>
        <w:t xml:space="preserve"> per member of staff</w:t>
      </w:r>
      <w:r w:rsidRPr="00CF0CAD">
        <w:rPr>
          <w:rFonts w:ascii="Calibri" w:hAnsi="Calibri" w:cs="Calibri"/>
          <w:sz w:val="24"/>
          <w:szCs w:val="24"/>
        </w:rPr>
        <w:t>)</w:t>
      </w:r>
    </w:p>
    <w:p w14:paraId="147DCF66" w14:textId="322B4BAA" w:rsidR="00CF0CAD" w:rsidRDefault="00FF7089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684683" w:rsidRPr="00CF0CAD">
        <w:rPr>
          <w:rFonts w:ascii="Calibri" w:hAnsi="Calibri" w:cs="Calibri"/>
          <w:sz w:val="24"/>
          <w:szCs w:val="24"/>
        </w:rPr>
        <w:t>niform/PPE (max £500</w:t>
      </w:r>
      <w:r w:rsidR="00CF0CAD">
        <w:rPr>
          <w:rFonts w:ascii="Calibri" w:hAnsi="Calibri" w:cs="Calibri"/>
          <w:sz w:val="24"/>
          <w:szCs w:val="24"/>
        </w:rPr>
        <w:t xml:space="preserve"> per member of staff</w:t>
      </w:r>
      <w:r w:rsidR="00684683" w:rsidRPr="00CF0CAD">
        <w:rPr>
          <w:rFonts w:ascii="Calibri" w:hAnsi="Calibri" w:cs="Calibri"/>
          <w:sz w:val="24"/>
          <w:szCs w:val="24"/>
        </w:rPr>
        <w:t>)</w:t>
      </w:r>
    </w:p>
    <w:p w14:paraId="7023DB77" w14:textId="77777777" w:rsidR="00CF0CAD" w:rsidRDefault="00684683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>mileage/fuel costs</w:t>
      </w:r>
    </w:p>
    <w:p w14:paraId="62889A1D" w14:textId="5C15A9AE" w:rsidR="00CF0CAD" w:rsidRDefault="00CF0CAD" w:rsidP="00CF0CAD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hicle hire</w:t>
      </w:r>
      <w:r w:rsidR="00684683" w:rsidRPr="00CF0CAD">
        <w:rPr>
          <w:rFonts w:ascii="Calibri" w:hAnsi="Calibri" w:cs="Calibri"/>
          <w:sz w:val="24"/>
          <w:szCs w:val="24"/>
        </w:rPr>
        <w:t xml:space="preserve"> </w:t>
      </w:r>
    </w:p>
    <w:p w14:paraId="0AAAF13C" w14:textId="77777777" w:rsidR="00CF0CAD" w:rsidRDefault="00684683" w:rsidP="00CF0CAD">
      <w:p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lastRenderedPageBreak/>
        <w:t xml:space="preserve"> If a contracted service</w:t>
      </w:r>
      <w:r w:rsidR="00CF0CAD">
        <w:rPr>
          <w:rFonts w:ascii="Calibri" w:hAnsi="Calibri" w:cs="Calibri"/>
          <w:sz w:val="24"/>
          <w:szCs w:val="24"/>
        </w:rPr>
        <w:t>:</w:t>
      </w:r>
    </w:p>
    <w:p w14:paraId="4F140081" w14:textId="77777777" w:rsidR="00CF0CAD" w:rsidRDefault="00684683" w:rsidP="00CF0CAD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>a breakdown of the fees</w:t>
      </w:r>
    </w:p>
    <w:p w14:paraId="484C2F69" w14:textId="77777777" w:rsidR="00CF0CAD" w:rsidRDefault="00684683" w:rsidP="00CF0CAD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>expenses</w:t>
      </w:r>
    </w:p>
    <w:p w14:paraId="3ABDEFFA" w14:textId="74E9CC8E" w:rsidR="00684683" w:rsidRPr="00CF0CAD" w:rsidRDefault="00684683" w:rsidP="00CF0CAD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t xml:space="preserve">other costs linked </w:t>
      </w:r>
      <w:r w:rsidR="00CF0CAD">
        <w:rPr>
          <w:rFonts w:ascii="Calibri" w:hAnsi="Calibri" w:cs="Calibri"/>
          <w:sz w:val="24"/>
          <w:szCs w:val="24"/>
        </w:rPr>
        <w:t xml:space="preserve">directly </w:t>
      </w:r>
      <w:r w:rsidRPr="00CF0CAD">
        <w:rPr>
          <w:rFonts w:ascii="Calibri" w:hAnsi="Calibri" w:cs="Calibri"/>
          <w:sz w:val="24"/>
          <w:szCs w:val="24"/>
        </w:rPr>
        <w:t xml:space="preserve">to the </w:t>
      </w:r>
      <w:r w:rsidR="00CF0CAD">
        <w:rPr>
          <w:rFonts w:ascii="Calibri" w:hAnsi="Calibri" w:cs="Calibri"/>
          <w:sz w:val="24"/>
          <w:szCs w:val="24"/>
        </w:rPr>
        <w:t xml:space="preserve">service </w:t>
      </w:r>
      <w:r w:rsidRPr="00CF0CAD">
        <w:rPr>
          <w:rFonts w:ascii="Calibri" w:hAnsi="Calibri" w:cs="Calibri"/>
          <w:sz w:val="24"/>
          <w:szCs w:val="24"/>
        </w:rPr>
        <w:t>provis</w:t>
      </w:r>
      <w:r w:rsidR="00CF0CAD" w:rsidRPr="00CF0CAD">
        <w:rPr>
          <w:rFonts w:ascii="Calibri" w:hAnsi="Calibri" w:cs="Calibri"/>
          <w:sz w:val="24"/>
          <w:szCs w:val="24"/>
        </w:rPr>
        <w:t>i</w:t>
      </w:r>
      <w:r w:rsidRPr="00CF0CAD">
        <w:rPr>
          <w:rFonts w:ascii="Calibri" w:hAnsi="Calibri" w:cs="Calibri"/>
          <w:sz w:val="24"/>
          <w:szCs w:val="24"/>
        </w:rPr>
        <w:t xml:space="preserve">on </w:t>
      </w:r>
    </w:p>
    <w:p w14:paraId="51BA324F" w14:textId="1DA97148" w:rsidR="00CF0CAD" w:rsidRDefault="00DB1592" w:rsidP="009B6E42">
      <w:pPr>
        <w:rPr>
          <w:rFonts w:ascii="Calibri" w:hAnsi="Calibri" w:cs="Calibri"/>
          <w:sz w:val="24"/>
          <w:szCs w:val="24"/>
        </w:rPr>
      </w:pPr>
      <w:r w:rsidRPr="00684683">
        <w:rPr>
          <w:rFonts w:ascii="Calibri" w:hAnsi="Calibri" w:cs="Calibri"/>
          <w:b/>
          <w:sz w:val="24"/>
          <w:szCs w:val="24"/>
        </w:rPr>
        <w:t>Cost Description</w:t>
      </w:r>
      <w:r w:rsidR="00684683">
        <w:rPr>
          <w:rFonts w:ascii="Calibri" w:hAnsi="Calibri" w:cs="Calibri"/>
          <w:b/>
          <w:sz w:val="24"/>
          <w:szCs w:val="24"/>
        </w:rPr>
        <w:t xml:space="preserve">: </w:t>
      </w:r>
      <w:r w:rsidR="00684683" w:rsidRPr="00684683">
        <w:rPr>
          <w:rFonts w:ascii="Calibri" w:hAnsi="Calibri" w:cs="Calibri"/>
          <w:sz w:val="24"/>
          <w:szCs w:val="24"/>
        </w:rPr>
        <w:t>this</w:t>
      </w:r>
      <w:r w:rsidRPr="00684683">
        <w:rPr>
          <w:rFonts w:ascii="Calibri" w:hAnsi="Calibri" w:cs="Calibri"/>
          <w:sz w:val="24"/>
          <w:szCs w:val="24"/>
        </w:rPr>
        <w:t xml:space="preserve"> should describe the </w:t>
      </w:r>
      <w:r w:rsidR="00684683">
        <w:rPr>
          <w:rFonts w:ascii="Calibri" w:hAnsi="Calibri" w:cs="Calibri"/>
          <w:sz w:val="24"/>
          <w:szCs w:val="24"/>
        </w:rPr>
        <w:t xml:space="preserve">activity </w:t>
      </w:r>
      <w:r w:rsidRPr="00684683">
        <w:rPr>
          <w:rFonts w:ascii="Calibri" w:hAnsi="Calibri" w:cs="Calibri"/>
          <w:sz w:val="24"/>
          <w:szCs w:val="24"/>
        </w:rPr>
        <w:t>that will incur a cost</w:t>
      </w:r>
      <w:r w:rsidR="00CF0CAD">
        <w:rPr>
          <w:rFonts w:ascii="Calibri" w:hAnsi="Calibri" w:cs="Calibri"/>
          <w:sz w:val="24"/>
          <w:szCs w:val="24"/>
        </w:rPr>
        <w:t xml:space="preserve"> such as the number of staff posts, duration, types of training, </w:t>
      </w:r>
      <w:r w:rsidR="00D65955">
        <w:rPr>
          <w:rFonts w:ascii="Calibri" w:hAnsi="Calibri" w:cs="Calibri"/>
          <w:sz w:val="24"/>
          <w:szCs w:val="24"/>
        </w:rPr>
        <w:t>PPE</w:t>
      </w:r>
      <w:r w:rsidR="00CF0CAD">
        <w:rPr>
          <w:rFonts w:ascii="Calibri" w:hAnsi="Calibri" w:cs="Calibri"/>
          <w:sz w:val="24"/>
          <w:szCs w:val="24"/>
        </w:rPr>
        <w:t>, mileage rates</w:t>
      </w:r>
      <w:r w:rsidR="00CD1889">
        <w:rPr>
          <w:rFonts w:ascii="Calibri" w:hAnsi="Calibri" w:cs="Calibri"/>
          <w:sz w:val="24"/>
          <w:szCs w:val="24"/>
        </w:rPr>
        <w:t xml:space="preserve"> and estimated total distance</w:t>
      </w:r>
      <w:r w:rsidR="00CF0CAD">
        <w:rPr>
          <w:rFonts w:ascii="Calibri" w:hAnsi="Calibri" w:cs="Calibri"/>
          <w:sz w:val="24"/>
          <w:szCs w:val="24"/>
        </w:rPr>
        <w:t>, etc.</w:t>
      </w:r>
      <w:r w:rsidR="00590F9A" w:rsidRPr="009B6E42">
        <w:rPr>
          <w:rFonts w:ascii="Calibri" w:hAnsi="Calibri" w:cs="Calibri"/>
          <w:sz w:val="24"/>
          <w:szCs w:val="24"/>
        </w:rPr>
        <w:t xml:space="preserve"> </w:t>
      </w:r>
    </w:p>
    <w:p w14:paraId="769F8A3A" w14:textId="0EEF183C" w:rsidR="00E2166D" w:rsidRDefault="00CF0CAD" w:rsidP="009B6E42">
      <w:pPr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b/>
          <w:sz w:val="24"/>
          <w:szCs w:val="24"/>
        </w:rPr>
        <w:t>Cash Cost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CF0CAD">
        <w:rPr>
          <w:rFonts w:ascii="Calibri" w:hAnsi="Calibri" w:cs="Calibri"/>
          <w:sz w:val="24"/>
          <w:szCs w:val="24"/>
        </w:rPr>
        <w:t>p</w:t>
      </w:r>
      <w:r w:rsidR="00684683" w:rsidRPr="00CF0CAD">
        <w:rPr>
          <w:rFonts w:ascii="Calibri" w:hAnsi="Calibri" w:cs="Calibri"/>
          <w:sz w:val="24"/>
          <w:szCs w:val="24"/>
        </w:rPr>
        <w:t>l</w:t>
      </w:r>
      <w:r w:rsidR="00684683">
        <w:rPr>
          <w:rFonts w:ascii="Calibri" w:hAnsi="Calibri" w:cs="Calibri"/>
          <w:sz w:val="24"/>
          <w:szCs w:val="24"/>
        </w:rPr>
        <w:t xml:space="preserve">ease ensure that </w:t>
      </w:r>
      <w:r>
        <w:rPr>
          <w:rFonts w:ascii="Calibri" w:hAnsi="Calibri" w:cs="Calibri"/>
          <w:sz w:val="24"/>
          <w:szCs w:val="24"/>
        </w:rPr>
        <w:t xml:space="preserve">you clearly show </w:t>
      </w:r>
      <w:r w:rsidR="00684683">
        <w:rPr>
          <w:rFonts w:ascii="Calibri" w:hAnsi="Calibri" w:cs="Calibri"/>
          <w:sz w:val="24"/>
          <w:szCs w:val="24"/>
        </w:rPr>
        <w:t xml:space="preserve">any costs </w:t>
      </w:r>
      <w:r>
        <w:rPr>
          <w:rFonts w:ascii="Calibri" w:hAnsi="Calibri" w:cs="Calibri"/>
          <w:sz w:val="24"/>
          <w:szCs w:val="24"/>
        </w:rPr>
        <w:t>ex</w:t>
      </w:r>
      <w:r w:rsidR="00CD1889">
        <w:rPr>
          <w:rFonts w:ascii="Calibri" w:hAnsi="Calibri" w:cs="Calibri"/>
          <w:sz w:val="24"/>
          <w:szCs w:val="24"/>
        </w:rPr>
        <w:t>clusive of</w:t>
      </w:r>
      <w:r>
        <w:rPr>
          <w:rFonts w:ascii="Calibri" w:hAnsi="Calibri" w:cs="Calibri"/>
          <w:sz w:val="24"/>
          <w:szCs w:val="24"/>
        </w:rPr>
        <w:t xml:space="preserve"> VAT</w:t>
      </w:r>
      <w:r w:rsidR="00CD188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 if y</w:t>
      </w:r>
      <w:r w:rsidR="00684683">
        <w:rPr>
          <w:rFonts w:ascii="Calibri" w:hAnsi="Calibri" w:cs="Calibri"/>
          <w:sz w:val="24"/>
          <w:szCs w:val="24"/>
        </w:rPr>
        <w:t>ou cannot recover</w:t>
      </w:r>
      <w:r>
        <w:rPr>
          <w:rFonts w:ascii="Calibri" w:hAnsi="Calibri" w:cs="Calibri"/>
          <w:sz w:val="24"/>
          <w:szCs w:val="24"/>
        </w:rPr>
        <w:t xml:space="preserve"> it make sure </w:t>
      </w:r>
      <w:r w:rsidR="00684683">
        <w:rPr>
          <w:rFonts w:ascii="Calibri" w:hAnsi="Calibri" w:cs="Calibri"/>
          <w:sz w:val="24"/>
          <w:szCs w:val="24"/>
        </w:rPr>
        <w:t>that the VAT figures are added up and shown in the separate ‘Irrecoverable VAT’ line</w:t>
      </w:r>
      <w:r>
        <w:rPr>
          <w:rFonts w:ascii="Calibri" w:hAnsi="Calibri" w:cs="Calibri"/>
          <w:sz w:val="24"/>
          <w:szCs w:val="24"/>
        </w:rPr>
        <w:t xml:space="preserve"> (be careful not to double count anything)</w:t>
      </w:r>
    </w:p>
    <w:p w14:paraId="5224771E" w14:textId="0F9C34BA" w:rsidR="007B5535" w:rsidRPr="009B6E42" w:rsidRDefault="00590F9A" w:rsidP="009B6E42">
      <w:pPr>
        <w:rPr>
          <w:rFonts w:ascii="Calibri" w:hAnsi="Calibri" w:cs="Calibri"/>
          <w:sz w:val="24"/>
          <w:szCs w:val="24"/>
        </w:rPr>
      </w:pPr>
      <w:r w:rsidRPr="009B6E42">
        <w:rPr>
          <w:rFonts w:ascii="Calibri" w:hAnsi="Calibri" w:cs="Calibri"/>
          <w:sz w:val="24"/>
          <w:szCs w:val="24"/>
        </w:rPr>
        <w:t>Add additional lines as required</w:t>
      </w:r>
      <w:r w:rsidR="00DB1592" w:rsidRPr="009B6E42">
        <w:rPr>
          <w:rFonts w:ascii="Calibri" w:hAnsi="Calibri" w:cs="Calibri"/>
          <w:sz w:val="24"/>
          <w:szCs w:val="24"/>
        </w:rPr>
        <w:t>.</w:t>
      </w:r>
      <w:r w:rsidR="00DB1592" w:rsidRPr="009B6E42">
        <w:rPr>
          <w:rFonts w:ascii="Calibri" w:hAnsi="Calibri" w:cs="Calibri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9071"/>
        <w:gridCol w:w="2370"/>
      </w:tblGrid>
      <w:tr w:rsidR="00152F78" w:rsidRPr="00A0057E" w14:paraId="057955B9" w14:textId="77777777" w:rsidTr="00684683">
        <w:trPr>
          <w:trHeight w:val="853"/>
        </w:trPr>
        <w:tc>
          <w:tcPr>
            <w:tcW w:w="1070" w:type="pct"/>
            <w:shd w:val="clear" w:color="auto" w:fill="9CB7D8"/>
          </w:tcPr>
          <w:p w14:paraId="7FF718D0" w14:textId="77777777" w:rsidR="00152F78" w:rsidRDefault="00152F78" w:rsidP="00DB1592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58EECF" w14:textId="599776C1" w:rsidR="00152F78" w:rsidRPr="00A0057E" w:rsidRDefault="00152F78" w:rsidP="00D65955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ctivity 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 xml:space="preserve">(include a line for each </w:t>
            </w:r>
            <w:r w:rsidR="00684683">
              <w:rPr>
                <w:rFonts w:ascii="Calibri" w:hAnsi="Calibri" w:cs="Calibri"/>
                <w:sz w:val="24"/>
                <w:szCs w:val="24"/>
              </w:rPr>
              <w:t xml:space="preserve">item </w:t>
            </w:r>
            <w:r w:rsidR="00D65955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>staff salary, overheads, training costs</w:t>
            </w:r>
            <w:r w:rsidR="00D65955">
              <w:rPr>
                <w:rFonts w:ascii="Calibri" w:hAnsi="Calibri" w:cs="Calibri"/>
                <w:sz w:val="24"/>
                <w:szCs w:val="24"/>
              </w:rPr>
              <w:t>, uniform/PPE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5955">
              <w:rPr>
                <w:rFonts w:ascii="Calibri" w:hAnsi="Calibri" w:cs="Calibri"/>
                <w:sz w:val="24"/>
                <w:szCs w:val="24"/>
              </w:rPr>
              <w:t>and vehicle expenses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116" w:type="pct"/>
            <w:shd w:val="clear" w:color="auto" w:fill="9CB7D8"/>
            <w:vAlign w:val="center"/>
          </w:tcPr>
          <w:p w14:paraId="5BFA9F5A" w14:textId="0A0574C9" w:rsidR="00152F78" w:rsidRPr="00A0057E" w:rsidRDefault="00152F78" w:rsidP="00D65955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Cost Description</w:t>
            </w:r>
            <w:r w:rsidR="0068468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 xml:space="preserve">(include number of staff, </w:t>
            </w:r>
            <w:r w:rsidR="00FF7089">
              <w:rPr>
                <w:rFonts w:ascii="Calibri" w:hAnsi="Calibri" w:cs="Calibri"/>
                <w:sz w:val="24"/>
                <w:szCs w:val="24"/>
              </w:rPr>
              <w:t xml:space="preserve">direct employee or contracted service, 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 xml:space="preserve">length of employment, type of training course, </w:t>
            </w:r>
            <w:r w:rsidR="00D65955">
              <w:rPr>
                <w:rFonts w:ascii="Calibri" w:hAnsi="Calibri" w:cs="Calibri"/>
                <w:sz w:val="24"/>
                <w:szCs w:val="24"/>
              </w:rPr>
              <w:t xml:space="preserve">uniform and PPE details, 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 xml:space="preserve">vehicle details </w:t>
            </w:r>
            <w:r w:rsidR="00D65955">
              <w:rPr>
                <w:rFonts w:ascii="Calibri" w:hAnsi="Calibri" w:cs="Calibri"/>
                <w:sz w:val="24"/>
                <w:szCs w:val="24"/>
              </w:rPr>
              <w:t>and irrecoverable VAT if applicable</w:t>
            </w:r>
            <w:r w:rsidR="00684683" w:rsidRPr="0068468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9CB7D8"/>
            <w:vAlign w:val="center"/>
          </w:tcPr>
          <w:p w14:paraId="38C0174A" w14:textId="5A8AE451" w:rsidR="00152F78" w:rsidRPr="00A0057E" w:rsidRDefault="00152F78" w:rsidP="00CB76CB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Cash Cost</w:t>
            </w:r>
            <w:r w:rsidR="00CF0CAD">
              <w:rPr>
                <w:rFonts w:ascii="Calibri" w:hAnsi="Calibri" w:cs="Calibri"/>
                <w:b/>
                <w:sz w:val="24"/>
                <w:szCs w:val="24"/>
              </w:rPr>
              <w:t xml:space="preserve"> (ex VAT)</w:t>
            </w:r>
          </w:p>
        </w:tc>
      </w:tr>
      <w:tr w:rsidR="00152F78" w:rsidRPr="00A0057E" w14:paraId="4F1351FD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1837264739"/>
            <w:placeholder>
              <w:docPart w:val="7CD4AD6B18274EE4961643C7AB40B134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25362934" w14:textId="2168DE53" w:rsidR="00152F78" w:rsidRPr="00A0057E" w:rsidRDefault="00D4389E" w:rsidP="00855D20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317930205"/>
            <w:placeholder>
              <w:docPart w:val="BF9CF1AEAC1140EEB54E28D10EA838E2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1ADA5D32" w14:textId="6F0122B6" w:rsidR="00152F78" w:rsidRPr="00A0057E" w:rsidRDefault="00D4389E" w:rsidP="00855D20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61927758"/>
            <w:placeholder>
              <w:docPart w:val="E4A32A19EC23410898766488C066A3C8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4636097A" w14:textId="417CFBE6" w:rsidR="00152F78" w:rsidRPr="00A0057E" w:rsidRDefault="00D4389E" w:rsidP="00855D20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07902EEB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894657363"/>
            <w:placeholder>
              <w:docPart w:val="01FEB9C2F0774F8FA8E885223FE2F484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7877942" w14:textId="37EC41CF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94674265"/>
            <w:placeholder>
              <w:docPart w:val="5964B14AFA1244B0ACA58553AF0FFBF9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63FF27B3" w14:textId="5981FFCC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340529334"/>
            <w:placeholder>
              <w:docPart w:val="D5B94BCB2F9F421E8BCFB8E27966F8FD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4EA2F6E3" w14:textId="6D196148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43033CDF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1805534880"/>
            <w:placeholder>
              <w:docPart w:val="6A180616C40A4ED89538F61CA9D75118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94F1528" w14:textId="5199B3EA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6382639"/>
            <w:placeholder>
              <w:docPart w:val="FA87686EC24A4A1EA319844C2F07615B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416496E2" w14:textId="19C003C9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860009179"/>
            <w:placeholder>
              <w:docPart w:val="4E383AFD83D740B9A7086FA9704AE28A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4AFD27B4" w14:textId="240AEB4C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76818F60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2034950372"/>
            <w:placeholder>
              <w:docPart w:val="5671C65464A24BD0914604C68C47C868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57CD3801" w14:textId="44FDAFBB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945220376"/>
            <w:placeholder>
              <w:docPart w:val="5C2D1D482FB64D9FB53DCF302BDCFD1E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6E430ADB" w14:textId="37CC8562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542088644"/>
            <w:placeholder>
              <w:docPart w:val="5F5F42EA1940481F886CEBCC9A6D81C9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1D045737" w14:textId="43A45ADB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78D0BB24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107901985"/>
            <w:placeholder>
              <w:docPart w:val="3F54171442A54669AB4D8D261396F5B2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18EA41AF" w14:textId="0B08631E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23914556"/>
            <w:placeholder>
              <w:docPart w:val="6C63DBF44F434258925D226E065ADA9A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63664CEF" w14:textId="1E1BBB84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347023615"/>
            <w:placeholder>
              <w:docPart w:val="AEB24174D1D544BEA92731FAB4AF66A7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66A25ECA" w14:textId="0B89023B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7B175A8B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1747180321"/>
            <w:placeholder>
              <w:docPart w:val="114D217537EB46D79EEDC729A7E004D4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20B5238" w14:textId="7C03F5C3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135951724"/>
            <w:placeholder>
              <w:docPart w:val="375AAB919DEA483BB8081A678346C519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7AA84E48" w14:textId="62C0D100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110782348"/>
            <w:placeholder>
              <w:docPart w:val="0D3BA6B02E1E4DA8A70C248378F578EA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25D02A40" w14:textId="01584043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449CB26A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1897863399"/>
            <w:placeholder>
              <w:docPart w:val="88DC471D29524A22A05DF435BF448A74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7EC5B539" w14:textId="780C291B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665309459"/>
            <w:placeholder>
              <w:docPart w:val="76BB3319E6AB431DA5DF10162AA55F02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49F9820D" w14:textId="28842C42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913202983"/>
            <w:placeholder>
              <w:docPart w:val="33920A9D15AD4918BC4F78B5CE6E8112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03FF1ACC" w14:textId="14C7341D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410EA637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1044945433"/>
            <w:placeholder>
              <w:docPart w:val="53759F5746ED47B89BC162FE39FFF5B9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2FEAB4ED" w14:textId="59DFE73D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34024687"/>
            <w:placeholder>
              <w:docPart w:val="A70972AE76C849DF979055AD5B031683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4A75733C" w14:textId="08B743D9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76689057"/>
            <w:placeholder>
              <w:docPart w:val="F3AA61B87C294072AE71C7A329892332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16D29FC3" w14:textId="3BB7C2CA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0C2F387C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1450158996"/>
            <w:placeholder>
              <w:docPart w:val="B4F2F739C3D24CD6A84CD56A0FEAE2FE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5A93EA2E" w14:textId="11DCA6D6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65951229"/>
            <w:placeholder>
              <w:docPart w:val="B5BE47683A4F466CAF8B5CFA4DF4AC72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6A0B5FD3" w14:textId="2210A7D0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826903947"/>
            <w:placeholder>
              <w:docPart w:val="B93A3461E3D440A9983624C8CCC33426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5168054E" w14:textId="53CFA4BE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27654BC9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884873296"/>
            <w:placeholder>
              <w:docPart w:val="6568D62F216142DC9BA62B14F3CB5C53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C183CD6" w14:textId="6D551E30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062714033"/>
            <w:placeholder>
              <w:docPart w:val="09D76D1D9E8C4FB9810B8F2F147CA99B"/>
            </w:placeholder>
            <w:showingPlcHdr/>
          </w:sdtPr>
          <w:sdtEndPr/>
          <w:sdtContent>
            <w:tc>
              <w:tcPr>
                <w:tcW w:w="3116" w:type="pct"/>
                <w:shd w:val="clear" w:color="auto" w:fill="auto"/>
                <w:vAlign w:val="center"/>
              </w:tcPr>
              <w:p w14:paraId="0A969FA1" w14:textId="013089FB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226562506"/>
            <w:placeholder>
              <w:docPart w:val="122026C30BE943EC9BF9343034474B05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4F7687E7" w14:textId="15DC7AB1" w:rsidR="00D4389E" w:rsidRPr="00A0057E" w:rsidRDefault="00D4389E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89E" w:rsidRPr="00A0057E" w14:paraId="681E570F" w14:textId="77777777" w:rsidTr="00684683">
        <w:tc>
          <w:tcPr>
            <w:tcW w:w="1070" w:type="pct"/>
          </w:tcPr>
          <w:p w14:paraId="0D281B1D" w14:textId="77777777" w:rsidR="00D4389E" w:rsidRPr="00A0057E" w:rsidRDefault="00D4389E" w:rsidP="00D4389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6" w:type="pct"/>
            <w:shd w:val="clear" w:color="auto" w:fill="auto"/>
            <w:vAlign w:val="center"/>
          </w:tcPr>
          <w:p w14:paraId="74192DAA" w14:textId="58E2BAE0" w:rsidR="00D4389E" w:rsidRPr="00A0057E" w:rsidRDefault="00D4389E" w:rsidP="00D4389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0057E">
              <w:rPr>
                <w:rFonts w:ascii="Calibri" w:hAnsi="Calibri" w:cs="Calibri"/>
                <w:sz w:val="24"/>
                <w:szCs w:val="24"/>
              </w:rPr>
              <w:t>Irrecoverable VAT (if applicable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416908056"/>
            <w:placeholder>
              <w:docPart w:val="43BE7407F714488AB53BD9C546A6A69D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04F9D630" w14:textId="479D15CB" w:rsidR="00D4389E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110F" w:rsidRPr="00A0057E" w14:paraId="0955AEE0" w14:textId="77777777" w:rsidTr="009E110F">
        <w:tc>
          <w:tcPr>
            <w:tcW w:w="4186" w:type="pct"/>
            <w:gridSpan w:val="2"/>
          </w:tcPr>
          <w:p w14:paraId="39092CE7" w14:textId="080715B8" w:rsidR="009E110F" w:rsidRPr="00A0057E" w:rsidRDefault="009E110F" w:rsidP="0007639D">
            <w:pPr>
              <w:spacing w:after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FED70D" w14:textId="76D03EAB" w:rsidR="009E110F" w:rsidRPr="009E110F" w:rsidRDefault="009E110F" w:rsidP="0007639D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9E110F">
              <w:rPr>
                <w:rFonts w:ascii="Calibri" w:hAnsi="Calibri" w:cs="Calibri"/>
                <w:b/>
                <w:sz w:val="24"/>
                <w:szCs w:val="24"/>
              </w:rPr>
              <w:t>Total cost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232848527"/>
            <w:placeholder>
              <w:docPart w:val="1A41A5B49DB84BDCA68AE78A21E98338"/>
            </w:placeholder>
            <w:showingPlcHdr/>
          </w:sdtPr>
          <w:sdtEndPr/>
          <w:sdtContent>
            <w:tc>
              <w:tcPr>
                <w:tcW w:w="814" w:type="pct"/>
                <w:shd w:val="clear" w:color="auto" w:fill="DBE5F1" w:themeFill="accent1" w:themeFillTint="33"/>
                <w:vAlign w:val="center"/>
              </w:tcPr>
              <w:p w14:paraId="418D108C" w14:textId="11FB34A6" w:rsidR="009E110F" w:rsidRPr="00A0057E" w:rsidRDefault="009E110F" w:rsidP="0007639D">
                <w:pPr>
                  <w:spacing w:after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22741C" w14:textId="1F603E20" w:rsidR="007B5535" w:rsidRPr="00A0057E" w:rsidRDefault="007B5535" w:rsidP="007B5535">
      <w:pPr>
        <w:rPr>
          <w:rFonts w:ascii="Calibri" w:hAnsi="Calibri" w:cs="Calibri"/>
          <w:b/>
          <w:sz w:val="24"/>
          <w:szCs w:val="24"/>
        </w:rPr>
      </w:pPr>
    </w:p>
    <w:p w14:paraId="4EBAF82E" w14:textId="6FBF00B6" w:rsidR="00BC3278" w:rsidRPr="00A0057E" w:rsidRDefault="00BC3278" w:rsidP="00BC3278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What is the </w:t>
      </w:r>
      <w:r w:rsidRPr="00A0057E">
        <w:rPr>
          <w:rFonts w:ascii="Calibri" w:hAnsi="Calibri" w:cs="Calibri"/>
          <w:b/>
          <w:sz w:val="24"/>
          <w:szCs w:val="24"/>
        </w:rPr>
        <w:t xml:space="preserve">total </w:t>
      </w:r>
      <w:r w:rsidR="0015697D" w:rsidRPr="00A0057E">
        <w:rPr>
          <w:rFonts w:ascii="Calibri" w:hAnsi="Calibri" w:cs="Calibri"/>
          <w:b/>
          <w:sz w:val="24"/>
          <w:szCs w:val="24"/>
        </w:rPr>
        <w:t xml:space="preserve">amount </w:t>
      </w:r>
      <w:r w:rsidR="00684683">
        <w:rPr>
          <w:rFonts w:ascii="Calibri" w:hAnsi="Calibri" w:cs="Calibri"/>
          <w:b/>
          <w:sz w:val="24"/>
          <w:szCs w:val="24"/>
        </w:rPr>
        <w:t xml:space="preserve">of funding </w:t>
      </w:r>
      <w:r w:rsidR="0015697D" w:rsidRPr="00A0057E">
        <w:rPr>
          <w:rFonts w:ascii="Calibri" w:hAnsi="Calibri" w:cs="Calibri"/>
          <w:b/>
          <w:sz w:val="24"/>
          <w:szCs w:val="24"/>
        </w:rPr>
        <w:t>you are requesting from NatureScot</w:t>
      </w:r>
      <w:r w:rsidRPr="00A0057E">
        <w:rPr>
          <w:rFonts w:ascii="Calibri" w:hAnsi="Calibri" w:cs="Calibri"/>
          <w:sz w:val="24"/>
          <w:szCs w:val="24"/>
        </w:rPr>
        <w:t>?</w:t>
      </w:r>
      <w:r w:rsidR="009E110F">
        <w:rPr>
          <w:rFonts w:ascii="Calibri" w:hAnsi="Calibri" w:cs="Calibri"/>
          <w:sz w:val="24"/>
          <w:szCs w:val="24"/>
        </w:rPr>
        <w:t xml:space="preserve"> ( this is the total cash costs shown in Q18 , or where cash match-funding has been secured</w:t>
      </w:r>
      <w:r w:rsidR="00CC5394">
        <w:rPr>
          <w:rFonts w:ascii="Calibri" w:hAnsi="Calibri" w:cs="Calibri"/>
          <w:sz w:val="24"/>
          <w:szCs w:val="24"/>
        </w:rPr>
        <w:t xml:space="preserve"> this is</w:t>
      </w:r>
      <w:r w:rsidR="009E110F">
        <w:rPr>
          <w:rFonts w:ascii="Calibri" w:hAnsi="Calibri" w:cs="Calibri"/>
          <w:sz w:val="24"/>
          <w:szCs w:val="24"/>
        </w:rPr>
        <w:t xml:space="preserve"> Q18 </w:t>
      </w:r>
      <w:r w:rsidR="00CC5394">
        <w:rPr>
          <w:rFonts w:ascii="Calibri" w:hAnsi="Calibri" w:cs="Calibri"/>
          <w:sz w:val="24"/>
          <w:szCs w:val="24"/>
        </w:rPr>
        <w:t xml:space="preserve">total cost </w:t>
      </w:r>
      <w:r w:rsidR="009E110F">
        <w:rPr>
          <w:rFonts w:ascii="Calibri" w:hAnsi="Calibri" w:cs="Calibri"/>
          <w:sz w:val="24"/>
          <w:szCs w:val="24"/>
        </w:rPr>
        <w:t>minus the total value shown in Q20)</w:t>
      </w:r>
    </w:p>
    <w:p w14:paraId="409A9A14" w14:textId="77777777" w:rsidR="00BC3278" w:rsidRPr="00A0057E" w:rsidRDefault="00BC3278" w:rsidP="00BC3278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0"/>
      </w:tblGrid>
      <w:tr w:rsidR="00BC3278" w:rsidRPr="00A0057E" w14:paraId="0AEA35D5" w14:textId="77777777" w:rsidTr="00CF0CAD">
        <w:trPr>
          <w:trHeight w:val="699"/>
        </w:trPr>
        <w:tc>
          <w:tcPr>
            <w:tcW w:w="3150" w:type="dxa"/>
            <w:shd w:val="clear" w:color="auto" w:fill="DBE5F1" w:themeFill="accent1" w:themeFillTint="33"/>
          </w:tcPr>
          <w:p w14:paraId="0615BC6C" w14:textId="068CBCA3" w:rsidR="00BC3278" w:rsidRPr="00A0057E" w:rsidRDefault="005F105A" w:rsidP="0007639D">
            <w:pPr>
              <w:tabs>
                <w:tab w:val="left" w:pos="829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£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72386465"/>
                <w:placeholder>
                  <w:docPart w:val="22005844A793493EB0F0FE1C018572BF"/>
                </w:placeholder>
                <w:showingPlcHdr/>
              </w:sdtPr>
              <w:sdtEndPr/>
              <w:sdtContent>
                <w:r w:rsidR="00D4389E" w:rsidRPr="00906A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9E526A" w14:textId="158AD540" w:rsidR="0081358B" w:rsidRPr="00A0057E" w:rsidRDefault="0007639D" w:rsidP="007B553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textWrapping" w:clear="all"/>
      </w:r>
    </w:p>
    <w:p w14:paraId="0218A9B0" w14:textId="46E244B4" w:rsidR="0081358B" w:rsidRDefault="0081358B" w:rsidP="007B5535">
      <w:pPr>
        <w:rPr>
          <w:rFonts w:ascii="Calibri" w:hAnsi="Calibri" w:cs="Calibri"/>
          <w:b/>
          <w:sz w:val="24"/>
          <w:szCs w:val="24"/>
        </w:rPr>
      </w:pPr>
    </w:p>
    <w:p w14:paraId="717276BE" w14:textId="1A76B831" w:rsidR="00FF7089" w:rsidRDefault="00FF7089" w:rsidP="007B5535">
      <w:pPr>
        <w:rPr>
          <w:rFonts w:ascii="Calibri" w:hAnsi="Calibri" w:cs="Calibri"/>
          <w:b/>
          <w:sz w:val="24"/>
          <w:szCs w:val="24"/>
        </w:rPr>
      </w:pPr>
    </w:p>
    <w:p w14:paraId="5784E6A6" w14:textId="77777777" w:rsidR="00873BF6" w:rsidRDefault="00873BF6" w:rsidP="007B5535">
      <w:pPr>
        <w:rPr>
          <w:rFonts w:ascii="Calibri" w:hAnsi="Calibri" w:cs="Calibri"/>
          <w:b/>
          <w:sz w:val="24"/>
          <w:szCs w:val="24"/>
        </w:rPr>
      </w:pPr>
    </w:p>
    <w:p w14:paraId="5876D302" w14:textId="77777777" w:rsidR="00FF7089" w:rsidRPr="00A0057E" w:rsidRDefault="00FF7089" w:rsidP="007B5535">
      <w:pPr>
        <w:rPr>
          <w:rFonts w:ascii="Calibri" w:hAnsi="Calibri" w:cs="Calibri"/>
          <w:b/>
          <w:sz w:val="24"/>
          <w:szCs w:val="24"/>
        </w:rPr>
      </w:pPr>
    </w:p>
    <w:p w14:paraId="23F0E60E" w14:textId="738515FD" w:rsidR="0081358B" w:rsidRPr="00CF0CAD" w:rsidRDefault="007B5535" w:rsidP="00943293">
      <w:pPr>
        <w:pStyle w:val="ListParagraph"/>
        <w:numPr>
          <w:ilvl w:val="0"/>
          <w:numId w:val="12"/>
        </w:numPr>
        <w:spacing w:after="0"/>
        <w:ind w:left="357" w:hanging="357"/>
        <w:rPr>
          <w:rFonts w:ascii="Calibri" w:hAnsi="Calibri" w:cs="Calibri"/>
          <w:sz w:val="24"/>
          <w:szCs w:val="24"/>
        </w:rPr>
      </w:pPr>
      <w:r w:rsidRPr="00CF0CAD">
        <w:rPr>
          <w:rFonts w:ascii="Calibri" w:hAnsi="Calibri" w:cs="Calibri"/>
          <w:sz w:val="24"/>
          <w:szCs w:val="24"/>
        </w:rPr>
        <w:lastRenderedPageBreak/>
        <w:t xml:space="preserve">Please </w:t>
      </w:r>
      <w:r w:rsidR="005E3446" w:rsidRPr="00CF0CAD">
        <w:rPr>
          <w:rFonts w:ascii="Calibri" w:hAnsi="Calibri" w:cs="Calibri"/>
          <w:sz w:val="24"/>
          <w:szCs w:val="24"/>
        </w:rPr>
        <w:t xml:space="preserve">show any </w:t>
      </w:r>
      <w:r w:rsidRPr="00CF0CAD">
        <w:rPr>
          <w:rFonts w:ascii="Calibri" w:hAnsi="Calibri" w:cs="Calibri"/>
          <w:sz w:val="24"/>
          <w:szCs w:val="24"/>
        </w:rPr>
        <w:t xml:space="preserve">other </w:t>
      </w:r>
      <w:r w:rsidR="009E110F">
        <w:rPr>
          <w:rFonts w:ascii="Calibri" w:hAnsi="Calibri" w:cs="Calibri"/>
          <w:sz w:val="24"/>
          <w:szCs w:val="24"/>
        </w:rPr>
        <w:t>cash match-</w:t>
      </w:r>
      <w:r w:rsidR="005E3446" w:rsidRPr="00CF0CAD">
        <w:rPr>
          <w:rFonts w:ascii="Calibri" w:hAnsi="Calibri" w:cs="Calibri"/>
          <w:sz w:val="24"/>
          <w:szCs w:val="24"/>
        </w:rPr>
        <w:t xml:space="preserve">funding being allocated </w:t>
      </w:r>
      <w:r w:rsidR="00684683" w:rsidRPr="00CF0CAD">
        <w:rPr>
          <w:rFonts w:ascii="Calibri" w:hAnsi="Calibri" w:cs="Calibri"/>
          <w:sz w:val="24"/>
          <w:szCs w:val="24"/>
        </w:rPr>
        <w:t>from your own or other sources</w:t>
      </w:r>
      <w:r w:rsidR="005E3446" w:rsidRPr="00CF0CAD">
        <w:rPr>
          <w:rFonts w:ascii="Calibri" w:hAnsi="Calibri" w:cs="Calibri"/>
          <w:sz w:val="24"/>
          <w:szCs w:val="24"/>
        </w:rPr>
        <w:t>.</w:t>
      </w:r>
      <w:r w:rsidR="00CF0CAD">
        <w:rPr>
          <w:rFonts w:ascii="Calibri" w:hAnsi="Calibri" w:cs="Calibri"/>
          <w:sz w:val="24"/>
          <w:szCs w:val="24"/>
        </w:rPr>
        <w:t xml:space="preserve"> </w:t>
      </w:r>
      <w:r w:rsidR="0081358B" w:rsidRPr="00CF0CAD">
        <w:rPr>
          <w:rFonts w:ascii="Calibri" w:hAnsi="Calibri" w:cs="Calibri"/>
          <w:sz w:val="24"/>
          <w:szCs w:val="24"/>
        </w:rPr>
        <w:t>Add additional lines as required.</w:t>
      </w:r>
      <w:r w:rsidR="0081358B" w:rsidRPr="00CF0CAD">
        <w:rPr>
          <w:rFonts w:ascii="Calibri" w:hAnsi="Calibri" w:cs="Calibri"/>
          <w:sz w:val="24"/>
          <w:szCs w:val="24"/>
        </w:rPr>
        <w:tab/>
      </w:r>
    </w:p>
    <w:tbl>
      <w:tblPr>
        <w:tblpPr w:leftFromText="180" w:rightFromText="180" w:vertAnchor="text" w:horzAnchor="margin" w:tblpY="202"/>
        <w:tblW w:w="3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816"/>
      </w:tblGrid>
      <w:tr w:rsidR="00684683" w:rsidRPr="00A0057E" w14:paraId="20B8433F" w14:textId="77777777" w:rsidTr="00684683">
        <w:trPr>
          <w:trHeight w:val="695"/>
        </w:trPr>
        <w:tc>
          <w:tcPr>
            <w:tcW w:w="4081" w:type="pct"/>
            <w:shd w:val="clear" w:color="auto" w:fill="9CB7D8"/>
            <w:vAlign w:val="center"/>
          </w:tcPr>
          <w:p w14:paraId="3A7EB9E1" w14:textId="77777777" w:rsidR="00684683" w:rsidRPr="00A0057E" w:rsidRDefault="00684683" w:rsidP="008D68A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Funder</w:t>
            </w:r>
          </w:p>
        </w:tc>
        <w:tc>
          <w:tcPr>
            <w:tcW w:w="919" w:type="pct"/>
            <w:shd w:val="clear" w:color="auto" w:fill="9CB7D8"/>
            <w:vAlign w:val="center"/>
          </w:tcPr>
          <w:p w14:paraId="2AADBF9C" w14:textId="77777777" w:rsidR="00684683" w:rsidRPr="00A0057E" w:rsidRDefault="00684683" w:rsidP="00CB76CB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Value</w:t>
            </w:r>
          </w:p>
        </w:tc>
      </w:tr>
      <w:tr w:rsidR="00684683" w:rsidRPr="00A0057E" w14:paraId="6C7DDE68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1691646498"/>
            <w:placeholder>
              <w:docPart w:val="90730EC5538C4B2F98326D6DA140FAC1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57F899A2" w14:textId="361364A3" w:rsidR="00684683" w:rsidRPr="00A0057E" w:rsidRDefault="00684683" w:rsidP="008D68AA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943722020"/>
            <w:placeholder>
              <w:docPart w:val="01D7D4BCDFFB4EF68B7E752CBE9A8BBF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772ABC35" w14:textId="72DAF622" w:rsidR="00684683" w:rsidRPr="00A0057E" w:rsidRDefault="00684683" w:rsidP="008D68AA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48D0D6BA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84535099"/>
            <w:placeholder>
              <w:docPart w:val="3E4660FE77B74EEBA790A4AE06EB281C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4AEC1717" w14:textId="76C8A30A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874224445"/>
            <w:placeholder>
              <w:docPart w:val="FB934370CEAE4A17897146AD68BB84E9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5E3EA8D7" w14:textId="67E482D9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0AA994D1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1176578453"/>
            <w:placeholder>
              <w:docPart w:val="3DDEE2451232460791AD4B8387A5B624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13CA03BB" w14:textId="477998FF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583734437"/>
            <w:placeholder>
              <w:docPart w:val="3C8D409F6E6D425B9A7CDA4AA9D2A484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47FDEA1C" w14:textId="100E8444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4A82F59B" w14:textId="77777777" w:rsidTr="00684683">
        <w:sdt>
          <w:sdtPr>
            <w:rPr>
              <w:rFonts w:ascii="Calibri" w:hAnsi="Calibri" w:cs="Calibri"/>
              <w:b/>
              <w:sz w:val="24"/>
              <w:szCs w:val="24"/>
            </w:rPr>
            <w:id w:val="-844008041"/>
            <w:placeholder>
              <w:docPart w:val="C90583B2D253460D81FC2C1E0D304FD1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651F6BDC" w14:textId="1656EC20" w:rsidR="00684683" w:rsidRPr="00A0057E" w:rsidRDefault="00684683" w:rsidP="0007639D">
                <w:pPr>
                  <w:spacing w:after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886719904"/>
            <w:placeholder>
              <w:docPart w:val="0491D1EF02E94F6ABB7E0044DCC54AB2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DBE5F1" w:themeFill="accent1" w:themeFillTint="33"/>
              </w:tcPr>
              <w:p w14:paraId="0179CFDC" w14:textId="7762617C" w:rsidR="00684683" w:rsidRPr="00A0057E" w:rsidRDefault="00684683" w:rsidP="00D4389E">
                <w:pPr>
                  <w:tabs>
                    <w:tab w:val="center" w:pos="813"/>
                  </w:tabs>
                  <w:spacing w:after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151706" w14:textId="77777777" w:rsidR="00D52646" w:rsidRPr="00A0057E" w:rsidRDefault="00D52646" w:rsidP="00D52646">
      <w:pPr>
        <w:rPr>
          <w:rFonts w:ascii="Calibri" w:hAnsi="Calibri" w:cs="Calibri"/>
          <w:sz w:val="24"/>
          <w:szCs w:val="24"/>
        </w:rPr>
      </w:pPr>
    </w:p>
    <w:p w14:paraId="4D21013E" w14:textId="77777777" w:rsidR="008D68AA" w:rsidRPr="00A0057E" w:rsidRDefault="008D68AA" w:rsidP="00D52646">
      <w:pPr>
        <w:rPr>
          <w:rFonts w:ascii="Calibri" w:hAnsi="Calibri" w:cs="Calibri"/>
          <w:sz w:val="24"/>
          <w:szCs w:val="24"/>
        </w:rPr>
      </w:pPr>
    </w:p>
    <w:p w14:paraId="06398CFB" w14:textId="77777777" w:rsidR="008D68AA" w:rsidRPr="00A0057E" w:rsidRDefault="008D68AA" w:rsidP="00D52646">
      <w:pPr>
        <w:rPr>
          <w:rFonts w:ascii="Calibri" w:hAnsi="Calibri" w:cs="Calibri"/>
          <w:sz w:val="24"/>
          <w:szCs w:val="24"/>
        </w:rPr>
      </w:pPr>
    </w:p>
    <w:p w14:paraId="68E22A69" w14:textId="77777777" w:rsidR="008D68AA" w:rsidRPr="00A0057E" w:rsidRDefault="008D68AA" w:rsidP="00D52646">
      <w:pPr>
        <w:rPr>
          <w:rFonts w:ascii="Calibri" w:hAnsi="Calibri" w:cs="Calibri"/>
          <w:sz w:val="24"/>
          <w:szCs w:val="24"/>
        </w:rPr>
      </w:pPr>
    </w:p>
    <w:p w14:paraId="40B87F8B" w14:textId="36CFFE39" w:rsidR="006A653D" w:rsidRDefault="006A653D" w:rsidP="006A653D">
      <w:pPr>
        <w:spacing w:after="0"/>
        <w:rPr>
          <w:rFonts w:ascii="Calibri" w:hAnsi="Calibri" w:cs="Calibri"/>
          <w:sz w:val="24"/>
          <w:szCs w:val="24"/>
        </w:rPr>
      </w:pPr>
    </w:p>
    <w:p w14:paraId="64589244" w14:textId="77777777" w:rsidR="00D65955" w:rsidRPr="00A0057E" w:rsidRDefault="00D65955" w:rsidP="006A653D">
      <w:pPr>
        <w:spacing w:after="0"/>
        <w:rPr>
          <w:rFonts w:ascii="Calibri" w:hAnsi="Calibri" w:cs="Calibri"/>
          <w:sz w:val="24"/>
          <w:szCs w:val="24"/>
        </w:rPr>
      </w:pPr>
    </w:p>
    <w:p w14:paraId="5D337F4D" w14:textId="77777777" w:rsidR="006C5559" w:rsidRDefault="006C5559" w:rsidP="006C5559">
      <w:pPr>
        <w:pStyle w:val="ListParagraph"/>
        <w:spacing w:after="0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4F75B958" w14:textId="77777777" w:rsidR="006C5559" w:rsidRDefault="006C5559" w:rsidP="006C5559">
      <w:pPr>
        <w:pStyle w:val="ListParagraph"/>
        <w:spacing w:after="0"/>
        <w:ind w:left="357"/>
        <w:rPr>
          <w:rFonts w:ascii="Calibri" w:hAnsi="Calibri" w:cs="Calibri"/>
          <w:sz w:val="24"/>
          <w:szCs w:val="24"/>
        </w:rPr>
      </w:pPr>
    </w:p>
    <w:p w14:paraId="627B6ED4" w14:textId="432722FA" w:rsidR="0081358B" w:rsidRPr="008E1513" w:rsidRDefault="006C5559" w:rsidP="006C5559">
      <w:pPr>
        <w:pStyle w:val="ListParagraph"/>
        <w:spacing w:after="0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1. Please </w:t>
      </w:r>
      <w:r w:rsidRPr="00A0057E">
        <w:rPr>
          <w:rFonts w:ascii="Calibri" w:hAnsi="Calibri" w:cs="Calibri"/>
          <w:sz w:val="24"/>
          <w:szCs w:val="24"/>
        </w:rPr>
        <w:t xml:space="preserve">show </w:t>
      </w:r>
      <w:r>
        <w:rPr>
          <w:rFonts w:ascii="Calibri" w:hAnsi="Calibri" w:cs="Calibri"/>
          <w:sz w:val="24"/>
          <w:szCs w:val="24"/>
        </w:rPr>
        <w:t xml:space="preserve">any </w:t>
      </w:r>
      <w:r w:rsidRPr="00A0057E">
        <w:rPr>
          <w:rFonts w:ascii="Calibri" w:hAnsi="Calibri" w:cs="Calibri"/>
          <w:sz w:val="24"/>
          <w:szCs w:val="24"/>
        </w:rPr>
        <w:t xml:space="preserve">in-kind contributions to </w:t>
      </w:r>
      <w:r>
        <w:rPr>
          <w:rFonts w:ascii="Calibri" w:hAnsi="Calibri" w:cs="Calibri"/>
          <w:sz w:val="24"/>
          <w:szCs w:val="24"/>
        </w:rPr>
        <w:t>your project in the table below</w:t>
      </w:r>
      <w:r w:rsidRPr="00A0057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8E1513">
        <w:rPr>
          <w:rFonts w:ascii="Calibri" w:hAnsi="Calibri" w:cs="Calibri"/>
          <w:sz w:val="24"/>
          <w:szCs w:val="24"/>
        </w:rPr>
        <w:t xml:space="preserve">Add </w:t>
      </w:r>
      <w:r w:rsidR="0081358B" w:rsidRPr="008E1513">
        <w:rPr>
          <w:rFonts w:ascii="Calibri" w:hAnsi="Calibri" w:cs="Calibri"/>
          <w:sz w:val="24"/>
          <w:szCs w:val="24"/>
        </w:rPr>
        <w:t>additional lines as required.</w:t>
      </w:r>
      <w:r w:rsidR="0081358B" w:rsidRPr="008E1513">
        <w:rPr>
          <w:rFonts w:ascii="Calibri" w:hAnsi="Calibri" w:cs="Calibri"/>
          <w:sz w:val="24"/>
          <w:szCs w:val="24"/>
        </w:rPr>
        <w:tab/>
      </w:r>
    </w:p>
    <w:tbl>
      <w:tblPr>
        <w:tblpPr w:leftFromText="180" w:rightFromText="180" w:vertAnchor="text" w:horzAnchor="margin" w:tblpY="108"/>
        <w:tblW w:w="3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816"/>
      </w:tblGrid>
      <w:tr w:rsidR="00684683" w:rsidRPr="00A0057E" w14:paraId="1585DBE1" w14:textId="77777777" w:rsidTr="00684683">
        <w:trPr>
          <w:trHeight w:val="695"/>
        </w:trPr>
        <w:tc>
          <w:tcPr>
            <w:tcW w:w="4081" w:type="pct"/>
            <w:shd w:val="clear" w:color="auto" w:fill="9CB7D8"/>
            <w:vAlign w:val="center"/>
          </w:tcPr>
          <w:p w14:paraId="48362477" w14:textId="77777777" w:rsidR="00684683" w:rsidRPr="00A0057E" w:rsidRDefault="00684683" w:rsidP="008D68A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057E">
              <w:rPr>
                <w:rFonts w:ascii="Calibri" w:hAnsi="Calibri" w:cs="Calibri"/>
                <w:b/>
                <w:sz w:val="24"/>
                <w:szCs w:val="24"/>
              </w:rPr>
              <w:t>Description of in-kind contribution</w:t>
            </w:r>
          </w:p>
        </w:tc>
        <w:tc>
          <w:tcPr>
            <w:tcW w:w="919" w:type="pct"/>
            <w:shd w:val="clear" w:color="auto" w:fill="9CB7D8"/>
            <w:vAlign w:val="center"/>
          </w:tcPr>
          <w:p w14:paraId="6021D4FA" w14:textId="54B6EB54" w:rsidR="00684683" w:rsidRPr="00A0057E" w:rsidRDefault="00CF0CAD" w:rsidP="00CF0CAD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stimated v</w:t>
            </w:r>
            <w:r w:rsidR="00684683" w:rsidRPr="00A0057E">
              <w:rPr>
                <w:rFonts w:ascii="Calibri" w:hAnsi="Calibri" w:cs="Calibri"/>
                <w:b/>
                <w:sz w:val="24"/>
                <w:szCs w:val="24"/>
              </w:rPr>
              <w:t>alue</w:t>
            </w:r>
          </w:p>
        </w:tc>
      </w:tr>
      <w:tr w:rsidR="00684683" w:rsidRPr="00A0057E" w14:paraId="165719FF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921147355"/>
            <w:placeholder>
              <w:docPart w:val="6AF83AE2E6C247A6A3562DAC0717F46F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4B50FB6A" w14:textId="3C17DB48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58123715"/>
            <w:placeholder>
              <w:docPart w:val="A39E6E45B3BE42509411C964F8293232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7CC9DF94" w14:textId="06BD30D8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77692D1A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-915242364"/>
            <w:placeholder>
              <w:docPart w:val="81E6DECC534E402A9DE85FD3C35706EE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1F86E0A6" w14:textId="264C6332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52435414"/>
            <w:placeholder>
              <w:docPart w:val="277B6C656BE74BB3891C77C3481BAF89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14650F0F" w14:textId="7A68ECED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0BE49C86" w14:textId="77777777" w:rsidTr="00684683">
        <w:sdt>
          <w:sdtPr>
            <w:rPr>
              <w:rFonts w:ascii="Calibri" w:hAnsi="Calibri" w:cs="Calibri"/>
              <w:sz w:val="24"/>
              <w:szCs w:val="24"/>
            </w:rPr>
            <w:id w:val="1050886552"/>
            <w:placeholder>
              <w:docPart w:val="A7244C9BB05C4AFEB55B7D46A1041B77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779006CA" w14:textId="4EE1B720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438053138"/>
            <w:placeholder>
              <w:docPart w:val="AFB1A898304E474DAC9C5C89D038CFA5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auto"/>
              </w:tcPr>
              <w:p w14:paraId="6B616280" w14:textId="293F482D" w:rsidR="00684683" w:rsidRPr="00A0057E" w:rsidRDefault="00684683" w:rsidP="00D4389E">
                <w:pPr>
                  <w:spacing w:after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683" w:rsidRPr="00A0057E" w14:paraId="33091B00" w14:textId="77777777" w:rsidTr="00684683">
        <w:sdt>
          <w:sdtPr>
            <w:rPr>
              <w:rFonts w:ascii="Calibri" w:hAnsi="Calibri" w:cs="Calibri"/>
              <w:b/>
              <w:sz w:val="24"/>
              <w:szCs w:val="24"/>
            </w:rPr>
            <w:id w:val="1592745457"/>
            <w:placeholder>
              <w:docPart w:val="6B6C034F23344DC3B65DAA34CBF4D6A0"/>
            </w:placeholder>
            <w:showingPlcHdr/>
          </w:sdtPr>
          <w:sdtEndPr/>
          <w:sdtContent>
            <w:tc>
              <w:tcPr>
                <w:tcW w:w="4081" w:type="pct"/>
              </w:tcPr>
              <w:p w14:paraId="206D3760" w14:textId="44651237" w:rsidR="00684683" w:rsidRPr="00A0057E" w:rsidRDefault="00684683" w:rsidP="0007639D">
                <w:pPr>
                  <w:spacing w:after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918780042"/>
            <w:placeholder>
              <w:docPart w:val="AE2E766518204BA388C319043A58E131"/>
            </w:placeholder>
            <w:showingPlcHdr/>
          </w:sdtPr>
          <w:sdtEndPr/>
          <w:sdtContent>
            <w:tc>
              <w:tcPr>
                <w:tcW w:w="919" w:type="pct"/>
                <w:shd w:val="clear" w:color="auto" w:fill="DBE5F1" w:themeFill="accent1" w:themeFillTint="33"/>
              </w:tcPr>
              <w:p w14:paraId="18F2201D" w14:textId="5D999F46" w:rsidR="00684683" w:rsidRPr="00A0057E" w:rsidRDefault="00684683" w:rsidP="00D4389E">
                <w:pPr>
                  <w:tabs>
                    <w:tab w:val="center" w:pos="813"/>
                  </w:tabs>
                  <w:spacing w:after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5D9A4D" w14:textId="77777777" w:rsidR="008D68AA" w:rsidRPr="00A0057E" w:rsidRDefault="008D68AA" w:rsidP="008D68AA">
      <w:pPr>
        <w:rPr>
          <w:rFonts w:ascii="Calibri" w:hAnsi="Calibri" w:cs="Calibri"/>
          <w:sz w:val="24"/>
          <w:szCs w:val="24"/>
        </w:rPr>
      </w:pPr>
    </w:p>
    <w:p w14:paraId="7A845B2B" w14:textId="77777777" w:rsidR="00763347" w:rsidRDefault="00763347">
      <w:pPr>
        <w:rPr>
          <w:rFonts w:ascii="Calibri" w:hAnsi="Calibri" w:cs="Calibri"/>
          <w:sz w:val="24"/>
          <w:szCs w:val="24"/>
        </w:rPr>
      </w:pPr>
    </w:p>
    <w:p w14:paraId="7D2FDB8B" w14:textId="77777777" w:rsidR="00D4389E" w:rsidRDefault="00D4389E">
      <w:pPr>
        <w:rPr>
          <w:rFonts w:ascii="Calibri" w:hAnsi="Calibri" w:cs="Calibri"/>
          <w:sz w:val="24"/>
          <w:szCs w:val="24"/>
        </w:rPr>
      </w:pPr>
    </w:p>
    <w:p w14:paraId="2807BBE7" w14:textId="77777777" w:rsidR="00D4389E" w:rsidRDefault="00D4389E">
      <w:pPr>
        <w:rPr>
          <w:rFonts w:ascii="Calibri" w:hAnsi="Calibri" w:cs="Calibri"/>
          <w:sz w:val="24"/>
          <w:szCs w:val="24"/>
        </w:rPr>
      </w:pPr>
    </w:p>
    <w:p w14:paraId="6B43F473" w14:textId="77777777" w:rsidR="00D4389E" w:rsidRDefault="00D4389E">
      <w:pPr>
        <w:rPr>
          <w:rFonts w:ascii="Calibri" w:hAnsi="Calibri" w:cs="Calibri"/>
          <w:sz w:val="24"/>
          <w:szCs w:val="24"/>
        </w:rPr>
      </w:pPr>
    </w:p>
    <w:p w14:paraId="2639A656" w14:textId="77777777" w:rsidR="00CF0CAD" w:rsidRDefault="00CF0CAD">
      <w:pPr>
        <w:rPr>
          <w:rFonts w:ascii="Calibri" w:hAnsi="Calibri" w:cs="Calibri"/>
          <w:sz w:val="24"/>
          <w:szCs w:val="24"/>
        </w:rPr>
      </w:pPr>
    </w:p>
    <w:p w14:paraId="66BC7D75" w14:textId="77777777" w:rsidR="00CF0CAD" w:rsidRDefault="00CF0CAD">
      <w:pPr>
        <w:rPr>
          <w:rFonts w:ascii="Calibri" w:hAnsi="Calibri" w:cs="Calibri"/>
          <w:sz w:val="24"/>
          <w:szCs w:val="24"/>
        </w:rPr>
      </w:pPr>
    </w:p>
    <w:p w14:paraId="686D8CEB" w14:textId="70E044CE" w:rsidR="00DF4F17" w:rsidRDefault="00FF1C71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Note: As an example, the National Lottery Heritage Fund use £50 a day for unskilled work, £150 a day for skilled work and £350 a day for a professional role.</w:t>
      </w:r>
    </w:p>
    <w:p w14:paraId="7B209746" w14:textId="054D730E" w:rsidR="00D52646" w:rsidRPr="00A0057E" w:rsidRDefault="00D52646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br w:type="page"/>
      </w:r>
    </w:p>
    <w:p w14:paraId="2C5854F6" w14:textId="77777777" w:rsidR="00D52646" w:rsidRPr="00A0057E" w:rsidRDefault="00D52646" w:rsidP="00BD35C6">
      <w:pPr>
        <w:rPr>
          <w:rFonts w:ascii="Calibri" w:hAnsi="Calibri" w:cs="Calibri"/>
          <w:sz w:val="24"/>
          <w:szCs w:val="24"/>
        </w:rPr>
        <w:sectPr w:rsidR="00D52646" w:rsidRPr="00A0057E" w:rsidSect="00D65955">
          <w:headerReference w:type="even" r:id="rId14"/>
          <w:headerReference w:type="default" r:id="rId15"/>
          <w:footerReference w:type="default" r:id="rId16"/>
          <w:headerReference w:type="first" r:id="rId17"/>
          <w:pgSz w:w="16834" w:h="11909" w:orient="landscape" w:code="9"/>
          <w:pgMar w:top="1134" w:right="1134" w:bottom="1134" w:left="1134" w:header="720" w:footer="720" w:gutter="0"/>
          <w:cols w:space="720"/>
        </w:sectPr>
      </w:pPr>
    </w:p>
    <w:p w14:paraId="6E750E4F" w14:textId="77777777" w:rsidR="00BB7344" w:rsidRPr="00A0057E" w:rsidRDefault="00617023" w:rsidP="00BD35C6">
      <w:pPr>
        <w:rPr>
          <w:rFonts w:ascii="Calibri" w:hAnsi="Calibri" w:cs="Calibri"/>
          <w:color w:val="5E8BBF"/>
          <w:sz w:val="28"/>
          <w:szCs w:val="28"/>
        </w:rPr>
      </w:pPr>
      <w:r w:rsidRPr="00A0057E">
        <w:rPr>
          <w:rFonts w:ascii="Calibri" w:hAnsi="Calibri" w:cs="Calibri"/>
          <w:color w:val="5E8BBF"/>
          <w:sz w:val="28"/>
          <w:szCs w:val="28"/>
        </w:rPr>
        <w:lastRenderedPageBreak/>
        <w:t xml:space="preserve">Section </w:t>
      </w:r>
      <w:r w:rsidR="008633B3" w:rsidRPr="00A0057E">
        <w:rPr>
          <w:rFonts w:ascii="Calibri" w:hAnsi="Calibri" w:cs="Calibri"/>
          <w:color w:val="5E8BBF"/>
          <w:sz w:val="28"/>
          <w:szCs w:val="28"/>
        </w:rPr>
        <w:t>E – Project Management</w:t>
      </w:r>
    </w:p>
    <w:p w14:paraId="370C9023" w14:textId="58BDB0E4" w:rsidR="00BD35C6" w:rsidRPr="00A0057E" w:rsidRDefault="00BD35C6" w:rsidP="00BD35C6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H</w:t>
      </w:r>
      <w:r w:rsidR="008633B3" w:rsidRPr="00A0057E">
        <w:rPr>
          <w:rFonts w:ascii="Calibri" w:hAnsi="Calibri" w:cs="Calibri"/>
          <w:sz w:val="24"/>
          <w:szCs w:val="24"/>
        </w:rPr>
        <w:t xml:space="preserve">ow will the </w:t>
      </w:r>
      <w:r w:rsidR="00CF0CAD">
        <w:rPr>
          <w:rFonts w:ascii="Calibri" w:hAnsi="Calibri" w:cs="Calibri"/>
          <w:sz w:val="24"/>
          <w:szCs w:val="24"/>
        </w:rPr>
        <w:t xml:space="preserve">staff posts </w:t>
      </w:r>
      <w:r w:rsidR="008633B3" w:rsidRPr="00A0057E">
        <w:rPr>
          <w:rFonts w:ascii="Calibri" w:hAnsi="Calibri" w:cs="Calibri"/>
          <w:sz w:val="24"/>
          <w:szCs w:val="24"/>
        </w:rPr>
        <w:t>be managed</w:t>
      </w:r>
      <w:r w:rsidR="00350BE7" w:rsidRPr="00A0057E">
        <w:rPr>
          <w:rFonts w:ascii="Calibri" w:hAnsi="Calibri" w:cs="Calibri"/>
          <w:sz w:val="24"/>
          <w:szCs w:val="24"/>
        </w:rPr>
        <w:t xml:space="preserve"> and monitored</w:t>
      </w:r>
      <w:r w:rsidR="008633B3" w:rsidRPr="00A0057E">
        <w:rPr>
          <w:rFonts w:ascii="Calibri" w:hAnsi="Calibri" w:cs="Calibri"/>
          <w:sz w:val="24"/>
          <w:szCs w:val="24"/>
        </w:rPr>
        <w:t>?</w:t>
      </w:r>
      <w:r w:rsidR="00350BE7" w:rsidRPr="00A0057E">
        <w:rPr>
          <w:rFonts w:ascii="Calibri" w:hAnsi="Calibri" w:cs="Calibri"/>
          <w:sz w:val="24"/>
          <w:szCs w:val="24"/>
        </w:rPr>
        <w:t xml:space="preserve"> </w:t>
      </w:r>
    </w:p>
    <w:p w14:paraId="780253F2" w14:textId="185D5B91" w:rsidR="008633B3" w:rsidRPr="00211A55" w:rsidRDefault="00BD35C6" w:rsidP="00211A55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211A55">
        <w:rPr>
          <w:rFonts w:ascii="Calibri" w:hAnsi="Calibri" w:cs="Calibri"/>
          <w:sz w:val="24"/>
          <w:szCs w:val="24"/>
        </w:rPr>
        <w:t>How you</w:t>
      </w:r>
      <w:r w:rsidR="008633B3" w:rsidRPr="00211A55">
        <w:rPr>
          <w:rFonts w:ascii="Calibri" w:hAnsi="Calibri" w:cs="Calibri"/>
          <w:sz w:val="24"/>
          <w:szCs w:val="24"/>
        </w:rPr>
        <w:t xml:space="preserve">, or the </w:t>
      </w:r>
      <w:r w:rsidR="00AD2122" w:rsidRPr="00211A55">
        <w:rPr>
          <w:rFonts w:ascii="Calibri" w:hAnsi="Calibri" w:cs="Calibri"/>
          <w:sz w:val="24"/>
          <w:szCs w:val="24"/>
        </w:rPr>
        <w:t>partnership</w:t>
      </w:r>
      <w:r w:rsidR="008633B3" w:rsidRPr="00211A55">
        <w:rPr>
          <w:rFonts w:ascii="Calibri" w:hAnsi="Calibri" w:cs="Calibri"/>
          <w:sz w:val="24"/>
          <w:szCs w:val="24"/>
        </w:rPr>
        <w:t xml:space="preserve">, </w:t>
      </w:r>
      <w:r w:rsidR="00CF0CAD">
        <w:rPr>
          <w:rFonts w:ascii="Calibri" w:hAnsi="Calibri" w:cs="Calibri"/>
          <w:sz w:val="24"/>
          <w:szCs w:val="24"/>
        </w:rPr>
        <w:t xml:space="preserve">will manage/supervise </w:t>
      </w:r>
      <w:r w:rsidRPr="00211A55">
        <w:rPr>
          <w:rFonts w:ascii="Calibri" w:hAnsi="Calibri" w:cs="Calibri"/>
          <w:sz w:val="24"/>
          <w:szCs w:val="24"/>
        </w:rPr>
        <w:t xml:space="preserve">the </w:t>
      </w:r>
      <w:r w:rsidR="00CF0CAD">
        <w:rPr>
          <w:rFonts w:ascii="Calibri" w:hAnsi="Calibri" w:cs="Calibri"/>
          <w:sz w:val="24"/>
          <w:szCs w:val="24"/>
        </w:rPr>
        <w:t>staff post(s)</w:t>
      </w:r>
    </w:p>
    <w:p w14:paraId="1F063093" w14:textId="5BF7C0B9" w:rsidR="000879AE" w:rsidRPr="00211A55" w:rsidRDefault="000879AE" w:rsidP="00211A55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211A55">
        <w:rPr>
          <w:rFonts w:ascii="Calibri" w:hAnsi="Calibri" w:cs="Calibri"/>
          <w:sz w:val="24"/>
          <w:szCs w:val="24"/>
        </w:rPr>
        <w:t>What governance arrangements are in place</w:t>
      </w:r>
    </w:p>
    <w:p w14:paraId="4B824A0C" w14:textId="3C9152E1" w:rsidR="000879AE" w:rsidRPr="00211A55" w:rsidRDefault="000879AE" w:rsidP="00211A55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211A55">
        <w:rPr>
          <w:rFonts w:ascii="Calibri" w:hAnsi="Calibri" w:cs="Calibri"/>
          <w:sz w:val="24"/>
          <w:szCs w:val="24"/>
        </w:rPr>
        <w:t xml:space="preserve">How you will </w:t>
      </w:r>
      <w:r w:rsidR="00CF0CAD">
        <w:rPr>
          <w:rFonts w:ascii="Calibri" w:hAnsi="Calibri" w:cs="Calibri"/>
          <w:sz w:val="24"/>
          <w:szCs w:val="24"/>
        </w:rPr>
        <w:t xml:space="preserve">manage </w:t>
      </w:r>
      <w:r w:rsidRPr="00211A55">
        <w:rPr>
          <w:rFonts w:ascii="Calibri" w:hAnsi="Calibri" w:cs="Calibri"/>
          <w:sz w:val="24"/>
          <w:szCs w:val="24"/>
        </w:rPr>
        <w:t>the project finances</w:t>
      </w:r>
    </w:p>
    <w:p w14:paraId="0A9BDC0C" w14:textId="77777777" w:rsidR="008633B3" w:rsidRPr="00A0057E" w:rsidRDefault="008633B3" w:rsidP="008633B3">
      <w:pPr>
        <w:spacing w:after="0"/>
        <w:ind w:left="36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39"/>
      </w:tblGrid>
      <w:tr w:rsidR="00BD35C6" w:rsidRPr="00A0057E" w14:paraId="221F0B02" w14:textId="77777777" w:rsidTr="005D0810">
        <w:trPr>
          <w:trHeight w:val="546"/>
        </w:trPr>
        <w:sdt>
          <w:sdtPr>
            <w:rPr>
              <w:rFonts w:ascii="Calibri" w:hAnsi="Calibri" w:cs="Calibri"/>
              <w:sz w:val="24"/>
              <w:szCs w:val="24"/>
            </w:rPr>
            <w:id w:val="2004625113"/>
            <w:placeholder>
              <w:docPart w:val="21B821F5C0E44F7D81BCC8C3163D5002"/>
            </w:placeholder>
            <w:showingPlcHdr/>
          </w:sdtPr>
          <w:sdtEndPr/>
          <w:sdtContent>
            <w:tc>
              <w:tcPr>
                <w:tcW w:w="9465" w:type="dxa"/>
                <w:shd w:val="clear" w:color="auto" w:fill="auto"/>
              </w:tcPr>
              <w:p w14:paraId="18557966" w14:textId="1B7D2AFE" w:rsidR="00BD35C6" w:rsidRPr="00A0057E" w:rsidRDefault="0007639D" w:rsidP="0007639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F6141C" w14:textId="77777777" w:rsidR="00BD35C6" w:rsidRPr="00A0057E" w:rsidRDefault="00BD35C6" w:rsidP="00BD35C6">
      <w:pPr>
        <w:rPr>
          <w:rFonts w:ascii="Calibri" w:hAnsi="Calibri" w:cs="Calibri"/>
          <w:sz w:val="24"/>
          <w:szCs w:val="24"/>
        </w:rPr>
      </w:pPr>
    </w:p>
    <w:p w14:paraId="4A6E3B7B" w14:textId="61F21F7D" w:rsidR="00BD35C6" w:rsidRPr="00A0057E" w:rsidRDefault="00BD35C6" w:rsidP="008633B3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What are the risk</w:t>
      </w:r>
      <w:r w:rsidR="008633B3" w:rsidRPr="00A0057E">
        <w:rPr>
          <w:rFonts w:ascii="Calibri" w:hAnsi="Calibri" w:cs="Calibri"/>
          <w:sz w:val="24"/>
          <w:szCs w:val="24"/>
        </w:rPr>
        <w:t xml:space="preserve">s associated with </w:t>
      </w:r>
      <w:r w:rsidR="00CD1889">
        <w:rPr>
          <w:rFonts w:ascii="Calibri" w:hAnsi="Calibri" w:cs="Calibri"/>
          <w:sz w:val="24"/>
          <w:szCs w:val="24"/>
        </w:rPr>
        <w:t xml:space="preserve">the delivery of </w:t>
      </w:r>
      <w:r w:rsidR="008633B3" w:rsidRPr="00A0057E">
        <w:rPr>
          <w:rFonts w:ascii="Calibri" w:hAnsi="Calibri" w:cs="Calibri"/>
          <w:sz w:val="24"/>
          <w:szCs w:val="24"/>
        </w:rPr>
        <w:t>your project</w:t>
      </w:r>
      <w:r w:rsidR="00CF0CAD">
        <w:rPr>
          <w:rFonts w:ascii="Calibri" w:hAnsi="Calibri" w:cs="Calibri"/>
          <w:sz w:val="24"/>
          <w:szCs w:val="24"/>
        </w:rPr>
        <w:t xml:space="preserve"> and</w:t>
      </w:r>
      <w:r w:rsidR="00374169" w:rsidRPr="00A0057E">
        <w:rPr>
          <w:rFonts w:ascii="Calibri" w:hAnsi="Calibri" w:cs="Calibri"/>
          <w:sz w:val="24"/>
          <w:szCs w:val="24"/>
        </w:rPr>
        <w:t xml:space="preserve"> what steps you will take to </w:t>
      </w:r>
      <w:r w:rsidR="00DF4F17">
        <w:rPr>
          <w:rFonts w:ascii="Calibri" w:hAnsi="Calibri" w:cs="Calibri"/>
          <w:sz w:val="24"/>
          <w:szCs w:val="24"/>
        </w:rPr>
        <w:t xml:space="preserve">mitigate and manage any </w:t>
      </w:r>
      <w:r w:rsidR="00374169" w:rsidRPr="00A0057E">
        <w:rPr>
          <w:rFonts w:ascii="Calibri" w:hAnsi="Calibri" w:cs="Calibri"/>
          <w:sz w:val="24"/>
          <w:szCs w:val="24"/>
        </w:rPr>
        <w:t>risk</w:t>
      </w:r>
      <w:r w:rsidR="00DF4F17">
        <w:rPr>
          <w:rFonts w:ascii="Calibri" w:hAnsi="Calibri" w:cs="Calibri"/>
          <w:sz w:val="24"/>
          <w:szCs w:val="24"/>
        </w:rPr>
        <w:t>s</w:t>
      </w:r>
      <w:r w:rsidR="008633B3" w:rsidRPr="00A0057E">
        <w:rPr>
          <w:rFonts w:ascii="Calibri" w:hAnsi="Calibri" w:cs="Calibri"/>
          <w:sz w:val="24"/>
          <w:szCs w:val="24"/>
        </w:rPr>
        <w:t>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9"/>
      </w:tblGrid>
      <w:tr w:rsidR="00374169" w:rsidRPr="00A0057E" w14:paraId="07A24C1B" w14:textId="77777777" w:rsidTr="00A31D83">
        <w:tc>
          <w:tcPr>
            <w:tcW w:w="9465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801737417"/>
              <w:placeholder>
                <w:docPart w:val="44E09240B1CD442CBC69CD51180ADAD5"/>
              </w:placeholder>
              <w:showingPlcHdr/>
            </w:sdtPr>
            <w:sdtEndPr/>
            <w:sdtContent>
              <w:p w14:paraId="01ECB833" w14:textId="7E5BD51A" w:rsidR="00374169" w:rsidRPr="00A0057E" w:rsidRDefault="00D4389E" w:rsidP="0037416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63402F" w14:textId="77777777" w:rsidR="00194137" w:rsidRPr="00A0057E" w:rsidRDefault="00194137" w:rsidP="003741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4E6A1E" w14:textId="77777777" w:rsidR="00374169" w:rsidRPr="00A0057E" w:rsidRDefault="00374169" w:rsidP="00374169">
      <w:pPr>
        <w:rPr>
          <w:rFonts w:ascii="Calibri" w:hAnsi="Calibri" w:cs="Calibri"/>
          <w:sz w:val="24"/>
          <w:szCs w:val="24"/>
        </w:rPr>
      </w:pPr>
    </w:p>
    <w:p w14:paraId="4AEF1CD3" w14:textId="40B6A583" w:rsidR="007B5535" w:rsidRPr="00A0057E" w:rsidRDefault="00DF4F17" w:rsidP="007B5535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CF0CAD">
        <w:rPr>
          <w:rFonts w:ascii="Calibri" w:hAnsi="Calibri" w:cs="Calibri"/>
          <w:sz w:val="24"/>
          <w:szCs w:val="24"/>
        </w:rPr>
        <w:t xml:space="preserve">your application is successful: </w:t>
      </w:r>
      <w:r>
        <w:rPr>
          <w:rFonts w:ascii="Calibri" w:hAnsi="Calibri" w:cs="Calibri"/>
          <w:sz w:val="24"/>
          <w:szCs w:val="24"/>
        </w:rPr>
        <w:t>p</w:t>
      </w:r>
      <w:r w:rsidR="001A45A8" w:rsidRPr="00A0057E">
        <w:rPr>
          <w:rFonts w:ascii="Calibri" w:hAnsi="Calibri" w:cs="Calibri"/>
          <w:sz w:val="24"/>
          <w:szCs w:val="24"/>
        </w:rPr>
        <w:t>ay</w:t>
      </w:r>
      <w:r w:rsidR="00900EA0" w:rsidRPr="00A0057E">
        <w:rPr>
          <w:rFonts w:ascii="Calibri" w:hAnsi="Calibri" w:cs="Calibri"/>
          <w:sz w:val="24"/>
          <w:szCs w:val="24"/>
        </w:rPr>
        <w:t xml:space="preserve">ments </w:t>
      </w:r>
      <w:r w:rsidR="00CF0CAD">
        <w:rPr>
          <w:rFonts w:ascii="Calibri" w:hAnsi="Calibri" w:cs="Calibri"/>
          <w:sz w:val="24"/>
          <w:szCs w:val="24"/>
        </w:rPr>
        <w:t xml:space="preserve">are generally </w:t>
      </w:r>
      <w:r w:rsidR="00900EA0" w:rsidRPr="00A0057E">
        <w:rPr>
          <w:rFonts w:ascii="Calibri" w:hAnsi="Calibri" w:cs="Calibri"/>
          <w:sz w:val="24"/>
          <w:szCs w:val="24"/>
        </w:rPr>
        <w:t>made</w:t>
      </w:r>
      <w:r w:rsidR="005E0EAC" w:rsidRPr="00A0057E">
        <w:rPr>
          <w:rFonts w:ascii="Calibri" w:hAnsi="Calibri" w:cs="Calibri"/>
          <w:sz w:val="24"/>
          <w:szCs w:val="24"/>
        </w:rPr>
        <w:t xml:space="preserve"> in arrears</w:t>
      </w:r>
      <w:r w:rsidR="00CF0CAD">
        <w:rPr>
          <w:rFonts w:ascii="Calibri" w:hAnsi="Calibri" w:cs="Calibri"/>
          <w:sz w:val="24"/>
          <w:szCs w:val="24"/>
        </w:rPr>
        <w:t xml:space="preserve"> either at the end of the project, or monthly i</w:t>
      </w:r>
      <w:r>
        <w:rPr>
          <w:rFonts w:ascii="Calibri" w:hAnsi="Calibri" w:cs="Calibri"/>
          <w:sz w:val="24"/>
          <w:szCs w:val="24"/>
        </w:rPr>
        <w:t>nterim payments</w:t>
      </w:r>
      <w:r w:rsidR="00CF0CAD">
        <w:rPr>
          <w:rFonts w:ascii="Calibri" w:hAnsi="Calibri" w:cs="Calibri"/>
          <w:sz w:val="24"/>
          <w:szCs w:val="24"/>
        </w:rPr>
        <w:t>. I</w:t>
      </w:r>
      <w:r w:rsidR="00AD2122" w:rsidRPr="00A0057E">
        <w:rPr>
          <w:rFonts w:ascii="Calibri" w:hAnsi="Calibri" w:cs="Calibri"/>
          <w:sz w:val="24"/>
          <w:szCs w:val="24"/>
        </w:rPr>
        <w:t>n exceptional circumstances, we may be able to pay some</w:t>
      </w:r>
      <w:r>
        <w:rPr>
          <w:rFonts w:ascii="Calibri" w:hAnsi="Calibri" w:cs="Calibri"/>
          <w:sz w:val="24"/>
          <w:szCs w:val="24"/>
        </w:rPr>
        <w:t xml:space="preserve"> </w:t>
      </w:r>
      <w:r w:rsidR="00AD2122" w:rsidRPr="00A0057E">
        <w:rPr>
          <w:rFonts w:ascii="Calibri" w:hAnsi="Calibri" w:cs="Calibri"/>
          <w:sz w:val="24"/>
          <w:szCs w:val="24"/>
        </w:rPr>
        <w:t xml:space="preserve">costs </w:t>
      </w:r>
      <w:r w:rsidR="00065F79" w:rsidRPr="00A0057E">
        <w:rPr>
          <w:rFonts w:ascii="Calibri" w:hAnsi="Calibri" w:cs="Calibri"/>
          <w:sz w:val="24"/>
          <w:szCs w:val="24"/>
        </w:rPr>
        <w:t>up-front. I</w:t>
      </w:r>
      <w:r w:rsidR="00AD2122" w:rsidRPr="00A0057E">
        <w:rPr>
          <w:rFonts w:ascii="Calibri" w:hAnsi="Calibri" w:cs="Calibri"/>
          <w:sz w:val="24"/>
          <w:szCs w:val="24"/>
        </w:rPr>
        <w:t xml:space="preserve">f you require </w:t>
      </w:r>
      <w:r w:rsidR="00CF0CAD">
        <w:rPr>
          <w:rFonts w:ascii="Calibri" w:hAnsi="Calibri" w:cs="Calibri"/>
          <w:sz w:val="24"/>
          <w:szCs w:val="24"/>
        </w:rPr>
        <w:t>interim payments or an up</w:t>
      </w:r>
      <w:r w:rsidR="00CD1889">
        <w:rPr>
          <w:rFonts w:ascii="Calibri" w:hAnsi="Calibri" w:cs="Calibri"/>
          <w:sz w:val="24"/>
          <w:szCs w:val="24"/>
        </w:rPr>
        <w:t>-</w:t>
      </w:r>
      <w:r w:rsidR="00CF0CAD">
        <w:rPr>
          <w:rFonts w:ascii="Calibri" w:hAnsi="Calibri" w:cs="Calibri"/>
          <w:sz w:val="24"/>
          <w:szCs w:val="24"/>
        </w:rPr>
        <w:t>front payment</w:t>
      </w:r>
      <w:r w:rsidR="00AD2122" w:rsidRPr="00A0057E">
        <w:rPr>
          <w:rFonts w:ascii="Calibri" w:hAnsi="Calibri" w:cs="Calibri"/>
          <w:sz w:val="24"/>
          <w:szCs w:val="24"/>
        </w:rPr>
        <w:t xml:space="preserve">, please provide </w:t>
      </w:r>
      <w:r>
        <w:rPr>
          <w:rFonts w:ascii="Calibri" w:hAnsi="Calibri" w:cs="Calibri"/>
          <w:sz w:val="24"/>
          <w:szCs w:val="24"/>
        </w:rPr>
        <w:t xml:space="preserve">more detail and </w:t>
      </w:r>
      <w:r w:rsidR="00AD2122" w:rsidRPr="00A0057E">
        <w:rPr>
          <w:rFonts w:ascii="Calibri" w:hAnsi="Calibri" w:cs="Calibri"/>
          <w:sz w:val="24"/>
          <w:szCs w:val="24"/>
        </w:rPr>
        <w:t>a justification</w:t>
      </w:r>
      <w:r>
        <w:rPr>
          <w:rFonts w:ascii="Calibri" w:hAnsi="Calibri" w:cs="Calibri"/>
          <w:sz w:val="24"/>
          <w:szCs w:val="24"/>
        </w:rPr>
        <w:t xml:space="preserve"> below</w:t>
      </w:r>
      <w:r w:rsidR="00CF0CAD">
        <w:rPr>
          <w:rFonts w:ascii="Calibri" w:hAnsi="Calibri" w:cs="Calibri"/>
          <w:sz w:val="24"/>
          <w:szCs w:val="24"/>
        </w:rPr>
        <w:t xml:space="preserve"> (note we will seek financial statements to evidence any up</w:t>
      </w:r>
      <w:r w:rsidR="00CD1889">
        <w:rPr>
          <w:rFonts w:ascii="Calibri" w:hAnsi="Calibri" w:cs="Calibri"/>
          <w:sz w:val="24"/>
          <w:szCs w:val="24"/>
        </w:rPr>
        <w:t>-</w:t>
      </w:r>
      <w:r w:rsidR="00CF0CAD">
        <w:rPr>
          <w:rFonts w:ascii="Calibri" w:hAnsi="Calibri" w:cs="Calibri"/>
          <w:sz w:val="24"/>
          <w:szCs w:val="24"/>
        </w:rPr>
        <w:t>front payment reques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9"/>
      </w:tblGrid>
      <w:tr w:rsidR="007B5535" w:rsidRPr="00A0057E" w14:paraId="541617BD" w14:textId="77777777" w:rsidTr="00A31D83">
        <w:trPr>
          <w:trHeight w:val="341"/>
        </w:trPr>
        <w:sdt>
          <w:sdtPr>
            <w:rPr>
              <w:rFonts w:ascii="Calibri" w:hAnsi="Calibri" w:cs="Calibri"/>
              <w:sz w:val="24"/>
              <w:szCs w:val="24"/>
            </w:rPr>
            <w:id w:val="-99483221"/>
            <w:placeholder>
              <w:docPart w:val="80754A5E5EAA45DF954E2581EE665505"/>
            </w:placeholder>
            <w:showingPlcHdr/>
          </w:sdtPr>
          <w:sdtEndPr/>
          <w:sdtContent>
            <w:tc>
              <w:tcPr>
                <w:tcW w:w="9465" w:type="dxa"/>
                <w:shd w:val="clear" w:color="auto" w:fill="auto"/>
              </w:tcPr>
              <w:p w14:paraId="52319B0D" w14:textId="5A5E2F9D" w:rsidR="00194137" w:rsidRPr="00A0057E" w:rsidRDefault="00D4389E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999B94" w14:textId="77777777" w:rsidR="007B5535" w:rsidRPr="00A0057E" w:rsidRDefault="007B5535" w:rsidP="007B5535">
      <w:pPr>
        <w:rPr>
          <w:rFonts w:ascii="Calibri" w:hAnsi="Calibri" w:cs="Calibri"/>
          <w:b/>
          <w:sz w:val="24"/>
          <w:szCs w:val="24"/>
        </w:rPr>
      </w:pPr>
    </w:p>
    <w:p w14:paraId="15F26884" w14:textId="2FE4631F" w:rsidR="005E0EAC" w:rsidRPr="00A0057E" w:rsidRDefault="005E0EAC" w:rsidP="005E0EAC">
      <w:pPr>
        <w:rPr>
          <w:rFonts w:ascii="Calibri" w:hAnsi="Calibri" w:cs="Calibri"/>
          <w:color w:val="5E8BBF"/>
          <w:sz w:val="28"/>
          <w:szCs w:val="28"/>
        </w:rPr>
      </w:pPr>
      <w:r w:rsidRPr="00A0057E">
        <w:rPr>
          <w:rFonts w:ascii="Calibri" w:hAnsi="Calibri" w:cs="Calibri"/>
          <w:color w:val="5E8BBF"/>
          <w:sz w:val="28"/>
          <w:szCs w:val="28"/>
        </w:rPr>
        <w:t>Section F – Declaration</w:t>
      </w:r>
    </w:p>
    <w:p w14:paraId="0FA04B3A" w14:textId="3FDEB5CF" w:rsidR="005E0EAC" w:rsidRPr="00A31D83" w:rsidRDefault="005E0EAC" w:rsidP="00A31D83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31D83">
        <w:rPr>
          <w:rFonts w:ascii="Calibri" w:hAnsi="Calibri" w:cs="Calibri"/>
          <w:sz w:val="24"/>
          <w:szCs w:val="24"/>
        </w:rPr>
        <w:t>I am the Applicant and I am applying for a grant under the terms of the Natura</w:t>
      </w:r>
      <w:r w:rsidR="00306D80" w:rsidRPr="00A31D83">
        <w:rPr>
          <w:rFonts w:ascii="Calibri" w:hAnsi="Calibri" w:cs="Calibri"/>
          <w:sz w:val="24"/>
          <w:szCs w:val="24"/>
        </w:rPr>
        <w:t>l Heritage (Scotland) Act 1991.</w:t>
      </w:r>
      <w:r w:rsidRPr="00A31D83">
        <w:rPr>
          <w:rFonts w:ascii="Calibri" w:hAnsi="Calibri" w:cs="Calibri"/>
          <w:sz w:val="24"/>
          <w:szCs w:val="24"/>
        </w:rPr>
        <w:t xml:space="preserve"> I have the appropriate authority to submit this application.</w:t>
      </w:r>
    </w:p>
    <w:p w14:paraId="13729730" w14:textId="0FBD5558" w:rsidR="005E0EAC" w:rsidRPr="00A31D83" w:rsidRDefault="005E0EAC" w:rsidP="00A31D83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31D83">
        <w:rPr>
          <w:rFonts w:ascii="Calibri" w:hAnsi="Calibri" w:cs="Calibri"/>
          <w:sz w:val="24"/>
          <w:szCs w:val="24"/>
        </w:rPr>
        <w:t>I confirm that the information I have given in this application is correct, to the best of my knowledge.</w:t>
      </w:r>
    </w:p>
    <w:p w14:paraId="2E1EB8DF" w14:textId="5D889FA8" w:rsidR="005E0EAC" w:rsidRPr="00A31D83" w:rsidRDefault="005E0EAC" w:rsidP="00A31D83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A31D83">
        <w:rPr>
          <w:rFonts w:ascii="Calibri" w:hAnsi="Calibri" w:cs="Calibri"/>
          <w:sz w:val="24"/>
          <w:szCs w:val="24"/>
        </w:rPr>
        <w:t xml:space="preserve">I have read and accept </w:t>
      </w:r>
      <w:r w:rsidR="00702B57">
        <w:rPr>
          <w:rFonts w:ascii="Calibri" w:hAnsi="Calibri" w:cs="Calibri"/>
          <w:sz w:val="24"/>
          <w:szCs w:val="24"/>
        </w:rPr>
        <w:t>Scottish Natural Heritage (NatureScot)</w:t>
      </w:r>
      <w:r w:rsidRPr="00A31D83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Pr="0058743C">
          <w:rPr>
            <w:rStyle w:val="Hyperlink"/>
            <w:rFonts w:ascii="Calibri" w:hAnsi="Calibri" w:cs="Calibri"/>
            <w:b/>
            <w:color w:val="5E8BBF"/>
            <w:sz w:val="24"/>
            <w:szCs w:val="24"/>
            <w:u w:val="none"/>
          </w:rPr>
          <w:t>Standard Terms and Conditions of Funding</w:t>
        </w:r>
      </w:hyperlink>
    </w:p>
    <w:p w14:paraId="6D2B58CB" w14:textId="057984EC" w:rsidR="00306D80" w:rsidRPr="00A31D83" w:rsidRDefault="00E1566F" w:rsidP="00A31D83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A31D83">
        <w:rPr>
          <w:rFonts w:ascii="Calibri" w:hAnsi="Calibri" w:cs="Calibri"/>
          <w:sz w:val="24"/>
          <w:szCs w:val="24"/>
        </w:rPr>
        <w:t xml:space="preserve">I have read </w:t>
      </w:r>
      <w:r w:rsidR="006918D3">
        <w:rPr>
          <w:rFonts w:ascii="Calibri" w:hAnsi="Calibri" w:cs="Calibri"/>
          <w:sz w:val="24"/>
          <w:szCs w:val="24"/>
        </w:rPr>
        <w:t>‘</w:t>
      </w:r>
      <w:hyperlink r:id="rId19" w:history="1">
        <w:r w:rsidR="0015697D" w:rsidRPr="006C5559">
          <w:rPr>
            <w:rStyle w:val="Hyperlink"/>
            <w:rFonts w:ascii="Calibri" w:hAnsi="Calibri" w:cs="Calibri"/>
            <w:sz w:val="24"/>
            <w:szCs w:val="24"/>
          </w:rPr>
          <w:t>Better Places Fund</w:t>
        </w:r>
        <w:r w:rsidR="00DF4F17" w:rsidRPr="006C5559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D65955" w:rsidRPr="006C5559">
          <w:rPr>
            <w:rStyle w:val="Hyperlink"/>
            <w:rFonts w:ascii="Calibri" w:hAnsi="Calibri" w:cs="Calibri"/>
            <w:sz w:val="24"/>
            <w:szCs w:val="24"/>
          </w:rPr>
          <w:t>4</w:t>
        </w:r>
        <w:r w:rsidR="0015697D" w:rsidRPr="006C5559">
          <w:rPr>
            <w:rStyle w:val="Hyperlink"/>
            <w:rFonts w:ascii="Calibri" w:hAnsi="Calibri" w:cs="Calibri"/>
            <w:sz w:val="24"/>
            <w:szCs w:val="24"/>
          </w:rPr>
          <w:t xml:space="preserve"> – Information for Applicants</w:t>
        </w:r>
      </w:hyperlink>
      <w:r w:rsidR="0084717F">
        <w:rPr>
          <w:rFonts w:ascii="Calibri" w:hAnsi="Calibri" w:cs="Calibri"/>
          <w:sz w:val="24"/>
          <w:szCs w:val="24"/>
        </w:rPr>
        <w:t>’</w:t>
      </w:r>
      <w:bookmarkStart w:id="0" w:name="_GoBack"/>
      <w:bookmarkEnd w:id="0"/>
      <w:r w:rsidR="006918D3">
        <w:rPr>
          <w:rFonts w:ascii="Calibri" w:hAnsi="Calibri" w:cs="Calibri"/>
          <w:sz w:val="24"/>
          <w:szCs w:val="24"/>
        </w:rPr>
        <w:t xml:space="preserve"> – available on our website</w:t>
      </w:r>
    </w:p>
    <w:p w14:paraId="064638F4" w14:textId="52F02ACF" w:rsidR="0050659D" w:rsidRPr="00A0057E" w:rsidRDefault="0050659D" w:rsidP="00306D8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28E5830" w14:textId="0E979AF7" w:rsidR="005E0EAC" w:rsidRPr="00A0057E" w:rsidRDefault="0015697D" w:rsidP="00306D80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NatureScot </w:t>
      </w:r>
      <w:r w:rsidR="005E0EAC" w:rsidRPr="00A0057E">
        <w:rPr>
          <w:rFonts w:ascii="Calibri" w:hAnsi="Calibri" w:cs="Calibri"/>
          <w:sz w:val="24"/>
          <w:szCs w:val="24"/>
        </w:rPr>
        <w:t xml:space="preserve">will collect and hold your contact details.  You should read our </w:t>
      </w:r>
      <w:hyperlink r:id="rId20" w:history="1">
        <w:r w:rsidR="005E0EAC" w:rsidRPr="0058743C">
          <w:rPr>
            <w:rStyle w:val="Hyperlink"/>
            <w:rFonts w:ascii="Calibri" w:hAnsi="Calibri" w:cs="Calibri"/>
            <w:b/>
            <w:bCs/>
            <w:color w:val="5E8BBF"/>
            <w:sz w:val="24"/>
            <w:szCs w:val="24"/>
            <w:u w:val="none"/>
          </w:rPr>
          <w:t>Funding Privacy Notice</w:t>
        </w:r>
      </w:hyperlink>
    </w:p>
    <w:p w14:paraId="31FB3CF8" w14:textId="73D4E5F3" w:rsidR="001E62B4" w:rsidRDefault="001E62B4" w:rsidP="005E0EAC">
      <w:pPr>
        <w:rPr>
          <w:rFonts w:ascii="Calibri" w:hAnsi="Calibri" w:cs="Calibri"/>
          <w:b/>
          <w:sz w:val="24"/>
          <w:szCs w:val="24"/>
        </w:rPr>
      </w:pPr>
    </w:p>
    <w:p w14:paraId="19D9EDED" w14:textId="0E321278" w:rsidR="005E0EAC" w:rsidRPr="00A0057E" w:rsidRDefault="005E0EAC" w:rsidP="005E0EAC">
      <w:pPr>
        <w:rPr>
          <w:rFonts w:ascii="Calibri" w:hAnsi="Calibri" w:cs="Calibri"/>
          <w:b/>
          <w:sz w:val="24"/>
          <w:szCs w:val="24"/>
        </w:rPr>
      </w:pPr>
      <w:r w:rsidRPr="00A0057E">
        <w:rPr>
          <w:rFonts w:ascii="Calibri" w:hAnsi="Calibri" w:cs="Calibri"/>
          <w:b/>
          <w:sz w:val="24"/>
          <w:szCs w:val="24"/>
        </w:rPr>
        <w:t>Applicant signature</w:t>
      </w:r>
    </w:p>
    <w:p w14:paraId="58895152" w14:textId="77777777" w:rsidR="005E0EAC" w:rsidRPr="00A0057E" w:rsidRDefault="005E0EAC" w:rsidP="005E0EAC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We prefer to receive an electronic copy of your application. You can either:</w:t>
      </w:r>
    </w:p>
    <w:p w14:paraId="2701A7C8" w14:textId="11A825A8" w:rsidR="00041EBA" w:rsidRPr="001E62B4" w:rsidRDefault="005E0EAC" w:rsidP="001E62B4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1E62B4">
        <w:rPr>
          <w:rFonts w:ascii="Calibri" w:hAnsi="Calibri" w:cs="Calibri"/>
          <w:sz w:val="24"/>
          <w:szCs w:val="24"/>
        </w:rPr>
        <w:t>insert a scanned copy of your hand-written signature, or</w:t>
      </w:r>
    </w:p>
    <w:p w14:paraId="058E7A34" w14:textId="39C8CF75" w:rsidR="007B5535" w:rsidRPr="001E62B4" w:rsidRDefault="005E0EAC" w:rsidP="001E62B4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1E62B4">
        <w:rPr>
          <w:rFonts w:ascii="Calibri" w:hAnsi="Calibri" w:cs="Calibri"/>
          <w:sz w:val="24"/>
          <w:szCs w:val="24"/>
        </w:rPr>
        <w:lastRenderedPageBreak/>
        <w:t>insert your name and submit the application from an email address that is identi</w:t>
      </w:r>
      <w:r w:rsidR="00CF0CAD">
        <w:rPr>
          <w:rFonts w:ascii="Calibri" w:hAnsi="Calibri" w:cs="Calibri"/>
          <w:sz w:val="24"/>
          <w:szCs w:val="24"/>
        </w:rPr>
        <w:t>fiable as you/your organisation</w:t>
      </w:r>
      <w:r w:rsidRPr="001E62B4">
        <w:rPr>
          <w:rFonts w:ascii="Calibri" w:hAnsi="Calibri" w:cs="Calibri"/>
          <w:sz w:val="24"/>
          <w:szCs w:val="24"/>
        </w:rPr>
        <w:t xml:space="preserve"> </w:t>
      </w:r>
    </w:p>
    <w:p w14:paraId="45F2C880" w14:textId="77777777" w:rsidR="007B5535" w:rsidRPr="00A0057E" w:rsidRDefault="007B5535" w:rsidP="007B5535">
      <w:pPr>
        <w:rPr>
          <w:rFonts w:ascii="Calibri" w:hAnsi="Calibri" w:cs="Calibri"/>
          <w:b/>
          <w:sz w:val="24"/>
          <w:szCs w:val="24"/>
        </w:rPr>
      </w:pPr>
    </w:p>
    <w:p w14:paraId="0E02A567" w14:textId="77777777" w:rsidR="007B5535" w:rsidRPr="00A0057E" w:rsidRDefault="007B5535" w:rsidP="007B5535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Your signatu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7B5535" w:rsidRPr="00A0057E" w14:paraId="3C1E72DA" w14:textId="77777777" w:rsidTr="00A31D83">
        <w:trPr>
          <w:trHeight w:val="671"/>
        </w:trPr>
        <w:tc>
          <w:tcPr>
            <w:tcW w:w="10883" w:type="dxa"/>
            <w:shd w:val="clear" w:color="auto" w:fill="auto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702783327"/>
              <w:placeholder>
                <w:docPart w:val="42E05726CBCA439E9A1261966E1706D1"/>
              </w:placeholder>
              <w:showingPlcHdr/>
            </w:sdtPr>
            <w:sdtEndPr/>
            <w:sdtContent>
              <w:p w14:paraId="402DE7B2" w14:textId="6014B1AD" w:rsidR="00D33221" w:rsidRPr="00A0057E" w:rsidRDefault="00D4389E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28F134" w14:textId="77777777" w:rsidR="007B5535" w:rsidRPr="00A0057E" w:rsidRDefault="007B5535" w:rsidP="007B5535">
      <w:pPr>
        <w:rPr>
          <w:rFonts w:ascii="Calibri" w:hAnsi="Calibri" w:cs="Calibri"/>
          <w:sz w:val="24"/>
          <w:szCs w:val="24"/>
        </w:rPr>
      </w:pPr>
    </w:p>
    <w:p w14:paraId="78BA5A30" w14:textId="77777777" w:rsidR="007B5535" w:rsidRPr="00A0057E" w:rsidRDefault="007B5535" w:rsidP="007B5535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D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7B5535" w:rsidRPr="00A0057E" w14:paraId="74CBE499" w14:textId="77777777" w:rsidTr="00A31D83">
        <w:trPr>
          <w:trHeight w:val="671"/>
        </w:trPr>
        <w:sdt>
          <w:sdtPr>
            <w:rPr>
              <w:rFonts w:ascii="Calibri" w:hAnsi="Calibri" w:cs="Calibri"/>
              <w:sz w:val="24"/>
              <w:szCs w:val="24"/>
            </w:rPr>
            <w:id w:val="-1249348540"/>
            <w:placeholder>
              <w:docPart w:val="D951D24DC6214A32ABA9D41973812DB1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2022DED9" w14:textId="7C27BD82" w:rsidR="007B5535" w:rsidRPr="00A0057E" w:rsidRDefault="00D4389E" w:rsidP="007B553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06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0DC382" w14:textId="77777777" w:rsidR="007B5535" w:rsidRPr="00A0057E" w:rsidRDefault="007B5535" w:rsidP="007B5535">
      <w:pPr>
        <w:rPr>
          <w:rFonts w:ascii="Calibri" w:hAnsi="Calibri" w:cs="Calibri"/>
          <w:sz w:val="24"/>
          <w:szCs w:val="24"/>
        </w:rPr>
      </w:pPr>
    </w:p>
    <w:p w14:paraId="24122ADE" w14:textId="67497D26" w:rsidR="00C9259C" w:rsidRPr="00A0057E" w:rsidRDefault="00C9259C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 xml:space="preserve">Please email your completed application </w:t>
      </w:r>
      <w:r w:rsidR="00B42EED" w:rsidRPr="00A0057E">
        <w:rPr>
          <w:rFonts w:ascii="Calibri" w:hAnsi="Calibri" w:cs="Calibri"/>
          <w:sz w:val="24"/>
          <w:szCs w:val="24"/>
        </w:rPr>
        <w:t xml:space="preserve">form </w:t>
      </w:r>
      <w:r w:rsidR="00CD1889" w:rsidRPr="00CD1889">
        <w:rPr>
          <w:rFonts w:ascii="Calibri" w:hAnsi="Calibri" w:cs="Calibri"/>
          <w:b/>
          <w:sz w:val="24"/>
          <w:szCs w:val="24"/>
        </w:rPr>
        <w:t>in WORD format</w:t>
      </w:r>
      <w:r w:rsidR="00CD1889">
        <w:rPr>
          <w:rFonts w:ascii="Calibri" w:hAnsi="Calibri" w:cs="Calibri"/>
          <w:sz w:val="24"/>
          <w:szCs w:val="24"/>
        </w:rPr>
        <w:t xml:space="preserve">, </w:t>
      </w:r>
      <w:r w:rsidR="00CC5394">
        <w:rPr>
          <w:rFonts w:ascii="Calibri" w:hAnsi="Calibri" w:cs="Calibri"/>
          <w:sz w:val="24"/>
          <w:szCs w:val="24"/>
        </w:rPr>
        <w:t xml:space="preserve">along with the required </w:t>
      </w:r>
      <w:r w:rsidRPr="00A0057E">
        <w:rPr>
          <w:rFonts w:ascii="Calibri" w:hAnsi="Calibri" w:cs="Calibri"/>
          <w:sz w:val="24"/>
          <w:szCs w:val="24"/>
        </w:rPr>
        <w:t>supporting documents</w:t>
      </w:r>
      <w:r w:rsidR="00CD1889">
        <w:rPr>
          <w:rFonts w:ascii="Calibri" w:hAnsi="Calibri" w:cs="Calibri"/>
          <w:sz w:val="24"/>
          <w:szCs w:val="24"/>
        </w:rPr>
        <w:t>,</w:t>
      </w:r>
      <w:r w:rsidRPr="00A0057E">
        <w:rPr>
          <w:rFonts w:ascii="Calibri" w:hAnsi="Calibri" w:cs="Calibri"/>
          <w:sz w:val="24"/>
          <w:szCs w:val="24"/>
        </w:rPr>
        <w:t xml:space="preserve"> to </w:t>
      </w:r>
      <w:hyperlink r:id="rId21" w:history="1">
        <w:r w:rsidR="0015697D" w:rsidRPr="00A31D83">
          <w:rPr>
            <w:rFonts w:ascii="Calibri" w:hAnsi="Calibri" w:cs="Calibri"/>
            <w:b/>
            <w:color w:val="5E8BBF"/>
            <w:sz w:val="24"/>
            <w:szCs w:val="24"/>
          </w:rPr>
          <w:t>GreenRecoveryFund@nature.scot</w:t>
        </w:r>
      </w:hyperlink>
      <w:r w:rsidR="0015697D" w:rsidRPr="00A0057E">
        <w:rPr>
          <w:rFonts w:ascii="Calibri" w:hAnsi="Calibri" w:cs="Calibri"/>
          <w:sz w:val="24"/>
          <w:szCs w:val="24"/>
        </w:rPr>
        <w:t xml:space="preserve"> </w:t>
      </w:r>
    </w:p>
    <w:p w14:paraId="75D910C5" w14:textId="0A2A9520" w:rsidR="00DF4F17" w:rsidRPr="00DF4F17" w:rsidRDefault="00DF4F17" w:rsidP="00CF0CAD">
      <w:pPr>
        <w:rPr>
          <w:rFonts w:ascii="Calibri" w:hAnsi="Calibri" w:cs="Calibri"/>
          <w:b/>
          <w:sz w:val="24"/>
          <w:szCs w:val="24"/>
        </w:rPr>
      </w:pPr>
      <w:r w:rsidRPr="0070531B">
        <w:rPr>
          <w:rFonts w:ascii="Calibri" w:hAnsi="Calibri" w:cs="Calibri"/>
          <w:sz w:val="24"/>
          <w:szCs w:val="24"/>
        </w:rPr>
        <w:t>Th</w:t>
      </w:r>
      <w:r>
        <w:rPr>
          <w:rFonts w:ascii="Calibri" w:hAnsi="Calibri" w:cs="Calibri"/>
          <w:sz w:val="24"/>
          <w:szCs w:val="24"/>
        </w:rPr>
        <w:t>e</w:t>
      </w:r>
      <w:r w:rsidR="00CF0C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adlines for</w:t>
      </w:r>
      <w:r w:rsidR="00C77C26">
        <w:rPr>
          <w:rFonts w:ascii="Calibri" w:hAnsi="Calibri" w:cs="Calibri"/>
          <w:sz w:val="24"/>
          <w:szCs w:val="24"/>
        </w:rPr>
        <w:t xml:space="preserve"> submitt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70531B">
        <w:rPr>
          <w:rFonts w:ascii="Calibri" w:hAnsi="Calibri" w:cs="Calibri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>s</w:t>
      </w:r>
      <w:r w:rsidR="00CF0CAD">
        <w:rPr>
          <w:rFonts w:ascii="Calibri" w:hAnsi="Calibri" w:cs="Calibri"/>
          <w:sz w:val="24"/>
          <w:szCs w:val="24"/>
        </w:rPr>
        <w:t xml:space="preserve"> is </w:t>
      </w:r>
      <w:r w:rsidRPr="00DF4F17">
        <w:rPr>
          <w:rFonts w:ascii="Calibri" w:hAnsi="Calibri" w:cs="Calibri"/>
          <w:sz w:val="24"/>
          <w:szCs w:val="24"/>
        </w:rPr>
        <w:t xml:space="preserve">no later than </w:t>
      </w:r>
      <w:r w:rsidR="00D65955">
        <w:rPr>
          <w:rFonts w:ascii="Calibri" w:hAnsi="Calibri" w:cs="Calibri"/>
          <w:sz w:val="24"/>
          <w:szCs w:val="24"/>
        </w:rPr>
        <w:t xml:space="preserve">5pm </w:t>
      </w:r>
      <w:r w:rsidRPr="00DF4F17">
        <w:rPr>
          <w:rFonts w:ascii="Calibri" w:hAnsi="Calibri" w:cs="Calibri"/>
          <w:sz w:val="24"/>
          <w:szCs w:val="24"/>
        </w:rPr>
        <w:t xml:space="preserve">on </w:t>
      </w:r>
      <w:r w:rsidRPr="00DF4F17">
        <w:rPr>
          <w:rFonts w:ascii="Calibri" w:hAnsi="Calibri" w:cs="Calibri"/>
          <w:b/>
          <w:sz w:val="24"/>
          <w:szCs w:val="24"/>
        </w:rPr>
        <w:t xml:space="preserve">Friday </w:t>
      </w:r>
      <w:r w:rsidR="00CF0CAD">
        <w:rPr>
          <w:rFonts w:ascii="Calibri" w:hAnsi="Calibri" w:cs="Calibri"/>
          <w:b/>
          <w:sz w:val="24"/>
          <w:szCs w:val="24"/>
        </w:rPr>
        <w:t>2</w:t>
      </w:r>
      <w:r w:rsidR="00D65955">
        <w:rPr>
          <w:rFonts w:ascii="Calibri" w:hAnsi="Calibri" w:cs="Calibri"/>
          <w:b/>
          <w:sz w:val="24"/>
          <w:szCs w:val="24"/>
        </w:rPr>
        <w:t xml:space="preserve">4 March </w:t>
      </w:r>
      <w:r w:rsidRPr="00DF4F17">
        <w:rPr>
          <w:rFonts w:ascii="Calibri" w:hAnsi="Calibri" w:cs="Calibri"/>
          <w:b/>
          <w:sz w:val="24"/>
          <w:szCs w:val="24"/>
        </w:rPr>
        <w:t>202</w:t>
      </w:r>
      <w:r w:rsidR="00D65955">
        <w:rPr>
          <w:rFonts w:ascii="Calibri" w:hAnsi="Calibri" w:cs="Calibri"/>
          <w:b/>
          <w:sz w:val="24"/>
          <w:szCs w:val="24"/>
        </w:rPr>
        <w:t>3</w:t>
      </w:r>
    </w:p>
    <w:p w14:paraId="01EAAB16" w14:textId="77777777" w:rsidR="00C162B5" w:rsidRPr="00A0057E" w:rsidRDefault="00C162B5" w:rsidP="00C162B5">
      <w:pPr>
        <w:rPr>
          <w:rFonts w:ascii="Calibri" w:hAnsi="Calibri" w:cs="Calibri"/>
          <w:b/>
          <w:sz w:val="24"/>
          <w:szCs w:val="24"/>
        </w:rPr>
      </w:pPr>
      <w:r w:rsidRPr="00A0057E">
        <w:rPr>
          <w:rFonts w:ascii="Calibri" w:hAnsi="Calibri" w:cs="Calibri"/>
          <w:b/>
          <w:sz w:val="24"/>
          <w:szCs w:val="24"/>
        </w:rPr>
        <w:t>Eligibility Checklist</w:t>
      </w:r>
    </w:p>
    <w:p w14:paraId="22B22E21" w14:textId="7D4B2DB8" w:rsidR="00C162B5" w:rsidRDefault="00C162B5" w:rsidP="00C162B5">
      <w:pPr>
        <w:rPr>
          <w:rFonts w:ascii="Calibri" w:hAnsi="Calibri" w:cs="Calibri"/>
          <w:sz w:val="24"/>
          <w:szCs w:val="24"/>
        </w:rPr>
      </w:pPr>
      <w:r w:rsidRPr="00A0057E">
        <w:rPr>
          <w:rFonts w:ascii="Calibri" w:hAnsi="Calibri" w:cs="Calibri"/>
          <w:sz w:val="24"/>
          <w:szCs w:val="24"/>
        </w:rPr>
        <w:t>Please use this list of questions to check that your project is eligible before applying.</w:t>
      </w:r>
    </w:p>
    <w:p w14:paraId="3E636E1A" w14:textId="1A7292E4" w:rsidR="00152F78" w:rsidRPr="00806CC1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9386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 </w:t>
      </w:r>
      <w:r w:rsidR="00152F78" w:rsidRPr="00806CC1">
        <w:rPr>
          <w:rFonts w:asciiTheme="minorHAnsi" w:hAnsiTheme="minorHAnsi" w:cstheme="minorHAnsi"/>
        </w:rPr>
        <w:t xml:space="preserve">Is </w:t>
      </w:r>
      <w:r w:rsidR="00CF0CAD">
        <w:rPr>
          <w:rFonts w:asciiTheme="minorHAnsi" w:hAnsiTheme="minorHAnsi" w:cstheme="minorHAnsi"/>
        </w:rPr>
        <w:t>your organisation eligible for funding (see “Who can apply”)?</w:t>
      </w:r>
    </w:p>
    <w:p w14:paraId="0783BE21" w14:textId="40D518B1" w:rsidR="00152F78" w:rsidRPr="00806CC1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 w:hint="eastAsia"/>
          </w:rPr>
          <w:id w:val="-6008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="MS Gothic" w:eastAsia="MS Gothic" w:hAnsi="MS Gothic" w:cstheme="minorHAnsi"/>
        </w:rPr>
        <w:t xml:space="preserve"> </w:t>
      </w:r>
      <w:r w:rsidR="00CF0CAD">
        <w:rPr>
          <w:rFonts w:asciiTheme="minorHAnsi" w:hAnsiTheme="minorHAnsi" w:cstheme="minorHAnsi"/>
        </w:rPr>
        <w:t>Is the application form complete?</w:t>
      </w:r>
    </w:p>
    <w:p w14:paraId="2C4816E4" w14:textId="456D7D01" w:rsidR="00CF0CAD" w:rsidRPr="00480091" w:rsidRDefault="00896C7C" w:rsidP="00CF0CAD">
      <w:pPr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-71127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cstheme="minorHAnsi"/>
        </w:rPr>
        <w:t xml:space="preserve"> </w:t>
      </w:r>
      <w:r w:rsidR="00CF0CAD">
        <w:rPr>
          <w:rFonts w:cstheme="minorHAnsi"/>
        </w:rPr>
        <w:t xml:space="preserve"> </w:t>
      </w:r>
      <w:r w:rsidR="00152F78" w:rsidRPr="00480091">
        <w:rPr>
          <w:rFonts w:cstheme="minorHAnsi"/>
          <w:sz w:val="24"/>
          <w:szCs w:val="24"/>
        </w:rPr>
        <w:t xml:space="preserve">Does your project </w:t>
      </w:r>
      <w:r w:rsidR="00CF0CAD" w:rsidRPr="00480091">
        <w:rPr>
          <w:rFonts w:cstheme="minorHAnsi"/>
          <w:sz w:val="24"/>
          <w:szCs w:val="24"/>
        </w:rPr>
        <w:t xml:space="preserve">aim to meet the essential </w:t>
      </w:r>
      <w:r w:rsidR="009E110F" w:rsidRPr="00480091">
        <w:rPr>
          <w:rFonts w:cstheme="minorHAnsi"/>
          <w:sz w:val="24"/>
          <w:szCs w:val="24"/>
        </w:rPr>
        <w:t>criteri</w:t>
      </w:r>
      <w:r w:rsidR="009E110F">
        <w:rPr>
          <w:rFonts w:cstheme="minorHAnsi"/>
          <w:sz w:val="24"/>
          <w:szCs w:val="24"/>
        </w:rPr>
        <w:t>on</w:t>
      </w:r>
      <w:r w:rsidR="009E110F" w:rsidRPr="00480091">
        <w:rPr>
          <w:rFonts w:cstheme="minorHAnsi"/>
          <w:sz w:val="24"/>
          <w:szCs w:val="24"/>
        </w:rPr>
        <w:t>?</w:t>
      </w:r>
    </w:p>
    <w:p w14:paraId="7C009749" w14:textId="4B607117" w:rsidR="00152F78" w:rsidRPr="00480091" w:rsidRDefault="00CF0CAD" w:rsidP="00CF0CAD">
      <w:pPr>
        <w:ind w:left="720"/>
        <w:rPr>
          <w:rFonts w:cstheme="minorHAnsi"/>
          <w:sz w:val="24"/>
          <w:szCs w:val="24"/>
        </w:rPr>
      </w:pPr>
      <w:r w:rsidRPr="00480091">
        <w:rPr>
          <w:rFonts w:cstheme="minorHAnsi"/>
          <w:b/>
          <w:sz w:val="24"/>
          <w:szCs w:val="24"/>
        </w:rPr>
        <w:t>Visitor management focused staff posts are in place and operational at visitor “hotspot” locations, for the peak summer months in 202</w:t>
      </w:r>
      <w:r w:rsidR="00D65955">
        <w:rPr>
          <w:rFonts w:cstheme="minorHAnsi"/>
          <w:b/>
          <w:sz w:val="24"/>
          <w:szCs w:val="24"/>
        </w:rPr>
        <w:t>3</w:t>
      </w:r>
      <w:r w:rsidRPr="00480091">
        <w:rPr>
          <w:rFonts w:cstheme="minorHAnsi"/>
          <w:b/>
          <w:sz w:val="24"/>
          <w:szCs w:val="24"/>
        </w:rPr>
        <w:t>.</w:t>
      </w:r>
    </w:p>
    <w:p w14:paraId="3DB8C5F4" w14:textId="44B764E7" w:rsidR="00152F78" w:rsidRPr="00806CC1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1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</w:t>
      </w:r>
      <w:r w:rsidR="00152F78" w:rsidRPr="00806CC1">
        <w:rPr>
          <w:rFonts w:asciiTheme="minorHAnsi" w:hAnsiTheme="minorHAnsi" w:cstheme="minorHAnsi"/>
        </w:rPr>
        <w:t xml:space="preserve">Does your project contribute to the </w:t>
      </w:r>
      <w:r w:rsidR="00CF0CAD">
        <w:rPr>
          <w:rFonts w:asciiTheme="minorHAnsi" w:hAnsiTheme="minorHAnsi" w:cstheme="minorHAnsi"/>
        </w:rPr>
        <w:t>primary outcome plus at least three</w:t>
      </w:r>
      <w:r w:rsidR="00152F78" w:rsidRPr="00806CC1">
        <w:rPr>
          <w:rFonts w:asciiTheme="minorHAnsi" w:hAnsiTheme="minorHAnsi" w:cstheme="minorHAnsi"/>
        </w:rPr>
        <w:t xml:space="preserve"> </w:t>
      </w:r>
      <w:r w:rsidR="00CF0CAD">
        <w:rPr>
          <w:rFonts w:asciiTheme="minorHAnsi" w:hAnsiTheme="minorHAnsi" w:cstheme="minorHAnsi"/>
        </w:rPr>
        <w:t xml:space="preserve">supporting </w:t>
      </w:r>
      <w:r w:rsidR="00152F78" w:rsidRPr="00806CC1">
        <w:rPr>
          <w:rFonts w:asciiTheme="minorHAnsi" w:hAnsiTheme="minorHAnsi" w:cstheme="minorHAnsi"/>
        </w:rPr>
        <w:t>outcome</w:t>
      </w:r>
      <w:r w:rsidR="00CF0CAD">
        <w:rPr>
          <w:rFonts w:asciiTheme="minorHAnsi" w:hAnsiTheme="minorHAnsi" w:cstheme="minorHAnsi"/>
        </w:rPr>
        <w:t>s</w:t>
      </w:r>
      <w:r w:rsidR="00152F78" w:rsidRPr="00806CC1">
        <w:rPr>
          <w:rFonts w:asciiTheme="minorHAnsi" w:hAnsiTheme="minorHAnsi" w:cstheme="minorHAnsi"/>
        </w:rPr>
        <w:t xml:space="preserve">? </w:t>
      </w:r>
    </w:p>
    <w:p w14:paraId="748EF3FC" w14:textId="6D28A843" w:rsidR="00152F78" w:rsidRPr="00806CC1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05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</w:t>
      </w:r>
      <w:r w:rsidR="00152F78" w:rsidRPr="00806CC1">
        <w:rPr>
          <w:rFonts w:asciiTheme="minorHAnsi" w:hAnsiTheme="minorHAnsi" w:cstheme="minorHAnsi"/>
        </w:rPr>
        <w:t xml:space="preserve">Will your project </w:t>
      </w:r>
      <w:r w:rsidR="00D65955">
        <w:rPr>
          <w:rFonts w:asciiTheme="minorHAnsi" w:hAnsiTheme="minorHAnsi" w:cstheme="minorHAnsi"/>
        </w:rPr>
        <w:t xml:space="preserve">start by end June and </w:t>
      </w:r>
      <w:r w:rsidR="00CC5394">
        <w:rPr>
          <w:rFonts w:asciiTheme="minorHAnsi" w:hAnsiTheme="minorHAnsi" w:cstheme="minorHAnsi"/>
        </w:rPr>
        <w:t xml:space="preserve">finish </w:t>
      </w:r>
      <w:r w:rsidR="00152F78" w:rsidRPr="00806CC1">
        <w:rPr>
          <w:rFonts w:asciiTheme="minorHAnsi" w:hAnsiTheme="minorHAnsi" w:cstheme="minorHAnsi"/>
        </w:rPr>
        <w:t xml:space="preserve">no later than 31 </w:t>
      </w:r>
      <w:r w:rsidR="00152F78">
        <w:rPr>
          <w:rFonts w:asciiTheme="minorHAnsi" w:hAnsiTheme="minorHAnsi" w:cstheme="minorHAnsi"/>
        </w:rPr>
        <w:t xml:space="preserve">October </w:t>
      </w:r>
      <w:r w:rsidR="00CF0CAD">
        <w:rPr>
          <w:rFonts w:asciiTheme="minorHAnsi" w:hAnsiTheme="minorHAnsi" w:cstheme="minorHAnsi"/>
        </w:rPr>
        <w:t>202</w:t>
      </w:r>
      <w:r w:rsidR="00D65955">
        <w:rPr>
          <w:rFonts w:asciiTheme="minorHAnsi" w:hAnsiTheme="minorHAnsi" w:cstheme="minorHAnsi"/>
        </w:rPr>
        <w:t>3</w:t>
      </w:r>
      <w:r w:rsidR="00152F78" w:rsidRPr="00806CC1">
        <w:rPr>
          <w:rFonts w:asciiTheme="minorHAnsi" w:hAnsiTheme="minorHAnsi" w:cstheme="minorHAnsi"/>
        </w:rPr>
        <w:t xml:space="preserve">? </w:t>
      </w:r>
    </w:p>
    <w:p w14:paraId="5E057288" w14:textId="77AE1AA2" w:rsidR="00152F78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710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</w:t>
      </w:r>
      <w:r w:rsidR="00152F78">
        <w:rPr>
          <w:rFonts w:asciiTheme="minorHAnsi" w:hAnsiTheme="minorHAnsi" w:cstheme="minorHAnsi"/>
        </w:rPr>
        <w:t>Have you included a m</w:t>
      </w:r>
      <w:r w:rsidR="00152F78" w:rsidRPr="00806CC1">
        <w:rPr>
          <w:rFonts w:asciiTheme="minorHAnsi" w:hAnsiTheme="minorHAnsi" w:cstheme="minorHAnsi"/>
        </w:rPr>
        <w:t>ap</w:t>
      </w:r>
      <w:r w:rsidR="00152F78">
        <w:rPr>
          <w:rFonts w:asciiTheme="minorHAnsi" w:hAnsiTheme="minorHAnsi" w:cstheme="minorHAnsi"/>
        </w:rPr>
        <w:t>(s)</w:t>
      </w:r>
      <w:r w:rsidR="00152F78" w:rsidRPr="00806CC1">
        <w:rPr>
          <w:rFonts w:asciiTheme="minorHAnsi" w:hAnsiTheme="minorHAnsi" w:cstheme="minorHAnsi"/>
        </w:rPr>
        <w:t xml:space="preserve"> of </w:t>
      </w:r>
      <w:r w:rsidR="00152F78">
        <w:rPr>
          <w:rFonts w:asciiTheme="minorHAnsi" w:hAnsiTheme="minorHAnsi" w:cstheme="minorHAnsi"/>
        </w:rPr>
        <w:t xml:space="preserve">the </w:t>
      </w:r>
      <w:r w:rsidR="00152F78" w:rsidRPr="00806CC1">
        <w:rPr>
          <w:rFonts w:asciiTheme="minorHAnsi" w:hAnsiTheme="minorHAnsi" w:cstheme="minorHAnsi"/>
        </w:rPr>
        <w:t>area/location for project activity at a suitable scale and background</w:t>
      </w:r>
      <w:r w:rsidR="00152F78">
        <w:rPr>
          <w:rFonts w:asciiTheme="minorHAnsi" w:hAnsiTheme="minorHAnsi" w:cstheme="minorHAnsi"/>
        </w:rPr>
        <w:t>?</w:t>
      </w:r>
    </w:p>
    <w:p w14:paraId="1207A878" w14:textId="131216AA" w:rsidR="00152F78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21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</w:t>
      </w:r>
      <w:r w:rsidR="00CF0CAD">
        <w:rPr>
          <w:rFonts w:asciiTheme="minorHAnsi" w:hAnsiTheme="minorHAnsi" w:cstheme="minorHAnsi"/>
        </w:rPr>
        <w:t>H</w:t>
      </w:r>
      <w:r w:rsidR="00152F78">
        <w:rPr>
          <w:rFonts w:asciiTheme="minorHAnsi" w:hAnsiTheme="minorHAnsi" w:cstheme="minorHAnsi"/>
        </w:rPr>
        <w:t>ave you included a recruitment statement?</w:t>
      </w:r>
    </w:p>
    <w:p w14:paraId="4AD6CDFF" w14:textId="5D371EDF" w:rsidR="00152F78" w:rsidRDefault="00896C7C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56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89E">
        <w:rPr>
          <w:rFonts w:asciiTheme="minorHAnsi" w:hAnsiTheme="minorHAnsi" w:cstheme="minorHAnsi"/>
        </w:rPr>
        <w:t xml:space="preserve"> </w:t>
      </w:r>
      <w:r w:rsidR="00CF0CAD">
        <w:rPr>
          <w:rFonts w:asciiTheme="minorHAnsi" w:hAnsiTheme="minorHAnsi" w:cstheme="minorHAnsi"/>
        </w:rPr>
        <w:t>H</w:t>
      </w:r>
      <w:r w:rsidR="00152F78">
        <w:rPr>
          <w:rFonts w:asciiTheme="minorHAnsi" w:hAnsiTheme="minorHAnsi" w:cstheme="minorHAnsi"/>
        </w:rPr>
        <w:t>ave you included a job plan(s)?</w:t>
      </w:r>
    </w:p>
    <w:p w14:paraId="3872BD00" w14:textId="4E099497" w:rsidR="00152F78" w:rsidRDefault="00152F78" w:rsidP="00CF0CAD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24C9714F" w14:textId="2CD583EF" w:rsidR="00152F78" w:rsidRPr="00806CC1" w:rsidRDefault="00152F78" w:rsidP="00D4389E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2B924143" w14:textId="77777777" w:rsidR="00DF4F17" w:rsidRPr="00806CC1" w:rsidRDefault="00DF4F17" w:rsidP="00DF4F1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825E36E" w14:textId="77777777" w:rsidR="00DF4F17" w:rsidRPr="00A0057E" w:rsidRDefault="00DF4F17" w:rsidP="00C162B5">
      <w:pPr>
        <w:rPr>
          <w:rFonts w:ascii="Calibri" w:hAnsi="Calibri" w:cs="Calibri"/>
          <w:sz w:val="24"/>
          <w:szCs w:val="24"/>
        </w:rPr>
      </w:pPr>
    </w:p>
    <w:sectPr w:rsidR="00DF4F17" w:rsidRPr="00A0057E" w:rsidSect="00D52646"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B489" w14:textId="77777777" w:rsidR="00896C7C" w:rsidRDefault="00896C7C">
      <w:pPr>
        <w:spacing w:after="0" w:line="240" w:lineRule="auto"/>
      </w:pPr>
      <w:r>
        <w:separator/>
      </w:r>
    </w:p>
  </w:endnote>
  <w:endnote w:type="continuationSeparator" w:id="0">
    <w:p w14:paraId="65FACCC4" w14:textId="77777777" w:rsidR="00896C7C" w:rsidRDefault="0089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1AC4" w14:textId="4FD41DBD" w:rsidR="00B91B97" w:rsidRDefault="00B91B97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4717F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0F59" w14:textId="5DB893E0" w:rsidR="00B91B97" w:rsidRDefault="00B91B97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4717F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A2B8" w14:textId="77777777" w:rsidR="00896C7C" w:rsidRDefault="00896C7C">
      <w:pPr>
        <w:spacing w:after="0" w:line="240" w:lineRule="auto"/>
      </w:pPr>
      <w:r>
        <w:separator/>
      </w:r>
    </w:p>
  </w:footnote>
  <w:footnote w:type="continuationSeparator" w:id="0">
    <w:p w14:paraId="5F7C625F" w14:textId="77777777" w:rsidR="00896C7C" w:rsidRDefault="0089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8E94" w14:textId="77777777" w:rsidR="00B91B97" w:rsidRDefault="00B91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65D9" w14:textId="77777777" w:rsidR="00B91B97" w:rsidRDefault="00B91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458E" w14:textId="77777777" w:rsidR="00B91B97" w:rsidRDefault="00B91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A79"/>
    <w:multiLevelType w:val="hybridMultilevel"/>
    <w:tmpl w:val="C03A16BE"/>
    <w:lvl w:ilvl="0" w:tplc="B42A26E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0C92"/>
    <w:multiLevelType w:val="hybridMultilevel"/>
    <w:tmpl w:val="93269E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52DBA"/>
    <w:multiLevelType w:val="hybridMultilevel"/>
    <w:tmpl w:val="E9889064"/>
    <w:lvl w:ilvl="0" w:tplc="03FAC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E1"/>
    <w:multiLevelType w:val="hybridMultilevel"/>
    <w:tmpl w:val="59129B8E"/>
    <w:lvl w:ilvl="0" w:tplc="03FAC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2717"/>
    <w:multiLevelType w:val="hybridMultilevel"/>
    <w:tmpl w:val="D2D8555C"/>
    <w:lvl w:ilvl="0" w:tplc="B326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5C8"/>
    <w:multiLevelType w:val="hybridMultilevel"/>
    <w:tmpl w:val="69405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D721E"/>
    <w:multiLevelType w:val="hybridMultilevel"/>
    <w:tmpl w:val="8D3221AA"/>
    <w:lvl w:ilvl="0" w:tplc="B03A3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6411"/>
    <w:multiLevelType w:val="hybridMultilevel"/>
    <w:tmpl w:val="D5140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120F"/>
    <w:multiLevelType w:val="hybridMultilevel"/>
    <w:tmpl w:val="5F8AAB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104CF"/>
    <w:multiLevelType w:val="hybridMultilevel"/>
    <w:tmpl w:val="6AD4D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61CA"/>
    <w:multiLevelType w:val="hybridMultilevel"/>
    <w:tmpl w:val="E3F608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D574B"/>
    <w:multiLevelType w:val="hybridMultilevel"/>
    <w:tmpl w:val="53DC9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3365C"/>
    <w:multiLevelType w:val="hybridMultilevel"/>
    <w:tmpl w:val="70060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37FD"/>
    <w:multiLevelType w:val="hybridMultilevel"/>
    <w:tmpl w:val="72C46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B1171"/>
    <w:multiLevelType w:val="hybridMultilevel"/>
    <w:tmpl w:val="7C76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98A"/>
    <w:multiLevelType w:val="hybridMultilevel"/>
    <w:tmpl w:val="2B90A83C"/>
    <w:lvl w:ilvl="0" w:tplc="E124B6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21C8FA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B3394"/>
    <w:multiLevelType w:val="hybridMultilevel"/>
    <w:tmpl w:val="E09A2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4AA4"/>
    <w:multiLevelType w:val="hybridMultilevel"/>
    <w:tmpl w:val="5652E48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5664546"/>
    <w:multiLevelType w:val="hybridMultilevel"/>
    <w:tmpl w:val="80D4C890"/>
    <w:lvl w:ilvl="0" w:tplc="03FAC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B97"/>
    <w:multiLevelType w:val="hybridMultilevel"/>
    <w:tmpl w:val="B5D68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66913"/>
    <w:multiLevelType w:val="hybridMultilevel"/>
    <w:tmpl w:val="78B2A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6AB"/>
    <w:multiLevelType w:val="hybridMultilevel"/>
    <w:tmpl w:val="3B686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35102"/>
    <w:multiLevelType w:val="hybridMultilevel"/>
    <w:tmpl w:val="4BBE3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04454"/>
    <w:multiLevelType w:val="hybridMultilevel"/>
    <w:tmpl w:val="1C065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41F3B"/>
    <w:multiLevelType w:val="hybridMultilevel"/>
    <w:tmpl w:val="C0505C8A"/>
    <w:lvl w:ilvl="0" w:tplc="5F3AA3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23F52"/>
    <w:multiLevelType w:val="hybridMultilevel"/>
    <w:tmpl w:val="F70E72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1619AF"/>
    <w:multiLevelType w:val="hybridMultilevel"/>
    <w:tmpl w:val="2DBCE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1A59"/>
    <w:multiLevelType w:val="hybridMultilevel"/>
    <w:tmpl w:val="E4DC53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BEA"/>
    <w:multiLevelType w:val="hybridMultilevel"/>
    <w:tmpl w:val="91468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F598B"/>
    <w:multiLevelType w:val="hybridMultilevel"/>
    <w:tmpl w:val="DF9C288A"/>
    <w:lvl w:ilvl="0" w:tplc="03FAC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1B3"/>
    <w:multiLevelType w:val="hybridMultilevel"/>
    <w:tmpl w:val="9942E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37F5"/>
    <w:multiLevelType w:val="hybridMultilevel"/>
    <w:tmpl w:val="0EE82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01711"/>
    <w:multiLevelType w:val="hybridMultilevel"/>
    <w:tmpl w:val="2B00FD66"/>
    <w:lvl w:ilvl="0" w:tplc="66FE7DC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5263"/>
    <w:multiLevelType w:val="hybridMultilevel"/>
    <w:tmpl w:val="EDE4E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73FD"/>
    <w:multiLevelType w:val="hybridMultilevel"/>
    <w:tmpl w:val="1994943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A3F45F8"/>
    <w:multiLevelType w:val="hybridMultilevel"/>
    <w:tmpl w:val="DC5E8CFA"/>
    <w:lvl w:ilvl="0" w:tplc="F920E50E">
      <w:start w:val="1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7A71"/>
    <w:multiLevelType w:val="hybridMultilevel"/>
    <w:tmpl w:val="3E8A921A"/>
    <w:lvl w:ilvl="0" w:tplc="03FAC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65C0"/>
    <w:multiLevelType w:val="hybridMultilevel"/>
    <w:tmpl w:val="13701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2D50"/>
    <w:multiLevelType w:val="hybridMultilevel"/>
    <w:tmpl w:val="47E6C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62E5"/>
    <w:multiLevelType w:val="hybridMultilevel"/>
    <w:tmpl w:val="E42C295C"/>
    <w:lvl w:ilvl="0" w:tplc="5F3AA3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30"/>
  </w:num>
  <w:num w:numId="6">
    <w:abstractNumId w:val="7"/>
  </w:num>
  <w:num w:numId="7">
    <w:abstractNumId w:val="37"/>
  </w:num>
  <w:num w:numId="8">
    <w:abstractNumId w:val="14"/>
  </w:num>
  <w:num w:numId="9">
    <w:abstractNumId w:val="22"/>
  </w:num>
  <w:num w:numId="10">
    <w:abstractNumId w:val="2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3"/>
  </w:num>
  <w:num w:numId="15">
    <w:abstractNumId w:val="28"/>
  </w:num>
  <w:num w:numId="16">
    <w:abstractNumId w:val="21"/>
  </w:num>
  <w:num w:numId="17">
    <w:abstractNumId w:val="6"/>
  </w:num>
  <w:num w:numId="18">
    <w:abstractNumId w:val="36"/>
  </w:num>
  <w:num w:numId="19">
    <w:abstractNumId w:val="5"/>
  </w:num>
  <w:num w:numId="20">
    <w:abstractNumId w:val="26"/>
  </w:num>
  <w:num w:numId="21">
    <w:abstractNumId w:val="18"/>
  </w:num>
  <w:num w:numId="22">
    <w:abstractNumId w:val="3"/>
  </w:num>
  <w:num w:numId="23">
    <w:abstractNumId w:val="29"/>
  </w:num>
  <w:num w:numId="24">
    <w:abstractNumId w:val="2"/>
  </w:num>
  <w:num w:numId="25">
    <w:abstractNumId w:val="27"/>
  </w:num>
  <w:num w:numId="26">
    <w:abstractNumId w:val="35"/>
  </w:num>
  <w:num w:numId="27">
    <w:abstractNumId w:val="8"/>
  </w:num>
  <w:num w:numId="28">
    <w:abstractNumId w:val="19"/>
  </w:num>
  <w:num w:numId="29">
    <w:abstractNumId w:val="11"/>
  </w:num>
  <w:num w:numId="30">
    <w:abstractNumId w:val="38"/>
  </w:num>
  <w:num w:numId="31">
    <w:abstractNumId w:val="25"/>
  </w:num>
  <w:num w:numId="32">
    <w:abstractNumId w:val="24"/>
  </w:num>
  <w:num w:numId="33">
    <w:abstractNumId w:val="32"/>
  </w:num>
  <w:num w:numId="34">
    <w:abstractNumId w:val="0"/>
  </w:num>
  <w:num w:numId="35">
    <w:abstractNumId w:val="10"/>
  </w:num>
  <w:num w:numId="36">
    <w:abstractNumId w:val="1"/>
  </w:num>
  <w:num w:numId="37">
    <w:abstractNumId w:val="39"/>
  </w:num>
  <w:num w:numId="38">
    <w:abstractNumId w:val="4"/>
  </w:num>
  <w:num w:numId="39">
    <w:abstractNumId w:val="17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35"/>
    <w:rsid w:val="00004D24"/>
    <w:rsid w:val="00005E6B"/>
    <w:rsid w:val="000120BE"/>
    <w:rsid w:val="00013482"/>
    <w:rsid w:val="0001384C"/>
    <w:rsid w:val="00020CDC"/>
    <w:rsid w:val="00032A61"/>
    <w:rsid w:val="00041EBA"/>
    <w:rsid w:val="0004368B"/>
    <w:rsid w:val="00051550"/>
    <w:rsid w:val="00055F9C"/>
    <w:rsid w:val="00065F79"/>
    <w:rsid w:val="0007639D"/>
    <w:rsid w:val="000879AE"/>
    <w:rsid w:val="000A121F"/>
    <w:rsid w:val="000A7A2D"/>
    <w:rsid w:val="000C5A42"/>
    <w:rsid w:val="000C5FE1"/>
    <w:rsid w:val="000C6C8F"/>
    <w:rsid w:val="000D2553"/>
    <w:rsid w:val="000E0D8B"/>
    <w:rsid w:val="000E56EA"/>
    <w:rsid w:val="000F1B5A"/>
    <w:rsid w:val="00111DAE"/>
    <w:rsid w:val="001234D4"/>
    <w:rsid w:val="001358EA"/>
    <w:rsid w:val="00141DB0"/>
    <w:rsid w:val="00146E85"/>
    <w:rsid w:val="00152F78"/>
    <w:rsid w:val="00154042"/>
    <w:rsid w:val="0015697D"/>
    <w:rsid w:val="00183DE5"/>
    <w:rsid w:val="00187E64"/>
    <w:rsid w:val="00194137"/>
    <w:rsid w:val="001A45A8"/>
    <w:rsid w:val="001A4E7A"/>
    <w:rsid w:val="001B0A79"/>
    <w:rsid w:val="001C6B94"/>
    <w:rsid w:val="001E62B4"/>
    <w:rsid w:val="001F2060"/>
    <w:rsid w:val="00202B7B"/>
    <w:rsid w:val="00203B27"/>
    <w:rsid w:val="00207E1A"/>
    <w:rsid w:val="00211A55"/>
    <w:rsid w:val="002238B6"/>
    <w:rsid w:val="00231A42"/>
    <w:rsid w:val="00254D3B"/>
    <w:rsid w:val="00256A5E"/>
    <w:rsid w:val="00260196"/>
    <w:rsid w:val="002607B6"/>
    <w:rsid w:val="002724C5"/>
    <w:rsid w:val="00276E9C"/>
    <w:rsid w:val="00295460"/>
    <w:rsid w:val="002B38E3"/>
    <w:rsid w:val="002C01FB"/>
    <w:rsid w:val="002E72CC"/>
    <w:rsid w:val="002F0D68"/>
    <w:rsid w:val="00306D80"/>
    <w:rsid w:val="00311825"/>
    <w:rsid w:val="00326915"/>
    <w:rsid w:val="00326B75"/>
    <w:rsid w:val="0033092F"/>
    <w:rsid w:val="00350BE7"/>
    <w:rsid w:val="00351FC1"/>
    <w:rsid w:val="00364354"/>
    <w:rsid w:val="00367684"/>
    <w:rsid w:val="00374169"/>
    <w:rsid w:val="00374A96"/>
    <w:rsid w:val="003773E6"/>
    <w:rsid w:val="00380A81"/>
    <w:rsid w:val="00391583"/>
    <w:rsid w:val="00394567"/>
    <w:rsid w:val="003B3675"/>
    <w:rsid w:val="003C41DE"/>
    <w:rsid w:val="003D064D"/>
    <w:rsid w:val="003D4EE9"/>
    <w:rsid w:val="003E7237"/>
    <w:rsid w:val="003E7959"/>
    <w:rsid w:val="003F30E7"/>
    <w:rsid w:val="003F3667"/>
    <w:rsid w:val="0040044B"/>
    <w:rsid w:val="004048FC"/>
    <w:rsid w:val="0041182F"/>
    <w:rsid w:val="00412D2C"/>
    <w:rsid w:val="004230BE"/>
    <w:rsid w:val="00423536"/>
    <w:rsid w:val="0042454E"/>
    <w:rsid w:val="00447CFA"/>
    <w:rsid w:val="004535CF"/>
    <w:rsid w:val="004716C1"/>
    <w:rsid w:val="00480091"/>
    <w:rsid w:val="004D25E6"/>
    <w:rsid w:val="004D5FCB"/>
    <w:rsid w:val="004E7000"/>
    <w:rsid w:val="00503C0D"/>
    <w:rsid w:val="0050659D"/>
    <w:rsid w:val="00516347"/>
    <w:rsid w:val="005207EB"/>
    <w:rsid w:val="00520EDC"/>
    <w:rsid w:val="00541DCF"/>
    <w:rsid w:val="005433CB"/>
    <w:rsid w:val="0055296F"/>
    <w:rsid w:val="00561E4B"/>
    <w:rsid w:val="00567897"/>
    <w:rsid w:val="0057044C"/>
    <w:rsid w:val="00570C3E"/>
    <w:rsid w:val="00571C45"/>
    <w:rsid w:val="00585ED0"/>
    <w:rsid w:val="0058743C"/>
    <w:rsid w:val="00590F9A"/>
    <w:rsid w:val="005952FA"/>
    <w:rsid w:val="005A4DAC"/>
    <w:rsid w:val="005B342C"/>
    <w:rsid w:val="005B58B3"/>
    <w:rsid w:val="005C485A"/>
    <w:rsid w:val="005D0810"/>
    <w:rsid w:val="005E08FA"/>
    <w:rsid w:val="005E0EAC"/>
    <w:rsid w:val="005E3446"/>
    <w:rsid w:val="005E79D2"/>
    <w:rsid w:val="005F105A"/>
    <w:rsid w:val="005F4781"/>
    <w:rsid w:val="006107BD"/>
    <w:rsid w:val="00615A18"/>
    <w:rsid w:val="00616CB7"/>
    <w:rsid w:val="00617023"/>
    <w:rsid w:val="00620AA4"/>
    <w:rsid w:val="00622A84"/>
    <w:rsid w:val="0067096E"/>
    <w:rsid w:val="0067158E"/>
    <w:rsid w:val="00672EE2"/>
    <w:rsid w:val="00674D64"/>
    <w:rsid w:val="00676B01"/>
    <w:rsid w:val="006812A7"/>
    <w:rsid w:val="00684683"/>
    <w:rsid w:val="00690B93"/>
    <w:rsid w:val="006918D3"/>
    <w:rsid w:val="006A653D"/>
    <w:rsid w:val="006B1004"/>
    <w:rsid w:val="006B3EB4"/>
    <w:rsid w:val="006C231B"/>
    <w:rsid w:val="006C5559"/>
    <w:rsid w:val="006C7CE1"/>
    <w:rsid w:val="006D55CF"/>
    <w:rsid w:val="006D62B4"/>
    <w:rsid w:val="006D73D6"/>
    <w:rsid w:val="006E5872"/>
    <w:rsid w:val="006F125E"/>
    <w:rsid w:val="006F684E"/>
    <w:rsid w:val="00702B57"/>
    <w:rsid w:val="0070531B"/>
    <w:rsid w:val="00722C3A"/>
    <w:rsid w:val="00744897"/>
    <w:rsid w:val="0074704D"/>
    <w:rsid w:val="00747354"/>
    <w:rsid w:val="007507EC"/>
    <w:rsid w:val="007525EE"/>
    <w:rsid w:val="00752839"/>
    <w:rsid w:val="00754951"/>
    <w:rsid w:val="00754F20"/>
    <w:rsid w:val="00763347"/>
    <w:rsid w:val="007751E0"/>
    <w:rsid w:val="00777906"/>
    <w:rsid w:val="00793BBD"/>
    <w:rsid w:val="007A715B"/>
    <w:rsid w:val="007A7EA0"/>
    <w:rsid w:val="007B4050"/>
    <w:rsid w:val="007B5535"/>
    <w:rsid w:val="007E4546"/>
    <w:rsid w:val="007E57A7"/>
    <w:rsid w:val="007E61E1"/>
    <w:rsid w:val="008035BC"/>
    <w:rsid w:val="00807E44"/>
    <w:rsid w:val="0081358B"/>
    <w:rsid w:val="00815AC4"/>
    <w:rsid w:val="00826DDE"/>
    <w:rsid w:val="0084717F"/>
    <w:rsid w:val="00847657"/>
    <w:rsid w:val="008478CF"/>
    <w:rsid w:val="00855D20"/>
    <w:rsid w:val="00857E61"/>
    <w:rsid w:val="008633B3"/>
    <w:rsid w:val="00865C15"/>
    <w:rsid w:val="00873BF6"/>
    <w:rsid w:val="0087705F"/>
    <w:rsid w:val="00896C7C"/>
    <w:rsid w:val="008A5749"/>
    <w:rsid w:val="008C01F4"/>
    <w:rsid w:val="008D40B0"/>
    <w:rsid w:val="008D68AA"/>
    <w:rsid w:val="008E1513"/>
    <w:rsid w:val="008F05F2"/>
    <w:rsid w:val="008F0BEC"/>
    <w:rsid w:val="008F4687"/>
    <w:rsid w:val="00900EA0"/>
    <w:rsid w:val="00905B93"/>
    <w:rsid w:val="00912E74"/>
    <w:rsid w:val="00914377"/>
    <w:rsid w:val="009233DA"/>
    <w:rsid w:val="009524D3"/>
    <w:rsid w:val="00954231"/>
    <w:rsid w:val="009639B6"/>
    <w:rsid w:val="009801B7"/>
    <w:rsid w:val="009911D2"/>
    <w:rsid w:val="0099396A"/>
    <w:rsid w:val="009A117A"/>
    <w:rsid w:val="009B1962"/>
    <w:rsid w:val="009B206A"/>
    <w:rsid w:val="009B6E42"/>
    <w:rsid w:val="009C3D41"/>
    <w:rsid w:val="009C747B"/>
    <w:rsid w:val="009D330F"/>
    <w:rsid w:val="009E110F"/>
    <w:rsid w:val="009F66BD"/>
    <w:rsid w:val="00A0057E"/>
    <w:rsid w:val="00A05DE3"/>
    <w:rsid w:val="00A0747C"/>
    <w:rsid w:val="00A116D7"/>
    <w:rsid w:val="00A25691"/>
    <w:rsid w:val="00A30CCD"/>
    <w:rsid w:val="00A31D83"/>
    <w:rsid w:val="00A3412A"/>
    <w:rsid w:val="00A47951"/>
    <w:rsid w:val="00A74132"/>
    <w:rsid w:val="00A75E9B"/>
    <w:rsid w:val="00A8111F"/>
    <w:rsid w:val="00A81B05"/>
    <w:rsid w:val="00A94357"/>
    <w:rsid w:val="00AA26AC"/>
    <w:rsid w:val="00AB70B1"/>
    <w:rsid w:val="00AC20CA"/>
    <w:rsid w:val="00AC2F29"/>
    <w:rsid w:val="00AD2122"/>
    <w:rsid w:val="00AE0C51"/>
    <w:rsid w:val="00AE75AD"/>
    <w:rsid w:val="00AF0A79"/>
    <w:rsid w:val="00B076A9"/>
    <w:rsid w:val="00B07A2F"/>
    <w:rsid w:val="00B25FF4"/>
    <w:rsid w:val="00B34260"/>
    <w:rsid w:val="00B42EED"/>
    <w:rsid w:val="00B44A4E"/>
    <w:rsid w:val="00B460AE"/>
    <w:rsid w:val="00B5059A"/>
    <w:rsid w:val="00B51109"/>
    <w:rsid w:val="00B523BE"/>
    <w:rsid w:val="00B6337F"/>
    <w:rsid w:val="00B641AF"/>
    <w:rsid w:val="00B72DD5"/>
    <w:rsid w:val="00B74AA4"/>
    <w:rsid w:val="00B91B97"/>
    <w:rsid w:val="00B9655B"/>
    <w:rsid w:val="00BA2C52"/>
    <w:rsid w:val="00BA3A39"/>
    <w:rsid w:val="00BB7344"/>
    <w:rsid w:val="00BC3063"/>
    <w:rsid w:val="00BC3278"/>
    <w:rsid w:val="00BD35C6"/>
    <w:rsid w:val="00BD373D"/>
    <w:rsid w:val="00BE6D8D"/>
    <w:rsid w:val="00BF5831"/>
    <w:rsid w:val="00BF73A5"/>
    <w:rsid w:val="00C01AFC"/>
    <w:rsid w:val="00C044FD"/>
    <w:rsid w:val="00C0575B"/>
    <w:rsid w:val="00C07E42"/>
    <w:rsid w:val="00C162B5"/>
    <w:rsid w:val="00C16849"/>
    <w:rsid w:val="00C225A2"/>
    <w:rsid w:val="00C248FC"/>
    <w:rsid w:val="00C4487B"/>
    <w:rsid w:val="00C45FA2"/>
    <w:rsid w:val="00C50453"/>
    <w:rsid w:val="00C5635C"/>
    <w:rsid w:val="00C70881"/>
    <w:rsid w:val="00C77C26"/>
    <w:rsid w:val="00C83867"/>
    <w:rsid w:val="00C85180"/>
    <w:rsid w:val="00C904C5"/>
    <w:rsid w:val="00C9113C"/>
    <w:rsid w:val="00C9259C"/>
    <w:rsid w:val="00C95B24"/>
    <w:rsid w:val="00CA3E18"/>
    <w:rsid w:val="00CB094C"/>
    <w:rsid w:val="00CB76CB"/>
    <w:rsid w:val="00CC228E"/>
    <w:rsid w:val="00CC5394"/>
    <w:rsid w:val="00CC568B"/>
    <w:rsid w:val="00CC63BC"/>
    <w:rsid w:val="00CD0B6B"/>
    <w:rsid w:val="00CD1889"/>
    <w:rsid w:val="00CD6E8B"/>
    <w:rsid w:val="00CF0CAD"/>
    <w:rsid w:val="00D14186"/>
    <w:rsid w:val="00D300AD"/>
    <w:rsid w:val="00D33221"/>
    <w:rsid w:val="00D4389E"/>
    <w:rsid w:val="00D442E3"/>
    <w:rsid w:val="00D52646"/>
    <w:rsid w:val="00D65955"/>
    <w:rsid w:val="00D72F21"/>
    <w:rsid w:val="00D730D2"/>
    <w:rsid w:val="00D7665A"/>
    <w:rsid w:val="00D87FBF"/>
    <w:rsid w:val="00DA53F2"/>
    <w:rsid w:val="00DA5560"/>
    <w:rsid w:val="00DB1592"/>
    <w:rsid w:val="00DB447C"/>
    <w:rsid w:val="00DB60F7"/>
    <w:rsid w:val="00DB6CC0"/>
    <w:rsid w:val="00DF385C"/>
    <w:rsid w:val="00DF4F17"/>
    <w:rsid w:val="00E034CE"/>
    <w:rsid w:val="00E06AE3"/>
    <w:rsid w:val="00E0712B"/>
    <w:rsid w:val="00E07C23"/>
    <w:rsid w:val="00E1566F"/>
    <w:rsid w:val="00E17B46"/>
    <w:rsid w:val="00E2166D"/>
    <w:rsid w:val="00E24441"/>
    <w:rsid w:val="00E25761"/>
    <w:rsid w:val="00E42CF3"/>
    <w:rsid w:val="00E43872"/>
    <w:rsid w:val="00E63D52"/>
    <w:rsid w:val="00E80880"/>
    <w:rsid w:val="00E80BEA"/>
    <w:rsid w:val="00E86E8A"/>
    <w:rsid w:val="00E96308"/>
    <w:rsid w:val="00EA4519"/>
    <w:rsid w:val="00EB087C"/>
    <w:rsid w:val="00EB7E6A"/>
    <w:rsid w:val="00EC0C26"/>
    <w:rsid w:val="00F110F5"/>
    <w:rsid w:val="00F1465D"/>
    <w:rsid w:val="00F21234"/>
    <w:rsid w:val="00F25C62"/>
    <w:rsid w:val="00F53195"/>
    <w:rsid w:val="00F54BFD"/>
    <w:rsid w:val="00F55E94"/>
    <w:rsid w:val="00F561EB"/>
    <w:rsid w:val="00F60BCC"/>
    <w:rsid w:val="00F640C7"/>
    <w:rsid w:val="00F80D71"/>
    <w:rsid w:val="00F92B83"/>
    <w:rsid w:val="00FA2B83"/>
    <w:rsid w:val="00FB3249"/>
    <w:rsid w:val="00FB4786"/>
    <w:rsid w:val="00FB65A7"/>
    <w:rsid w:val="00FD2238"/>
    <w:rsid w:val="00FD227A"/>
    <w:rsid w:val="00FD687F"/>
    <w:rsid w:val="00FF1C71"/>
    <w:rsid w:val="00FF5BC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DFB0"/>
  <w15:docId w15:val="{5F093F4E-2699-45C3-AF6A-DD8853C7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53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B553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B553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B5535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B5535"/>
  </w:style>
  <w:style w:type="table" w:styleId="TableGrid">
    <w:name w:val="Table Grid"/>
    <w:basedOn w:val="TableNormal"/>
    <w:uiPriority w:val="59"/>
    <w:rsid w:val="007B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7B55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B553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B5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B5535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qFormat/>
    <w:rsid w:val="007B5535"/>
    <w:rPr>
      <w:b/>
      <w:bCs/>
    </w:rPr>
  </w:style>
  <w:style w:type="paragraph" w:styleId="CommentText">
    <w:name w:val="annotation text"/>
    <w:basedOn w:val="Normal"/>
    <w:link w:val="CommentTextChar"/>
    <w:semiHidden/>
    <w:rsid w:val="007B553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53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7B5535"/>
    <w:rPr>
      <w:color w:val="0000FF"/>
      <w:u w:val="single"/>
    </w:rPr>
  </w:style>
  <w:style w:type="character" w:styleId="FollowedHyperlink">
    <w:name w:val="FollowedHyperlink"/>
    <w:rsid w:val="007B5535"/>
    <w:rPr>
      <w:color w:val="800080"/>
      <w:u w:val="single"/>
    </w:rPr>
  </w:style>
  <w:style w:type="character" w:styleId="CommentReference">
    <w:name w:val="annotation reference"/>
    <w:semiHidden/>
    <w:rsid w:val="007B5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53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B55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5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0C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F4F17"/>
    <w:pPr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DF4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F4F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7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nature.scot/guidance-funding-applicants-standard-terms-and-conditions-fundin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GreenRecoveryFund@nature.sco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lungeIn@nature.sco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nature.scot/about-snh/access-information-and-services/access-information/funding-privacy-not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recoveryfund@nature.sco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nature.scot/doc/better-places-fund-4-information-applicants" TargetMode="External"/><Relationship Id="rId19" Type="http://schemas.openxmlformats.org/officeDocument/2006/relationships/hyperlink" Target="https://www.nature.scot/doc/better-places-fund-4-information-applica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0CC9952A914F4382E41248808C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1CED-F256-472F-9CF8-F67B214AF90C}"/>
      </w:docPartPr>
      <w:docPartBody>
        <w:p w:rsidR="004D472A" w:rsidRDefault="006761DD" w:rsidP="006761DD">
          <w:pPr>
            <w:pStyle w:val="CD0CC9952A914F4382E41248808C9386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6DD74CBE4C6889F22CD94038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D0A4-AB40-492C-B1F5-658535D17327}"/>
      </w:docPartPr>
      <w:docPartBody>
        <w:p w:rsidR="004D472A" w:rsidRDefault="006761DD" w:rsidP="006761DD">
          <w:pPr>
            <w:pStyle w:val="164A6DD74CBE4C6889F22CD940384FDB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E34431D51421EA59D8B47E102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208C-4234-4330-AA77-4E5AC2FCA2EC}"/>
      </w:docPartPr>
      <w:docPartBody>
        <w:p w:rsidR="004D472A" w:rsidRDefault="006761DD" w:rsidP="006761DD">
          <w:pPr>
            <w:pStyle w:val="A1BE34431D51421EA59D8B47E1021617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29C947D942EAAB8CA34AF938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6752-A552-47BE-A020-18E49CF55002}"/>
      </w:docPartPr>
      <w:docPartBody>
        <w:p w:rsidR="004D472A" w:rsidRDefault="006761DD" w:rsidP="006761DD">
          <w:pPr>
            <w:pStyle w:val="D97129C947D942EAAB8CA34AF9380B39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F073E945F47C1BD14E23BF3A6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FD64-98DB-4677-84BE-2B9E92C1A47A}"/>
      </w:docPartPr>
      <w:docPartBody>
        <w:p w:rsidR="004D472A" w:rsidRDefault="006761DD" w:rsidP="006761DD">
          <w:pPr>
            <w:pStyle w:val="FE6F073E945F47C1BD14E23BF3A61AF8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F0F53DB3F4BCE997FD18FEF38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C2B0-331A-4A45-B50A-6DFEBABB1A79}"/>
      </w:docPartPr>
      <w:docPartBody>
        <w:p w:rsidR="004D472A" w:rsidRDefault="006761DD" w:rsidP="006761DD">
          <w:pPr>
            <w:pStyle w:val="8CDF0F53DB3F4BCE997FD18FEF383993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6F57CA56F4A5CA5B8E58D5324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1A3C-B5DA-4594-BB98-50C35ADC2419}"/>
      </w:docPartPr>
      <w:docPartBody>
        <w:p w:rsidR="004D472A" w:rsidRDefault="006761DD" w:rsidP="006761DD">
          <w:pPr>
            <w:pStyle w:val="D926F57CA56F4A5CA5B8E58D5324AA6B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C752A73DC45DAB46C77202AC0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2982-1DAE-4FC9-8EB8-228767AE006B}"/>
      </w:docPartPr>
      <w:docPartBody>
        <w:p w:rsidR="004D472A" w:rsidRDefault="006761DD" w:rsidP="006761DD">
          <w:pPr>
            <w:pStyle w:val="AC8C752A73DC45DAB46C77202AC0C61D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D663CCC774EAAB11756F7D20A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9BB6-CF17-4226-A351-F565477DC994}"/>
      </w:docPartPr>
      <w:docPartBody>
        <w:p w:rsidR="004D472A" w:rsidRDefault="006761DD" w:rsidP="006761DD">
          <w:pPr>
            <w:pStyle w:val="6F1D663CCC774EAAB11756F7D20A5E5D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32C2BF442432596938796D9F8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5057-0B84-432A-9801-B87556C57920}"/>
      </w:docPartPr>
      <w:docPartBody>
        <w:p w:rsidR="004D472A" w:rsidRDefault="006761DD" w:rsidP="006761DD">
          <w:pPr>
            <w:pStyle w:val="57E32C2BF442432596938796D9F8197D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AEDFBADF4D28A3C1C1DEAFED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D1DD-CE16-419A-AFF0-86EAD79AA35B}"/>
      </w:docPartPr>
      <w:docPartBody>
        <w:p w:rsidR="004D472A" w:rsidRDefault="006761DD" w:rsidP="006761DD">
          <w:pPr>
            <w:pStyle w:val="F60DAEDFBADF4D28A3C1C1DEAFED9F7C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6F10EA1C04B1E80B82B66511F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F6FD-42F7-4F97-A3B0-0E2BED28B8C3}"/>
      </w:docPartPr>
      <w:docPartBody>
        <w:p w:rsidR="004D472A" w:rsidRDefault="006761DD" w:rsidP="006761DD">
          <w:pPr>
            <w:pStyle w:val="5156F10EA1C04B1E80B82B66511FB362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A3D678E774D72A94A2CBEAC39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CBBA-1240-453A-BB5E-354FDC026FF3}"/>
      </w:docPartPr>
      <w:docPartBody>
        <w:p w:rsidR="004D472A" w:rsidRDefault="006761DD" w:rsidP="006761DD">
          <w:pPr>
            <w:pStyle w:val="A43A3D678E774D72A94A2CBEAC394537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8B11150142B1915BBA382FD3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2B4C-21A5-4FC9-AD66-6D287C9F03E8}"/>
      </w:docPartPr>
      <w:docPartBody>
        <w:p w:rsidR="004D472A" w:rsidRDefault="006761DD" w:rsidP="006761DD">
          <w:pPr>
            <w:pStyle w:val="44DF8B11150142B1915BBA382FD30B52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D16E-5A47-49B6-B32D-8B15E8D234A0}"/>
      </w:docPartPr>
      <w:docPartBody>
        <w:p w:rsidR="006761DD" w:rsidRDefault="004D472A"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EB9C2F0774F8FA8E885223FE2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4A71-3D49-4AA8-86BF-FAAFFC711482}"/>
      </w:docPartPr>
      <w:docPartBody>
        <w:p w:rsidR="006761DD" w:rsidRDefault="006761DD" w:rsidP="006761DD">
          <w:pPr>
            <w:pStyle w:val="01FEB9C2F0774F8FA8E885223FE2F484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4B14AFA1244B0ACA58553AF0F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B2E1-1DA0-4959-A340-6B0FF40D1141}"/>
      </w:docPartPr>
      <w:docPartBody>
        <w:p w:rsidR="006761DD" w:rsidRDefault="006761DD" w:rsidP="006761DD">
          <w:pPr>
            <w:pStyle w:val="5964B14AFA1244B0ACA58553AF0FFBF9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4BCB2F9F421E8BCFB8E27966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D337-E3DA-4DD5-808F-4FCEFE759C29}"/>
      </w:docPartPr>
      <w:docPartBody>
        <w:p w:rsidR="006761DD" w:rsidRDefault="006761DD" w:rsidP="006761DD">
          <w:pPr>
            <w:pStyle w:val="D5B94BCB2F9F421E8BCFB8E27966F8FD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0616C40A4ED89538F61CA9D7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403C-B3E0-4270-9B59-20D941B6307C}"/>
      </w:docPartPr>
      <w:docPartBody>
        <w:p w:rsidR="006761DD" w:rsidRDefault="006761DD" w:rsidP="006761DD">
          <w:pPr>
            <w:pStyle w:val="6A180616C40A4ED89538F61CA9D75118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7686EC24A4A1EA319844C2F0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D206-7DC4-4843-8954-D6A9C631107E}"/>
      </w:docPartPr>
      <w:docPartBody>
        <w:p w:rsidR="006761DD" w:rsidRDefault="006761DD" w:rsidP="006761DD">
          <w:pPr>
            <w:pStyle w:val="FA87686EC24A4A1EA319844C2F07615B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83AFD83D740B9A7086FA9704A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E0A-E6BA-4462-A1EF-4257B8D81AB9}"/>
      </w:docPartPr>
      <w:docPartBody>
        <w:p w:rsidR="006761DD" w:rsidRDefault="006761DD" w:rsidP="006761DD">
          <w:pPr>
            <w:pStyle w:val="4E383AFD83D740B9A7086FA9704AE28A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1C65464A24BD0914604C68C47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3B18-7F9F-4092-A390-87E1B8DDB099}"/>
      </w:docPartPr>
      <w:docPartBody>
        <w:p w:rsidR="006761DD" w:rsidRDefault="006761DD" w:rsidP="006761DD">
          <w:pPr>
            <w:pStyle w:val="5671C65464A24BD0914604C68C47C868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D1D482FB64D9FB53DCF302BDC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38AA-A064-48D3-84BE-6CD156719340}"/>
      </w:docPartPr>
      <w:docPartBody>
        <w:p w:rsidR="006761DD" w:rsidRDefault="006761DD" w:rsidP="006761DD">
          <w:pPr>
            <w:pStyle w:val="5C2D1D482FB64D9FB53DCF302BDCFD1E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F42EA1940481F886CEBCC9A6D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8B6A-B6D0-4BCE-AD40-C35C44F24FFC}"/>
      </w:docPartPr>
      <w:docPartBody>
        <w:p w:rsidR="006761DD" w:rsidRDefault="006761DD" w:rsidP="006761DD">
          <w:pPr>
            <w:pStyle w:val="5F5F42EA1940481F886CEBCC9A6D81C9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4171442A54669AB4D8D261396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DD5D-4881-4770-915A-01B38180918A}"/>
      </w:docPartPr>
      <w:docPartBody>
        <w:p w:rsidR="006761DD" w:rsidRDefault="006761DD" w:rsidP="006761DD">
          <w:pPr>
            <w:pStyle w:val="3F54171442A54669AB4D8D261396F5B2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DBF44F434258925D226E065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77CC-7544-48BA-BC6A-B9D2EA4E6348}"/>
      </w:docPartPr>
      <w:docPartBody>
        <w:p w:rsidR="006761DD" w:rsidRDefault="006761DD" w:rsidP="006761DD">
          <w:pPr>
            <w:pStyle w:val="6C63DBF44F434258925D226E065ADA9A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24174D1D544BEA92731FAB4AF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9500-ECAF-4A94-BAD8-BF7BF62919A9}"/>
      </w:docPartPr>
      <w:docPartBody>
        <w:p w:rsidR="006761DD" w:rsidRDefault="006761DD" w:rsidP="006761DD">
          <w:pPr>
            <w:pStyle w:val="AEB24174D1D544BEA92731FAB4AF66A7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217537EB46D79EEDC729A7E0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7002-8BAB-4044-83F5-2F73DFA6D617}"/>
      </w:docPartPr>
      <w:docPartBody>
        <w:p w:rsidR="006761DD" w:rsidRDefault="006761DD" w:rsidP="006761DD">
          <w:pPr>
            <w:pStyle w:val="114D217537EB46D79EEDC729A7E004D4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AAB919DEA483BB8081A678346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1E-7F46-4F63-8817-8CEFA2E35868}"/>
      </w:docPartPr>
      <w:docPartBody>
        <w:p w:rsidR="006761DD" w:rsidRDefault="006761DD" w:rsidP="006761DD">
          <w:pPr>
            <w:pStyle w:val="375AAB919DEA483BB8081A678346C519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BA6B02E1E4DA8A70C248378F5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745E-5DF5-41D4-B12E-DAD11F8443A4}"/>
      </w:docPartPr>
      <w:docPartBody>
        <w:p w:rsidR="006761DD" w:rsidRDefault="006761DD" w:rsidP="006761DD">
          <w:pPr>
            <w:pStyle w:val="0D3BA6B02E1E4DA8A70C248378F578EA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C471D29524A22A05DF435BF4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BEF3-DB7A-4214-8A76-43DEBA0D75EE}"/>
      </w:docPartPr>
      <w:docPartBody>
        <w:p w:rsidR="006761DD" w:rsidRDefault="006761DD" w:rsidP="006761DD">
          <w:pPr>
            <w:pStyle w:val="88DC471D29524A22A05DF435BF448A74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B3319E6AB431DA5DF10162AA5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07C0-57F2-446F-9ADC-9C3EC6049C22}"/>
      </w:docPartPr>
      <w:docPartBody>
        <w:p w:rsidR="006761DD" w:rsidRDefault="006761DD" w:rsidP="006761DD">
          <w:pPr>
            <w:pStyle w:val="76BB3319E6AB431DA5DF10162AA55F02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0A9D15AD4918BC4F78B5CE6E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3675-17B8-429F-8C40-C498C06435AD}"/>
      </w:docPartPr>
      <w:docPartBody>
        <w:p w:rsidR="006761DD" w:rsidRDefault="006761DD" w:rsidP="006761DD">
          <w:pPr>
            <w:pStyle w:val="33920A9D15AD4918BC4F78B5CE6E8112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59F5746ED47B89BC162FE39FF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A5FC-93CB-43F4-B6EF-A4CEF49E5F6B}"/>
      </w:docPartPr>
      <w:docPartBody>
        <w:p w:rsidR="006761DD" w:rsidRDefault="006761DD" w:rsidP="006761DD">
          <w:pPr>
            <w:pStyle w:val="53759F5746ED47B89BC162FE39FFF5B9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72AE76C849DF979055AD5B03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B6B5-84D3-4767-9A2C-A7BC061621F9}"/>
      </w:docPartPr>
      <w:docPartBody>
        <w:p w:rsidR="006761DD" w:rsidRDefault="006761DD" w:rsidP="006761DD">
          <w:pPr>
            <w:pStyle w:val="A70972AE76C849DF979055AD5B031683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A61B87C294072AE71C7A32989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A33C-6DDA-4D34-878E-7D25AA875833}"/>
      </w:docPartPr>
      <w:docPartBody>
        <w:p w:rsidR="006761DD" w:rsidRDefault="006761DD" w:rsidP="006761DD">
          <w:pPr>
            <w:pStyle w:val="F3AA61B87C294072AE71C7A329892332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2F739C3D24CD6A84CD56A0FEA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EC19-549D-4A9D-9041-E8F085CAF1F2}"/>
      </w:docPartPr>
      <w:docPartBody>
        <w:p w:rsidR="006761DD" w:rsidRDefault="006761DD" w:rsidP="006761DD">
          <w:pPr>
            <w:pStyle w:val="B4F2F739C3D24CD6A84CD56A0FEAE2FE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E47683A4F466CAF8B5CFA4DF4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1492-B7FE-4930-8E00-5F09862F5577}"/>
      </w:docPartPr>
      <w:docPartBody>
        <w:p w:rsidR="006761DD" w:rsidRDefault="006761DD" w:rsidP="006761DD">
          <w:pPr>
            <w:pStyle w:val="B5BE47683A4F466CAF8B5CFA4DF4AC72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A3461E3D440A9983624C8CCC3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AD42-5EA1-4855-98CA-A9E987A69333}"/>
      </w:docPartPr>
      <w:docPartBody>
        <w:p w:rsidR="006761DD" w:rsidRDefault="006761DD" w:rsidP="006761DD">
          <w:pPr>
            <w:pStyle w:val="B93A3461E3D440A9983624C8CCC33426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8D62F216142DC9BA62B14F3CB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9FA9-EA32-47CF-9030-6471AE265CAF}"/>
      </w:docPartPr>
      <w:docPartBody>
        <w:p w:rsidR="006761DD" w:rsidRDefault="006761DD" w:rsidP="006761DD">
          <w:pPr>
            <w:pStyle w:val="6568D62F216142DC9BA62B14F3CB5C53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76D1D9E8C4FB9810B8F2F147C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35D1-DCBA-4A70-8F3A-5F8F981431AF}"/>
      </w:docPartPr>
      <w:docPartBody>
        <w:p w:rsidR="006761DD" w:rsidRDefault="006761DD" w:rsidP="006761DD">
          <w:pPr>
            <w:pStyle w:val="09D76D1D9E8C4FB9810B8F2F147CA99B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026C30BE943EC9BF934303447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0AD8-83C0-4C04-A27F-ABDF0DEAD7E6}"/>
      </w:docPartPr>
      <w:docPartBody>
        <w:p w:rsidR="006761DD" w:rsidRDefault="006761DD" w:rsidP="006761DD">
          <w:pPr>
            <w:pStyle w:val="122026C30BE943EC9BF9343034474B05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97A55D5DC425DB95E65276DCA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2C7-2081-45CA-8FFA-9B72B47A2D6F}"/>
      </w:docPartPr>
      <w:docPartBody>
        <w:p w:rsidR="00E30269" w:rsidRDefault="006761DD" w:rsidP="006761DD">
          <w:pPr>
            <w:pStyle w:val="89197A55D5DC425DB95E65276DCAFA9B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D8FCE52214A3785CAA70DBED6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E7D3-1AE7-4449-BB63-ED08A311978B}"/>
      </w:docPartPr>
      <w:docPartBody>
        <w:p w:rsidR="00E30269" w:rsidRDefault="006761DD" w:rsidP="006761DD">
          <w:pPr>
            <w:pStyle w:val="F62D8FCE52214A3785CAA70DBED68A6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CD80F496C4B4D9835BD4164CA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2035-D93D-4972-B849-BF6F9D3058F4}"/>
      </w:docPartPr>
      <w:docPartBody>
        <w:p w:rsidR="00E30269" w:rsidRDefault="006761DD" w:rsidP="006761DD">
          <w:pPr>
            <w:pStyle w:val="923CD80F496C4B4D9835BD4164CAABA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6F62551E4400FAF2D36ADFAD4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9C42-139D-4919-BA8C-E4E50215FF96}"/>
      </w:docPartPr>
      <w:docPartBody>
        <w:p w:rsidR="00E30269" w:rsidRDefault="006761DD" w:rsidP="006761DD">
          <w:pPr>
            <w:pStyle w:val="0266F62551E4400FAF2D36ADFAD4BB1B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4AD6B18274EE4961643C7AB40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6EB6-FF8C-4CF0-91D7-144168CDFC6C}"/>
      </w:docPartPr>
      <w:docPartBody>
        <w:p w:rsidR="00E30269" w:rsidRDefault="006761DD" w:rsidP="006761DD">
          <w:pPr>
            <w:pStyle w:val="7CD4AD6B18274EE4961643C7AB40B13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CF1AEAC1140EEB54E28D10EA8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ED88-55F6-436C-8C82-5E993263B5BF}"/>
      </w:docPartPr>
      <w:docPartBody>
        <w:p w:rsidR="00E30269" w:rsidRDefault="006761DD" w:rsidP="006761DD">
          <w:pPr>
            <w:pStyle w:val="BF9CF1AEAC1140EEB54E28D10EA838E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A19EC23410898766488C066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7915-9237-4441-AE9A-64771F52D4FA}"/>
      </w:docPartPr>
      <w:docPartBody>
        <w:p w:rsidR="00E30269" w:rsidRDefault="006761DD" w:rsidP="006761DD">
          <w:pPr>
            <w:pStyle w:val="E4A32A19EC23410898766488C066A3C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5844A793493EB0F0FE1C0185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3299-0D21-4CF9-A072-8752C5CB500F}"/>
      </w:docPartPr>
      <w:docPartBody>
        <w:p w:rsidR="00E30269" w:rsidRDefault="006761DD" w:rsidP="006761DD">
          <w:pPr>
            <w:pStyle w:val="22005844A793493EB0F0FE1C018572BF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1F5C0E44F7D81BCC8C3163D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AF04-CD48-4ADB-B9E0-9D94D9B476FA}"/>
      </w:docPartPr>
      <w:docPartBody>
        <w:p w:rsidR="00E30269" w:rsidRDefault="006761DD" w:rsidP="006761DD">
          <w:pPr>
            <w:pStyle w:val="21B821F5C0E44F7D81BCC8C3163D500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09240B1CD442CBC69CD51180A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E660-BDED-437E-A3FA-5355ECD1BAD7}"/>
      </w:docPartPr>
      <w:docPartBody>
        <w:p w:rsidR="00E30269" w:rsidRDefault="006761DD" w:rsidP="006761DD">
          <w:pPr>
            <w:pStyle w:val="44E09240B1CD442CBC69CD51180ADAD5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54A5E5EAA45DF954E2581EE66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664F-8513-47C1-A265-6D34E3C91934}"/>
      </w:docPartPr>
      <w:docPartBody>
        <w:p w:rsidR="00E30269" w:rsidRDefault="006761DD" w:rsidP="006761DD">
          <w:pPr>
            <w:pStyle w:val="80754A5E5EAA45DF954E2581EE665505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05726CBCA439E9A1261966E17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ABBD-E559-4880-B9A4-E113F567B452}"/>
      </w:docPartPr>
      <w:docPartBody>
        <w:p w:rsidR="00E30269" w:rsidRDefault="006761DD" w:rsidP="006761DD">
          <w:pPr>
            <w:pStyle w:val="42E05726CBCA439E9A1261966E1706D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1D24DC6214A32ABA9D4197381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A23D-5680-4981-B388-B7896C63D57D}"/>
      </w:docPartPr>
      <w:docPartBody>
        <w:p w:rsidR="00E30269" w:rsidRDefault="006761DD" w:rsidP="006761DD">
          <w:pPr>
            <w:pStyle w:val="D951D24DC6214A32ABA9D41973812DB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06D077A804B76A23AB8117D83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4FCF-90CA-4663-9825-41FA1C3A3993}"/>
      </w:docPartPr>
      <w:docPartBody>
        <w:p w:rsidR="00E30269" w:rsidRDefault="006761DD" w:rsidP="006761DD">
          <w:pPr>
            <w:pStyle w:val="E0C06D077A804B76A23AB8117D834B0C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EF13E5F5E4AF7AAAECD46FB56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4ECA-64E2-4F9D-98B3-4BAFDBB90C5B}"/>
      </w:docPartPr>
      <w:docPartBody>
        <w:p w:rsidR="00E30269" w:rsidRDefault="006761DD" w:rsidP="006761DD">
          <w:pPr>
            <w:pStyle w:val="555EF13E5F5E4AF7AAAECD46FB56055D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2353578D54EEAAE13809B24F2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C73E-B524-492E-9BE0-2DAAB6F8DC0F}"/>
      </w:docPartPr>
      <w:docPartBody>
        <w:p w:rsidR="00E30269" w:rsidRDefault="006761DD" w:rsidP="006761DD">
          <w:pPr>
            <w:pStyle w:val="70F2353578D54EEAAE13809B24F28E8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B0BD0C664EBEBFBFB29FBE29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6A7A-8385-4CB7-A645-11329CA70336}"/>
      </w:docPartPr>
      <w:docPartBody>
        <w:p w:rsidR="00E30269" w:rsidRDefault="006761DD" w:rsidP="006761DD">
          <w:pPr>
            <w:pStyle w:val="E5AFB0BD0C664EBEBFBFB29FBE29D2E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04A3DA2E34934849B751D1C9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6B0-9823-4F3A-A959-6852261C9BD0}"/>
      </w:docPartPr>
      <w:docPartBody>
        <w:p w:rsidR="00E30269" w:rsidRDefault="006761DD" w:rsidP="006761DD">
          <w:pPr>
            <w:pStyle w:val="E3F04A3DA2E34934849B751D1C97AAEF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5A65E5E4B40038327829AC831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14B0-0FC1-4066-8DED-7202D548E36C}"/>
      </w:docPartPr>
      <w:docPartBody>
        <w:p w:rsidR="00E30269" w:rsidRDefault="006761DD" w:rsidP="006761DD">
          <w:pPr>
            <w:pStyle w:val="A245A65E5E4B40038327829AC831B90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8E93-84F4-480A-81A7-FAA4675D48F7}"/>
      </w:docPartPr>
      <w:docPartBody>
        <w:p w:rsidR="00E30269" w:rsidRDefault="006761DD">
          <w:r w:rsidRPr="002E45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730EC5538C4B2F98326D6DA140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A210-A4B8-4DFE-84C6-6FF8DBA2436D}"/>
      </w:docPartPr>
      <w:docPartBody>
        <w:p w:rsidR="00B17DDA" w:rsidRDefault="00E30269" w:rsidP="00E30269">
          <w:pPr>
            <w:pStyle w:val="90730EC5538C4B2F98326D6DA140FAC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7D4BCDFFB4EF68B7E752CBE9A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62C8-10A7-42BC-9F5C-CB341717EECD}"/>
      </w:docPartPr>
      <w:docPartBody>
        <w:p w:rsidR="00B17DDA" w:rsidRDefault="00E30269" w:rsidP="00E30269">
          <w:pPr>
            <w:pStyle w:val="01D7D4BCDFFB4EF68B7E752CBE9A8BBF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660FE77B74EEBA790A4AE06EB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C16-AC62-4382-907C-E8C7A3ED55D6}"/>
      </w:docPartPr>
      <w:docPartBody>
        <w:p w:rsidR="00B17DDA" w:rsidRDefault="00E30269" w:rsidP="00E30269">
          <w:pPr>
            <w:pStyle w:val="3E4660FE77B74EEBA790A4AE06EB281C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34370CEAE4A17897146AD68BB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40DF-644D-4C96-AA92-E29E19625F94}"/>
      </w:docPartPr>
      <w:docPartBody>
        <w:p w:rsidR="00B17DDA" w:rsidRDefault="00E30269" w:rsidP="00E30269">
          <w:pPr>
            <w:pStyle w:val="FB934370CEAE4A17897146AD68BB84E9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E2451232460791AD4B8387A5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AC1C-4905-4C16-8C02-099FD026A966}"/>
      </w:docPartPr>
      <w:docPartBody>
        <w:p w:rsidR="00B17DDA" w:rsidRDefault="00E30269" w:rsidP="00E30269">
          <w:pPr>
            <w:pStyle w:val="3DDEE2451232460791AD4B8387A5B62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D409F6E6D425B9A7CDA4AA9D2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ECC3-EA02-454C-9DB4-ABEF6EFB61D7}"/>
      </w:docPartPr>
      <w:docPartBody>
        <w:p w:rsidR="00B17DDA" w:rsidRDefault="00E30269" w:rsidP="00E30269">
          <w:pPr>
            <w:pStyle w:val="3C8D409F6E6D425B9A7CDA4AA9D2A48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583B2D253460D81FC2C1E0D30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AAC0-ED89-4E7F-8D99-18DE965FE040}"/>
      </w:docPartPr>
      <w:docPartBody>
        <w:p w:rsidR="00B17DDA" w:rsidRDefault="00E30269" w:rsidP="00E30269">
          <w:pPr>
            <w:pStyle w:val="C90583B2D253460D81FC2C1E0D304FD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1D1EF02E94F6ABB7E0044DCC5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693D-CAE3-495F-91B6-AF0D058E2F8F}"/>
      </w:docPartPr>
      <w:docPartBody>
        <w:p w:rsidR="00B17DDA" w:rsidRDefault="00E30269" w:rsidP="00E30269">
          <w:pPr>
            <w:pStyle w:val="0491D1EF02E94F6ABB7E0044DCC54AB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83AE2E6C247A6A3562DAC0717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76D5-A56E-45DE-AD7C-9624698DE957}"/>
      </w:docPartPr>
      <w:docPartBody>
        <w:p w:rsidR="00B17DDA" w:rsidRDefault="00E30269" w:rsidP="00E30269">
          <w:pPr>
            <w:pStyle w:val="6AF83AE2E6C247A6A3562DAC0717F46F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E6E45B3BE42509411C964F829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C7FF-3F04-4C6B-BE2D-09A48EF07385}"/>
      </w:docPartPr>
      <w:docPartBody>
        <w:p w:rsidR="00B17DDA" w:rsidRDefault="00E30269" w:rsidP="00E30269">
          <w:pPr>
            <w:pStyle w:val="A39E6E45B3BE42509411C964F829323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6DECC534E402A9DE85FD3C357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95C4-0F75-44C1-9AC9-696DAF283038}"/>
      </w:docPartPr>
      <w:docPartBody>
        <w:p w:rsidR="00B17DDA" w:rsidRDefault="00E30269" w:rsidP="00E30269">
          <w:pPr>
            <w:pStyle w:val="81E6DECC534E402A9DE85FD3C35706E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B6C656BE74BB3891C77C3481B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94F8-5EBD-41B4-A9BB-0FD8D8937E42}"/>
      </w:docPartPr>
      <w:docPartBody>
        <w:p w:rsidR="00B17DDA" w:rsidRDefault="00E30269" w:rsidP="00E30269">
          <w:pPr>
            <w:pStyle w:val="277B6C656BE74BB3891C77C3481BAF89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44C9BB05C4AFEB55B7D46A104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3CCE-14BE-47D3-9A05-D61669BBD49E}"/>
      </w:docPartPr>
      <w:docPartBody>
        <w:p w:rsidR="00B17DDA" w:rsidRDefault="00E30269" w:rsidP="00E30269">
          <w:pPr>
            <w:pStyle w:val="A7244C9BB05C4AFEB55B7D46A1041B77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1A898304E474DAC9C5C89D038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C18F-F8DF-4B7E-B8EC-04034DBB13F4}"/>
      </w:docPartPr>
      <w:docPartBody>
        <w:p w:rsidR="00B17DDA" w:rsidRDefault="00E30269" w:rsidP="00E30269">
          <w:pPr>
            <w:pStyle w:val="AFB1A898304E474DAC9C5C89D038CFA5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C034F23344DC3B65DAA34CBF4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91BA-4196-4DA9-91C0-49971D37B32E}"/>
      </w:docPartPr>
      <w:docPartBody>
        <w:p w:rsidR="00B17DDA" w:rsidRDefault="00E30269" w:rsidP="00E30269">
          <w:pPr>
            <w:pStyle w:val="6B6C034F23344DC3B65DAA34CBF4D6A0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E766518204BA388C319043A58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5231-2F25-4FC5-9F0C-2F06B342961C}"/>
      </w:docPartPr>
      <w:docPartBody>
        <w:p w:rsidR="00B17DDA" w:rsidRDefault="00E30269" w:rsidP="00E30269">
          <w:pPr>
            <w:pStyle w:val="AE2E766518204BA388C319043A58E13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E7407F714488AB53BD9C546A6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75D4-816B-4C9E-9079-BB028D1022F4}"/>
      </w:docPartPr>
      <w:docPartBody>
        <w:p w:rsidR="00B17DDA" w:rsidRDefault="00E30269" w:rsidP="00E30269">
          <w:pPr>
            <w:pStyle w:val="43BE7407F714488AB53BD9C546A6A69D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1A5B49DB84BDCA68AE78A21E9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1CF-F1AF-4FDB-953D-866FB2CF2B0E}"/>
      </w:docPartPr>
      <w:docPartBody>
        <w:p w:rsidR="00017E51" w:rsidRDefault="00B05F33" w:rsidP="00B05F33">
          <w:pPr>
            <w:pStyle w:val="1A41A5B49DB84BDCA68AE78A21E9833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DCDA9589F429AAC21C65394A9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3CC4-C838-4F4F-B567-E18CB80455C1}"/>
      </w:docPartPr>
      <w:docPartBody>
        <w:p w:rsidR="00C56C3C" w:rsidRDefault="00BE5B75" w:rsidP="00BE5B75">
          <w:pPr>
            <w:pStyle w:val="121DCDA9589F429AAC21C65394A90AF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C44CF0E24EE1A989FCE07E81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163A-7F49-412D-AE18-376F2E44E4CF}"/>
      </w:docPartPr>
      <w:docPartBody>
        <w:p w:rsidR="00C56C3C" w:rsidRDefault="00BE5B75" w:rsidP="00BE5B75">
          <w:pPr>
            <w:pStyle w:val="AE3FC44CF0E24EE1A989FCE07E81CA6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2CD9DFB247E89EF1A9B93B18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0B2B-AF9B-4C25-9245-5054D5DE1A97}"/>
      </w:docPartPr>
      <w:docPartBody>
        <w:p w:rsidR="00C56C3C" w:rsidRDefault="00BE5B75" w:rsidP="00BE5B75">
          <w:pPr>
            <w:pStyle w:val="45832CD9DFB247E89EF1A9B93B18248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88ECCFDFB47AE99AD70AB3F18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D6F9-2ED7-4EB8-AF09-792A4F5EBDE8}"/>
      </w:docPartPr>
      <w:docPartBody>
        <w:p w:rsidR="00C56C3C" w:rsidRDefault="00BE5B75" w:rsidP="00BE5B75">
          <w:pPr>
            <w:pStyle w:val="BB788ECCFDFB47AE99AD70AB3F18722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66DD6BBC3476697C5FF0646AC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6D26-777D-471E-AD53-C9A13A3DC6FA}"/>
      </w:docPartPr>
      <w:docPartBody>
        <w:p w:rsidR="00C56C3C" w:rsidRDefault="00BE5B75" w:rsidP="00BE5B75">
          <w:pPr>
            <w:pStyle w:val="2E066DD6BBC3476697C5FF0646AC5CC1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D68D325E4397B6C0D686413C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C9BD-CB67-469C-B442-40096A626551}"/>
      </w:docPartPr>
      <w:docPartBody>
        <w:p w:rsidR="00C56C3C" w:rsidRDefault="00BE5B75" w:rsidP="00BE5B75">
          <w:pPr>
            <w:pStyle w:val="DB0CD68D325E4397B6C0D686413C648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9C3EBE59488898DBC299CEEA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70FC-5807-4D21-843F-A5D697D15984}"/>
      </w:docPartPr>
      <w:docPartBody>
        <w:p w:rsidR="00C56C3C" w:rsidRDefault="00BE5B75" w:rsidP="00BE5B75">
          <w:pPr>
            <w:pStyle w:val="D15D9C3EBE59488898DBC299CEEA20ED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2FCACEEBC43F587D467FF13CE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071A-7F2B-4C45-9622-971E0053730B}"/>
      </w:docPartPr>
      <w:docPartBody>
        <w:p w:rsidR="00C56C3C" w:rsidRDefault="00BE5B75" w:rsidP="00BE5B75">
          <w:pPr>
            <w:pStyle w:val="3B52FCACEEBC43F587D467FF13CE2DA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8F3A3D6E34708B3BEC28AAEC8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C80-98AA-42E0-8EA4-95D31A6F17E3}"/>
      </w:docPartPr>
      <w:docPartBody>
        <w:p w:rsidR="00C56C3C" w:rsidRDefault="00BE5B75" w:rsidP="00BE5B75">
          <w:pPr>
            <w:pStyle w:val="CDA8F3A3D6E34708B3BEC28AAEC8532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291AAE93B4134AFC6E9C32CD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7074-312E-4CB7-8DF1-D8DF4B99BE25}"/>
      </w:docPartPr>
      <w:docPartBody>
        <w:p w:rsidR="00C56C3C" w:rsidRDefault="00BE5B75" w:rsidP="00BE5B75">
          <w:pPr>
            <w:pStyle w:val="BDD291AAE93B4134AFC6E9C32CDCACFA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91781E30745A7AB4E5359286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9C6B-5E4A-495F-A566-60820F54AE85}"/>
      </w:docPartPr>
      <w:docPartBody>
        <w:p w:rsidR="00C56C3C" w:rsidRDefault="00BE5B75" w:rsidP="00BE5B75">
          <w:pPr>
            <w:pStyle w:val="05A91781E30745A7AB4E535928630BB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BD8EB1F284B93972B3C052F8B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4F35-96D4-4463-A0DF-3BB69423F3D7}"/>
      </w:docPartPr>
      <w:docPartBody>
        <w:p w:rsidR="00C56C3C" w:rsidRDefault="00BE5B75" w:rsidP="00BE5B75">
          <w:pPr>
            <w:pStyle w:val="03FBD8EB1F284B93972B3C052F8BEE8C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6D616D32F48738C404B557BF0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C80C-7425-481A-8ABF-102E4B5CF580}"/>
      </w:docPartPr>
      <w:docPartBody>
        <w:p w:rsidR="00C56C3C" w:rsidRDefault="00BE5B75" w:rsidP="00BE5B75">
          <w:pPr>
            <w:pStyle w:val="3366D616D32F48738C404B557BF05FDA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3CD9160D04FAFA25C3391ECD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8655-23DA-4D7B-9062-B17B78283F66}"/>
      </w:docPartPr>
      <w:docPartBody>
        <w:p w:rsidR="00C56C3C" w:rsidRDefault="00BE5B75" w:rsidP="00BE5B75">
          <w:pPr>
            <w:pStyle w:val="DD53CD9160D04FAFA25C3391ECDE583B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9E699781A43B5AE16F368829A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7CB7-9873-4353-80FB-F0D623BA3D6A}"/>
      </w:docPartPr>
      <w:docPartBody>
        <w:p w:rsidR="00C56C3C" w:rsidRDefault="00BE5B75" w:rsidP="00BE5B75">
          <w:pPr>
            <w:pStyle w:val="DE29E699781A43B5AE16F368829A1046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7FCF2959F4AD19CBE906DE799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B236-F2C4-4C44-8AE7-FD5ABDDA8C07}"/>
      </w:docPartPr>
      <w:docPartBody>
        <w:p w:rsidR="00C56C3C" w:rsidRDefault="00BE5B75" w:rsidP="00BE5B75">
          <w:pPr>
            <w:pStyle w:val="64B7FCF2959F4AD19CBE906DE79992A6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16D46C769455CBB0E6491E07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1C18-85D4-4379-9BED-FBD88AD1B3F4}"/>
      </w:docPartPr>
      <w:docPartBody>
        <w:p w:rsidR="00C56C3C" w:rsidRDefault="00BE5B75" w:rsidP="00BE5B75">
          <w:pPr>
            <w:pStyle w:val="2DA16D46C769455CBB0E6491E079524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6929E9AB84162A7CA664D1CDC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037-73A0-4AD9-8273-CC2F262E719F}"/>
      </w:docPartPr>
      <w:docPartBody>
        <w:p w:rsidR="00C56C3C" w:rsidRDefault="00BE5B75" w:rsidP="00BE5B75">
          <w:pPr>
            <w:pStyle w:val="4316929E9AB84162A7CA664D1CDC5ED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5F79F47F64FF397E2AE1A3828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6C5F-53F6-4D67-93DB-DDD66B9D2126}"/>
      </w:docPartPr>
      <w:docPartBody>
        <w:p w:rsidR="00C56C3C" w:rsidRDefault="00BE5B75" w:rsidP="00BE5B75">
          <w:pPr>
            <w:pStyle w:val="0245F79F47F64FF397E2AE1A3828EC0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D89CBD1F04EF6930276AD1DAA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2702-C541-48A5-8891-5682AB524D65}"/>
      </w:docPartPr>
      <w:docPartBody>
        <w:p w:rsidR="00C56C3C" w:rsidRDefault="00BE5B75" w:rsidP="00BE5B75">
          <w:pPr>
            <w:pStyle w:val="C99D89CBD1F04EF6930276AD1DAA1825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81BBD42AF4826AAC529237A57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5300-9BBD-4A2C-8061-66413B298A66}"/>
      </w:docPartPr>
      <w:docPartBody>
        <w:p w:rsidR="00C56C3C" w:rsidRDefault="00BE5B75" w:rsidP="00BE5B75">
          <w:pPr>
            <w:pStyle w:val="7C181BBD42AF4826AAC529237A57DA9A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CFBECAAD548D39F1CB9A0D6B0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25F4-670B-4125-965C-C1F47B7340E7}"/>
      </w:docPartPr>
      <w:docPartBody>
        <w:p w:rsidR="00C56C3C" w:rsidRDefault="00BE5B75" w:rsidP="00BE5B75">
          <w:pPr>
            <w:pStyle w:val="919CFBECAAD548D39F1CB9A0D6B0F5B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065E1962C49B088DE5D2C5CA4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AF25-91D3-4923-9143-ABDC07843AC2}"/>
      </w:docPartPr>
      <w:docPartBody>
        <w:p w:rsidR="00C56C3C" w:rsidRDefault="00BE5B75" w:rsidP="00BE5B75">
          <w:pPr>
            <w:pStyle w:val="3D8065E1962C49B088DE5D2C5CA4E5BD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E64019FAC404B85B230AFD0A4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A619-D5B4-4EF8-AE53-EF44390E93A9}"/>
      </w:docPartPr>
      <w:docPartBody>
        <w:p w:rsidR="00C56C3C" w:rsidRDefault="00BE5B75" w:rsidP="00BE5B75">
          <w:pPr>
            <w:pStyle w:val="6CEE64019FAC404B85B230AFD0A449BB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4185252844842B2509186F23F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C7F6-1E63-4844-8D4D-2847B4303E58}"/>
      </w:docPartPr>
      <w:docPartBody>
        <w:p w:rsidR="00C56C3C" w:rsidRDefault="00BE5B75" w:rsidP="00BE5B75">
          <w:pPr>
            <w:pStyle w:val="FD64185252844842B2509186F23F9ED4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AC3A223DB4BB6BAA0BAE7FF9C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A1FD-00E6-45DC-99C7-41972DA1C515}"/>
      </w:docPartPr>
      <w:docPartBody>
        <w:p w:rsidR="00C56C3C" w:rsidRDefault="00BE5B75" w:rsidP="00BE5B75">
          <w:pPr>
            <w:pStyle w:val="72BAC3A223DB4BB6BAA0BAE7FF9CE41C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A2E97EF104B0292DFDE5B3D7A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5F50-5F19-4A93-9788-261EFECCA793}"/>
      </w:docPartPr>
      <w:docPartBody>
        <w:p w:rsidR="00C56C3C" w:rsidRDefault="00BE5B75" w:rsidP="00BE5B75">
          <w:pPr>
            <w:pStyle w:val="305A2E97EF104B0292DFDE5B3D7A221C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ED8C43FE045E0B82D069818EC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EF30-6201-47F2-A90E-6F22F9B15702}"/>
      </w:docPartPr>
      <w:docPartBody>
        <w:p w:rsidR="00C56C3C" w:rsidRDefault="00BE5B75" w:rsidP="00BE5B75">
          <w:pPr>
            <w:pStyle w:val="7CBED8C43FE045E0B82D069818EC46BA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97369BF2B4F2699F3DAC737B4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0637-44DE-448F-ABF9-842B85335C18}"/>
      </w:docPartPr>
      <w:docPartBody>
        <w:p w:rsidR="00C56C3C" w:rsidRDefault="00BE5B75" w:rsidP="00BE5B75">
          <w:pPr>
            <w:pStyle w:val="EA697369BF2B4F2699F3DAC737B46E4B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9041F737C4EB7835095F89317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43A5-B640-4C0F-B9EA-A39A591E8CFE}"/>
      </w:docPartPr>
      <w:docPartBody>
        <w:p w:rsidR="00C56C3C" w:rsidRDefault="00BE5B75" w:rsidP="00BE5B75">
          <w:pPr>
            <w:pStyle w:val="3419041F737C4EB7835095F89317780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A936902A048719012B54AAA92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F12C-5425-4BC1-955A-3C2160CEA4E8}"/>
      </w:docPartPr>
      <w:docPartBody>
        <w:p w:rsidR="00C56C3C" w:rsidRDefault="00BE5B75" w:rsidP="00BE5B75">
          <w:pPr>
            <w:pStyle w:val="95CA936902A048719012B54AAA92EE03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99B16B5B44BF6AEB56044453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E09F-CB67-423E-8CB1-DF3DED39E5D4}"/>
      </w:docPartPr>
      <w:docPartBody>
        <w:p w:rsidR="00C56C3C" w:rsidRDefault="00BE5B75" w:rsidP="00BE5B75">
          <w:pPr>
            <w:pStyle w:val="A6599B16B5B44BF6AEB560444535C227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FF"/>
    <w:rsid w:val="00017E51"/>
    <w:rsid w:val="00162022"/>
    <w:rsid w:val="00372698"/>
    <w:rsid w:val="003A0355"/>
    <w:rsid w:val="004D472A"/>
    <w:rsid w:val="00594E84"/>
    <w:rsid w:val="005E36FF"/>
    <w:rsid w:val="006761DD"/>
    <w:rsid w:val="006D0012"/>
    <w:rsid w:val="008804ED"/>
    <w:rsid w:val="008D3026"/>
    <w:rsid w:val="00B05F33"/>
    <w:rsid w:val="00B17DDA"/>
    <w:rsid w:val="00BE5B75"/>
    <w:rsid w:val="00C56C3C"/>
    <w:rsid w:val="00D712ED"/>
    <w:rsid w:val="00DC0951"/>
    <w:rsid w:val="00E30269"/>
    <w:rsid w:val="00F2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B75"/>
    <w:rPr>
      <w:color w:val="808080"/>
    </w:rPr>
  </w:style>
  <w:style w:type="paragraph" w:customStyle="1" w:styleId="CD0CC9952A914F4382E41248808C9386">
    <w:name w:val="CD0CC9952A914F4382E41248808C9386"/>
    <w:rsid w:val="005E36FF"/>
  </w:style>
  <w:style w:type="paragraph" w:customStyle="1" w:styleId="164A6DD74CBE4C6889F22CD940384FDB">
    <w:name w:val="164A6DD74CBE4C6889F22CD940384FDB"/>
    <w:rsid w:val="005E36FF"/>
  </w:style>
  <w:style w:type="paragraph" w:customStyle="1" w:styleId="A1BE34431D51421EA59D8B47E1021617">
    <w:name w:val="A1BE34431D51421EA59D8B47E1021617"/>
    <w:rsid w:val="005E36FF"/>
  </w:style>
  <w:style w:type="paragraph" w:customStyle="1" w:styleId="EBDCAB2D99894B009B62A5B16BA28D23">
    <w:name w:val="EBDCAB2D99894B009B62A5B16BA28D23"/>
    <w:rsid w:val="005E36FF"/>
  </w:style>
  <w:style w:type="paragraph" w:customStyle="1" w:styleId="D97129C947D942EAAB8CA34AF9380B39">
    <w:name w:val="D97129C947D942EAAB8CA34AF9380B39"/>
    <w:rsid w:val="005E36FF"/>
  </w:style>
  <w:style w:type="paragraph" w:customStyle="1" w:styleId="FE6F073E945F47C1BD14E23BF3A61AF8">
    <w:name w:val="FE6F073E945F47C1BD14E23BF3A61AF8"/>
    <w:rsid w:val="005E36FF"/>
  </w:style>
  <w:style w:type="paragraph" w:customStyle="1" w:styleId="8CDF0F53DB3F4BCE997FD18FEF383993">
    <w:name w:val="8CDF0F53DB3F4BCE997FD18FEF383993"/>
    <w:rsid w:val="005E36FF"/>
  </w:style>
  <w:style w:type="paragraph" w:customStyle="1" w:styleId="D926F57CA56F4A5CA5B8E58D5324AA6B">
    <w:name w:val="D926F57CA56F4A5CA5B8E58D5324AA6B"/>
    <w:rsid w:val="005E36FF"/>
  </w:style>
  <w:style w:type="paragraph" w:customStyle="1" w:styleId="AC8C752A73DC45DAB46C77202AC0C61D">
    <w:name w:val="AC8C752A73DC45DAB46C77202AC0C61D"/>
    <w:rsid w:val="005E36FF"/>
  </w:style>
  <w:style w:type="paragraph" w:customStyle="1" w:styleId="6F1D663CCC774EAAB11756F7D20A5E5D">
    <w:name w:val="6F1D663CCC774EAAB11756F7D20A5E5D"/>
    <w:rsid w:val="005E36FF"/>
  </w:style>
  <w:style w:type="paragraph" w:customStyle="1" w:styleId="57E32C2BF442432596938796D9F8197D">
    <w:name w:val="57E32C2BF442432596938796D9F8197D"/>
    <w:rsid w:val="005E36FF"/>
  </w:style>
  <w:style w:type="paragraph" w:customStyle="1" w:styleId="653438A046CA440AB017B3F4E2BC526D">
    <w:name w:val="653438A046CA440AB017B3F4E2BC526D"/>
    <w:rsid w:val="005E36FF"/>
  </w:style>
  <w:style w:type="paragraph" w:customStyle="1" w:styleId="6BAD4BFA138E472384905FB072D87AFC">
    <w:name w:val="6BAD4BFA138E472384905FB072D87AFC"/>
    <w:rsid w:val="005E36FF"/>
  </w:style>
  <w:style w:type="paragraph" w:customStyle="1" w:styleId="6B9CB3F48C5043E89F08933C7C134F65">
    <w:name w:val="6B9CB3F48C5043E89F08933C7C134F65"/>
    <w:rsid w:val="005E36FF"/>
  </w:style>
  <w:style w:type="paragraph" w:customStyle="1" w:styleId="6C090589BC824A6E8F8C63695B13355B">
    <w:name w:val="6C090589BC824A6E8F8C63695B13355B"/>
    <w:rsid w:val="005E36FF"/>
  </w:style>
  <w:style w:type="paragraph" w:customStyle="1" w:styleId="F60DAEDFBADF4D28A3C1C1DEAFED9F7C">
    <w:name w:val="F60DAEDFBADF4D28A3C1C1DEAFED9F7C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5156F10EA1C04B1E80B82B66511FB362">
    <w:name w:val="5156F10EA1C04B1E80B82B66511FB362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A43A3D678E774D72A94A2CBEAC394537">
    <w:name w:val="A43A3D678E774D72A94A2CBEAC394537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44DF8B11150142B1915BBA382FD30B52">
    <w:name w:val="44DF8B11150142B1915BBA382FD30B52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CD0CC9952A914F4382E41248808C93861">
    <w:name w:val="CD0CC9952A914F4382E41248808C9386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164A6DD74CBE4C6889F22CD940384FDB1">
    <w:name w:val="164A6DD74CBE4C6889F22CD940384FDB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A1BE34431D51421EA59D8B47E10216171">
    <w:name w:val="A1BE34431D51421EA59D8B47E1021617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EBDCAB2D99894B009B62A5B16BA28D231">
    <w:name w:val="EBDCAB2D99894B009B62A5B16BA28D23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D97129C947D942EAAB8CA34AF9380B391">
    <w:name w:val="D97129C947D942EAAB8CA34AF9380B39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FE6F073E945F47C1BD14E23BF3A61AF81">
    <w:name w:val="FE6F073E945F47C1BD14E23BF3A61AF8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8CDF0F53DB3F4BCE997FD18FEF3839931">
    <w:name w:val="8CDF0F53DB3F4BCE997FD18FEF383993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D926F57CA56F4A5CA5B8E58D5324AA6B1">
    <w:name w:val="D926F57CA56F4A5CA5B8E58D5324AA6B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AC8C752A73DC45DAB46C77202AC0C61D1">
    <w:name w:val="AC8C752A73DC45DAB46C77202AC0C61D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6F1D663CCC774EAAB11756F7D20A5E5D1">
    <w:name w:val="6F1D663CCC774EAAB11756F7D20A5E5D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57E32C2BF442432596938796D9F8197D1">
    <w:name w:val="57E32C2BF442432596938796D9F8197D1"/>
    <w:rsid w:val="005E36FF"/>
    <w:pPr>
      <w:spacing w:after="200" w:line="276" w:lineRule="auto"/>
    </w:pPr>
    <w:rPr>
      <w:rFonts w:eastAsiaTheme="minorHAnsi"/>
      <w:lang w:eastAsia="en-US"/>
    </w:rPr>
  </w:style>
  <w:style w:type="paragraph" w:customStyle="1" w:styleId="F60DAEDFBADF4D28A3C1C1DEAFED9F7C1">
    <w:name w:val="F60DAEDFBADF4D28A3C1C1DEAFED9F7C1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5156F10EA1C04B1E80B82B66511FB3621">
    <w:name w:val="5156F10EA1C04B1E80B82B66511FB3621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A43A3D678E774D72A94A2CBEAC3945371">
    <w:name w:val="A43A3D678E774D72A94A2CBEAC3945371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44DF8B11150142B1915BBA382FD30B521">
    <w:name w:val="44DF8B11150142B1915BBA382FD30B521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CD0CC9952A914F4382E41248808C93862">
    <w:name w:val="CD0CC9952A914F4382E41248808C9386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164A6DD74CBE4C6889F22CD940384FDB2">
    <w:name w:val="164A6DD74CBE4C6889F22CD940384FDB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A1BE34431D51421EA59D8B47E10216172">
    <w:name w:val="A1BE34431D51421EA59D8B47E1021617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EBDCAB2D99894B009B62A5B16BA28D232">
    <w:name w:val="EBDCAB2D99894B009B62A5B16BA28D23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D97129C947D942EAAB8CA34AF9380B392">
    <w:name w:val="D97129C947D942EAAB8CA34AF9380B39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FE6F073E945F47C1BD14E23BF3A61AF82">
    <w:name w:val="FE6F073E945F47C1BD14E23BF3A61AF8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8CDF0F53DB3F4BCE997FD18FEF3839932">
    <w:name w:val="8CDF0F53DB3F4BCE997FD18FEF383993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D926F57CA56F4A5CA5B8E58D5324AA6B2">
    <w:name w:val="D926F57CA56F4A5CA5B8E58D5324AA6B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AC8C752A73DC45DAB46C77202AC0C61D2">
    <w:name w:val="AC8C752A73DC45DAB46C77202AC0C61D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6F1D663CCC774EAAB11756F7D20A5E5D2">
    <w:name w:val="6F1D663CCC774EAAB11756F7D20A5E5D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57E32C2BF442432596938796D9F8197D2">
    <w:name w:val="57E32C2BF442432596938796D9F8197D2"/>
    <w:rsid w:val="004D472A"/>
    <w:pPr>
      <w:spacing w:after="200" w:line="276" w:lineRule="auto"/>
    </w:pPr>
    <w:rPr>
      <w:rFonts w:eastAsiaTheme="minorHAnsi"/>
      <w:lang w:eastAsia="en-US"/>
    </w:rPr>
  </w:style>
  <w:style w:type="paragraph" w:customStyle="1" w:styleId="E965F5AC689E493A8947BEDA1A3185BF">
    <w:name w:val="E965F5AC689E493A8947BEDA1A3185BF"/>
    <w:rsid w:val="004D472A"/>
  </w:style>
  <w:style w:type="paragraph" w:customStyle="1" w:styleId="0A7112F9F0F541F68B50A9515F204AEE">
    <w:name w:val="0A7112F9F0F541F68B50A9515F204AEE"/>
    <w:rsid w:val="004D472A"/>
  </w:style>
  <w:style w:type="paragraph" w:customStyle="1" w:styleId="0E708984716A485788A8675522136885">
    <w:name w:val="0E708984716A485788A8675522136885"/>
    <w:rsid w:val="004D472A"/>
  </w:style>
  <w:style w:type="paragraph" w:customStyle="1" w:styleId="4C079DD08C0A4CA3AF166F8F3ACFC1BD">
    <w:name w:val="4C079DD08C0A4CA3AF166F8F3ACFC1BD"/>
    <w:rsid w:val="004D472A"/>
  </w:style>
  <w:style w:type="paragraph" w:customStyle="1" w:styleId="03BFFEB0DA6B4CD196ED85459E129DFA">
    <w:name w:val="03BFFEB0DA6B4CD196ED85459E129DFA"/>
    <w:rsid w:val="004D472A"/>
  </w:style>
  <w:style w:type="paragraph" w:customStyle="1" w:styleId="15E46B37E14446A2A72F4DBD7BF3D292">
    <w:name w:val="15E46B37E14446A2A72F4DBD7BF3D292"/>
    <w:rsid w:val="004D472A"/>
  </w:style>
  <w:style w:type="paragraph" w:customStyle="1" w:styleId="3A6A78CA0FAD4C4CB72E5DC7C10D2E11">
    <w:name w:val="3A6A78CA0FAD4C4CB72E5DC7C10D2E11"/>
    <w:rsid w:val="004D472A"/>
  </w:style>
  <w:style w:type="paragraph" w:customStyle="1" w:styleId="1DCBBEFE061845AA9A033384973078BA">
    <w:name w:val="1DCBBEFE061845AA9A033384973078BA"/>
    <w:rsid w:val="004D472A"/>
  </w:style>
  <w:style w:type="paragraph" w:customStyle="1" w:styleId="1713B12A0C8B44429D42526F86AAC762">
    <w:name w:val="1713B12A0C8B44429D42526F86AAC762"/>
    <w:rsid w:val="004D472A"/>
  </w:style>
  <w:style w:type="paragraph" w:customStyle="1" w:styleId="DF9514C40A2F4B79A70AA6D626CA54F0">
    <w:name w:val="DF9514C40A2F4B79A70AA6D626CA54F0"/>
    <w:rsid w:val="004D472A"/>
  </w:style>
  <w:style w:type="paragraph" w:customStyle="1" w:styleId="2398A1DA8A014FF7B27C5AAEADE981C3">
    <w:name w:val="2398A1DA8A014FF7B27C5AAEADE981C3"/>
    <w:rsid w:val="004D472A"/>
  </w:style>
  <w:style w:type="paragraph" w:customStyle="1" w:styleId="8377305100CA4E528F38AAC511881437">
    <w:name w:val="8377305100CA4E528F38AAC511881437"/>
    <w:rsid w:val="004D472A"/>
  </w:style>
  <w:style w:type="paragraph" w:customStyle="1" w:styleId="7295F2CFFB8545DEB4267068CB824820">
    <w:name w:val="7295F2CFFB8545DEB4267068CB824820"/>
    <w:rsid w:val="004D472A"/>
  </w:style>
  <w:style w:type="paragraph" w:customStyle="1" w:styleId="AA078D57CB9C40E99477DE3F63783173">
    <w:name w:val="AA078D57CB9C40E99477DE3F63783173"/>
    <w:rsid w:val="004D472A"/>
  </w:style>
  <w:style w:type="paragraph" w:customStyle="1" w:styleId="DE1E987A52FC41A49B6FD1D255BFEDB7">
    <w:name w:val="DE1E987A52FC41A49B6FD1D255BFEDB7"/>
    <w:rsid w:val="004D472A"/>
  </w:style>
  <w:style w:type="paragraph" w:customStyle="1" w:styleId="89A2736C6B3F419CA2A0537478D9450F">
    <w:name w:val="89A2736C6B3F419CA2A0537478D9450F"/>
    <w:rsid w:val="004D472A"/>
  </w:style>
  <w:style w:type="paragraph" w:customStyle="1" w:styleId="9B5D0146C13A47B8894CD78F4A51AA6F">
    <w:name w:val="9B5D0146C13A47B8894CD78F4A51AA6F"/>
    <w:rsid w:val="004D472A"/>
  </w:style>
  <w:style w:type="paragraph" w:customStyle="1" w:styleId="CE61F92661BD4570BBAA7C3AC836AAE7">
    <w:name w:val="CE61F92661BD4570BBAA7C3AC836AAE7"/>
    <w:rsid w:val="004D472A"/>
  </w:style>
  <w:style w:type="paragraph" w:customStyle="1" w:styleId="03F8E1B4D6344D0B8F6F03D17022A904">
    <w:name w:val="03F8E1B4D6344D0B8F6F03D17022A904"/>
    <w:rsid w:val="004D472A"/>
  </w:style>
  <w:style w:type="paragraph" w:customStyle="1" w:styleId="754625498B8B42D8A0316458458E1343">
    <w:name w:val="754625498B8B42D8A0316458458E1343"/>
    <w:rsid w:val="004D472A"/>
  </w:style>
  <w:style w:type="paragraph" w:customStyle="1" w:styleId="745EA4D8763D4EBF8588F8E82FBC4B27">
    <w:name w:val="745EA4D8763D4EBF8588F8E82FBC4B27"/>
    <w:rsid w:val="004D472A"/>
  </w:style>
  <w:style w:type="paragraph" w:customStyle="1" w:styleId="D2D3B4B7AA3B4F72A1626D030842863D">
    <w:name w:val="D2D3B4B7AA3B4F72A1626D030842863D"/>
    <w:rsid w:val="004D472A"/>
  </w:style>
  <w:style w:type="paragraph" w:customStyle="1" w:styleId="282C6EE17D184B50A3521FA1829D9626">
    <w:name w:val="282C6EE17D184B50A3521FA1829D9626"/>
    <w:rsid w:val="004D472A"/>
  </w:style>
  <w:style w:type="paragraph" w:customStyle="1" w:styleId="560F26F4501C4D21AE842BF0FA4E7180">
    <w:name w:val="560F26F4501C4D21AE842BF0FA4E7180"/>
    <w:rsid w:val="004D472A"/>
  </w:style>
  <w:style w:type="paragraph" w:customStyle="1" w:styleId="0DE7FC29625C4224B44EB0B37B8B36D0">
    <w:name w:val="0DE7FC29625C4224B44EB0B37B8B36D0"/>
    <w:rsid w:val="004D472A"/>
  </w:style>
  <w:style w:type="paragraph" w:customStyle="1" w:styleId="C917FFB4E145416DB0DEC51EE9503D95">
    <w:name w:val="C917FFB4E145416DB0DEC51EE9503D95"/>
    <w:rsid w:val="004D472A"/>
  </w:style>
  <w:style w:type="paragraph" w:customStyle="1" w:styleId="5677D82EFCCB4D1BB7A77A16ABC95DC6">
    <w:name w:val="5677D82EFCCB4D1BB7A77A16ABC95DC6"/>
    <w:rsid w:val="004D472A"/>
  </w:style>
  <w:style w:type="paragraph" w:customStyle="1" w:styleId="99F3960B09DD4C17AD1ECE79BE529BDC">
    <w:name w:val="99F3960B09DD4C17AD1ECE79BE529BDC"/>
    <w:rsid w:val="004D472A"/>
  </w:style>
  <w:style w:type="paragraph" w:customStyle="1" w:styleId="93CBCE2F5160468C972C8CB123FD329A">
    <w:name w:val="93CBCE2F5160468C972C8CB123FD329A"/>
    <w:rsid w:val="004D472A"/>
  </w:style>
  <w:style w:type="paragraph" w:customStyle="1" w:styleId="C1A7392099994CFB9C825C915B16B733">
    <w:name w:val="C1A7392099994CFB9C825C915B16B733"/>
    <w:rsid w:val="004D472A"/>
  </w:style>
  <w:style w:type="paragraph" w:customStyle="1" w:styleId="1A487E56530747D79389A32F8D0EFF68">
    <w:name w:val="1A487E56530747D79389A32F8D0EFF68"/>
    <w:rsid w:val="004D472A"/>
  </w:style>
  <w:style w:type="paragraph" w:customStyle="1" w:styleId="7E0C586B2A9B45728DC3B2424A1481D1">
    <w:name w:val="7E0C586B2A9B45728DC3B2424A1481D1"/>
    <w:rsid w:val="004D472A"/>
  </w:style>
  <w:style w:type="paragraph" w:customStyle="1" w:styleId="B1FC54E5711241C7AB2487139ED53D78">
    <w:name w:val="B1FC54E5711241C7AB2487139ED53D78"/>
    <w:rsid w:val="004D472A"/>
  </w:style>
  <w:style w:type="paragraph" w:customStyle="1" w:styleId="DE5669500FAD477B852F80136D5E6451">
    <w:name w:val="DE5669500FAD477B852F80136D5E6451"/>
    <w:rsid w:val="004D472A"/>
  </w:style>
  <w:style w:type="paragraph" w:customStyle="1" w:styleId="C2B9842CB090401786F302C4E520C763">
    <w:name w:val="C2B9842CB090401786F302C4E520C763"/>
    <w:rsid w:val="004D472A"/>
  </w:style>
  <w:style w:type="paragraph" w:customStyle="1" w:styleId="83E61FD1190F4DAF90F682B4C029C315">
    <w:name w:val="83E61FD1190F4DAF90F682B4C029C315"/>
    <w:rsid w:val="004D472A"/>
  </w:style>
  <w:style w:type="paragraph" w:customStyle="1" w:styleId="A234FEDBC7C04FA8B6015FCC65F7F5BD">
    <w:name w:val="A234FEDBC7C04FA8B6015FCC65F7F5BD"/>
    <w:rsid w:val="004D472A"/>
  </w:style>
  <w:style w:type="paragraph" w:customStyle="1" w:styleId="EDC3EDE5459F44A08A92E92DEFC5E673">
    <w:name w:val="EDC3EDE5459F44A08A92E92DEFC5E673"/>
    <w:rsid w:val="004D472A"/>
  </w:style>
  <w:style w:type="paragraph" w:customStyle="1" w:styleId="D2C766FD889E4EA9A90A757F1C5E0D23">
    <w:name w:val="D2C766FD889E4EA9A90A757F1C5E0D23"/>
    <w:rsid w:val="004D472A"/>
  </w:style>
  <w:style w:type="paragraph" w:customStyle="1" w:styleId="5C6E37CA46B4423EB0185CD89C4D0471">
    <w:name w:val="5C6E37CA46B4423EB0185CD89C4D0471"/>
    <w:rsid w:val="004D472A"/>
  </w:style>
  <w:style w:type="paragraph" w:customStyle="1" w:styleId="1787E4AE42E14C7992F563EAB6FB0FAC">
    <w:name w:val="1787E4AE42E14C7992F563EAB6FB0FAC"/>
    <w:rsid w:val="004D472A"/>
  </w:style>
  <w:style w:type="paragraph" w:customStyle="1" w:styleId="817777D0454F4A4CB5FE07EAFA125B08">
    <w:name w:val="817777D0454F4A4CB5FE07EAFA125B08"/>
    <w:rsid w:val="004D472A"/>
  </w:style>
  <w:style w:type="paragraph" w:customStyle="1" w:styleId="B7FAE012C4C04882BF3E5174E5BAA589">
    <w:name w:val="B7FAE012C4C04882BF3E5174E5BAA589"/>
    <w:rsid w:val="004D472A"/>
  </w:style>
  <w:style w:type="paragraph" w:customStyle="1" w:styleId="0485D6C0A4C14A7180A881291BD11052">
    <w:name w:val="0485D6C0A4C14A7180A881291BD11052"/>
    <w:rsid w:val="004D472A"/>
  </w:style>
  <w:style w:type="paragraph" w:customStyle="1" w:styleId="DE00351C845A413EA7AD874F6DC8D017">
    <w:name w:val="DE00351C845A413EA7AD874F6DC8D017"/>
    <w:rsid w:val="004D472A"/>
  </w:style>
  <w:style w:type="paragraph" w:customStyle="1" w:styleId="F37B6B312DD54DB3AD9EF83B46005284">
    <w:name w:val="F37B6B312DD54DB3AD9EF83B46005284"/>
    <w:rsid w:val="004D472A"/>
  </w:style>
  <w:style w:type="paragraph" w:customStyle="1" w:styleId="F250AFC099B8433DA8D5D3EB274D696B">
    <w:name w:val="F250AFC099B8433DA8D5D3EB274D696B"/>
    <w:rsid w:val="004D472A"/>
  </w:style>
  <w:style w:type="paragraph" w:customStyle="1" w:styleId="C006462A7921406FB13DDB162F20B417">
    <w:name w:val="C006462A7921406FB13DDB162F20B417"/>
    <w:rsid w:val="004D472A"/>
  </w:style>
  <w:style w:type="paragraph" w:customStyle="1" w:styleId="51B8A63277C84622BCECD8678B7A0EB8">
    <w:name w:val="51B8A63277C84622BCECD8678B7A0EB8"/>
    <w:rsid w:val="004D472A"/>
  </w:style>
  <w:style w:type="paragraph" w:customStyle="1" w:styleId="E9EECB6ABABB4DB792441C3A12AB01BE">
    <w:name w:val="E9EECB6ABABB4DB792441C3A12AB01BE"/>
    <w:rsid w:val="004D472A"/>
  </w:style>
  <w:style w:type="paragraph" w:customStyle="1" w:styleId="7B1A1F37B27141579B6FB93978FE2583">
    <w:name w:val="7B1A1F37B27141579B6FB93978FE2583"/>
    <w:rsid w:val="004D472A"/>
  </w:style>
  <w:style w:type="paragraph" w:customStyle="1" w:styleId="77E3A3F2EC924EB4BA11313CE06173CD">
    <w:name w:val="77E3A3F2EC924EB4BA11313CE06173CD"/>
    <w:rsid w:val="004D472A"/>
  </w:style>
  <w:style w:type="paragraph" w:customStyle="1" w:styleId="8FCAA279EF3A462F92DCD086D553749A">
    <w:name w:val="8FCAA279EF3A462F92DCD086D553749A"/>
    <w:rsid w:val="004D472A"/>
  </w:style>
  <w:style w:type="paragraph" w:customStyle="1" w:styleId="3A05092A31324325903D0BC3D88244E7">
    <w:name w:val="3A05092A31324325903D0BC3D88244E7"/>
    <w:rsid w:val="004D472A"/>
  </w:style>
  <w:style w:type="paragraph" w:customStyle="1" w:styleId="9D46008BD15D4E188F655B4D7E458197">
    <w:name w:val="9D46008BD15D4E188F655B4D7E458197"/>
    <w:rsid w:val="004D472A"/>
  </w:style>
  <w:style w:type="paragraph" w:customStyle="1" w:styleId="79D91D419E424F1D8C6EF94289D18D36">
    <w:name w:val="79D91D419E424F1D8C6EF94289D18D36"/>
    <w:rsid w:val="004D472A"/>
  </w:style>
  <w:style w:type="paragraph" w:customStyle="1" w:styleId="C7F4139167324483862713F67BEFEDB1">
    <w:name w:val="C7F4139167324483862713F67BEFEDB1"/>
    <w:rsid w:val="004D472A"/>
  </w:style>
  <w:style w:type="paragraph" w:customStyle="1" w:styleId="C1C1B4BBDDE343B3982E49C628687012">
    <w:name w:val="C1C1B4BBDDE343B3982E49C628687012"/>
    <w:rsid w:val="004D472A"/>
  </w:style>
  <w:style w:type="paragraph" w:customStyle="1" w:styleId="23FB47F0C1944BB3B24411F56FC11747">
    <w:name w:val="23FB47F0C1944BB3B24411F56FC11747"/>
    <w:rsid w:val="004D472A"/>
  </w:style>
  <w:style w:type="paragraph" w:customStyle="1" w:styleId="030CCFA604EE47BC8E1938F149DD902C">
    <w:name w:val="030CCFA604EE47BC8E1938F149DD902C"/>
    <w:rsid w:val="004D472A"/>
  </w:style>
  <w:style w:type="paragraph" w:customStyle="1" w:styleId="1B3D66A0B7734D6D940E7847003CABE2">
    <w:name w:val="1B3D66A0B7734D6D940E7847003CABE2"/>
    <w:rsid w:val="004D472A"/>
  </w:style>
  <w:style w:type="paragraph" w:customStyle="1" w:styleId="9EBF15B058BE4148AB6D46EC924F946D">
    <w:name w:val="9EBF15B058BE4148AB6D46EC924F946D"/>
    <w:rsid w:val="004D472A"/>
  </w:style>
  <w:style w:type="paragraph" w:customStyle="1" w:styleId="DEC3C6933D944794905322510104F0D5">
    <w:name w:val="DEC3C6933D944794905322510104F0D5"/>
    <w:rsid w:val="004D472A"/>
  </w:style>
  <w:style w:type="paragraph" w:customStyle="1" w:styleId="634B3CDD82B649F5B1861CE2387E2761">
    <w:name w:val="634B3CDD82B649F5B1861CE2387E2761"/>
    <w:rsid w:val="004D472A"/>
  </w:style>
  <w:style w:type="paragraph" w:customStyle="1" w:styleId="DF8D5313D3E6476D99D7AF64CDC8A996">
    <w:name w:val="DF8D5313D3E6476D99D7AF64CDC8A996"/>
    <w:rsid w:val="004D472A"/>
  </w:style>
  <w:style w:type="paragraph" w:customStyle="1" w:styleId="F941DB647ED84AF1AA151607CFC34EBE">
    <w:name w:val="F941DB647ED84AF1AA151607CFC34EBE"/>
    <w:rsid w:val="004D472A"/>
  </w:style>
  <w:style w:type="paragraph" w:customStyle="1" w:styleId="63F971F760964B3F8494F5ECCF23FCE8">
    <w:name w:val="63F971F760964B3F8494F5ECCF23FCE8"/>
    <w:rsid w:val="004D472A"/>
  </w:style>
  <w:style w:type="paragraph" w:customStyle="1" w:styleId="E1F97253C65441B0AE00C54C9CF9EC0B">
    <w:name w:val="E1F97253C65441B0AE00C54C9CF9EC0B"/>
    <w:rsid w:val="004D472A"/>
  </w:style>
  <w:style w:type="paragraph" w:customStyle="1" w:styleId="6D8E4193257C4A62A8A3D59194610059">
    <w:name w:val="6D8E4193257C4A62A8A3D59194610059"/>
    <w:rsid w:val="004D472A"/>
  </w:style>
  <w:style w:type="paragraph" w:customStyle="1" w:styleId="400BA4C99D7D4D59AFAE9215D861AECB">
    <w:name w:val="400BA4C99D7D4D59AFAE9215D861AECB"/>
    <w:rsid w:val="004D472A"/>
  </w:style>
  <w:style w:type="paragraph" w:customStyle="1" w:styleId="963BA776696549CDB67F64DC2733AF9D">
    <w:name w:val="963BA776696549CDB67F64DC2733AF9D"/>
    <w:rsid w:val="004D472A"/>
  </w:style>
  <w:style w:type="paragraph" w:customStyle="1" w:styleId="F2A10756C02145F681FC08F0E727048F">
    <w:name w:val="F2A10756C02145F681FC08F0E727048F"/>
    <w:rsid w:val="004D472A"/>
  </w:style>
  <w:style w:type="paragraph" w:customStyle="1" w:styleId="31F6A88DC36544A78CFDD713EEA0DA85">
    <w:name w:val="31F6A88DC36544A78CFDD713EEA0DA85"/>
    <w:rsid w:val="004D472A"/>
  </w:style>
  <w:style w:type="paragraph" w:customStyle="1" w:styleId="0A22070B85F34AC589139CC6EA21BCBE">
    <w:name w:val="0A22070B85F34AC589139CC6EA21BCBE"/>
    <w:rsid w:val="004D472A"/>
  </w:style>
  <w:style w:type="paragraph" w:customStyle="1" w:styleId="764E2B0AA190460A96C46102D1428956">
    <w:name w:val="764E2B0AA190460A96C46102D1428956"/>
    <w:rsid w:val="004D472A"/>
  </w:style>
  <w:style w:type="paragraph" w:customStyle="1" w:styleId="8823B6232F5941E2A4290D78E9582571">
    <w:name w:val="8823B6232F5941E2A4290D78E9582571"/>
    <w:rsid w:val="004D472A"/>
  </w:style>
  <w:style w:type="paragraph" w:customStyle="1" w:styleId="50E2B9E5234C4106835D290F961D843F">
    <w:name w:val="50E2B9E5234C4106835D290F961D843F"/>
    <w:rsid w:val="004D472A"/>
  </w:style>
  <w:style w:type="paragraph" w:customStyle="1" w:styleId="0E4C113CAF614D0CBADF9E93F614A3FA">
    <w:name w:val="0E4C113CAF614D0CBADF9E93F614A3FA"/>
    <w:rsid w:val="004D472A"/>
  </w:style>
  <w:style w:type="paragraph" w:customStyle="1" w:styleId="C3088295C35F4F0B936710C2FFFA2899">
    <w:name w:val="C3088295C35F4F0B936710C2FFFA2899"/>
    <w:rsid w:val="004D472A"/>
  </w:style>
  <w:style w:type="paragraph" w:customStyle="1" w:styleId="018C3629B58941B28E9030FB1F8D8A4D">
    <w:name w:val="018C3629B58941B28E9030FB1F8D8A4D"/>
    <w:rsid w:val="004D472A"/>
  </w:style>
  <w:style w:type="paragraph" w:customStyle="1" w:styleId="D66242FB51E04971920C151B3B0C6A37">
    <w:name w:val="D66242FB51E04971920C151B3B0C6A37"/>
    <w:rsid w:val="004D472A"/>
  </w:style>
  <w:style w:type="paragraph" w:customStyle="1" w:styleId="02EAC6BF552B4CD38D4F09DC0622313E">
    <w:name w:val="02EAC6BF552B4CD38D4F09DC0622313E"/>
    <w:rsid w:val="004D472A"/>
  </w:style>
  <w:style w:type="paragraph" w:customStyle="1" w:styleId="A2BDF8B0D82E4507BF261241F55B4F3F">
    <w:name w:val="A2BDF8B0D82E4507BF261241F55B4F3F"/>
    <w:rsid w:val="004D472A"/>
  </w:style>
  <w:style w:type="paragraph" w:customStyle="1" w:styleId="979B1E3B609445D98A04BEABC73BE35F">
    <w:name w:val="979B1E3B609445D98A04BEABC73BE35F"/>
    <w:rsid w:val="004D472A"/>
  </w:style>
  <w:style w:type="paragraph" w:customStyle="1" w:styleId="5C176FC5EC614DA8A398BC4DF7CC913C">
    <w:name w:val="5C176FC5EC614DA8A398BC4DF7CC913C"/>
    <w:rsid w:val="004D472A"/>
  </w:style>
  <w:style w:type="paragraph" w:customStyle="1" w:styleId="FC0E77D39C1A4B108C96F7F9CA2A2BF2">
    <w:name w:val="FC0E77D39C1A4B108C96F7F9CA2A2BF2"/>
    <w:rsid w:val="004D472A"/>
  </w:style>
  <w:style w:type="paragraph" w:customStyle="1" w:styleId="EC90FBB216DD463D99770FDC556BFABF">
    <w:name w:val="EC90FBB216DD463D99770FDC556BFABF"/>
    <w:rsid w:val="004D472A"/>
  </w:style>
  <w:style w:type="paragraph" w:customStyle="1" w:styleId="5B9B8C08B84B401A9B9233507CBCFF2F">
    <w:name w:val="5B9B8C08B84B401A9B9233507CBCFF2F"/>
    <w:rsid w:val="004D472A"/>
  </w:style>
  <w:style w:type="paragraph" w:customStyle="1" w:styleId="D5AB6D2522AD4FF88ED191EA025BD309">
    <w:name w:val="D5AB6D2522AD4FF88ED191EA025BD309"/>
    <w:rsid w:val="004D472A"/>
  </w:style>
  <w:style w:type="paragraph" w:customStyle="1" w:styleId="B716229382334C01B1E833C4F84D880A">
    <w:name w:val="B716229382334C01B1E833C4F84D880A"/>
    <w:rsid w:val="004D472A"/>
  </w:style>
  <w:style w:type="paragraph" w:customStyle="1" w:styleId="FC93D7C5803840769101FADA907E0FFB">
    <w:name w:val="FC93D7C5803840769101FADA907E0FFB"/>
    <w:rsid w:val="004D472A"/>
  </w:style>
  <w:style w:type="paragraph" w:customStyle="1" w:styleId="A77CAF03D03645C489DF994DD2A19A3D">
    <w:name w:val="A77CAF03D03645C489DF994DD2A19A3D"/>
    <w:rsid w:val="004D472A"/>
  </w:style>
  <w:style w:type="paragraph" w:customStyle="1" w:styleId="4D21977BCA6B43A4A4817882CFB63EC6">
    <w:name w:val="4D21977BCA6B43A4A4817882CFB63EC6"/>
    <w:rsid w:val="004D472A"/>
  </w:style>
  <w:style w:type="paragraph" w:customStyle="1" w:styleId="A58D4FD9B94F4EFEB3AAB13A9BA953BD">
    <w:name w:val="A58D4FD9B94F4EFEB3AAB13A9BA953BD"/>
    <w:rsid w:val="004D472A"/>
  </w:style>
  <w:style w:type="paragraph" w:customStyle="1" w:styleId="F85B83C4D8A748AEA7A8E79DC4479EF6">
    <w:name w:val="F85B83C4D8A748AEA7A8E79DC4479EF6"/>
    <w:rsid w:val="004D472A"/>
  </w:style>
  <w:style w:type="paragraph" w:customStyle="1" w:styleId="B4C96F5E2F994BA9A87DDA4B294ABA2B">
    <w:name w:val="B4C96F5E2F994BA9A87DDA4B294ABA2B"/>
    <w:rsid w:val="004D472A"/>
  </w:style>
  <w:style w:type="paragraph" w:customStyle="1" w:styleId="374AC52FC1A94733870D120151DAAAEA">
    <w:name w:val="374AC52FC1A94733870D120151DAAAEA"/>
    <w:rsid w:val="004D472A"/>
  </w:style>
  <w:style w:type="paragraph" w:customStyle="1" w:styleId="ADFE27FEC12D4188A2923DF305021E14">
    <w:name w:val="ADFE27FEC12D4188A2923DF305021E14"/>
    <w:rsid w:val="004D472A"/>
  </w:style>
  <w:style w:type="paragraph" w:customStyle="1" w:styleId="8A07001AC411477092D573AF5C58EFA5">
    <w:name w:val="8A07001AC411477092D573AF5C58EFA5"/>
    <w:rsid w:val="004D472A"/>
  </w:style>
  <w:style w:type="paragraph" w:customStyle="1" w:styleId="945316B5FFB44EFEAA7F754DEE2C682E">
    <w:name w:val="945316B5FFB44EFEAA7F754DEE2C682E"/>
    <w:rsid w:val="004D472A"/>
  </w:style>
  <w:style w:type="paragraph" w:customStyle="1" w:styleId="09F8644EC6AA49CB9DBFBC347B6FA8BE">
    <w:name w:val="09F8644EC6AA49CB9DBFBC347B6FA8BE"/>
    <w:rsid w:val="004D472A"/>
  </w:style>
  <w:style w:type="paragraph" w:customStyle="1" w:styleId="5892C1B3E051458BB8B7CFD5BDD030F3">
    <w:name w:val="5892C1B3E051458BB8B7CFD5BDD030F3"/>
    <w:rsid w:val="004D472A"/>
  </w:style>
  <w:style w:type="paragraph" w:customStyle="1" w:styleId="C471F70B8E914EFCA7422B51ADD8C5C3">
    <w:name w:val="C471F70B8E914EFCA7422B51ADD8C5C3"/>
    <w:rsid w:val="004D472A"/>
  </w:style>
  <w:style w:type="paragraph" w:customStyle="1" w:styleId="1B308A4A2DD9459ABB72E54709662325">
    <w:name w:val="1B308A4A2DD9459ABB72E54709662325"/>
    <w:rsid w:val="004D472A"/>
  </w:style>
  <w:style w:type="paragraph" w:customStyle="1" w:styleId="E0795F8FCF7640D594DE3AFA7879021F">
    <w:name w:val="E0795F8FCF7640D594DE3AFA7879021F"/>
    <w:rsid w:val="004D472A"/>
  </w:style>
  <w:style w:type="paragraph" w:customStyle="1" w:styleId="D21ADEB2A1F74AEAADED6B754C0F7BFF">
    <w:name w:val="D21ADEB2A1F74AEAADED6B754C0F7BFF"/>
    <w:rsid w:val="004D472A"/>
  </w:style>
  <w:style w:type="paragraph" w:customStyle="1" w:styleId="F70E297565494B46A647CD8A2B96B5AD">
    <w:name w:val="F70E297565494B46A647CD8A2B96B5AD"/>
    <w:rsid w:val="004D472A"/>
  </w:style>
  <w:style w:type="paragraph" w:customStyle="1" w:styleId="5C51E30F93574488B551B1891491530C">
    <w:name w:val="5C51E30F93574488B551B1891491530C"/>
    <w:rsid w:val="004D472A"/>
  </w:style>
  <w:style w:type="paragraph" w:customStyle="1" w:styleId="24F80F8F5D154137B58722D57B6ED0EF">
    <w:name w:val="24F80F8F5D154137B58722D57B6ED0EF"/>
    <w:rsid w:val="004D472A"/>
  </w:style>
  <w:style w:type="paragraph" w:customStyle="1" w:styleId="3FAE6ECD06834C51AD207D262DC8E775">
    <w:name w:val="3FAE6ECD06834C51AD207D262DC8E775"/>
    <w:rsid w:val="004D472A"/>
  </w:style>
  <w:style w:type="paragraph" w:customStyle="1" w:styleId="8F4CB4EDB49647639A7CE4DCB4A7B8B0">
    <w:name w:val="8F4CB4EDB49647639A7CE4DCB4A7B8B0"/>
    <w:rsid w:val="004D472A"/>
  </w:style>
  <w:style w:type="paragraph" w:customStyle="1" w:styleId="83FEAEC96F684BE68DC1D3E5599EA180">
    <w:name w:val="83FEAEC96F684BE68DC1D3E5599EA180"/>
    <w:rsid w:val="004D472A"/>
  </w:style>
  <w:style w:type="paragraph" w:customStyle="1" w:styleId="A839019AA22E479DAEA2163CAD61042E">
    <w:name w:val="A839019AA22E479DAEA2163CAD61042E"/>
    <w:rsid w:val="004D472A"/>
  </w:style>
  <w:style w:type="paragraph" w:customStyle="1" w:styleId="74357C3FB48F43E294A1C5176C363292">
    <w:name w:val="74357C3FB48F43E294A1C5176C363292"/>
    <w:rsid w:val="004D472A"/>
  </w:style>
  <w:style w:type="paragraph" w:customStyle="1" w:styleId="3E3828CF4CE945F39A3766EEA492E8FF">
    <w:name w:val="3E3828CF4CE945F39A3766EEA492E8FF"/>
    <w:rsid w:val="004D472A"/>
  </w:style>
  <w:style w:type="paragraph" w:customStyle="1" w:styleId="1A85FAB75459430A95E93D88150A2BEF">
    <w:name w:val="1A85FAB75459430A95E93D88150A2BEF"/>
    <w:rsid w:val="004D472A"/>
  </w:style>
  <w:style w:type="paragraph" w:customStyle="1" w:styleId="D7F9FE36B7734BB8AFC50C74137C26F2">
    <w:name w:val="D7F9FE36B7734BB8AFC50C74137C26F2"/>
    <w:rsid w:val="004D472A"/>
  </w:style>
  <w:style w:type="paragraph" w:customStyle="1" w:styleId="1DF146647A5841028B187BD86390BB16">
    <w:name w:val="1DF146647A5841028B187BD86390BB16"/>
    <w:rsid w:val="004D472A"/>
  </w:style>
  <w:style w:type="paragraph" w:customStyle="1" w:styleId="7EDCA61AD9D3402D8DE2C0713EA44E3D">
    <w:name w:val="7EDCA61AD9D3402D8DE2C0713EA44E3D"/>
    <w:rsid w:val="004D472A"/>
  </w:style>
  <w:style w:type="paragraph" w:customStyle="1" w:styleId="D3E49BF7A1C0420BB7E3994DEA860121">
    <w:name w:val="D3E49BF7A1C0420BB7E3994DEA860121"/>
    <w:rsid w:val="004D472A"/>
  </w:style>
  <w:style w:type="paragraph" w:customStyle="1" w:styleId="E483502CB1564FAC98DAA35E30CCBA0D">
    <w:name w:val="E483502CB1564FAC98DAA35E30CCBA0D"/>
    <w:rsid w:val="004D472A"/>
  </w:style>
  <w:style w:type="paragraph" w:customStyle="1" w:styleId="AE957D36B12D471BBEAB53C2EB32FA93">
    <w:name w:val="AE957D36B12D471BBEAB53C2EB32FA93"/>
    <w:rsid w:val="004D472A"/>
  </w:style>
  <w:style w:type="paragraph" w:customStyle="1" w:styleId="7C113247CD65416A821BF4007C8A1FB5">
    <w:name w:val="7C113247CD65416A821BF4007C8A1FB5"/>
    <w:rsid w:val="004D472A"/>
  </w:style>
  <w:style w:type="paragraph" w:customStyle="1" w:styleId="6F5F9EC4487E44079F9E128ECD7DBB60">
    <w:name w:val="6F5F9EC4487E44079F9E128ECD7DBB60"/>
    <w:rsid w:val="004D472A"/>
  </w:style>
  <w:style w:type="paragraph" w:customStyle="1" w:styleId="954E648197DC43498E011EA6710D01F8">
    <w:name w:val="954E648197DC43498E011EA6710D01F8"/>
    <w:rsid w:val="004D472A"/>
  </w:style>
  <w:style w:type="paragraph" w:customStyle="1" w:styleId="01FEB9C2F0774F8FA8E885223FE2F484">
    <w:name w:val="01FEB9C2F0774F8FA8E885223FE2F484"/>
    <w:rsid w:val="004D472A"/>
  </w:style>
  <w:style w:type="paragraph" w:customStyle="1" w:styleId="5964B14AFA1244B0ACA58553AF0FFBF9">
    <w:name w:val="5964B14AFA1244B0ACA58553AF0FFBF9"/>
    <w:rsid w:val="004D472A"/>
  </w:style>
  <w:style w:type="paragraph" w:customStyle="1" w:styleId="D5B94BCB2F9F421E8BCFB8E27966F8FD">
    <w:name w:val="D5B94BCB2F9F421E8BCFB8E27966F8FD"/>
    <w:rsid w:val="004D472A"/>
  </w:style>
  <w:style w:type="paragraph" w:customStyle="1" w:styleId="6A180616C40A4ED89538F61CA9D75118">
    <w:name w:val="6A180616C40A4ED89538F61CA9D75118"/>
    <w:rsid w:val="004D472A"/>
  </w:style>
  <w:style w:type="paragraph" w:customStyle="1" w:styleId="FA87686EC24A4A1EA319844C2F07615B">
    <w:name w:val="FA87686EC24A4A1EA319844C2F07615B"/>
    <w:rsid w:val="004D472A"/>
  </w:style>
  <w:style w:type="paragraph" w:customStyle="1" w:styleId="4E383AFD83D740B9A7086FA9704AE28A">
    <w:name w:val="4E383AFD83D740B9A7086FA9704AE28A"/>
    <w:rsid w:val="004D472A"/>
  </w:style>
  <w:style w:type="paragraph" w:customStyle="1" w:styleId="5671C65464A24BD0914604C68C47C868">
    <w:name w:val="5671C65464A24BD0914604C68C47C868"/>
    <w:rsid w:val="004D472A"/>
  </w:style>
  <w:style w:type="paragraph" w:customStyle="1" w:styleId="5C2D1D482FB64D9FB53DCF302BDCFD1E">
    <w:name w:val="5C2D1D482FB64D9FB53DCF302BDCFD1E"/>
    <w:rsid w:val="004D472A"/>
  </w:style>
  <w:style w:type="paragraph" w:customStyle="1" w:styleId="5F5F42EA1940481F886CEBCC9A6D81C9">
    <w:name w:val="5F5F42EA1940481F886CEBCC9A6D81C9"/>
    <w:rsid w:val="004D472A"/>
  </w:style>
  <w:style w:type="paragraph" w:customStyle="1" w:styleId="3F54171442A54669AB4D8D261396F5B2">
    <w:name w:val="3F54171442A54669AB4D8D261396F5B2"/>
    <w:rsid w:val="004D472A"/>
  </w:style>
  <w:style w:type="paragraph" w:customStyle="1" w:styleId="6C63DBF44F434258925D226E065ADA9A">
    <w:name w:val="6C63DBF44F434258925D226E065ADA9A"/>
    <w:rsid w:val="004D472A"/>
  </w:style>
  <w:style w:type="paragraph" w:customStyle="1" w:styleId="AEB24174D1D544BEA92731FAB4AF66A7">
    <w:name w:val="AEB24174D1D544BEA92731FAB4AF66A7"/>
    <w:rsid w:val="004D472A"/>
  </w:style>
  <w:style w:type="paragraph" w:customStyle="1" w:styleId="114D217537EB46D79EEDC729A7E004D4">
    <w:name w:val="114D217537EB46D79EEDC729A7E004D4"/>
    <w:rsid w:val="004D472A"/>
  </w:style>
  <w:style w:type="paragraph" w:customStyle="1" w:styleId="375AAB919DEA483BB8081A678346C519">
    <w:name w:val="375AAB919DEA483BB8081A678346C519"/>
    <w:rsid w:val="004D472A"/>
  </w:style>
  <w:style w:type="paragraph" w:customStyle="1" w:styleId="0D3BA6B02E1E4DA8A70C248378F578EA">
    <w:name w:val="0D3BA6B02E1E4DA8A70C248378F578EA"/>
    <w:rsid w:val="004D472A"/>
  </w:style>
  <w:style w:type="paragraph" w:customStyle="1" w:styleId="88DC471D29524A22A05DF435BF448A74">
    <w:name w:val="88DC471D29524A22A05DF435BF448A74"/>
    <w:rsid w:val="004D472A"/>
  </w:style>
  <w:style w:type="paragraph" w:customStyle="1" w:styleId="76BB3319E6AB431DA5DF10162AA55F02">
    <w:name w:val="76BB3319E6AB431DA5DF10162AA55F02"/>
    <w:rsid w:val="004D472A"/>
  </w:style>
  <w:style w:type="paragraph" w:customStyle="1" w:styleId="33920A9D15AD4918BC4F78B5CE6E8112">
    <w:name w:val="33920A9D15AD4918BC4F78B5CE6E8112"/>
    <w:rsid w:val="004D472A"/>
  </w:style>
  <w:style w:type="paragraph" w:customStyle="1" w:styleId="53759F5746ED47B89BC162FE39FFF5B9">
    <w:name w:val="53759F5746ED47B89BC162FE39FFF5B9"/>
    <w:rsid w:val="004D472A"/>
  </w:style>
  <w:style w:type="paragraph" w:customStyle="1" w:styleId="A70972AE76C849DF979055AD5B031683">
    <w:name w:val="A70972AE76C849DF979055AD5B031683"/>
    <w:rsid w:val="004D472A"/>
  </w:style>
  <w:style w:type="paragraph" w:customStyle="1" w:styleId="F3AA61B87C294072AE71C7A329892332">
    <w:name w:val="F3AA61B87C294072AE71C7A329892332"/>
    <w:rsid w:val="004D472A"/>
  </w:style>
  <w:style w:type="paragraph" w:customStyle="1" w:styleId="B4F2F739C3D24CD6A84CD56A0FEAE2FE">
    <w:name w:val="B4F2F739C3D24CD6A84CD56A0FEAE2FE"/>
    <w:rsid w:val="004D472A"/>
  </w:style>
  <w:style w:type="paragraph" w:customStyle="1" w:styleId="B5BE47683A4F466CAF8B5CFA4DF4AC72">
    <w:name w:val="B5BE47683A4F466CAF8B5CFA4DF4AC72"/>
    <w:rsid w:val="004D472A"/>
  </w:style>
  <w:style w:type="paragraph" w:customStyle="1" w:styleId="B93A3461E3D440A9983624C8CCC33426">
    <w:name w:val="B93A3461E3D440A9983624C8CCC33426"/>
    <w:rsid w:val="004D472A"/>
  </w:style>
  <w:style w:type="paragraph" w:customStyle="1" w:styleId="6568D62F216142DC9BA62B14F3CB5C53">
    <w:name w:val="6568D62F216142DC9BA62B14F3CB5C53"/>
    <w:rsid w:val="004D472A"/>
  </w:style>
  <w:style w:type="paragraph" w:customStyle="1" w:styleId="09D76D1D9E8C4FB9810B8F2F147CA99B">
    <w:name w:val="09D76D1D9E8C4FB9810B8F2F147CA99B"/>
    <w:rsid w:val="004D472A"/>
  </w:style>
  <w:style w:type="paragraph" w:customStyle="1" w:styleId="122026C30BE943EC9BF9343034474B05">
    <w:name w:val="122026C30BE943EC9BF9343034474B05"/>
    <w:rsid w:val="004D472A"/>
  </w:style>
  <w:style w:type="paragraph" w:customStyle="1" w:styleId="D4C0AED8E4F94F7B9705719FED4A3B1A">
    <w:name w:val="D4C0AED8E4F94F7B9705719FED4A3B1A"/>
    <w:rsid w:val="004D472A"/>
  </w:style>
  <w:style w:type="paragraph" w:customStyle="1" w:styleId="8368B01308694BD4B20496B880CD259B">
    <w:name w:val="8368B01308694BD4B20496B880CD259B"/>
    <w:rsid w:val="004D472A"/>
  </w:style>
  <w:style w:type="paragraph" w:customStyle="1" w:styleId="9326AE84A2F243649E0B9C87EF434BCB">
    <w:name w:val="9326AE84A2F243649E0B9C87EF434BCB"/>
    <w:rsid w:val="004D472A"/>
  </w:style>
  <w:style w:type="paragraph" w:customStyle="1" w:styleId="5F864D9A5A854CA5A169ECC4E0650342">
    <w:name w:val="5F864D9A5A854CA5A169ECC4E0650342"/>
    <w:rsid w:val="004D472A"/>
  </w:style>
  <w:style w:type="paragraph" w:customStyle="1" w:styleId="439463C475164DD5B15A096E53EF8295">
    <w:name w:val="439463C475164DD5B15A096E53EF8295"/>
    <w:rsid w:val="004D472A"/>
  </w:style>
  <w:style w:type="paragraph" w:customStyle="1" w:styleId="2389C4BBB7474DC5BC1D2527F0DA8140">
    <w:name w:val="2389C4BBB7474DC5BC1D2527F0DA8140"/>
    <w:rsid w:val="004D472A"/>
  </w:style>
  <w:style w:type="paragraph" w:customStyle="1" w:styleId="906FF12A21484DBF80B2DBC2C4A7831B">
    <w:name w:val="906FF12A21484DBF80B2DBC2C4A7831B"/>
    <w:rsid w:val="004D472A"/>
  </w:style>
  <w:style w:type="paragraph" w:customStyle="1" w:styleId="6491156D83A24906BAA257378BEF40A6">
    <w:name w:val="6491156D83A24906BAA257378BEF40A6"/>
    <w:rsid w:val="004D472A"/>
  </w:style>
  <w:style w:type="paragraph" w:customStyle="1" w:styleId="AE4ADA339D3B455A8E1D4D0C4399C653">
    <w:name w:val="AE4ADA339D3B455A8E1D4D0C4399C653"/>
    <w:rsid w:val="004D472A"/>
  </w:style>
  <w:style w:type="paragraph" w:customStyle="1" w:styleId="38E33289FA754AC79987138A75390B72">
    <w:name w:val="38E33289FA754AC79987138A75390B72"/>
    <w:rsid w:val="004D472A"/>
  </w:style>
  <w:style w:type="paragraph" w:customStyle="1" w:styleId="65CCD9AD5F7D4DC6A48F95D47039B037">
    <w:name w:val="65CCD9AD5F7D4DC6A48F95D47039B037"/>
    <w:rsid w:val="004D472A"/>
  </w:style>
  <w:style w:type="paragraph" w:customStyle="1" w:styleId="9F56F025670D48129BEBE02E9D925A8D">
    <w:name w:val="9F56F025670D48129BEBE02E9D925A8D"/>
    <w:rsid w:val="004D472A"/>
  </w:style>
  <w:style w:type="paragraph" w:customStyle="1" w:styleId="23B280490CAC4ABD9612F73564D2F4D7">
    <w:name w:val="23B280490CAC4ABD9612F73564D2F4D7"/>
    <w:rsid w:val="004D472A"/>
  </w:style>
  <w:style w:type="paragraph" w:customStyle="1" w:styleId="4F0A36319DB7492292F415132B7C9558">
    <w:name w:val="4F0A36319DB7492292F415132B7C9558"/>
    <w:rsid w:val="004D472A"/>
  </w:style>
  <w:style w:type="paragraph" w:customStyle="1" w:styleId="47F059136FE04F938028B8640DF2D574">
    <w:name w:val="47F059136FE04F938028B8640DF2D574"/>
    <w:rsid w:val="004D472A"/>
  </w:style>
  <w:style w:type="paragraph" w:customStyle="1" w:styleId="8BA2D264F5554620B60B7F5B302585F9">
    <w:name w:val="8BA2D264F5554620B60B7F5B302585F9"/>
    <w:rsid w:val="004D472A"/>
  </w:style>
  <w:style w:type="paragraph" w:customStyle="1" w:styleId="60BC2C72347E4A9CA16E1883A4406C30">
    <w:name w:val="60BC2C72347E4A9CA16E1883A4406C30"/>
    <w:rsid w:val="004D472A"/>
  </w:style>
  <w:style w:type="paragraph" w:customStyle="1" w:styleId="4A44A0A1AC704AABA9BFA0B5F94286C1">
    <w:name w:val="4A44A0A1AC704AABA9BFA0B5F94286C1"/>
    <w:rsid w:val="004D472A"/>
  </w:style>
  <w:style w:type="paragraph" w:customStyle="1" w:styleId="456FA4ECBF63499982C0EB7D95B2563D">
    <w:name w:val="456FA4ECBF63499982C0EB7D95B2563D"/>
    <w:rsid w:val="004D472A"/>
  </w:style>
  <w:style w:type="paragraph" w:customStyle="1" w:styleId="DF40BA6DB9464312A4D86BB94DFC2DBA">
    <w:name w:val="DF40BA6DB9464312A4D86BB94DFC2DBA"/>
    <w:rsid w:val="004D472A"/>
  </w:style>
  <w:style w:type="paragraph" w:customStyle="1" w:styleId="1199FCDCBAE0477EB745523BD0B3B2AA">
    <w:name w:val="1199FCDCBAE0477EB745523BD0B3B2AA"/>
    <w:rsid w:val="004D472A"/>
  </w:style>
  <w:style w:type="paragraph" w:customStyle="1" w:styleId="D20ED7044869494D951CF0DA530B4A7D">
    <w:name w:val="D20ED7044869494D951CF0DA530B4A7D"/>
    <w:rsid w:val="004D472A"/>
  </w:style>
  <w:style w:type="paragraph" w:customStyle="1" w:styleId="56340532068B4D148BD6EEF8E592DE3D">
    <w:name w:val="56340532068B4D148BD6EEF8E592DE3D"/>
    <w:rsid w:val="004D472A"/>
  </w:style>
  <w:style w:type="paragraph" w:customStyle="1" w:styleId="85F8FF587B7E4A0986B2F241F9478E35">
    <w:name w:val="85F8FF587B7E4A0986B2F241F9478E35"/>
    <w:rsid w:val="004D472A"/>
  </w:style>
  <w:style w:type="paragraph" w:customStyle="1" w:styleId="EB78F7D2E3664357841471C03BE40244">
    <w:name w:val="EB78F7D2E3664357841471C03BE40244"/>
    <w:rsid w:val="004D472A"/>
  </w:style>
  <w:style w:type="paragraph" w:customStyle="1" w:styleId="72011FABC1854778B121052F024601CC">
    <w:name w:val="72011FABC1854778B121052F024601CC"/>
    <w:rsid w:val="004D472A"/>
  </w:style>
  <w:style w:type="paragraph" w:customStyle="1" w:styleId="EEC4F476E60F4EE9AB9D514641FD4BD7">
    <w:name w:val="EEC4F476E60F4EE9AB9D514641FD4BD7"/>
    <w:rsid w:val="004D472A"/>
  </w:style>
  <w:style w:type="paragraph" w:customStyle="1" w:styleId="DA6BC22B4F484338A44CFCE5160B29DE">
    <w:name w:val="DA6BC22B4F484338A44CFCE5160B29DE"/>
    <w:rsid w:val="004D472A"/>
  </w:style>
  <w:style w:type="paragraph" w:customStyle="1" w:styleId="0ABA1B3F55CE4E168E43E574E80E1E83">
    <w:name w:val="0ABA1B3F55CE4E168E43E574E80E1E83"/>
    <w:rsid w:val="004D472A"/>
  </w:style>
  <w:style w:type="paragraph" w:customStyle="1" w:styleId="2D5F9F1FFF194E90A9866CA35EC916F4">
    <w:name w:val="2D5F9F1FFF194E90A9866CA35EC916F4"/>
    <w:rsid w:val="004D472A"/>
  </w:style>
  <w:style w:type="paragraph" w:customStyle="1" w:styleId="492E33BBA4404F41BD74A769CDC8A787">
    <w:name w:val="492E33BBA4404F41BD74A769CDC8A787"/>
    <w:rsid w:val="004D472A"/>
  </w:style>
  <w:style w:type="paragraph" w:customStyle="1" w:styleId="B68A7034BACD41C38AE15E641B1ABFEA">
    <w:name w:val="B68A7034BACD41C38AE15E641B1ABFEA"/>
    <w:rsid w:val="004D472A"/>
  </w:style>
  <w:style w:type="paragraph" w:customStyle="1" w:styleId="4AF7CAF7D6234726BA698F3F38D8C777">
    <w:name w:val="4AF7CAF7D6234726BA698F3F38D8C777"/>
    <w:rsid w:val="004D472A"/>
  </w:style>
  <w:style w:type="paragraph" w:customStyle="1" w:styleId="9114E40721A54838BC04FF3DADDE2CE1">
    <w:name w:val="9114E40721A54838BC04FF3DADDE2CE1"/>
    <w:rsid w:val="004D472A"/>
  </w:style>
  <w:style w:type="paragraph" w:customStyle="1" w:styleId="7FFF1B9665C14F22B69158F49BDC7F09">
    <w:name w:val="7FFF1B9665C14F22B69158F49BDC7F09"/>
    <w:rsid w:val="004D472A"/>
  </w:style>
  <w:style w:type="paragraph" w:customStyle="1" w:styleId="069F1FBA5F6A49448BBCD77B080F9332">
    <w:name w:val="069F1FBA5F6A49448BBCD77B080F9332"/>
    <w:rsid w:val="004D472A"/>
  </w:style>
  <w:style w:type="paragraph" w:customStyle="1" w:styleId="E8861761B1474762AE3C344B5E1CAA2F">
    <w:name w:val="E8861761B1474762AE3C344B5E1CAA2F"/>
    <w:rsid w:val="004D472A"/>
  </w:style>
  <w:style w:type="paragraph" w:customStyle="1" w:styleId="3AF1480C6CD549EE9D205EF9976EB934">
    <w:name w:val="3AF1480C6CD549EE9D205EF9976EB934"/>
    <w:rsid w:val="004D472A"/>
  </w:style>
  <w:style w:type="paragraph" w:customStyle="1" w:styleId="DAAECD4950C74B1E83A649CC7F1A7E79">
    <w:name w:val="DAAECD4950C74B1E83A649CC7F1A7E79"/>
    <w:rsid w:val="004D472A"/>
  </w:style>
  <w:style w:type="paragraph" w:customStyle="1" w:styleId="9F96523BC04F4C60A2A5D53359910DE6">
    <w:name w:val="9F96523BC04F4C60A2A5D53359910DE6"/>
    <w:rsid w:val="004D472A"/>
  </w:style>
  <w:style w:type="paragraph" w:customStyle="1" w:styleId="89197A55D5DC425DB95E65276DCAFA9B">
    <w:name w:val="89197A55D5DC425DB95E65276DCAFA9B"/>
    <w:rsid w:val="006761DD"/>
  </w:style>
  <w:style w:type="paragraph" w:customStyle="1" w:styleId="F60DAEDFBADF4D28A3C1C1DEAFED9F7C2">
    <w:name w:val="F60DAEDFBADF4D28A3C1C1DEAFED9F7C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156F10EA1C04B1E80B82B66511FB3622">
    <w:name w:val="5156F10EA1C04B1E80B82B66511FB362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43A3D678E774D72A94A2CBEAC3945372">
    <w:name w:val="A43A3D678E774D72A94A2CBEAC394537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4DF8B11150142B1915BBA382FD30B522">
    <w:name w:val="44DF8B11150142B1915BBA382FD30B52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D0CC9952A914F4382E41248808C93863">
    <w:name w:val="CD0CC9952A914F4382E41248808C9386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64A6DD74CBE4C6889F22CD940384FDB3">
    <w:name w:val="164A6DD74CBE4C6889F22CD940384FDB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1BE34431D51421EA59D8B47E10216173">
    <w:name w:val="A1BE34431D51421EA59D8B47E1021617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62D8FCE52214A3785CAA70DBED68A61">
    <w:name w:val="F62D8FCE52214A3785CAA70DBED68A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97129C947D942EAAB8CA34AF9380B393">
    <w:name w:val="D97129C947D942EAAB8CA34AF9380B39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E6F073E945F47C1BD14E23BF3A61AF83">
    <w:name w:val="FE6F073E945F47C1BD14E23BF3A61AF8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CDF0F53DB3F4BCE997FD18FEF3839933">
    <w:name w:val="8CDF0F53DB3F4BCE997FD18FEF383993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926F57CA56F4A5CA5B8E58D5324AA6B3">
    <w:name w:val="D926F57CA56F4A5CA5B8E58D5324AA6B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C8C752A73DC45DAB46C77202AC0C61D3">
    <w:name w:val="AC8C752A73DC45DAB46C77202AC0C61D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F1D663CCC774EAAB11756F7D20A5E5D3">
    <w:name w:val="6F1D663CCC774EAAB11756F7D20A5E5D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7E32C2BF442432596938796D9F8197D3">
    <w:name w:val="57E32C2BF442432596938796D9F8197D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9197A55D5DC425DB95E65276DCAFA9B1">
    <w:name w:val="89197A55D5DC425DB95E65276DCAFA9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92CE2A7E65D49E9AC7C94AB7F879072">
    <w:name w:val="B92CE2A7E65D49E9AC7C94AB7F87907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23CD80F496C4B4D9835BD4164CAABA3">
    <w:name w:val="923CD80F496C4B4D9835BD4164CAABA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F61DE91546941F3A9BFEB11FC8023BB">
    <w:name w:val="3F61DE91546941F3A9BFEB11FC8023BB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6EEA86BE63646629C8A12067E033B26">
    <w:name w:val="86EEA86BE63646629C8A12067E033B26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AF1ADDBD16541509302D5F7F758D384">
    <w:name w:val="0AF1ADDBD16541509302D5F7F758D384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1D10EC2418D442A96C2A2031AF37A3E">
    <w:name w:val="41D10EC2418D442A96C2A2031AF37A3E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B26FEC950E24560B0172F3AE2570BF5">
    <w:name w:val="7B26FEC950E24560B0172F3AE2570BF5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5E46B37E14446A2A72F4DBD7BF3D2921">
    <w:name w:val="15E46B37E14446A2A72F4DBD7BF3D29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A6A78CA0FAD4C4CB72E5DC7C10D2E111">
    <w:name w:val="3A6A78CA0FAD4C4CB72E5DC7C10D2E1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DCBBEFE061845AA9A033384973078BA1">
    <w:name w:val="1DCBBEFE061845AA9A033384973078B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713B12A0C8B44429D42526F86AAC7621">
    <w:name w:val="1713B12A0C8B44429D42526F86AAC76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F9514C40A2F4B79A70AA6D626CA54F01">
    <w:name w:val="DF9514C40A2F4B79A70AA6D626CA54F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398A1DA8A014FF7B27C5AAEADE981C31">
    <w:name w:val="2398A1DA8A014FF7B27C5AAEADE981C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377305100CA4E528F38AAC5118814371">
    <w:name w:val="8377305100CA4E528F38AAC51188143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295F2CFFB8545DEB4267068CB8248201">
    <w:name w:val="7295F2CFFB8545DEB4267068CB82482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A078D57CB9C40E99477DE3F637831731">
    <w:name w:val="AA078D57CB9C40E99477DE3F6378317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E1E987A52FC41A49B6FD1D255BFEDB71">
    <w:name w:val="DE1E987A52FC41A49B6FD1D255BFEDB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9A2736C6B3F419CA2A0537478D9450F1">
    <w:name w:val="89A2736C6B3F419CA2A0537478D9450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B5D0146C13A47B8894CD78F4A51AA6F1">
    <w:name w:val="9B5D0146C13A47B8894CD78F4A51AA6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E61F92661BD4570BBAA7C3AC836AAE71">
    <w:name w:val="CE61F92661BD4570BBAA7C3AC836AAE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3F8E1B4D6344D0B8F6F03D17022A9041">
    <w:name w:val="03F8E1B4D6344D0B8F6F03D17022A90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54625498B8B42D8A0316458458E13431">
    <w:name w:val="754625498B8B42D8A0316458458E134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45EA4D8763D4EBF8588F8E82FBC4B271">
    <w:name w:val="745EA4D8763D4EBF8588F8E82FBC4B2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2D3B4B7AA3B4F72A1626D030842863D1">
    <w:name w:val="D2D3B4B7AA3B4F72A1626D030842863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82C6EE17D184B50A3521FA1829D96261">
    <w:name w:val="282C6EE17D184B50A3521FA1829D962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60F26F4501C4D21AE842BF0FA4E71801">
    <w:name w:val="560F26F4501C4D21AE842BF0FA4E718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DE7FC29625C4224B44EB0B37B8B36D01">
    <w:name w:val="0DE7FC29625C4224B44EB0B37B8B36D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917FFB4E145416DB0DEC51EE9503D951">
    <w:name w:val="C917FFB4E145416DB0DEC51EE9503D9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677D82EFCCB4D1BB7A77A16ABC95DC61">
    <w:name w:val="5677D82EFCCB4D1BB7A77A16ABC95DC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9F3960B09DD4C17AD1ECE79BE529BDC1">
    <w:name w:val="99F3960B09DD4C17AD1ECE79BE529BD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3CBCE2F5160468C972C8CB123FD329A1">
    <w:name w:val="93CBCE2F5160468C972C8CB123FD329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1A7392099994CFB9C825C915B16B7331">
    <w:name w:val="C1A7392099994CFB9C825C915B16B73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A487E56530747D79389A32F8D0EFF681">
    <w:name w:val="1A487E56530747D79389A32F8D0EFF6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E0C586B2A9B45728DC3B2424A1481D11">
    <w:name w:val="7E0C586B2A9B45728DC3B2424A1481D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1FC54E5711241C7AB2487139ED53D781">
    <w:name w:val="B1FC54E5711241C7AB2487139ED53D7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E5669500FAD477B852F80136D5E64511">
    <w:name w:val="DE5669500FAD477B852F80136D5E645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2B9842CB090401786F302C4E520C7631">
    <w:name w:val="C2B9842CB090401786F302C4E520C76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3E61FD1190F4DAF90F682B4C029C3151">
    <w:name w:val="83E61FD1190F4DAF90F682B4C029C31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234FEDBC7C04FA8B6015FCC65F7F5BD1">
    <w:name w:val="A234FEDBC7C04FA8B6015FCC65F7F5B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DC3EDE5459F44A08A92E92DEFC5E6731">
    <w:name w:val="EDC3EDE5459F44A08A92E92DEFC5E67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2C766FD889E4EA9A90A757F1C5E0D231">
    <w:name w:val="D2C766FD889E4EA9A90A757F1C5E0D2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C6E37CA46B4423EB0185CD89C4D04711">
    <w:name w:val="5C6E37CA46B4423EB0185CD89C4D047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787E4AE42E14C7992F563EAB6FB0FAC1">
    <w:name w:val="1787E4AE42E14C7992F563EAB6FB0FA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17777D0454F4A4CB5FE07EAFA125B081">
    <w:name w:val="817777D0454F4A4CB5FE07EAFA125B0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7FAE012C4C04882BF3E5174E5BAA5891">
    <w:name w:val="B7FAE012C4C04882BF3E5174E5BAA58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485D6C0A4C14A7180A881291BD110521">
    <w:name w:val="0485D6C0A4C14A7180A881291BD1105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E00351C845A413EA7AD874F6DC8D0171">
    <w:name w:val="DE00351C845A413EA7AD874F6DC8D01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37B6B312DD54DB3AD9EF83B460052841">
    <w:name w:val="F37B6B312DD54DB3AD9EF83B4600528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250AFC099B8433DA8D5D3EB274D696B1">
    <w:name w:val="F250AFC099B8433DA8D5D3EB274D696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006462A7921406FB13DDB162F20B4171">
    <w:name w:val="C006462A7921406FB13DDB162F20B41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1B8A63277C84622BCECD8678B7A0EB81">
    <w:name w:val="51B8A63277C84622BCECD8678B7A0EB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9EECB6ABABB4DB792441C3A12AB01BE1">
    <w:name w:val="E9EECB6ABABB4DB792441C3A12AB01B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B1A1F37B27141579B6FB93978FE25831">
    <w:name w:val="7B1A1F37B27141579B6FB93978FE258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7E3A3F2EC924EB4BA11313CE06173CD1">
    <w:name w:val="77E3A3F2EC924EB4BA11313CE06173C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FCAA279EF3A462F92DCD086D553749A1">
    <w:name w:val="8FCAA279EF3A462F92DCD086D553749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A05092A31324325903D0BC3D88244E71">
    <w:name w:val="3A05092A31324325903D0BC3D88244E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D46008BD15D4E188F655B4D7E4581971">
    <w:name w:val="9D46008BD15D4E188F655B4D7E45819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9D91D419E424F1D8C6EF94289D18D361">
    <w:name w:val="79D91D419E424F1D8C6EF94289D18D3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7F4139167324483862713F67BEFEDB11">
    <w:name w:val="C7F4139167324483862713F67BEFEDB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1C1B4BBDDE343B3982E49C6286870121">
    <w:name w:val="C1C1B4BBDDE343B3982E49C62868701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3FB47F0C1944BB3B24411F56FC117471">
    <w:name w:val="23FB47F0C1944BB3B24411F56FC1174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30CCFA604EE47BC8E1938F149DD902C1">
    <w:name w:val="030CCFA604EE47BC8E1938F149DD902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B3D66A0B7734D6D940E7847003CABE21">
    <w:name w:val="1B3D66A0B7734D6D940E7847003CABE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EBF15B058BE4148AB6D46EC924F946D1">
    <w:name w:val="9EBF15B058BE4148AB6D46EC924F946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EC3C6933D944794905322510104F0D51">
    <w:name w:val="DEC3C6933D944794905322510104F0D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34B3CDD82B649F5B1861CE2387E27611">
    <w:name w:val="634B3CDD82B649F5B1861CE2387E276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F8D5313D3E6476D99D7AF64CDC8A9961">
    <w:name w:val="DF8D5313D3E6476D99D7AF64CDC8A99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941DB647ED84AF1AA151607CFC34EBE1">
    <w:name w:val="F941DB647ED84AF1AA151607CFC34EB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3F971F760964B3F8494F5ECCF23FCE81">
    <w:name w:val="63F971F760964B3F8494F5ECCF23FCE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1F97253C65441B0AE00C54C9CF9EC0B1">
    <w:name w:val="E1F97253C65441B0AE00C54C9CF9EC0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D8E4193257C4A62A8A3D591946100591">
    <w:name w:val="6D8E4193257C4A62A8A3D5919461005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00BA4C99D7D4D59AFAE9215D861AECB1">
    <w:name w:val="400BA4C99D7D4D59AFAE9215D861AEC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63BA776696549CDB67F64DC2733AF9D1">
    <w:name w:val="963BA776696549CDB67F64DC2733AF9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2A10756C02145F681FC08F0E727048F1">
    <w:name w:val="F2A10756C02145F681FC08F0E727048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1F6A88DC36544A78CFDD713EEA0DA851">
    <w:name w:val="31F6A88DC36544A78CFDD713EEA0DA8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A22070B85F34AC589139CC6EA21BCBE1">
    <w:name w:val="0A22070B85F34AC589139CC6EA21BCB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64E2B0AA190460A96C46102D14289561">
    <w:name w:val="764E2B0AA190460A96C46102D142895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823B6232F5941E2A4290D78E95825711">
    <w:name w:val="8823B6232F5941E2A4290D78E958257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0E2B9E5234C4106835D290F961D843F1">
    <w:name w:val="50E2B9E5234C4106835D290F961D843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E4C113CAF614D0CBADF9E93F614A3FA1">
    <w:name w:val="0E4C113CAF614D0CBADF9E93F614A3F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3088295C35F4F0B936710C2FFFA28991">
    <w:name w:val="C3088295C35F4F0B936710C2FFFA289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18C3629B58941B28E9030FB1F8D8A4D1">
    <w:name w:val="018C3629B58941B28E9030FB1F8D8A4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66242FB51E04971920C151B3B0C6A371">
    <w:name w:val="D66242FB51E04971920C151B3B0C6A3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2EAC6BF552B4CD38D4F09DC0622313E1">
    <w:name w:val="02EAC6BF552B4CD38D4F09DC0622313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2BDF8B0D82E4507BF261241F55B4F3F1">
    <w:name w:val="A2BDF8B0D82E4507BF261241F55B4F3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79B1E3B609445D98A04BEABC73BE35F1">
    <w:name w:val="979B1E3B609445D98A04BEABC73BE35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C176FC5EC614DA8A398BC4DF7CC913C1">
    <w:name w:val="5C176FC5EC614DA8A398BC4DF7CC913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C0E77D39C1A4B108C96F7F9CA2A2BF21">
    <w:name w:val="FC0E77D39C1A4B108C96F7F9CA2A2BF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C90FBB216DD463D99770FDC556BFABF1">
    <w:name w:val="EC90FBB216DD463D99770FDC556BFAB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B9B8C08B84B401A9B9233507CBCFF2F1">
    <w:name w:val="5B9B8C08B84B401A9B9233507CBCFF2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5AB6D2522AD4FF88ED191EA025BD3091">
    <w:name w:val="D5AB6D2522AD4FF88ED191EA025BD30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716229382334C01B1E833C4F84D880A1">
    <w:name w:val="B716229382334C01B1E833C4F84D880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C93D7C5803840769101FADA907E0FFB1">
    <w:name w:val="FC93D7C5803840769101FADA907E0FF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77CAF03D03645C489DF994DD2A19A3D1">
    <w:name w:val="A77CAF03D03645C489DF994DD2A19A3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D21977BCA6B43A4A4817882CFB63EC61">
    <w:name w:val="4D21977BCA6B43A4A4817882CFB63EC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58D4FD9B94F4EFEB3AAB13A9BA953BD1">
    <w:name w:val="A58D4FD9B94F4EFEB3AAB13A9BA953B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85B83C4D8A748AEA7A8E79DC4479EF61">
    <w:name w:val="F85B83C4D8A748AEA7A8E79DC4479EF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4C96F5E2F994BA9A87DDA4B294ABA2B1">
    <w:name w:val="B4C96F5E2F994BA9A87DDA4B294ABA2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74AC52FC1A94733870D120151DAAAEA1">
    <w:name w:val="374AC52FC1A94733870D120151DAAAE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DFE27FEC12D4188A2923DF305021E141">
    <w:name w:val="ADFE27FEC12D4188A2923DF305021E1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A07001AC411477092D573AF5C58EFA51">
    <w:name w:val="8A07001AC411477092D573AF5C58EFA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45316B5FFB44EFEAA7F754DEE2C682E1">
    <w:name w:val="945316B5FFB44EFEAA7F754DEE2C682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9F8644EC6AA49CB9DBFBC347B6FA8BE1">
    <w:name w:val="09F8644EC6AA49CB9DBFBC347B6FA8B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892C1B3E051458BB8B7CFD5BDD030F31">
    <w:name w:val="5892C1B3E051458BB8B7CFD5BDD030F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C471F70B8E914EFCA7422B51ADD8C5C31">
    <w:name w:val="C471F70B8E914EFCA7422B51ADD8C5C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B308A4A2DD9459ABB72E547096623251">
    <w:name w:val="1B308A4A2DD9459ABB72E5470966232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0795F8FCF7640D594DE3AFA7879021F1">
    <w:name w:val="E0795F8FCF7640D594DE3AFA7879021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21ADEB2A1F74AEAADED6B754C0F7BFF1">
    <w:name w:val="D21ADEB2A1F74AEAADED6B754C0F7BF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70E297565494B46A647CD8A2B96B5AD1">
    <w:name w:val="F70E297565494B46A647CD8A2B96B5A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C51E30F93574488B551B1891491530C1">
    <w:name w:val="5C51E30F93574488B551B1891491530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4F80F8F5D154137B58722D57B6ED0EF1">
    <w:name w:val="24F80F8F5D154137B58722D57B6ED0E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FAE6ECD06834C51AD207D262DC8E7751">
    <w:name w:val="3FAE6ECD06834C51AD207D262DC8E77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F4CB4EDB49647639A7CE4DCB4A7B8B01">
    <w:name w:val="8F4CB4EDB49647639A7CE4DCB4A7B8B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3FEAEC96F684BE68DC1D3E5599EA1801">
    <w:name w:val="83FEAEC96F684BE68DC1D3E5599EA18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839019AA22E479DAEA2163CAD61042E1">
    <w:name w:val="A839019AA22E479DAEA2163CAD61042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4357C3FB48F43E294A1C5176C3632921">
    <w:name w:val="74357C3FB48F43E294A1C5176C36329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E3828CF4CE945F39A3766EEA492E8FF1">
    <w:name w:val="3E3828CF4CE945F39A3766EEA492E8F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A85FAB75459430A95E93D88150A2BEF1">
    <w:name w:val="1A85FAB75459430A95E93D88150A2BE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7F9FE36B7734BB8AFC50C74137C26F21">
    <w:name w:val="D7F9FE36B7734BB8AFC50C74137C26F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DF146647A5841028B187BD86390BB161">
    <w:name w:val="1DF146647A5841028B187BD86390BB1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EDCA61AD9D3402D8DE2C0713EA44E3D1">
    <w:name w:val="7EDCA61AD9D3402D8DE2C0713EA44E3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3E49BF7A1C0420BB7E3994DEA8601211">
    <w:name w:val="D3E49BF7A1C0420BB7E3994DEA86012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266F62551E4400FAF2D36ADFAD4BB1B">
    <w:name w:val="0266F62551E4400FAF2D36ADFAD4BB1B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CD4AD6B18274EE4961643C7AB40B134">
    <w:name w:val="7CD4AD6B18274EE4961643C7AB40B134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F9CF1AEAC1140EEB54E28D10EA838E2">
    <w:name w:val="BF9CF1AEAC1140EEB54E28D10EA838E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4A32A19EC23410898766488C066A3C8">
    <w:name w:val="E4A32A19EC23410898766488C066A3C8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1FEB9C2F0774F8FA8E885223FE2F4841">
    <w:name w:val="01FEB9C2F0774F8FA8E885223FE2F48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964B14AFA1244B0ACA58553AF0FFBF91">
    <w:name w:val="5964B14AFA1244B0ACA58553AF0FFBF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5B94BCB2F9F421E8BCFB8E27966F8FD1">
    <w:name w:val="D5B94BCB2F9F421E8BCFB8E27966F8F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A180616C40A4ED89538F61CA9D751181">
    <w:name w:val="6A180616C40A4ED89538F61CA9D7511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A87686EC24A4A1EA319844C2F07615B1">
    <w:name w:val="FA87686EC24A4A1EA319844C2F07615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E383AFD83D740B9A7086FA9704AE28A1">
    <w:name w:val="4E383AFD83D740B9A7086FA9704AE28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671C65464A24BD0914604C68C47C8681">
    <w:name w:val="5671C65464A24BD0914604C68C47C86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C2D1D482FB64D9FB53DCF302BDCFD1E1">
    <w:name w:val="5C2D1D482FB64D9FB53DCF302BDCFD1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F5F42EA1940481F886CEBCC9A6D81C91">
    <w:name w:val="5F5F42EA1940481F886CEBCC9A6D81C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F54171442A54669AB4D8D261396F5B21">
    <w:name w:val="3F54171442A54669AB4D8D261396F5B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C63DBF44F434258925D226E065ADA9A1">
    <w:name w:val="6C63DBF44F434258925D226E065ADA9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EB24174D1D544BEA92731FAB4AF66A71">
    <w:name w:val="AEB24174D1D544BEA92731FAB4AF66A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14D217537EB46D79EEDC729A7E004D41">
    <w:name w:val="114D217537EB46D79EEDC729A7E004D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75AAB919DEA483BB8081A678346C5191">
    <w:name w:val="375AAB919DEA483BB8081A678346C51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D3BA6B02E1E4DA8A70C248378F578EA1">
    <w:name w:val="0D3BA6B02E1E4DA8A70C248378F578E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8DC471D29524A22A05DF435BF448A741">
    <w:name w:val="88DC471D29524A22A05DF435BF448A7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6BB3319E6AB431DA5DF10162AA55F021">
    <w:name w:val="76BB3319E6AB431DA5DF10162AA55F0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3920A9D15AD4918BC4F78B5CE6E81121">
    <w:name w:val="33920A9D15AD4918BC4F78B5CE6E811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3759F5746ED47B89BC162FE39FFF5B91">
    <w:name w:val="53759F5746ED47B89BC162FE39FFF5B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70972AE76C849DF979055AD5B0316831">
    <w:name w:val="A70972AE76C849DF979055AD5B03168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F3AA61B87C294072AE71C7A3298923321">
    <w:name w:val="F3AA61B87C294072AE71C7A32989233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4F2F739C3D24CD6A84CD56A0FEAE2FE1">
    <w:name w:val="B4F2F739C3D24CD6A84CD56A0FEAE2F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5BE47683A4F466CAF8B5CFA4DF4AC721">
    <w:name w:val="B5BE47683A4F466CAF8B5CFA4DF4AC7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93A3461E3D440A9983624C8CCC334261">
    <w:name w:val="B93A3461E3D440A9983624C8CCC3342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568D62F216142DC9BA62B14F3CB5C531">
    <w:name w:val="6568D62F216142DC9BA62B14F3CB5C5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9D76D1D9E8C4FB9810B8F2F147CA99B1">
    <w:name w:val="09D76D1D9E8C4FB9810B8F2F147CA99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22026C30BE943EC9BF9343034474B051">
    <w:name w:val="122026C30BE943EC9BF9343034474B0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4C0AED8E4F94F7B9705719FED4A3B1A1">
    <w:name w:val="D4C0AED8E4F94F7B9705719FED4A3B1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368B01308694BD4B20496B880CD259B1">
    <w:name w:val="8368B01308694BD4B20496B880CD259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326AE84A2F243649E0B9C87EF434BCB1">
    <w:name w:val="9326AE84A2F243649E0B9C87EF434BC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2005844A793493EB0F0FE1C018572BF">
    <w:name w:val="22005844A793493EB0F0FE1C018572BF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EB8A329B150419D9CD4CDF0643A2F65">
    <w:name w:val="AEB8A329B150419D9CD4CDF0643A2F65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ADDD8D4BC8247B8BA0DF5B73A724386">
    <w:name w:val="5ADDD8D4BC8247B8BA0DF5B73A724386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61DAA2A5728443F899D95E62AE25C29">
    <w:name w:val="A61DAA2A5728443F899D95E62AE25C29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F864D9A5A854CA5A169ECC4E06503421">
    <w:name w:val="5F864D9A5A854CA5A169ECC4E065034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39463C475164DD5B15A096E53EF82951">
    <w:name w:val="439463C475164DD5B15A096E53EF829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389C4BBB7474DC5BC1D2527F0DA81401">
    <w:name w:val="2389C4BBB7474DC5BC1D2527F0DA814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06FF12A21484DBF80B2DBC2C4A7831B1">
    <w:name w:val="906FF12A21484DBF80B2DBC2C4A7831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491156D83A24906BAA257378BEF40A61">
    <w:name w:val="6491156D83A24906BAA257378BEF40A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AE4ADA339D3B455A8E1D4D0C4399C6531">
    <w:name w:val="AE4ADA339D3B455A8E1D4D0C4399C65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8E33289FA754AC79987138A75390B721">
    <w:name w:val="38E33289FA754AC79987138A75390B7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5CCD9AD5F7D4DC6A48F95D47039B0371">
    <w:name w:val="65CCD9AD5F7D4DC6A48F95D47039B03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F56F025670D48129BEBE02E9D925A8D1">
    <w:name w:val="9F56F025670D48129BEBE02E9D925A8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F0A36319DB7492292F415132B7C95581">
    <w:name w:val="4F0A36319DB7492292F415132B7C9558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7F059136FE04F938028B8640DF2D5741">
    <w:name w:val="47F059136FE04F938028B8640DF2D57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0BC2C72347E4A9CA16E1883A4406C301">
    <w:name w:val="60BC2C72347E4A9CA16E1883A4406C30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A44A0A1AC704AABA9BFA0B5F94286C11">
    <w:name w:val="4A44A0A1AC704AABA9BFA0B5F94286C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56FA4ECBF63499982C0EB7D95B2563D1">
    <w:name w:val="456FA4ECBF63499982C0EB7D95B2563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F40BA6DB9464312A4D86BB94DFC2DBA1">
    <w:name w:val="DF40BA6DB9464312A4D86BB94DFC2DB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1199FCDCBAE0477EB745523BD0B3B2AA1">
    <w:name w:val="1199FCDCBAE0477EB745523BD0B3B2A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20ED7044869494D951CF0DA530B4A7D1">
    <w:name w:val="D20ED7044869494D951CF0DA530B4A7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56340532068B4D148BD6EEF8E592DE3D1">
    <w:name w:val="56340532068B4D148BD6EEF8E592DE3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5F8FF587B7E4A0986B2F241F9478E351">
    <w:name w:val="85F8FF587B7E4A0986B2F241F9478E35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B78F7D2E3664357841471C03BE402441">
    <w:name w:val="EB78F7D2E3664357841471C03BE4024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2011FABC1854778B121052F024601CC1">
    <w:name w:val="72011FABC1854778B121052F024601CC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EC4F476E60F4EE9AB9D514641FD4BD71">
    <w:name w:val="EEC4F476E60F4EE9AB9D514641FD4BD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A6BC22B4F484338A44CFCE5160B29DE1">
    <w:name w:val="DA6BC22B4F484338A44CFCE5160B29DE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ABA1B3F55CE4E168E43E574E80E1E831">
    <w:name w:val="0ABA1B3F55CE4E168E43E574E80E1E83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D5F9F1FFF194E90A9866CA35EC916F41">
    <w:name w:val="2D5F9F1FFF194E90A9866CA35EC916F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92E33BBA4404F41BD74A769CDC8A7871">
    <w:name w:val="492E33BBA4404F41BD74A769CDC8A78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B68A7034BACD41C38AE15E641B1ABFEA1">
    <w:name w:val="B68A7034BACD41C38AE15E641B1ABFEA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AF7CAF7D6234726BA698F3F38D8C7771">
    <w:name w:val="4AF7CAF7D6234726BA698F3F38D8C777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114E40721A54838BC04FF3DADDE2CE11">
    <w:name w:val="9114E40721A54838BC04FF3DADDE2CE1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7FFF1B9665C14F22B69158F49BDC7F091">
    <w:name w:val="7FFF1B9665C14F22B69158F49BDC7F0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069F1FBA5F6A49448BBCD77B080F93321">
    <w:name w:val="069F1FBA5F6A49448BBCD77B080F9332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8861761B1474762AE3C344B5E1CAA2F1">
    <w:name w:val="E8861761B1474762AE3C344B5E1CAA2F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AF1480C6CD549EE9D205EF9976EB9341">
    <w:name w:val="3AF1480C6CD549EE9D205EF9976EB934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AAECD4950C74B1E83A649CC7F1A7E791">
    <w:name w:val="DAAECD4950C74B1E83A649CC7F1A7E79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9F96523BC04F4C60A2A5D53359910DE61">
    <w:name w:val="9F96523BC04F4C60A2A5D53359910DE6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623923CFCBEA470F9FA1346E0D6AB16E">
    <w:name w:val="623923CFCBEA470F9FA1346E0D6AB16E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21B821F5C0E44F7D81BCC8C3163D5002">
    <w:name w:val="21B821F5C0E44F7D81BCC8C3163D500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4E09240B1CD442CBC69CD51180ADAD5">
    <w:name w:val="44E09240B1CD442CBC69CD51180ADAD5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0754A5E5EAA45DF954E2581EE665505">
    <w:name w:val="80754A5E5EAA45DF954E2581EE665505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42E05726CBCA439E9A1261966E1706D1">
    <w:name w:val="42E05726CBCA439E9A1261966E1706D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D951D24DC6214A32ABA9D41973812DB1">
    <w:name w:val="D951D24DC6214A32ABA9D41973812DB1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20A53E2550E45A38C755C1D69353E7E">
    <w:name w:val="820A53E2550E45A38C755C1D69353E7E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8BD1C2EBA622435A9A48155A55AA96F2">
    <w:name w:val="8BD1C2EBA622435A9A48155A55AA96F2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32500AA627364DD281085F570A6A9D1F">
    <w:name w:val="32500AA627364DD281085F570A6A9D1F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EC4A6BFEBD44C218EFA64CAF4BD33D3">
    <w:name w:val="EEC4A6BFEBD44C218EFA64CAF4BD33D3"/>
    <w:rsid w:val="006761DD"/>
    <w:pPr>
      <w:spacing w:after="200" w:line="276" w:lineRule="auto"/>
    </w:pPr>
    <w:rPr>
      <w:rFonts w:eastAsiaTheme="minorHAnsi"/>
      <w:lang w:eastAsia="en-US"/>
    </w:rPr>
  </w:style>
  <w:style w:type="paragraph" w:customStyle="1" w:styleId="E0C06D077A804B76A23AB8117D834B0C">
    <w:name w:val="E0C06D077A804B76A23AB8117D834B0C"/>
    <w:rsid w:val="006761DD"/>
  </w:style>
  <w:style w:type="paragraph" w:customStyle="1" w:styleId="555EF13E5F5E4AF7AAAECD46FB56055D">
    <w:name w:val="555EF13E5F5E4AF7AAAECD46FB56055D"/>
    <w:rsid w:val="006761DD"/>
  </w:style>
  <w:style w:type="paragraph" w:customStyle="1" w:styleId="70F2353578D54EEAAE13809B24F28E81">
    <w:name w:val="70F2353578D54EEAAE13809B24F28E81"/>
    <w:rsid w:val="006761DD"/>
  </w:style>
  <w:style w:type="paragraph" w:customStyle="1" w:styleId="E5AFB0BD0C664EBEBFBFB29FBE29D2E1">
    <w:name w:val="E5AFB0BD0C664EBEBFBFB29FBE29D2E1"/>
    <w:rsid w:val="006761DD"/>
  </w:style>
  <w:style w:type="paragraph" w:customStyle="1" w:styleId="E3F04A3DA2E34934849B751D1C97AAEF">
    <w:name w:val="E3F04A3DA2E34934849B751D1C97AAEF"/>
    <w:rsid w:val="006761DD"/>
  </w:style>
  <w:style w:type="paragraph" w:customStyle="1" w:styleId="02BF0D2FBD43417485B2B7888FFC5D36">
    <w:name w:val="02BF0D2FBD43417485B2B7888FFC5D36"/>
    <w:rsid w:val="006761DD"/>
  </w:style>
  <w:style w:type="paragraph" w:customStyle="1" w:styleId="A245A65E5E4B40038327829AC831B901">
    <w:name w:val="A245A65E5E4B40038327829AC831B901"/>
    <w:rsid w:val="006761DD"/>
  </w:style>
  <w:style w:type="paragraph" w:customStyle="1" w:styleId="8A77D3276B6E402E84E2270411FAE52A">
    <w:name w:val="8A77D3276B6E402E84E2270411FAE52A"/>
    <w:rsid w:val="006761DD"/>
  </w:style>
  <w:style w:type="paragraph" w:customStyle="1" w:styleId="A45A4CA086B64F50A4DFAC04573CD534">
    <w:name w:val="A45A4CA086B64F50A4DFAC04573CD534"/>
    <w:rsid w:val="006761DD"/>
  </w:style>
  <w:style w:type="paragraph" w:customStyle="1" w:styleId="C8CB5A20514A4F7BAA16FAE8CE897038">
    <w:name w:val="C8CB5A20514A4F7BAA16FAE8CE897038"/>
    <w:rsid w:val="006761DD"/>
  </w:style>
  <w:style w:type="paragraph" w:customStyle="1" w:styleId="3066299D278D4EA59CC544016060437E">
    <w:name w:val="3066299D278D4EA59CC544016060437E"/>
    <w:rsid w:val="006761DD"/>
  </w:style>
  <w:style w:type="paragraph" w:customStyle="1" w:styleId="90730EC5538C4B2F98326D6DA140FAC1">
    <w:name w:val="90730EC5538C4B2F98326D6DA140FAC1"/>
    <w:rsid w:val="00E30269"/>
  </w:style>
  <w:style w:type="paragraph" w:customStyle="1" w:styleId="01D7D4BCDFFB4EF68B7E752CBE9A8BBF">
    <w:name w:val="01D7D4BCDFFB4EF68B7E752CBE9A8BBF"/>
    <w:rsid w:val="00E30269"/>
  </w:style>
  <w:style w:type="paragraph" w:customStyle="1" w:styleId="3E4660FE77B74EEBA790A4AE06EB281C">
    <w:name w:val="3E4660FE77B74EEBA790A4AE06EB281C"/>
    <w:rsid w:val="00E30269"/>
  </w:style>
  <w:style w:type="paragraph" w:customStyle="1" w:styleId="FB934370CEAE4A17897146AD68BB84E9">
    <w:name w:val="FB934370CEAE4A17897146AD68BB84E9"/>
    <w:rsid w:val="00E30269"/>
  </w:style>
  <w:style w:type="paragraph" w:customStyle="1" w:styleId="3DDEE2451232460791AD4B8387A5B624">
    <w:name w:val="3DDEE2451232460791AD4B8387A5B624"/>
    <w:rsid w:val="00E30269"/>
  </w:style>
  <w:style w:type="paragraph" w:customStyle="1" w:styleId="3C8D409F6E6D425B9A7CDA4AA9D2A484">
    <w:name w:val="3C8D409F6E6D425B9A7CDA4AA9D2A484"/>
    <w:rsid w:val="00E30269"/>
  </w:style>
  <w:style w:type="paragraph" w:customStyle="1" w:styleId="EAAE342820EC4C8394AAB608253FEBED">
    <w:name w:val="EAAE342820EC4C8394AAB608253FEBED"/>
    <w:rsid w:val="00E30269"/>
  </w:style>
  <w:style w:type="paragraph" w:customStyle="1" w:styleId="DC24555967604826A53B23166D525741">
    <w:name w:val="DC24555967604826A53B23166D525741"/>
    <w:rsid w:val="00E30269"/>
  </w:style>
  <w:style w:type="paragraph" w:customStyle="1" w:styleId="C90583B2D253460D81FC2C1E0D304FD1">
    <w:name w:val="C90583B2D253460D81FC2C1E0D304FD1"/>
    <w:rsid w:val="00E30269"/>
  </w:style>
  <w:style w:type="paragraph" w:customStyle="1" w:styleId="8707053B3F284876AE0AF37EDC19B87D">
    <w:name w:val="8707053B3F284876AE0AF37EDC19B87D"/>
    <w:rsid w:val="00E30269"/>
  </w:style>
  <w:style w:type="paragraph" w:customStyle="1" w:styleId="0491D1EF02E94F6ABB7E0044DCC54AB2">
    <w:name w:val="0491D1EF02E94F6ABB7E0044DCC54AB2"/>
    <w:rsid w:val="00E30269"/>
  </w:style>
  <w:style w:type="paragraph" w:customStyle="1" w:styleId="5E4E9BA5F67C41609FCA7AA725024D64">
    <w:name w:val="5E4E9BA5F67C41609FCA7AA725024D64"/>
    <w:rsid w:val="00E30269"/>
  </w:style>
  <w:style w:type="paragraph" w:customStyle="1" w:styleId="90A5003A420140FCB6B468C65E89C3B0">
    <w:name w:val="90A5003A420140FCB6B468C65E89C3B0"/>
    <w:rsid w:val="00E30269"/>
  </w:style>
  <w:style w:type="paragraph" w:customStyle="1" w:styleId="57ECC4AD426B4494B03994D761391043">
    <w:name w:val="57ECC4AD426B4494B03994D761391043"/>
    <w:rsid w:val="00E30269"/>
  </w:style>
  <w:style w:type="paragraph" w:customStyle="1" w:styleId="DA8DD5E61BBF497DBEA4D0B61CC3467C">
    <w:name w:val="DA8DD5E61BBF497DBEA4D0B61CC3467C"/>
    <w:rsid w:val="00E30269"/>
  </w:style>
  <w:style w:type="paragraph" w:customStyle="1" w:styleId="DD399F4E618D4E7987D3A49FA4E7CFC2">
    <w:name w:val="DD399F4E618D4E7987D3A49FA4E7CFC2"/>
    <w:rsid w:val="00E30269"/>
  </w:style>
  <w:style w:type="paragraph" w:customStyle="1" w:styleId="3803991E4C624D4A828E4E1E29CE1300">
    <w:name w:val="3803991E4C624D4A828E4E1E29CE1300"/>
    <w:rsid w:val="00E30269"/>
  </w:style>
  <w:style w:type="paragraph" w:customStyle="1" w:styleId="F5BA0D515819408B96053DFB877C0512">
    <w:name w:val="F5BA0D515819408B96053DFB877C0512"/>
    <w:rsid w:val="00E30269"/>
  </w:style>
  <w:style w:type="paragraph" w:customStyle="1" w:styleId="7B8C9B54EFCE40AC88859DCB3F8C65D5">
    <w:name w:val="7B8C9B54EFCE40AC88859DCB3F8C65D5"/>
    <w:rsid w:val="00E30269"/>
  </w:style>
  <w:style w:type="paragraph" w:customStyle="1" w:styleId="CC60EA6DF52F4F9E99272560FF1E7530">
    <w:name w:val="CC60EA6DF52F4F9E99272560FF1E7530"/>
    <w:rsid w:val="00E30269"/>
  </w:style>
  <w:style w:type="paragraph" w:customStyle="1" w:styleId="F820FF0528B14AB8A57D2550D82016C7">
    <w:name w:val="F820FF0528B14AB8A57D2550D82016C7"/>
    <w:rsid w:val="00E30269"/>
  </w:style>
  <w:style w:type="paragraph" w:customStyle="1" w:styleId="298C538A4B194BE886840BDB0E8CD91A">
    <w:name w:val="298C538A4B194BE886840BDB0E8CD91A"/>
    <w:rsid w:val="00E30269"/>
  </w:style>
  <w:style w:type="paragraph" w:customStyle="1" w:styleId="CD8C99C0C23D4D39A6D3019AEACE93BE">
    <w:name w:val="CD8C99C0C23D4D39A6D3019AEACE93BE"/>
    <w:rsid w:val="00E30269"/>
  </w:style>
  <w:style w:type="paragraph" w:customStyle="1" w:styleId="B39F600651D6465D89B0993A8127B54A">
    <w:name w:val="B39F600651D6465D89B0993A8127B54A"/>
    <w:rsid w:val="00E30269"/>
  </w:style>
  <w:style w:type="paragraph" w:customStyle="1" w:styleId="DAE151B5C1EF4029B4E2F09C70535C67">
    <w:name w:val="DAE151B5C1EF4029B4E2F09C70535C67"/>
    <w:rsid w:val="00E30269"/>
  </w:style>
  <w:style w:type="paragraph" w:customStyle="1" w:styleId="6AF83AE2E6C247A6A3562DAC0717F46F">
    <w:name w:val="6AF83AE2E6C247A6A3562DAC0717F46F"/>
    <w:rsid w:val="00E30269"/>
  </w:style>
  <w:style w:type="paragraph" w:customStyle="1" w:styleId="A39E6E45B3BE42509411C964F8293232">
    <w:name w:val="A39E6E45B3BE42509411C964F8293232"/>
    <w:rsid w:val="00E30269"/>
  </w:style>
  <w:style w:type="paragraph" w:customStyle="1" w:styleId="81E6DECC534E402A9DE85FD3C35706EE">
    <w:name w:val="81E6DECC534E402A9DE85FD3C35706EE"/>
    <w:rsid w:val="00E30269"/>
  </w:style>
  <w:style w:type="paragraph" w:customStyle="1" w:styleId="277B6C656BE74BB3891C77C3481BAF89">
    <w:name w:val="277B6C656BE74BB3891C77C3481BAF89"/>
    <w:rsid w:val="00E30269"/>
  </w:style>
  <w:style w:type="paragraph" w:customStyle="1" w:styleId="68E845D9004D4B3F8EA5CAA18103A979">
    <w:name w:val="68E845D9004D4B3F8EA5CAA18103A979"/>
    <w:rsid w:val="00E30269"/>
  </w:style>
  <w:style w:type="paragraph" w:customStyle="1" w:styleId="F14E59B4B9B4420DB1C9D8A949B5AE00">
    <w:name w:val="F14E59B4B9B4420DB1C9D8A949B5AE00"/>
    <w:rsid w:val="00E30269"/>
  </w:style>
  <w:style w:type="paragraph" w:customStyle="1" w:styleId="942B0B143A214CB29B7C082DC979DCFA">
    <w:name w:val="942B0B143A214CB29B7C082DC979DCFA"/>
    <w:rsid w:val="00E30269"/>
  </w:style>
  <w:style w:type="paragraph" w:customStyle="1" w:styleId="64174C01C0A449D4A288BE2A914C7CDD">
    <w:name w:val="64174C01C0A449D4A288BE2A914C7CDD"/>
    <w:rsid w:val="00E30269"/>
  </w:style>
  <w:style w:type="paragraph" w:customStyle="1" w:styleId="B78AC18C62B94847871CB6CB1B41F4C7">
    <w:name w:val="B78AC18C62B94847871CB6CB1B41F4C7"/>
    <w:rsid w:val="00E30269"/>
  </w:style>
  <w:style w:type="paragraph" w:customStyle="1" w:styleId="D6413568CEB34069BC976C97F523287C">
    <w:name w:val="D6413568CEB34069BC976C97F523287C"/>
    <w:rsid w:val="00E30269"/>
  </w:style>
  <w:style w:type="paragraph" w:customStyle="1" w:styleId="A7244C9BB05C4AFEB55B7D46A1041B77">
    <w:name w:val="A7244C9BB05C4AFEB55B7D46A1041B77"/>
    <w:rsid w:val="00E30269"/>
  </w:style>
  <w:style w:type="paragraph" w:customStyle="1" w:styleId="AFB1A898304E474DAC9C5C89D038CFA5">
    <w:name w:val="AFB1A898304E474DAC9C5C89D038CFA5"/>
    <w:rsid w:val="00E30269"/>
  </w:style>
  <w:style w:type="paragraph" w:customStyle="1" w:styleId="6B6C034F23344DC3B65DAA34CBF4D6A0">
    <w:name w:val="6B6C034F23344DC3B65DAA34CBF4D6A0"/>
    <w:rsid w:val="00E30269"/>
  </w:style>
  <w:style w:type="paragraph" w:customStyle="1" w:styleId="AE2E766518204BA388C319043A58E131">
    <w:name w:val="AE2E766518204BA388C319043A58E131"/>
    <w:rsid w:val="00E30269"/>
  </w:style>
  <w:style w:type="paragraph" w:customStyle="1" w:styleId="43BE7407F714488AB53BD9C546A6A69D">
    <w:name w:val="43BE7407F714488AB53BD9C546A6A69D"/>
    <w:rsid w:val="00E30269"/>
  </w:style>
  <w:style w:type="paragraph" w:customStyle="1" w:styleId="641678C4DA1E4B12A1AC70320E69BEC2">
    <w:name w:val="641678C4DA1E4B12A1AC70320E69BEC2"/>
    <w:rsid w:val="00B05F33"/>
  </w:style>
  <w:style w:type="paragraph" w:customStyle="1" w:styleId="1A41A5B49DB84BDCA68AE78A21E98338">
    <w:name w:val="1A41A5B49DB84BDCA68AE78A21E98338"/>
    <w:rsid w:val="00B05F33"/>
  </w:style>
  <w:style w:type="paragraph" w:customStyle="1" w:styleId="121DCDA9589F429AAC21C65394A90AF8">
    <w:name w:val="121DCDA9589F429AAC21C65394A90AF8"/>
    <w:rsid w:val="00BE5B75"/>
  </w:style>
  <w:style w:type="paragraph" w:customStyle="1" w:styleId="AE3FC44CF0E24EE1A989FCE07E81CA62">
    <w:name w:val="AE3FC44CF0E24EE1A989FCE07E81CA62"/>
    <w:rsid w:val="00BE5B75"/>
  </w:style>
  <w:style w:type="paragraph" w:customStyle="1" w:styleId="45832CD9DFB247E89EF1A9B93B182488">
    <w:name w:val="45832CD9DFB247E89EF1A9B93B182488"/>
    <w:rsid w:val="00BE5B75"/>
  </w:style>
  <w:style w:type="paragraph" w:customStyle="1" w:styleId="BB788ECCFDFB47AE99AD70AB3F18722E">
    <w:name w:val="BB788ECCFDFB47AE99AD70AB3F18722E"/>
    <w:rsid w:val="00BE5B75"/>
  </w:style>
  <w:style w:type="paragraph" w:customStyle="1" w:styleId="2E066DD6BBC3476697C5FF0646AC5CC1">
    <w:name w:val="2E066DD6BBC3476697C5FF0646AC5CC1"/>
    <w:rsid w:val="00BE5B75"/>
  </w:style>
  <w:style w:type="paragraph" w:customStyle="1" w:styleId="DB0CD68D325E4397B6C0D686413C648E">
    <w:name w:val="DB0CD68D325E4397B6C0D686413C648E"/>
    <w:rsid w:val="00BE5B75"/>
  </w:style>
  <w:style w:type="paragraph" w:customStyle="1" w:styleId="D15D9C3EBE59488898DBC299CEEA20ED">
    <w:name w:val="D15D9C3EBE59488898DBC299CEEA20ED"/>
    <w:rsid w:val="00BE5B75"/>
  </w:style>
  <w:style w:type="paragraph" w:customStyle="1" w:styleId="3B52FCACEEBC43F587D467FF13CE2DA4">
    <w:name w:val="3B52FCACEEBC43F587D467FF13CE2DA4"/>
    <w:rsid w:val="00BE5B75"/>
  </w:style>
  <w:style w:type="paragraph" w:customStyle="1" w:styleId="CDA8F3A3D6E34708B3BEC28AAEC85328">
    <w:name w:val="CDA8F3A3D6E34708B3BEC28AAEC85328"/>
    <w:rsid w:val="00BE5B75"/>
  </w:style>
  <w:style w:type="paragraph" w:customStyle="1" w:styleId="BDD291AAE93B4134AFC6E9C32CDCACFA">
    <w:name w:val="BDD291AAE93B4134AFC6E9C32CDCACFA"/>
    <w:rsid w:val="00BE5B75"/>
  </w:style>
  <w:style w:type="paragraph" w:customStyle="1" w:styleId="05A91781E30745A7AB4E535928630BB2">
    <w:name w:val="05A91781E30745A7AB4E535928630BB2"/>
    <w:rsid w:val="00BE5B75"/>
  </w:style>
  <w:style w:type="paragraph" w:customStyle="1" w:styleId="03FBD8EB1F284B93972B3C052F8BEE8C">
    <w:name w:val="03FBD8EB1F284B93972B3C052F8BEE8C"/>
    <w:rsid w:val="00BE5B75"/>
  </w:style>
  <w:style w:type="paragraph" w:customStyle="1" w:styleId="3366D616D32F48738C404B557BF05FDA">
    <w:name w:val="3366D616D32F48738C404B557BF05FDA"/>
    <w:rsid w:val="00BE5B75"/>
  </w:style>
  <w:style w:type="paragraph" w:customStyle="1" w:styleId="DD53CD9160D04FAFA25C3391ECDE583B">
    <w:name w:val="DD53CD9160D04FAFA25C3391ECDE583B"/>
    <w:rsid w:val="00BE5B75"/>
  </w:style>
  <w:style w:type="paragraph" w:customStyle="1" w:styleId="DE29E699781A43B5AE16F368829A1046">
    <w:name w:val="DE29E699781A43B5AE16F368829A1046"/>
    <w:rsid w:val="00BE5B75"/>
  </w:style>
  <w:style w:type="paragraph" w:customStyle="1" w:styleId="64B7FCF2959F4AD19CBE906DE79992A6">
    <w:name w:val="64B7FCF2959F4AD19CBE906DE79992A6"/>
    <w:rsid w:val="00BE5B75"/>
  </w:style>
  <w:style w:type="paragraph" w:customStyle="1" w:styleId="2DA16D46C769455CBB0E6491E079524E">
    <w:name w:val="2DA16D46C769455CBB0E6491E079524E"/>
    <w:rsid w:val="00BE5B75"/>
  </w:style>
  <w:style w:type="paragraph" w:customStyle="1" w:styleId="4316929E9AB84162A7CA664D1CDC5ED4">
    <w:name w:val="4316929E9AB84162A7CA664D1CDC5ED4"/>
    <w:rsid w:val="00BE5B75"/>
  </w:style>
  <w:style w:type="paragraph" w:customStyle="1" w:styleId="0245F79F47F64FF397E2AE1A3828EC02">
    <w:name w:val="0245F79F47F64FF397E2AE1A3828EC02"/>
    <w:rsid w:val="00BE5B75"/>
  </w:style>
  <w:style w:type="paragraph" w:customStyle="1" w:styleId="C99D89CBD1F04EF6930276AD1DAA1825">
    <w:name w:val="C99D89CBD1F04EF6930276AD1DAA1825"/>
    <w:rsid w:val="00BE5B75"/>
  </w:style>
  <w:style w:type="paragraph" w:customStyle="1" w:styleId="7C181BBD42AF4826AAC529237A57DA9A">
    <w:name w:val="7C181BBD42AF4826AAC529237A57DA9A"/>
    <w:rsid w:val="00BE5B75"/>
  </w:style>
  <w:style w:type="paragraph" w:customStyle="1" w:styleId="919CFBECAAD548D39F1CB9A0D6B0F5B3">
    <w:name w:val="919CFBECAAD548D39F1CB9A0D6B0F5B3"/>
    <w:rsid w:val="00BE5B75"/>
  </w:style>
  <w:style w:type="paragraph" w:customStyle="1" w:styleId="3D8065E1962C49B088DE5D2C5CA4E5BD">
    <w:name w:val="3D8065E1962C49B088DE5D2C5CA4E5BD"/>
    <w:rsid w:val="00BE5B75"/>
  </w:style>
  <w:style w:type="paragraph" w:customStyle="1" w:styleId="6CEE64019FAC404B85B230AFD0A449BB">
    <w:name w:val="6CEE64019FAC404B85B230AFD0A449BB"/>
    <w:rsid w:val="00BE5B75"/>
  </w:style>
  <w:style w:type="paragraph" w:customStyle="1" w:styleId="FD64185252844842B2509186F23F9ED4">
    <w:name w:val="FD64185252844842B2509186F23F9ED4"/>
    <w:rsid w:val="00BE5B75"/>
  </w:style>
  <w:style w:type="paragraph" w:customStyle="1" w:styleId="72BAC3A223DB4BB6BAA0BAE7FF9CE41C">
    <w:name w:val="72BAC3A223DB4BB6BAA0BAE7FF9CE41C"/>
    <w:rsid w:val="00BE5B75"/>
  </w:style>
  <w:style w:type="paragraph" w:customStyle="1" w:styleId="305A2E97EF104B0292DFDE5B3D7A221C">
    <w:name w:val="305A2E97EF104B0292DFDE5B3D7A221C"/>
    <w:rsid w:val="00BE5B75"/>
  </w:style>
  <w:style w:type="paragraph" w:customStyle="1" w:styleId="7CBED8C43FE045E0B82D069818EC46BA">
    <w:name w:val="7CBED8C43FE045E0B82D069818EC46BA"/>
    <w:rsid w:val="00BE5B75"/>
  </w:style>
  <w:style w:type="paragraph" w:customStyle="1" w:styleId="EA697369BF2B4F2699F3DAC737B46E4B">
    <w:name w:val="EA697369BF2B4F2699F3DAC737B46E4B"/>
    <w:rsid w:val="00BE5B75"/>
  </w:style>
  <w:style w:type="paragraph" w:customStyle="1" w:styleId="3419041F737C4EB7835095F89317780E">
    <w:name w:val="3419041F737C4EB7835095F89317780E"/>
    <w:rsid w:val="00BE5B75"/>
  </w:style>
  <w:style w:type="paragraph" w:customStyle="1" w:styleId="95CA936902A048719012B54AAA92EE03">
    <w:name w:val="95CA936902A048719012B54AAA92EE03"/>
    <w:rsid w:val="00BE5B75"/>
  </w:style>
  <w:style w:type="paragraph" w:customStyle="1" w:styleId="A6599B16B5B44BF6AEB560444535C227">
    <w:name w:val="A6599B16B5B44BF6AEB560444535C227"/>
    <w:rsid w:val="00BE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3C36FD-E1F9-4EE5-A41E-E899A8B489A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919361</value>
    </field>
    <field name="Objective-Title">
      <value order="0">Better Places Fund 4 - Application form -  DRAFT - 14 Februrary 2023</value>
    </field>
    <field name="Objective-Description">
      <value order="0"/>
    </field>
    <field name="Objective-CreationStamp">
      <value order="0">2023-02-14T14:22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2-22T10:13:56Z</value>
    </field>
    <field name="Objective-Owner">
      <value order="0">Bridget Jones</value>
    </field>
    <field name="Objective-Path">
      <value order="0">Objective Global Folder:NatureScot Fileplan:MAN - Management:FI - Financial Incentives:GRA - Grants:GPM - Grant Programme Management:Grants - Better Places Fund - Development</value>
    </field>
    <field name="Objective-Parent">
      <value order="0">Grants - Better Places Fund - Development</value>
    </field>
    <field name="Objective-State">
      <value order="0">Being Edited</value>
    </field>
    <field name="Objective-VersionId">
      <value order="0">vA6885842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17137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ED65835B-053C-4886-A587-B481712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Agnew</dc:creator>
  <cp:lastModifiedBy>Rachael Burrow</cp:lastModifiedBy>
  <cp:revision>3</cp:revision>
  <cp:lastPrinted>2019-02-25T09:07:00Z</cp:lastPrinted>
  <dcterms:created xsi:type="dcterms:W3CDTF">2023-02-22T10:52:00Z</dcterms:created>
  <dcterms:modified xsi:type="dcterms:W3CDTF">2023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9361</vt:lpwstr>
  </property>
  <property fmtid="{D5CDD505-2E9C-101B-9397-08002B2CF9AE}" pid="4" name="Objective-Title">
    <vt:lpwstr>Better Places Fund 4 - Application form -  DRAFT - 14 Februrary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14T14:2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22T10:13:56Z</vt:filetime>
  </property>
  <property fmtid="{D5CDD505-2E9C-101B-9397-08002B2CF9AE}" pid="11" name="Objective-Owner">
    <vt:lpwstr>Bridget Jones</vt:lpwstr>
  </property>
  <property fmtid="{D5CDD505-2E9C-101B-9397-08002B2CF9AE}" pid="12" name="Objective-Path">
    <vt:lpwstr>Objective Global Folder:NatureScot Fileplan:MAN - Management:FI - Financial Incentives:GRA - Grants:GPM - Grant Programme Management:Grants - Better Places Fund - Development</vt:lpwstr>
  </property>
  <property fmtid="{D5CDD505-2E9C-101B-9397-08002B2CF9AE}" pid="13" name="Objective-Parent">
    <vt:lpwstr>Grants - Better Places Fund - Development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885842</vt:lpwstr>
  </property>
  <property fmtid="{D5CDD505-2E9C-101B-9397-08002B2CF9AE}" pid="16" name="Objective-Version">
    <vt:lpwstr>5.1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7137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